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9C" w:rsidRPr="00D7567B" w:rsidRDefault="00E8042E" w:rsidP="006F58CF">
      <w:pPr>
        <w:rPr>
          <w:b/>
          <w:sz w:val="36"/>
          <w:szCs w:val="36"/>
        </w:rPr>
      </w:pPr>
      <w:r>
        <w:t xml:space="preserve">  </w:t>
      </w:r>
      <w:r>
        <w:rPr>
          <w:b/>
          <w:sz w:val="36"/>
          <w:szCs w:val="36"/>
        </w:rPr>
        <w:t>Mateřská škola Římov</w:t>
      </w:r>
      <w:r w:rsidR="002B0076">
        <w:rPr>
          <w:b/>
          <w:sz w:val="36"/>
          <w:szCs w:val="36"/>
        </w:rPr>
        <w:t xml:space="preserve">, příspěvková organizace, </w:t>
      </w:r>
      <w:r w:rsidR="002B0076" w:rsidRPr="00D7567B">
        <w:rPr>
          <w:b/>
          <w:sz w:val="32"/>
          <w:szCs w:val="32"/>
        </w:rPr>
        <w:t>Stařeč 675 2</w:t>
      </w:r>
      <w:r w:rsidR="00D7567B">
        <w:rPr>
          <w:b/>
          <w:sz w:val="32"/>
          <w:szCs w:val="32"/>
        </w:rPr>
        <w:t>2</w:t>
      </w:r>
    </w:p>
    <w:p w:rsidR="00815D9C" w:rsidRDefault="00815D9C" w:rsidP="006F58CF">
      <w:pPr>
        <w:rPr>
          <w:b/>
          <w:sz w:val="36"/>
          <w:szCs w:val="36"/>
        </w:rPr>
      </w:pPr>
    </w:p>
    <w:p w:rsidR="00815D9C" w:rsidRDefault="00F55E92" w:rsidP="006F58C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cs-CZ"/>
        </w:rPr>
        <w:drawing>
          <wp:inline distT="0" distB="0" distL="0" distR="0">
            <wp:extent cx="5585460" cy="34389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9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66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9C" w:rsidRDefault="00815D9C" w:rsidP="006F58CF">
      <w:pPr>
        <w:rPr>
          <w:b/>
          <w:sz w:val="36"/>
          <w:szCs w:val="36"/>
        </w:rPr>
      </w:pPr>
    </w:p>
    <w:p w:rsidR="00815D9C" w:rsidRPr="009477F8" w:rsidRDefault="00F55E92" w:rsidP="006F58CF">
      <w:pPr>
        <w:rPr>
          <w:rFonts w:ascii="AR BERKLEY" w:hAnsi="AR BERKLEY"/>
          <w:color w:val="FF0000"/>
          <w:sz w:val="96"/>
          <w:szCs w:val="96"/>
        </w:rPr>
      </w:pPr>
      <w:r>
        <w:rPr>
          <w:b/>
          <w:sz w:val="36"/>
          <w:szCs w:val="36"/>
        </w:rPr>
        <w:t xml:space="preserve">                 </w:t>
      </w:r>
      <w:r w:rsidR="00E8042E" w:rsidRPr="009477F8">
        <w:rPr>
          <w:rFonts w:ascii="AR BERKLEY" w:hAnsi="AR BERKLEY"/>
          <w:color w:val="FF0000"/>
          <w:sz w:val="96"/>
          <w:szCs w:val="96"/>
        </w:rPr>
        <w:t>Školní vzd</w:t>
      </w:r>
      <w:r w:rsidR="00E8042E" w:rsidRPr="009477F8">
        <w:rPr>
          <w:rFonts w:ascii="Cambria" w:hAnsi="Cambria" w:cs="Cambria"/>
          <w:color w:val="FF0000"/>
          <w:sz w:val="96"/>
          <w:szCs w:val="96"/>
        </w:rPr>
        <w:t>ě</w:t>
      </w:r>
      <w:r w:rsidR="00E8042E" w:rsidRPr="009477F8">
        <w:rPr>
          <w:rFonts w:ascii="AR BERKLEY" w:hAnsi="AR BERKLEY"/>
          <w:color w:val="FF0000"/>
          <w:sz w:val="96"/>
          <w:szCs w:val="96"/>
        </w:rPr>
        <w:t>l</w:t>
      </w:r>
      <w:r w:rsidR="00E8042E" w:rsidRPr="009477F8">
        <w:rPr>
          <w:rFonts w:ascii="AR BERKLEY" w:hAnsi="AR BERKLEY" w:cs="AR BERKLEY"/>
          <w:color w:val="FF0000"/>
          <w:sz w:val="96"/>
          <w:szCs w:val="96"/>
        </w:rPr>
        <w:t>á</w:t>
      </w:r>
      <w:r w:rsidR="00E8042E" w:rsidRPr="009477F8">
        <w:rPr>
          <w:rFonts w:ascii="AR BERKLEY" w:hAnsi="AR BERKLEY"/>
          <w:color w:val="FF0000"/>
          <w:sz w:val="96"/>
          <w:szCs w:val="96"/>
        </w:rPr>
        <w:t>va</w:t>
      </w:r>
      <w:r w:rsidR="008F1D7A" w:rsidRPr="009477F8">
        <w:rPr>
          <w:rFonts w:ascii="AR BERKLEY" w:hAnsi="AR BERKLEY"/>
          <w:color w:val="FF0000"/>
          <w:sz w:val="96"/>
          <w:szCs w:val="96"/>
        </w:rPr>
        <w:t xml:space="preserve">cí </w:t>
      </w:r>
      <w:r w:rsidR="00815D9C" w:rsidRPr="009477F8">
        <w:rPr>
          <w:rFonts w:ascii="AR BERKLEY" w:hAnsi="AR BERKLEY"/>
          <w:color w:val="FF0000"/>
          <w:sz w:val="96"/>
          <w:szCs w:val="96"/>
        </w:rPr>
        <w:t xml:space="preserve">             </w:t>
      </w:r>
    </w:p>
    <w:p w:rsidR="00815D9C" w:rsidRPr="009477F8" w:rsidRDefault="00815D9C" w:rsidP="006F58CF">
      <w:pPr>
        <w:rPr>
          <w:rFonts w:ascii="AR BERKLEY" w:hAnsi="AR BERKLEY"/>
          <w:color w:val="FF0000"/>
          <w:sz w:val="96"/>
          <w:szCs w:val="96"/>
        </w:rPr>
      </w:pPr>
      <w:r w:rsidRPr="009477F8">
        <w:rPr>
          <w:rFonts w:ascii="AR BERKLEY" w:hAnsi="AR BERKLEY"/>
          <w:color w:val="FF0000"/>
          <w:sz w:val="96"/>
          <w:szCs w:val="96"/>
        </w:rPr>
        <w:t xml:space="preserve">        program pro</w:t>
      </w:r>
    </w:p>
    <w:p w:rsidR="00815D9C" w:rsidRPr="009477F8" w:rsidRDefault="00815D9C" w:rsidP="006F58CF">
      <w:pPr>
        <w:rPr>
          <w:rFonts w:ascii="AR BERKLEY" w:hAnsi="AR BERKLEY"/>
          <w:color w:val="FF0000"/>
          <w:sz w:val="96"/>
          <w:szCs w:val="96"/>
        </w:rPr>
      </w:pPr>
      <w:r w:rsidRPr="009477F8">
        <w:rPr>
          <w:rFonts w:ascii="AR BERKLEY" w:hAnsi="AR BERKLEY"/>
          <w:color w:val="FF0000"/>
          <w:sz w:val="96"/>
          <w:szCs w:val="96"/>
        </w:rPr>
        <w:t xml:space="preserve"> p</w:t>
      </w:r>
      <w:r w:rsidRPr="009477F8">
        <w:rPr>
          <w:rFonts w:ascii="Cambria" w:hAnsi="Cambria" w:cs="Cambria"/>
          <w:color w:val="FF0000"/>
          <w:sz w:val="96"/>
          <w:szCs w:val="96"/>
        </w:rPr>
        <w:t>ř</w:t>
      </w:r>
      <w:r w:rsidRPr="009477F8">
        <w:rPr>
          <w:rFonts w:ascii="AR BERKLEY" w:hAnsi="AR BERKLEY"/>
          <w:color w:val="FF0000"/>
          <w:sz w:val="96"/>
          <w:szCs w:val="96"/>
        </w:rPr>
        <w:t>ed</w:t>
      </w:r>
      <w:r w:rsidRPr="009477F8">
        <w:rPr>
          <w:rFonts w:ascii="AR BERKLEY" w:hAnsi="AR BERKLEY" w:cs="AR BERKLEY"/>
          <w:color w:val="FF0000"/>
          <w:sz w:val="96"/>
          <w:szCs w:val="96"/>
        </w:rPr>
        <w:t>š</w:t>
      </w:r>
      <w:r w:rsidRPr="009477F8">
        <w:rPr>
          <w:rFonts w:ascii="AR BERKLEY" w:hAnsi="AR BERKLEY"/>
          <w:color w:val="FF0000"/>
          <w:sz w:val="96"/>
          <w:szCs w:val="96"/>
        </w:rPr>
        <w:t>koln</w:t>
      </w:r>
      <w:r w:rsidRPr="009477F8">
        <w:rPr>
          <w:rFonts w:ascii="AR BERKLEY" w:hAnsi="AR BERKLEY" w:cs="AR BERKLEY"/>
          <w:color w:val="FF0000"/>
          <w:sz w:val="96"/>
          <w:szCs w:val="96"/>
        </w:rPr>
        <w:t>í</w:t>
      </w:r>
      <w:r w:rsidRPr="009477F8">
        <w:rPr>
          <w:rFonts w:ascii="AR BERKLEY" w:hAnsi="AR BERKLEY"/>
          <w:color w:val="FF0000"/>
          <w:sz w:val="96"/>
          <w:szCs w:val="96"/>
        </w:rPr>
        <w:t xml:space="preserve"> vzd</w:t>
      </w:r>
      <w:r w:rsidRPr="009477F8">
        <w:rPr>
          <w:rFonts w:ascii="Cambria" w:hAnsi="Cambria" w:cs="Cambria"/>
          <w:color w:val="FF0000"/>
          <w:sz w:val="96"/>
          <w:szCs w:val="96"/>
        </w:rPr>
        <w:t>ě</w:t>
      </w:r>
      <w:r w:rsidRPr="009477F8">
        <w:rPr>
          <w:rFonts w:ascii="AR BERKLEY" w:hAnsi="AR BERKLEY"/>
          <w:color w:val="FF0000"/>
          <w:sz w:val="96"/>
          <w:szCs w:val="96"/>
        </w:rPr>
        <w:t>l</w:t>
      </w:r>
      <w:r w:rsidRPr="009477F8">
        <w:rPr>
          <w:rFonts w:ascii="AR BERKLEY" w:hAnsi="AR BERKLEY" w:cs="AR BERKLEY"/>
          <w:color w:val="FF0000"/>
          <w:sz w:val="96"/>
          <w:szCs w:val="96"/>
        </w:rPr>
        <w:t>á</w:t>
      </w:r>
      <w:r w:rsidRPr="009477F8">
        <w:rPr>
          <w:rFonts w:ascii="AR BERKLEY" w:hAnsi="AR BERKLEY"/>
          <w:color w:val="FF0000"/>
          <w:sz w:val="96"/>
          <w:szCs w:val="96"/>
        </w:rPr>
        <w:t>v</w:t>
      </w:r>
      <w:r w:rsidRPr="009477F8">
        <w:rPr>
          <w:rFonts w:ascii="AR BERKLEY" w:hAnsi="AR BERKLEY" w:cs="AR BERKLEY"/>
          <w:color w:val="FF0000"/>
          <w:sz w:val="96"/>
          <w:szCs w:val="96"/>
        </w:rPr>
        <w:t>á</w:t>
      </w:r>
      <w:r w:rsidRPr="009477F8">
        <w:rPr>
          <w:rFonts w:ascii="AR BERKLEY" w:hAnsi="AR BERKLEY"/>
          <w:color w:val="FF0000"/>
          <w:sz w:val="96"/>
          <w:szCs w:val="96"/>
        </w:rPr>
        <w:t>n</w:t>
      </w:r>
      <w:r w:rsidRPr="009477F8">
        <w:rPr>
          <w:rFonts w:ascii="AR BERKLEY" w:hAnsi="AR BERKLEY" w:cs="AR BERKLEY"/>
          <w:color w:val="FF0000"/>
          <w:sz w:val="96"/>
          <w:szCs w:val="96"/>
        </w:rPr>
        <w:t>í</w:t>
      </w:r>
    </w:p>
    <w:p w:rsidR="006F58CF" w:rsidRPr="00815D9C" w:rsidRDefault="00E8042E" w:rsidP="006F58CF">
      <w:pPr>
        <w:rPr>
          <w:b/>
          <w:sz w:val="36"/>
          <w:szCs w:val="36"/>
        </w:rPr>
      </w:pPr>
      <w:r w:rsidRPr="00815D9C">
        <w:rPr>
          <w:sz w:val="96"/>
          <w:szCs w:val="96"/>
        </w:rPr>
        <w:t xml:space="preserve"> </w:t>
      </w:r>
    </w:p>
    <w:p w:rsidR="00D7567B" w:rsidRDefault="00F55E92" w:rsidP="00D7567B">
      <w:pPr>
        <w:rPr>
          <w:b/>
          <w:sz w:val="44"/>
          <w:szCs w:val="44"/>
        </w:rPr>
      </w:pPr>
      <w:r>
        <w:rPr>
          <w:sz w:val="36"/>
          <w:szCs w:val="36"/>
        </w:rPr>
        <w:t xml:space="preserve">                                                                  </w:t>
      </w:r>
      <w:r w:rsidR="001D37A4">
        <w:rPr>
          <w:sz w:val="36"/>
          <w:szCs w:val="36"/>
        </w:rPr>
        <w:t xml:space="preserve">                </w:t>
      </w:r>
      <w:proofErr w:type="gramStart"/>
      <w:r w:rsidR="001D37A4">
        <w:rPr>
          <w:sz w:val="36"/>
          <w:szCs w:val="36"/>
        </w:rPr>
        <w:t>Č.j.</w:t>
      </w:r>
      <w:proofErr w:type="gramEnd"/>
      <w:r w:rsidR="001D37A4">
        <w:rPr>
          <w:sz w:val="36"/>
          <w:szCs w:val="36"/>
        </w:rPr>
        <w:t xml:space="preserve"> :   </w:t>
      </w:r>
      <w:r w:rsidR="00D072F2">
        <w:rPr>
          <w:sz w:val="36"/>
          <w:szCs w:val="36"/>
        </w:rPr>
        <w:t>33/2021</w:t>
      </w:r>
    </w:p>
    <w:p w:rsidR="006F58CF" w:rsidRPr="006F58CF" w:rsidRDefault="00D7567B" w:rsidP="006F58CF">
      <w:pPr>
        <w:rPr>
          <w:sz w:val="36"/>
          <w:szCs w:val="36"/>
        </w:rPr>
      </w:pPr>
      <w:r>
        <w:rPr>
          <w:b/>
          <w:sz w:val="44"/>
          <w:szCs w:val="44"/>
        </w:rPr>
        <w:lastRenderedPageBreak/>
        <w:t xml:space="preserve">                 </w:t>
      </w:r>
      <w:r w:rsidR="008F1D7A">
        <w:rPr>
          <w:b/>
          <w:sz w:val="44"/>
          <w:szCs w:val="44"/>
        </w:rPr>
        <w:t xml:space="preserve">    </w:t>
      </w:r>
      <w:r w:rsidR="006F58CF">
        <w:rPr>
          <w:b/>
          <w:sz w:val="44"/>
          <w:szCs w:val="44"/>
        </w:rPr>
        <w:t>IDENTIFIKAČNÍ ÚDAJE</w:t>
      </w:r>
    </w:p>
    <w:p w:rsidR="006F58CF" w:rsidRDefault="006F58CF" w:rsidP="006F58CF">
      <w:pPr>
        <w:rPr>
          <w:b/>
          <w:sz w:val="44"/>
          <w:szCs w:val="44"/>
        </w:rPr>
      </w:pP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Název:</w:t>
      </w:r>
      <w:r w:rsidRPr="00E8042E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E8042E">
        <w:rPr>
          <w:b/>
          <w:sz w:val="44"/>
          <w:szCs w:val="44"/>
        </w:rPr>
        <w:t xml:space="preserve">   </w:t>
      </w:r>
      <w:r w:rsidR="003775D5">
        <w:rPr>
          <w:b/>
          <w:sz w:val="44"/>
          <w:szCs w:val="44"/>
        </w:rPr>
        <w:t xml:space="preserve">   </w:t>
      </w:r>
      <w:r w:rsidRPr="007A7F3F">
        <w:rPr>
          <w:b/>
          <w:sz w:val="36"/>
          <w:szCs w:val="36"/>
        </w:rPr>
        <w:t>Mateřská škola Římov, příspěvková organizace</w:t>
      </w:r>
    </w:p>
    <w:p w:rsidR="006F58CF" w:rsidRDefault="006F58CF" w:rsidP="006F58CF">
      <w:pPr>
        <w:rPr>
          <w:b/>
          <w:sz w:val="44"/>
          <w:szCs w:val="44"/>
        </w:rPr>
      </w:pPr>
      <w:r w:rsidRPr="003A0CEA">
        <w:rPr>
          <w:b/>
          <w:sz w:val="36"/>
          <w:szCs w:val="36"/>
        </w:rPr>
        <w:t>Sídlo</w:t>
      </w:r>
      <w:r>
        <w:rPr>
          <w:sz w:val="36"/>
          <w:szCs w:val="36"/>
        </w:rPr>
        <w:t xml:space="preserve">:          </w:t>
      </w:r>
      <w:r w:rsidR="003775D5"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Římov 1,  675 22</w:t>
      </w:r>
      <w:proofErr w:type="gramEnd"/>
      <w:r>
        <w:rPr>
          <w:sz w:val="36"/>
          <w:szCs w:val="36"/>
        </w:rPr>
        <w:t xml:space="preserve"> Stařeč</w:t>
      </w:r>
      <w:r w:rsidRPr="00E8042E">
        <w:rPr>
          <w:b/>
          <w:sz w:val="44"/>
          <w:szCs w:val="44"/>
        </w:rPr>
        <w:t xml:space="preserve">   </w:t>
      </w:r>
    </w:p>
    <w:p w:rsidR="00A537EB" w:rsidRPr="00A537EB" w:rsidRDefault="00A537EB" w:rsidP="006F58CF">
      <w:pPr>
        <w:rPr>
          <w:b/>
          <w:sz w:val="36"/>
          <w:szCs w:val="36"/>
        </w:rPr>
      </w:pPr>
      <w:r w:rsidRPr="00A537EB">
        <w:rPr>
          <w:b/>
          <w:sz w:val="36"/>
          <w:szCs w:val="36"/>
        </w:rPr>
        <w:t xml:space="preserve">Název  ŠVP: </w:t>
      </w:r>
      <w:r>
        <w:rPr>
          <w:b/>
          <w:sz w:val="36"/>
          <w:szCs w:val="36"/>
        </w:rPr>
        <w:t xml:space="preserve"> </w:t>
      </w:r>
      <w:r w:rsidR="00E5107E">
        <w:rPr>
          <w:b/>
          <w:color w:val="FF0000"/>
          <w:sz w:val="36"/>
          <w:szCs w:val="36"/>
        </w:rPr>
        <w:t>Rok s písničkou</w:t>
      </w: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Ředitelka:</w:t>
      </w:r>
      <w:r>
        <w:rPr>
          <w:sz w:val="36"/>
          <w:szCs w:val="36"/>
        </w:rPr>
        <w:t xml:space="preserve">  </w:t>
      </w:r>
      <w:r w:rsidR="003775D5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Jana </w:t>
      </w:r>
      <w:proofErr w:type="spellStart"/>
      <w:r>
        <w:rPr>
          <w:sz w:val="36"/>
          <w:szCs w:val="36"/>
        </w:rPr>
        <w:t>Báňová</w:t>
      </w:r>
      <w:proofErr w:type="spellEnd"/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Telefon:</w:t>
      </w:r>
      <w:r>
        <w:rPr>
          <w:sz w:val="36"/>
          <w:szCs w:val="36"/>
        </w:rPr>
        <w:t xml:space="preserve">    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>568 883 266</w:t>
      </w:r>
    </w:p>
    <w:p w:rsidR="00F55E92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Email</w:t>
      </w:r>
      <w:r>
        <w:rPr>
          <w:sz w:val="36"/>
          <w:szCs w:val="36"/>
        </w:rPr>
        <w:t xml:space="preserve">:       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hyperlink r:id="rId9" w:history="1">
        <w:r w:rsidR="00F55E92" w:rsidRPr="0014779D">
          <w:rPr>
            <w:rStyle w:val="Hypertextovodkaz"/>
            <w:sz w:val="36"/>
            <w:szCs w:val="36"/>
          </w:rPr>
          <w:t>msrimov@email.cz</w:t>
        </w:r>
      </w:hyperlink>
    </w:p>
    <w:p w:rsidR="006F58CF" w:rsidRDefault="006F58CF" w:rsidP="006F58CF">
      <w:pPr>
        <w:rPr>
          <w:b/>
          <w:sz w:val="44"/>
          <w:szCs w:val="44"/>
        </w:rPr>
      </w:pPr>
      <w:r w:rsidRPr="003A0CEA">
        <w:rPr>
          <w:b/>
          <w:sz w:val="36"/>
          <w:szCs w:val="36"/>
        </w:rPr>
        <w:t>Zřizovatel:</w:t>
      </w:r>
      <w:r>
        <w:rPr>
          <w:sz w:val="36"/>
          <w:szCs w:val="36"/>
        </w:rPr>
        <w:t xml:space="preserve">  </w:t>
      </w:r>
      <w:r w:rsidR="003775D5">
        <w:rPr>
          <w:sz w:val="36"/>
          <w:szCs w:val="36"/>
        </w:rPr>
        <w:t xml:space="preserve"> </w:t>
      </w:r>
      <w:r>
        <w:rPr>
          <w:sz w:val="36"/>
          <w:szCs w:val="36"/>
        </w:rPr>
        <w:t>Obec Římov, Římov 1, 675 22 Stařeč</w:t>
      </w:r>
      <w:r w:rsidRPr="00E8042E">
        <w:rPr>
          <w:b/>
          <w:sz w:val="44"/>
          <w:szCs w:val="44"/>
        </w:rPr>
        <w:t xml:space="preserve">       </w:t>
      </w: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IČO</w:t>
      </w:r>
      <w:r>
        <w:rPr>
          <w:sz w:val="36"/>
          <w:szCs w:val="36"/>
        </w:rPr>
        <w:t>:              710 11 579</w:t>
      </w:r>
    </w:p>
    <w:p w:rsidR="006F58CF" w:rsidRDefault="006F58CF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Kapacita:</w:t>
      </w:r>
      <w:r>
        <w:rPr>
          <w:sz w:val="36"/>
          <w:szCs w:val="36"/>
        </w:rPr>
        <w:t xml:space="preserve">     1. </w:t>
      </w:r>
      <w:proofErr w:type="gramStart"/>
      <w:r>
        <w:rPr>
          <w:sz w:val="36"/>
          <w:szCs w:val="36"/>
        </w:rPr>
        <w:t>třída  20</w:t>
      </w:r>
      <w:proofErr w:type="gramEnd"/>
      <w:r>
        <w:rPr>
          <w:sz w:val="36"/>
          <w:szCs w:val="36"/>
        </w:rPr>
        <w:t xml:space="preserve"> dětí</w:t>
      </w:r>
    </w:p>
    <w:p w:rsidR="006F58CF" w:rsidRDefault="006F58CF" w:rsidP="006F58CF">
      <w:pPr>
        <w:rPr>
          <w:sz w:val="36"/>
          <w:szCs w:val="36"/>
        </w:rPr>
      </w:pPr>
      <w:proofErr w:type="gramStart"/>
      <w:r w:rsidRPr="003A0CEA">
        <w:rPr>
          <w:b/>
          <w:sz w:val="36"/>
          <w:szCs w:val="36"/>
        </w:rPr>
        <w:t>Zpracovala</w:t>
      </w:r>
      <w:r>
        <w:rPr>
          <w:sz w:val="36"/>
          <w:szCs w:val="36"/>
        </w:rPr>
        <w:t xml:space="preserve">:  </w:t>
      </w:r>
      <w:r w:rsidR="003775D5">
        <w:rPr>
          <w:sz w:val="36"/>
          <w:szCs w:val="36"/>
        </w:rPr>
        <w:t xml:space="preserve"> ředitelka</w:t>
      </w:r>
      <w:proofErr w:type="gramEnd"/>
      <w:r w:rsidR="003775D5">
        <w:rPr>
          <w:sz w:val="36"/>
          <w:szCs w:val="36"/>
        </w:rPr>
        <w:t xml:space="preserve"> školy </w:t>
      </w:r>
      <w:r>
        <w:rPr>
          <w:sz w:val="36"/>
          <w:szCs w:val="36"/>
        </w:rPr>
        <w:t xml:space="preserve">Jana </w:t>
      </w:r>
      <w:proofErr w:type="spellStart"/>
      <w:r>
        <w:rPr>
          <w:sz w:val="36"/>
          <w:szCs w:val="36"/>
        </w:rPr>
        <w:t>Báňová</w:t>
      </w:r>
      <w:proofErr w:type="spellEnd"/>
    </w:p>
    <w:p w:rsidR="00A537EB" w:rsidRDefault="00A537EB" w:rsidP="006F58C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Č.j.</w:t>
      </w:r>
      <w:proofErr w:type="gramEnd"/>
      <w:r>
        <w:rPr>
          <w:sz w:val="36"/>
          <w:szCs w:val="36"/>
        </w:rPr>
        <w:t>:    21/2020</w:t>
      </w:r>
    </w:p>
    <w:p w:rsidR="003F6FBE" w:rsidRDefault="003F6FBE" w:rsidP="006F58CF">
      <w:pPr>
        <w:rPr>
          <w:sz w:val="36"/>
          <w:szCs w:val="36"/>
        </w:rPr>
      </w:pPr>
    </w:p>
    <w:p w:rsidR="003F6FBE" w:rsidRPr="00261899" w:rsidRDefault="00261899" w:rsidP="006F58CF">
      <w:pPr>
        <w:rPr>
          <w:sz w:val="28"/>
          <w:szCs w:val="28"/>
        </w:rPr>
      </w:pPr>
      <w:r w:rsidRPr="00261899">
        <w:rPr>
          <w:rFonts w:ascii="AR BLANCA" w:hAnsi="AR BLANCA"/>
          <w:sz w:val="28"/>
          <w:szCs w:val="28"/>
        </w:rPr>
        <w:t>Motto naší mate</w:t>
      </w:r>
      <w:r w:rsidRPr="00261899">
        <w:rPr>
          <w:rFonts w:ascii="Cambria" w:hAnsi="Cambria" w:cs="Cambria"/>
          <w:sz w:val="28"/>
          <w:szCs w:val="28"/>
        </w:rPr>
        <w:t>ř</w:t>
      </w:r>
      <w:r w:rsidRPr="00261899">
        <w:rPr>
          <w:rFonts w:ascii="AR BLANCA" w:hAnsi="AR BLANCA"/>
          <w:sz w:val="28"/>
          <w:szCs w:val="28"/>
        </w:rPr>
        <w:t>sk</w:t>
      </w:r>
      <w:r w:rsidRPr="00261899">
        <w:rPr>
          <w:rFonts w:ascii="AR BLANCA" w:hAnsi="AR BLANCA" w:cs="AR BLANCA"/>
          <w:sz w:val="28"/>
          <w:szCs w:val="28"/>
        </w:rPr>
        <w:t>é</w:t>
      </w:r>
      <w:r w:rsidRPr="00261899">
        <w:rPr>
          <w:rFonts w:ascii="AR BLANCA" w:hAnsi="AR BLANCA"/>
          <w:sz w:val="28"/>
          <w:szCs w:val="28"/>
        </w:rPr>
        <w:t xml:space="preserve"> </w:t>
      </w:r>
      <w:r w:rsidRPr="00261899">
        <w:rPr>
          <w:rFonts w:ascii="AR BLANCA" w:hAnsi="AR BLANCA" w:cs="AR BLANCA"/>
          <w:sz w:val="28"/>
          <w:szCs w:val="28"/>
        </w:rPr>
        <w:t>š</w:t>
      </w:r>
      <w:r w:rsidRPr="00261899">
        <w:rPr>
          <w:rFonts w:ascii="AR BLANCA" w:hAnsi="AR BLANCA"/>
          <w:sz w:val="28"/>
          <w:szCs w:val="28"/>
        </w:rPr>
        <w:t>koly</w:t>
      </w:r>
      <w:r w:rsidRPr="00261899">
        <w:rPr>
          <w:sz w:val="28"/>
          <w:szCs w:val="28"/>
        </w:rPr>
        <w:t xml:space="preserve">: </w:t>
      </w:r>
    </w:p>
    <w:p w:rsidR="003F6FBE" w:rsidRPr="00261899" w:rsidRDefault="00261899" w:rsidP="006F58CF">
      <w:pPr>
        <w:rPr>
          <w:rFonts w:ascii="AR BLANCA" w:hAnsi="AR BLANCA"/>
          <w:color w:val="FF0000"/>
          <w:sz w:val="36"/>
          <w:szCs w:val="36"/>
        </w:rPr>
      </w:pPr>
      <w:r w:rsidRPr="00261899">
        <w:rPr>
          <w:rFonts w:ascii="AR BLANCA" w:hAnsi="AR BLANCA"/>
          <w:color w:val="FF0000"/>
          <w:sz w:val="36"/>
          <w:szCs w:val="36"/>
        </w:rPr>
        <w:t>Není obtíž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Pr="00261899">
        <w:rPr>
          <w:rFonts w:ascii="AR BLANCA" w:hAnsi="AR BLANCA"/>
          <w:color w:val="FF0000"/>
          <w:sz w:val="36"/>
          <w:szCs w:val="36"/>
        </w:rPr>
        <w:t>, n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ro</w:t>
      </w:r>
      <w:r w:rsidRPr="00261899">
        <w:rPr>
          <w:rFonts w:ascii="Cambria" w:hAnsi="Cambria" w:cs="Cambria"/>
          <w:color w:val="FF0000"/>
          <w:sz w:val="36"/>
          <w:szCs w:val="36"/>
        </w:rPr>
        <w:t>č</w:t>
      </w:r>
      <w:r w:rsidRPr="00261899">
        <w:rPr>
          <w:rFonts w:ascii="AR BLANCA" w:hAnsi="AR BLANCA"/>
          <w:color w:val="FF0000"/>
          <w:sz w:val="36"/>
          <w:szCs w:val="36"/>
        </w:rPr>
        <w:t>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</w:t>
      </w:r>
      <w:r w:rsidR="003F6FBE" w:rsidRPr="00261899">
        <w:rPr>
          <w:rFonts w:ascii="AR BLANCA" w:hAnsi="AR BLANCA"/>
          <w:color w:val="FF0000"/>
          <w:sz w:val="36"/>
          <w:szCs w:val="36"/>
        </w:rPr>
        <w:t>í a zodpov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dn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j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="003F6FBE" w:rsidRPr="00261899">
        <w:rPr>
          <w:rFonts w:ascii="AR BLANCA" w:hAnsi="AR BLANCA"/>
          <w:color w:val="FF0000"/>
          <w:sz w:val="36"/>
          <w:szCs w:val="36"/>
        </w:rPr>
        <w:t xml:space="preserve"> pr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="003F6FBE" w:rsidRPr="00261899">
        <w:rPr>
          <w:rFonts w:ascii="AR BLANCA" w:hAnsi="AR BLANCA"/>
          <w:color w:val="FF0000"/>
          <w:sz w:val="36"/>
          <w:szCs w:val="36"/>
        </w:rPr>
        <w:t>ce, ne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ž</w:t>
      </w:r>
      <w:r w:rsidR="003F6FBE" w:rsidRPr="00261899">
        <w:rPr>
          <w:rFonts w:ascii="AR BLANCA" w:hAnsi="AR BLANCA"/>
          <w:color w:val="FF0000"/>
          <w:sz w:val="36"/>
          <w:szCs w:val="36"/>
        </w:rPr>
        <w:t xml:space="preserve"> je v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ý</w:t>
      </w:r>
      <w:r w:rsidR="003F6FBE" w:rsidRPr="00261899">
        <w:rPr>
          <w:rFonts w:ascii="AR BLANCA" w:hAnsi="AR BLANCA"/>
          <w:color w:val="FF0000"/>
          <w:sz w:val="36"/>
          <w:szCs w:val="36"/>
        </w:rPr>
        <w:t>chova a vzd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l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="003F6FBE" w:rsidRPr="00261899">
        <w:rPr>
          <w:rFonts w:ascii="AR BLANCA" w:hAnsi="AR BLANCA"/>
          <w:color w:val="FF0000"/>
          <w:sz w:val="36"/>
          <w:szCs w:val="36"/>
        </w:rPr>
        <w:t>v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="003F6FBE" w:rsidRPr="00261899">
        <w:rPr>
          <w:rFonts w:ascii="AR BLANCA" w:hAnsi="AR BLANCA"/>
          <w:color w:val="FF0000"/>
          <w:sz w:val="36"/>
          <w:szCs w:val="36"/>
        </w:rPr>
        <w:t>n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="003F6FBE" w:rsidRPr="00261899">
        <w:rPr>
          <w:rFonts w:ascii="AR BLANCA" w:hAnsi="AR BLANCA"/>
          <w:color w:val="FF0000"/>
          <w:sz w:val="36"/>
          <w:szCs w:val="36"/>
        </w:rPr>
        <w:t xml:space="preserve"> d</w:t>
      </w:r>
      <w:r w:rsidR="003F6FBE" w:rsidRPr="00261899">
        <w:rPr>
          <w:rFonts w:ascii="Cambria" w:hAnsi="Cambria" w:cs="Cambria"/>
          <w:color w:val="FF0000"/>
          <w:sz w:val="36"/>
          <w:szCs w:val="36"/>
        </w:rPr>
        <w:t>ě</w:t>
      </w:r>
      <w:r w:rsidR="003F6FBE" w:rsidRPr="00261899">
        <w:rPr>
          <w:rFonts w:ascii="AR BLANCA" w:hAnsi="AR BLANCA"/>
          <w:color w:val="FF0000"/>
          <w:sz w:val="36"/>
          <w:szCs w:val="36"/>
        </w:rPr>
        <w:t>t</w:t>
      </w:r>
      <w:r w:rsidR="003F6FBE"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="003F6FBE" w:rsidRPr="00261899">
        <w:rPr>
          <w:rFonts w:ascii="AR BLANCA" w:hAnsi="AR BLANCA"/>
          <w:color w:val="FF0000"/>
          <w:sz w:val="36"/>
          <w:szCs w:val="36"/>
        </w:rPr>
        <w:t>.</w:t>
      </w:r>
    </w:p>
    <w:p w:rsidR="003F6FBE" w:rsidRPr="00261899" w:rsidRDefault="003F6FBE" w:rsidP="006F58CF">
      <w:pPr>
        <w:rPr>
          <w:rFonts w:ascii="AR BLANCA" w:hAnsi="AR BLANCA"/>
          <w:color w:val="FF0000"/>
          <w:sz w:val="36"/>
          <w:szCs w:val="36"/>
        </w:rPr>
      </w:pPr>
      <w:r w:rsidRPr="00261899">
        <w:rPr>
          <w:rFonts w:ascii="AR BLANCA" w:hAnsi="AR BLANCA"/>
          <w:color w:val="FF0000"/>
          <w:sz w:val="36"/>
          <w:szCs w:val="36"/>
        </w:rPr>
        <w:t>Není radost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Pr="00261899">
        <w:rPr>
          <w:rFonts w:ascii="AR BLANCA" w:hAnsi="AR BLANCA"/>
          <w:color w:val="FF0000"/>
          <w:sz w:val="36"/>
          <w:szCs w:val="36"/>
        </w:rPr>
        <w:t>, smyslupln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j</w:t>
      </w:r>
      <w:r w:rsidRPr="00261899">
        <w:rPr>
          <w:rFonts w:ascii="AR BLANCA" w:hAnsi="AR BLANCA" w:cs="AR BLANCA"/>
          <w:color w:val="FF0000"/>
          <w:sz w:val="36"/>
          <w:szCs w:val="36"/>
        </w:rPr>
        <w:t>š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 a v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>c uspokojuj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>c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 pr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ce ne</w:t>
      </w:r>
      <w:r w:rsidRPr="00261899">
        <w:rPr>
          <w:rFonts w:ascii="AR BLANCA" w:hAnsi="AR BLANCA" w:cs="AR BLANCA"/>
          <w:color w:val="FF0000"/>
          <w:sz w:val="36"/>
          <w:szCs w:val="36"/>
        </w:rPr>
        <w:t>ž</w:t>
      </w:r>
      <w:r w:rsidRPr="00261899">
        <w:rPr>
          <w:rFonts w:ascii="AR BLANCA" w:hAnsi="AR BLANCA"/>
          <w:color w:val="FF0000"/>
          <w:sz w:val="36"/>
          <w:szCs w:val="36"/>
        </w:rPr>
        <w:t xml:space="preserve"> v</w:t>
      </w:r>
      <w:r w:rsidRPr="00261899">
        <w:rPr>
          <w:rFonts w:ascii="AR BLANCA" w:hAnsi="AR BLANCA" w:cs="AR BLANCA"/>
          <w:color w:val="FF0000"/>
          <w:sz w:val="36"/>
          <w:szCs w:val="36"/>
        </w:rPr>
        <w:t>ý</w:t>
      </w:r>
      <w:r w:rsidRPr="00261899">
        <w:rPr>
          <w:rFonts w:ascii="AR BLANCA" w:hAnsi="AR BLANCA"/>
          <w:color w:val="FF0000"/>
          <w:sz w:val="36"/>
          <w:szCs w:val="36"/>
        </w:rPr>
        <w:t>chova a vzd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l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v</w:t>
      </w:r>
      <w:r w:rsidRPr="00261899">
        <w:rPr>
          <w:rFonts w:ascii="AR BLANCA" w:hAnsi="AR BLANCA" w:cs="AR BLANCA"/>
          <w:color w:val="FF0000"/>
          <w:sz w:val="36"/>
          <w:szCs w:val="36"/>
        </w:rPr>
        <w:t>á</w:t>
      </w:r>
      <w:r w:rsidRPr="00261899">
        <w:rPr>
          <w:rFonts w:ascii="AR BLANCA" w:hAnsi="AR BLANCA"/>
          <w:color w:val="FF0000"/>
          <w:sz w:val="36"/>
          <w:szCs w:val="36"/>
        </w:rPr>
        <w:t>n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 d</w:t>
      </w:r>
      <w:r w:rsidRPr="00261899">
        <w:rPr>
          <w:rFonts w:ascii="Cambria" w:hAnsi="Cambria" w:cs="Cambria"/>
          <w:color w:val="FF0000"/>
          <w:sz w:val="36"/>
          <w:szCs w:val="36"/>
        </w:rPr>
        <w:t>ě</w:t>
      </w:r>
      <w:r w:rsidRPr="00261899">
        <w:rPr>
          <w:rFonts w:ascii="AR BLANCA" w:hAnsi="AR BLANCA"/>
          <w:color w:val="FF0000"/>
          <w:sz w:val="36"/>
          <w:szCs w:val="36"/>
        </w:rPr>
        <w:t>t</w:t>
      </w:r>
      <w:r w:rsidRPr="00261899">
        <w:rPr>
          <w:rFonts w:ascii="AR BLANCA" w:hAnsi="AR BLANCA" w:cs="AR BLANCA"/>
          <w:color w:val="FF0000"/>
          <w:sz w:val="36"/>
          <w:szCs w:val="36"/>
        </w:rPr>
        <w:t>í</w:t>
      </w:r>
      <w:r w:rsidRPr="00261899">
        <w:rPr>
          <w:rFonts w:ascii="AR BLANCA" w:hAnsi="AR BLANCA"/>
          <w:color w:val="FF0000"/>
          <w:sz w:val="36"/>
          <w:szCs w:val="36"/>
        </w:rPr>
        <w:t xml:space="preserve">. </w:t>
      </w:r>
    </w:p>
    <w:p w:rsidR="003775D5" w:rsidRDefault="003775D5" w:rsidP="006F58CF">
      <w:pPr>
        <w:rPr>
          <w:sz w:val="36"/>
          <w:szCs w:val="36"/>
        </w:rPr>
      </w:pPr>
      <w:r w:rsidRPr="003A0CEA">
        <w:rPr>
          <w:b/>
          <w:sz w:val="36"/>
          <w:szCs w:val="36"/>
        </w:rPr>
        <w:t>Platnost školního v</w:t>
      </w:r>
      <w:r w:rsidR="00D072F2">
        <w:rPr>
          <w:b/>
          <w:sz w:val="36"/>
          <w:szCs w:val="36"/>
        </w:rPr>
        <w:t xml:space="preserve">zdělávacího programu od </w:t>
      </w:r>
      <w:proofErr w:type="gramStart"/>
      <w:r w:rsidR="00D072F2">
        <w:rPr>
          <w:b/>
          <w:sz w:val="36"/>
          <w:szCs w:val="36"/>
        </w:rPr>
        <w:t>1.9.2021</w:t>
      </w:r>
      <w:proofErr w:type="gramEnd"/>
    </w:p>
    <w:p w:rsidR="006F58CF" w:rsidRPr="00261899" w:rsidRDefault="00261899" w:rsidP="006F58C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  <w:r w:rsidR="006F58CF">
        <w:rPr>
          <w:b/>
          <w:sz w:val="44"/>
          <w:szCs w:val="44"/>
        </w:rPr>
        <w:t>CHARAKTERISTIKA ŠKOLY</w:t>
      </w:r>
      <w:r w:rsidR="006F58CF" w:rsidRPr="00E8042E">
        <w:rPr>
          <w:b/>
          <w:sz w:val="44"/>
          <w:szCs w:val="44"/>
        </w:rPr>
        <w:t xml:space="preserve">        </w:t>
      </w:r>
    </w:p>
    <w:p w:rsidR="006F58CF" w:rsidRDefault="006F58CF" w:rsidP="006F58CF">
      <w:pPr>
        <w:rPr>
          <w:b/>
          <w:sz w:val="44"/>
          <w:szCs w:val="44"/>
        </w:rPr>
      </w:pPr>
    </w:p>
    <w:p w:rsidR="006F58CF" w:rsidRPr="00EF10DC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>Mateřská škola Římov se nac</w:t>
      </w:r>
      <w:r w:rsidR="0022351B">
        <w:rPr>
          <w:sz w:val="24"/>
          <w:szCs w:val="24"/>
        </w:rPr>
        <w:t xml:space="preserve">hází v obci Římov, která má </w:t>
      </w:r>
      <w:proofErr w:type="gramStart"/>
      <w:r w:rsidR="0022351B">
        <w:rPr>
          <w:sz w:val="24"/>
          <w:szCs w:val="24"/>
        </w:rPr>
        <w:t xml:space="preserve">přibližně </w:t>
      </w:r>
      <w:r w:rsidRPr="007965EA">
        <w:rPr>
          <w:sz w:val="24"/>
          <w:szCs w:val="24"/>
        </w:rPr>
        <w:t xml:space="preserve">  </w:t>
      </w:r>
      <w:r w:rsidR="0022351B">
        <w:rPr>
          <w:sz w:val="24"/>
          <w:szCs w:val="24"/>
        </w:rPr>
        <w:t>425</w:t>
      </w:r>
      <w:proofErr w:type="gramEnd"/>
      <w:r w:rsidRPr="007965EA">
        <w:rPr>
          <w:sz w:val="24"/>
          <w:szCs w:val="24"/>
        </w:rPr>
        <w:t xml:space="preserve">   obyvatel. Zřizovatelem je obec Římov a mateřská škola je příspěvkovou organizací.</w:t>
      </w:r>
      <w:r w:rsidRPr="007965EA">
        <w:rPr>
          <w:b/>
          <w:sz w:val="24"/>
          <w:szCs w:val="24"/>
        </w:rPr>
        <w:t xml:space="preserve">  </w:t>
      </w:r>
      <w:proofErr w:type="gramStart"/>
      <w:r w:rsidRPr="007965EA">
        <w:rPr>
          <w:sz w:val="24"/>
          <w:szCs w:val="24"/>
        </w:rPr>
        <w:t>Mateřská  škola</w:t>
      </w:r>
      <w:proofErr w:type="gramEnd"/>
      <w:r w:rsidRPr="007965EA">
        <w:rPr>
          <w:sz w:val="24"/>
          <w:szCs w:val="24"/>
        </w:rPr>
        <w:t xml:space="preserve"> má jednu třídu a</w:t>
      </w:r>
      <w:r w:rsidR="0022351B">
        <w:rPr>
          <w:sz w:val="24"/>
          <w:szCs w:val="24"/>
        </w:rPr>
        <w:t xml:space="preserve">  navštěvují ji děti z Římova  a děti u okolních obcí.</w:t>
      </w:r>
      <w:r w:rsidR="0068322E">
        <w:rPr>
          <w:sz w:val="24"/>
          <w:szCs w:val="24"/>
        </w:rPr>
        <w:t xml:space="preserve"> Věkové rozmezí se pohybuje od 2</w:t>
      </w:r>
      <w:r>
        <w:rPr>
          <w:sz w:val="24"/>
          <w:szCs w:val="24"/>
        </w:rPr>
        <w:t xml:space="preserve"> do 7 let. Děti jsou přijímány na základě správního řízení. Rodiče jsou o něm včas informo</w:t>
      </w:r>
      <w:r w:rsidR="00D5535B">
        <w:rPr>
          <w:sz w:val="24"/>
          <w:szCs w:val="24"/>
        </w:rPr>
        <w:t>váni. Školné je st</w:t>
      </w:r>
      <w:r w:rsidR="0022351B">
        <w:rPr>
          <w:sz w:val="24"/>
          <w:szCs w:val="24"/>
        </w:rPr>
        <w:t xml:space="preserve">anoveno na 150,- Kč za měsíc od </w:t>
      </w:r>
      <w:proofErr w:type="gramStart"/>
      <w:r w:rsidR="0022351B">
        <w:rPr>
          <w:sz w:val="24"/>
          <w:szCs w:val="24"/>
        </w:rPr>
        <w:t>1.9.2019</w:t>
      </w:r>
      <w:proofErr w:type="gramEnd"/>
    </w:p>
    <w:p w:rsidR="006F58CF" w:rsidRPr="007965EA" w:rsidRDefault="006F58CF" w:rsidP="006F58CF">
      <w:pPr>
        <w:rPr>
          <w:b/>
          <w:sz w:val="24"/>
          <w:szCs w:val="24"/>
        </w:rPr>
      </w:pPr>
    </w:p>
    <w:p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MŠ Římov je </w:t>
      </w:r>
      <w:proofErr w:type="gramStart"/>
      <w:r w:rsidRPr="007965EA">
        <w:rPr>
          <w:sz w:val="24"/>
          <w:szCs w:val="24"/>
        </w:rPr>
        <w:t>umístěna  v přízemí</w:t>
      </w:r>
      <w:proofErr w:type="gramEnd"/>
      <w:r w:rsidRPr="007965EA">
        <w:rPr>
          <w:sz w:val="24"/>
          <w:szCs w:val="24"/>
        </w:rPr>
        <w:t xml:space="preserve"> </w:t>
      </w:r>
      <w:r>
        <w:rPr>
          <w:sz w:val="24"/>
          <w:szCs w:val="24"/>
        </w:rPr>
        <w:t>obec</w:t>
      </w:r>
      <w:r w:rsidRPr="007965EA">
        <w:rPr>
          <w:sz w:val="24"/>
          <w:szCs w:val="24"/>
        </w:rPr>
        <w:t xml:space="preserve">ního úřadu. Slavnostně byla otevřena </w:t>
      </w:r>
      <w:proofErr w:type="gramStart"/>
      <w:r w:rsidRPr="007965EA">
        <w:rPr>
          <w:sz w:val="24"/>
          <w:szCs w:val="24"/>
        </w:rPr>
        <w:t>12.dubna</w:t>
      </w:r>
      <w:proofErr w:type="gramEnd"/>
      <w:r w:rsidRPr="007965EA">
        <w:rPr>
          <w:sz w:val="24"/>
          <w:szCs w:val="24"/>
        </w:rPr>
        <w:t xml:space="preserve"> 1972, zapsáno bylo 21 dětí: 13 děvčat a 8 chlapců. Provoz byl do konce školního roku polodenní, nebylo zajištěno stravování, svačiny si děti nosily z domu a v poledne odcházely domů. Od září 1972 byla zřízena ložnice </w:t>
      </w:r>
      <w:r>
        <w:rPr>
          <w:sz w:val="24"/>
          <w:szCs w:val="24"/>
        </w:rPr>
        <w:t>pro odpočinek dětí a tím zahájen</w:t>
      </w:r>
      <w:r w:rsidRPr="007965EA">
        <w:rPr>
          <w:sz w:val="24"/>
          <w:szCs w:val="24"/>
        </w:rPr>
        <w:t xml:space="preserve"> celodenní provoz. Do konce roku ještě do</w:t>
      </w:r>
      <w:r>
        <w:rPr>
          <w:sz w:val="24"/>
          <w:szCs w:val="24"/>
        </w:rPr>
        <w:t>cházely dětí na oběd domů, na od</w:t>
      </w:r>
      <w:r w:rsidRPr="007965EA">
        <w:rPr>
          <w:sz w:val="24"/>
          <w:szCs w:val="24"/>
        </w:rPr>
        <w:t xml:space="preserve">počinek se vracely do MŠ. </w:t>
      </w:r>
      <w:proofErr w:type="gramStart"/>
      <w:r w:rsidRPr="007965EA">
        <w:rPr>
          <w:sz w:val="24"/>
          <w:szCs w:val="24"/>
        </w:rPr>
        <w:t>Od 2.ledna</w:t>
      </w:r>
      <w:proofErr w:type="gramEnd"/>
      <w:r w:rsidRPr="007965EA">
        <w:rPr>
          <w:sz w:val="24"/>
          <w:szCs w:val="24"/>
        </w:rPr>
        <w:t xml:space="preserve"> 1973 bylo zavedeno stravování z družstevní kuchyně.</w:t>
      </w:r>
    </w:p>
    <w:p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Od zahájení provozu do června 2006 prošlo mateřskou školou 217 dětí. Škola se postupně vybavovala, upravovala a zvelebovala. U příležitosti svátku dětí byla dne 30. Května 1976 předána do užívání školní zahrada vybavená pískovišti, průlezkami, houpačkami a bazénem. </w:t>
      </w:r>
    </w:p>
    <w:p w:rsidR="006F58CF" w:rsidRPr="007965EA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>Od roku 2001 je MŠ vytápěna plynem.</w:t>
      </w:r>
    </w:p>
    <w:p w:rsidR="006F58CF" w:rsidRPr="007965EA" w:rsidRDefault="006F58CF" w:rsidP="006F58CF">
      <w:pPr>
        <w:rPr>
          <w:sz w:val="24"/>
          <w:szCs w:val="24"/>
        </w:rPr>
      </w:pPr>
    </w:p>
    <w:p w:rsidR="006F58CF" w:rsidRDefault="006F58CF" w:rsidP="006F58CF">
      <w:pPr>
        <w:rPr>
          <w:sz w:val="24"/>
          <w:szCs w:val="24"/>
        </w:rPr>
      </w:pPr>
      <w:r w:rsidRPr="007965EA">
        <w:rPr>
          <w:sz w:val="24"/>
          <w:szCs w:val="24"/>
        </w:rPr>
        <w:t xml:space="preserve">K mateřské škole nyní </w:t>
      </w:r>
      <w:proofErr w:type="gramStart"/>
      <w:r w:rsidRPr="007965EA">
        <w:rPr>
          <w:sz w:val="24"/>
          <w:szCs w:val="24"/>
        </w:rPr>
        <w:t>patří  pěkná</w:t>
      </w:r>
      <w:proofErr w:type="gramEnd"/>
      <w:r>
        <w:rPr>
          <w:sz w:val="24"/>
          <w:szCs w:val="24"/>
        </w:rPr>
        <w:t>,</w:t>
      </w:r>
      <w:r w:rsidRPr="007965EA">
        <w:rPr>
          <w:sz w:val="24"/>
          <w:szCs w:val="24"/>
        </w:rPr>
        <w:t xml:space="preserve"> travnatá, oplocená zahrada s vysázenými okrasnými stromy, s velkým pískovištěm, houpačkami, povozem s koňmi </w:t>
      </w:r>
      <w:r>
        <w:rPr>
          <w:sz w:val="24"/>
          <w:szCs w:val="24"/>
        </w:rPr>
        <w:t>a dostatkem laviček. K</w:t>
      </w:r>
      <w:r w:rsidRPr="007965EA">
        <w:rPr>
          <w:sz w:val="24"/>
          <w:szCs w:val="24"/>
        </w:rPr>
        <w:t xml:space="preserve"> této celkové rekonstrukci došlo v roce </w:t>
      </w:r>
      <w:r>
        <w:rPr>
          <w:sz w:val="24"/>
          <w:szCs w:val="24"/>
        </w:rPr>
        <w:t>2011 a zahrada odpovídá bezpečnostním předpisům.  Zahrada je v odpoledních hodinách volně přístupná.</w:t>
      </w:r>
      <w:r w:rsidR="00D66DA7">
        <w:rPr>
          <w:sz w:val="24"/>
          <w:szCs w:val="24"/>
        </w:rPr>
        <w:t xml:space="preserve">  Na </w:t>
      </w:r>
      <w:proofErr w:type="gramStart"/>
      <w:r w:rsidR="00D66DA7">
        <w:rPr>
          <w:sz w:val="24"/>
          <w:szCs w:val="24"/>
        </w:rPr>
        <w:t>zahradě  je</w:t>
      </w:r>
      <w:proofErr w:type="gramEnd"/>
      <w:r w:rsidR="00D66DA7">
        <w:rPr>
          <w:sz w:val="24"/>
          <w:szCs w:val="24"/>
        </w:rPr>
        <w:t xml:space="preserve"> zahradní domek, který slouží pro uskladnění hraček. </w:t>
      </w:r>
      <w:r>
        <w:rPr>
          <w:sz w:val="24"/>
          <w:szCs w:val="24"/>
        </w:rPr>
        <w:t xml:space="preserve">Budova MŠ stojí na konci vesnice Římov u silnice, směr Čáslavice. </w:t>
      </w:r>
      <w:r w:rsidRPr="007965EA">
        <w:rPr>
          <w:b/>
          <w:sz w:val="24"/>
          <w:szCs w:val="24"/>
        </w:rPr>
        <w:t xml:space="preserve">  </w:t>
      </w:r>
      <w:r w:rsidR="00D5535B">
        <w:rPr>
          <w:sz w:val="24"/>
          <w:szCs w:val="24"/>
        </w:rPr>
        <w:t xml:space="preserve">V obci je rybník i les, který školka hojně navštěvuje. </w:t>
      </w:r>
    </w:p>
    <w:p w:rsidR="007A7F3F" w:rsidRDefault="0068322E" w:rsidP="006F58CF">
      <w:pPr>
        <w:rPr>
          <w:sz w:val="24"/>
          <w:szCs w:val="24"/>
        </w:rPr>
      </w:pPr>
      <w:r>
        <w:rPr>
          <w:sz w:val="24"/>
          <w:szCs w:val="24"/>
        </w:rPr>
        <w:t xml:space="preserve">Od září 2013 </w:t>
      </w:r>
      <w:proofErr w:type="gramStart"/>
      <w:r>
        <w:rPr>
          <w:sz w:val="24"/>
          <w:szCs w:val="24"/>
        </w:rPr>
        <w:t xml:space="preserve">máme </w:t>
      </w:r>
      <w:r w:rsidR="006F58CF">
        <w:rPr>
          <w:sz w:val="24"/>
          <w:szCs w:val="24"/>
        </w:rPr>
        <w:t xml:space="preserve"> též</w:t>
      </w:r>
      <w:proofErr w:type="gramEnd"/>
      <w:r w:rsidR="006F58CF">
        <w:rPr>
          <w:sz w:val="24"/>
          <w:szCs w:val="24"/>
        </w:rPr>
        <w:t xml:space="preserve"> možnost využít hřiště s umělým povrchem, které je v těsném sousedství se školní zahradou a prošlo též celkovou rekonstrukcí. Hřiště je taktéž oploceno a o</w:t>
      </w:r>
      <w:r w:rsidR="00E5107E">
        <w:rPr>
          <w:sz w:val="24"/>
          <w:szCs w:val="24"/>
        </w:rPr>
        <w:t xml:space="preserve">dpovídá bezpečnostním předpisům. </w:t>
      </w:r>
    </w:p>
    <w:p w:rsidR="00E5107E" w:rsidRPr="00E5107E" w:rsidRDefault="00E5107E" w:rsidP="006F58CF">
      <w:pPr>
        <w:rPr>
          <w:sz w:val="24"/>
          <w:szCs w:val="24"/>
        </w:rPr>
      </w:pPr>
      <w:r>
        <w:rPr>
          <w:sz w:val="24"/>
          <w:szCs w:val="24"/>
        </w:rPr>
        <w:t xml:space="preserve">Od </w:t>
      </w:r>
      <w:proofErr w:type="gramStart"/>
      <w:r>
        <w:rPr>
          <w:sz w:val="24"/>
          <w:szCs w:val="24"/>
        </w:rPr>
        <w:t>1.9.2021</w:t>
      </w:r>
      <w:proofErr w:type="gramEnd"/>
      <w:r>
        <w:rPr>
          <w:sz w:val="24"/>
          <w:szCs w:val="24"/>
        </w:rPr>
        <w:t xml:space="preserve"> se ložnice upravuje tak, aby sloužila zároveň jako herna. Je zakoupena police na hračky a v lednu 2022 budou zakoupena nová stohovatelná lehátka. </w:t>
      </w:r>
    </w:p>
    <w:p w:rsidR="005D6DAA" w:rsidRDefault="005D6DAA" w:rsidP="00E8042E">
      <w:pPr>
        <w:rPr>
          <w:sz w:val="24"/>
          <w:szCs w:val="24"/>
        </w:rPr>
      </w:pPr>
    </w:p>
    <w:p w:rsidR="00261899" w:rsidRPr="007965EA" w:rsidRDefault="00261899" w:rsidP="00E8042E">
      <w:pPr>
        <w:rPr>
          <w:sz w:val="24"/>
          <w:szCs w:val="24"/>
        </w:rPr>
      </w:pPr>
    </w:p>
    <w:p w:rsidR="005D6DAA" w:rsidRDefault="005D6DAA" w:rsidP="005D6DAA">
      <w:pPr>
        <w:rPr>
          <w:sz w:val="36"/>
          <w:szCs w:val="36"/>
        </w:rPr>
      </w:pPr>
      <w:r>
        <w:rPr>
          <w:sz w:val="36"/>
          <w:szCs w:val="36"/>
        </w:rPr>
        <w:lastRenderedPageBreak/>
        <w:t>Doplňující programy, projekty a další aktivity</w:t>
      </w:r>
    </w:p>
    <w:p w:rsidR="005D6DAA" w:rsidRDefault="005D6DAA" w:rsidP="005D6DAA">
      <w:pPr>
        <w:rPr>
          <w:sz w:val="36"/>
          <w:szCs w:val="36"/>
        </w:rPr>
      </w:pPr>
    </w:p>
    <w:p w:rsidR="005D6DAA" w:rsidRDefault="005D6DAA" w:rsidP="005D6DAA">
      <w:pPr>
        <w:rPr>
          <w:sz w:val="24"/>
          <w:szCs w:val="24"/>
        </w:rPr>
      </w:pPr>
      <w:r>
        <w:rPr>
          <w:sz w:val="24"/>
          <w:szCs w:val="24"/>
        </w:rPr>
        <w:t xml:space="preserve">Naše mateřská škola je členem celostátního sdružení mateřských školek podporujících </w:t>
      </w:r>
      <w:r w:rsidRPr="005D6DAA">
        <w:rPr>
          <w:sz w:val="24"/>
          <w:szCs w:val="24"/>
          <w:u w:val="single"/>
        </w:rPr>
        <w:t>ekologickou výchovu</w:t>
      </w:r>
      <w:r>
        <w:rPr>
          <w:sz w:val="24"/>
          <w:szCs w:val="24"/>
        </w:rPr>
        <w:t xml:space="preserve"> MRKVIČKA.  Spolupracujeme s Chaloupkami, o.p.s.</w:t>
      </w:r>
      <w:r w:rsidR="00F55E92">
        <w:rPr>
          <w:sz w:val="24"/>
          <w:szCs w:val="24"/>
        </w:rPr>
        <w:t xml:space="preserve"> zejména s </w:t>
      </w:r>
      <w:proofErr w:type="gramStart"/>
      <w:r w:rsidR="00F55E92">
        <w:rPr>
          <w:sz w:val="24"/>
          <w:szCs w:val="24"/>
        </w:rPr>
        <w:t xml:space="preserve">pracovištěm </w:t>
      </w:r>
      <w:r w:rsidR="00B9355F">
        <w:rPr>
          <w:sz w:val="24"/>
          <w:szCs w:val="24"/>
        </w:rPr>
        <w:t xml:space="preserve"> Chaloupky</w:t>
      </w:r>
      <w:proofErr w:type="gramEnd"/>
      <w:r w:rsidR="00D66DA7">
        <w:rPr>
          <w:sz w:val="24"/>
          <w:szCs w:val="24"/>
        </w:rPr>
        <w:t xml:space="preserve">. Třídíme veškerý </w:t>
      </w:r>
      <w:proofErr w:type="gramStart"/>
      <w:r w:rsidR="00D66DA7">
        <w:rPr>
          <w:sz w:val="24"/>
          <w:szCs w:val="24"/>
        </w:rPr>
        <w:t xml:space="preserve">odpad </w:t>
      </w:r>
      <w:r>
        <w:rPr>
          <w:sz w:val="24"/>
          <w:szCs w:val="24"/>
        </w:rPr>
        <w:t>. Za</w:t>
      </w:r>
      <w:proofErr w:type="gramEnd"/>
      <w:r>
        <w:rPr>
          <w:sz w:val="24"/>
          <w:szCs w:val="24"/>
        </w:rPr>
        <w:t xml:space="preserve"> ekologický program odpovídá Jana </w:t>
      </w:r>
      <w:proofErr w:type="spellStart"/>
      <w:r>
        <w:rPr>
          <w:sz w:val="24"/>
          <w:szCs w:val="24"/>
        </w:rPr>
        <w:t>Báňová</w:t>
      </w:r>
      <w:proofErr w:type="spellEnd"/>
      <w:r>
        <w:rPr>
          <w:sz w:val="24"/>
          <w:szCs w:val="24"/>
        </w:rPr>
        <w:t>.</w:t>
      </w:r>
    </w:p>
    <w:p w:rsidR="005D6DAA" w:rsidRDefault="005D6DAA" w:rsidP="005D6DA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ěti  mají</w:t>
      </w:r>
      <w:proofErr w:type="gramEnd"/>
      <w:r>
        <w:rPr>
          <w:sz w:val="24"/>
          <w:szCs w:val="24"/>
        </w:rPr>
        <w:t xml:space="preserve"> možnost: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vládat jednoduché pracovní úkony (udržování pořádku na zah</w:t>
      </w:r>
      <w:r w:rsidR="00D66DA7">
        <w:rPr>
          <w:sz w:val="24"/>
          <w:szCs w:val="24"/>
        </w:rPr>
        <w:t>ra</w:t>
      </w:r>
      <w:r w:rsidR="00D7567B">
        <w:rPr>
          <w:sz w:val="24"/>
          <w:szCs w:val="24"/>
        </w:rPr>
        <w:t>dě i v jejím okolí, hrabání a za</w:t>
      </w:r>
      <w:r w:rsidR="00D66DA7">
        <w:rPr>
          <w:sz w:val="24"/>
          <w:szCs w:val="24"/>
        </w:rPr>
        <w:t>metání</w:t>
      </w:r>
      <w:r>
        <w:rPr>
          <w:sz w:val="24"/>
          <w:szCs w:val="24"/>
        </w:rPr>
        <w:t>)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znat a pojmenovat většinu toho, čím jsou obklopeni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Řešit problémy, úkoly, situace, učí se myslet kreativně, předkládají nápady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ujmout vlastní názor a vlastní názor také vyjádřit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ískávat podvědomí o širším společenském, věcném, přírodním i technickém dění 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čit se vnímat, že svět má svůj řád, že je rozmanitý a pozoruhodný, pestrý a různorodý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ít podvědomí o významu životního prostředí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ýt citliví k živým bytostem, k přírodě a věcem</w:t>
      </w:r>
    </w:p>
    <w:p w:rsidR="005D6DAA" w:rsidRDefault="005D6DAA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lišit aktivity, které mohou zdraví okolního prostředí podporovat a které je mohou poškozovat, všímají si nepořádku a škod, upozorňují na ně.</w:t>
      </w:r>
    </w:p>
    <w:p w:rsidR="00D33A23" w:rsidRDefault="00D33A23" w:rsidP="00D33A23">
      <w:pPr>
        <w:rPr>
          <w:sz w:val="24"/>
          <w:szCs w:val="24"/>
        </w:rPr>
      </w:pPr>
    </w:p>
    <w:p w:rsidR="00D33A23" w:rsidRDefault="00D33A23" w:rsidP="00D33A23">
      <w:pPr>
        <w:rPr>
          <w:sz w:val="24"/>
          <w:szCs w:val="24"/>
        </w:rPr>
      </w:pPr>
    </w:p>
    <w:p w:rsidR="00D33A23" w:rsidRDefault="00D33A23" w:rsidP="00D33A23">
      <w:pPr>
        <w:rPr>
          <w:sz w:val="24"/>
          <w:szCs w:val="24"/>
        </w:rPr>
      </w:pPr>
      <w:r>
        <w:rPr>
          <w:sz w:val="24"/>
          <w:szCs w:val="24"/>
        </w:rPr>
        <w:t xml:space="preserve">Dlouhodobě již spolupracujeme se sdružením STŘED, </w:t>
      </w:r>
      <w:proofErr w:type="spellStart"/>
      <w:proofErr w:type="gramStart"/>
      <w:r>
        <w:rPr>
          <w:sz w:val="24"/>
          <w:szCs w:val="24"/>
        </w:rPr>
        <w:t>o.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ládežnická  229</w:t>
      </w:r>
      <w:proofErr w:type="gramEnd"/>
      <w:r>
        <w:rPr>
          <w:sz w:val="24"/>
          <w:szCs w:val="24"/>
        </w:rPr>
        <w:t xml:space="preserve">, Třebíč- program pro děti „Jak jednají nejmenší?“. Toto sdružení poskytuje základy v oblasti primární prevence sociálně patologických jevů. Tato primární prevence je zaměřena především na: </w:t>
      </w:r>
    </w:p>
    <w:p w:rsidR="00D33A23" w:rsidRDefault="00D33A23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ytvoření základů pro pozdější předcházení rizikovým jevům v chování, jako jsou záškoláctví, užívání návykových látek </w:t>
      </w:r>
      <w:proofErr w:type="spellStart"/>
      <w:r>
        <w:rPr>
          <w:sz w:val="24"/>
          <w:szCs w:val="24"/>
        </w:rPr>
        <w:t>atd</w:t>
      </w:r>
      <w:proofErr w:type="spellEnd"/>
      <w:r>
        <w:rPr>
          <w:sz w:val="24"/>
          <w:szCs w:val="24"/>
        </w:rPr>
        <w:t>……</w:t>
      </w:r>
    </w:p>
    <w:p w:rsidR="002029EF" w:rsidRDefault="00D33A23" w:rsidP="00943AF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poznání a zajištění včasné intervence zejména v případech domácího násilí, týrání a zneužívání dětí a zanedbávání dětí</w:t>
      </w:r>
    </w:p>
    <w:p w:rsidR="00B9355F" w:rsidRDefault="00B9355F" w:rsidP="00B9355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ále spolupracujeme se střední zdravotnickou školou v Třebíči, </w:t>
      </w:r>
      <w:proofErr w:type="gramStart"/>
      <w:r>
        <w:rPr>
          <w:sz w:val="24"/>
          <w:szCs w:val="24"/>
        </w:rPr>
        <w:t>jejíž  studenti</w:t>
      </w:r>
      <w:proofErr w:type="gramEnd"/>
      <w:r>
        <w:rPr>
          <w:sz w:val="24"/>
          <w:szCs w:val="24"/>
        </w:rPr>
        <w:t xml:space="preserve"> připravují  programy pro MŠ o zdravém životním stylu. </w:t>
      </w:r>
    </w:p>
    <w:p w:rsidR="00B9355F" w:rsidRPr="00B9355F" w:rsidRDefault="00B9355F" w:rsidP="00B9355F">
      <w:pPr>
        <w:ind w:left="360"/>
        <w:rPr>
          <w:sz w:val="24"/>
          <w:szCs w:val="24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</w:p>
    <w:p w:rsidR="002029EF" w:rsidRDefault="002029EF" w:rsidP="002029EF">
      <w:pPr>
        <w:pStyle w:val="Zkladntext"/>
        <w:rPr>
          <w:b/>
          <w:color w:val="000000"/>
          <w:szCs w:val="24"/>
          <w:u w:val="single"/>
        </w:rPr>
      </w:pPr>
      <w:r>
        <w:rPr>
          <w:b/>
          <w:color w:val="000000"/>
          <w:szCs w:val="24"/>
          <w:u w:val="single"/>
        </w:rPr>
        <w:lastRenderedPageBreak/>
        <w:t>Logopedická prevence</w:t>
      </w:r>
    </w:p>
    <w:p w:rsidR="0090552C" w:rsidRDefault="0090552C" w:rsidP="0090552C">
      <w:pPr>
        <w:pStyle w:val="Normlnweb"/>
      </w:pPr>
      <w:r>
        <w:t xml:space="preserve">Logopedický </w:t>
      </w:r>
      <w:proofErr w:type="spellStart"/>
      <w:r>
        <w:t>preventista</w:t>
      </w:r>
      <w:proofErr w:type="spellEnd"/>
      <w:r>
        <w:t xml:space="preserve"> (středoškolsky vzdělaný pedagog, většinou učitelka MŠ, který absolvoval kurz logopedické prevence, zabývá se rozvojem komunikačních schopností u intaktní populace předškolního věku v rámci svého pracovního úvazku a s ním související pracovní náplní)</w:t>
      </w:r>
    </w:p>
    <w:p w:rsidR="002029EF" w:rsidRPr="0090552C" w:rsidRDefault="002029EF" w:rsidP="0090552C">
      <w:pPr>
        <w:pStyle w:val="Normlnweb"/>
      </w:pPr>
      <w:r>
        <w:rPr>
          <w:color w:val="000000"/>
        </w:rPr>
        <w:t>Za logopedickou prevenci odpovídají uč</w:t>
      </w:r>
      <w:r w:rsidR="0090552C">
        <w:rPr>
          <w:color w:val="000000"/>
        </w:rPr>
        <w:t xml:space="preserve">itelky  - logopedický </w:t>
      </w:r>
      <w:proofErr w:type="spellStart"/>
      <w:r w:rsidR="0090552C">
        <w:rPr>
          <w:color w:val="000000"/>
        </w:rPr>
        <w:t>preventista</w:t>
      </w:r>
      <w:proofErr w:type="spellEnd"/>
      <w:r>
        <w:rPr>
          <w:color w:val="000000"/>
        </w:rPr>
        <w:t xml:space="preserve"> Jana </w:t>
      </w:r>
      <w:proofErr w:type="spellStart"/>
      <w:r>
        <w:rPr>
          <w:color w:val="000000"/>
        </w:rPr>
        <w:t>Báňová</w:t>
      </w:r>
      <w:proofErr w:type="spellEnd"/>
      <w:r>
        <w:rPr>
          <w:color w:val="000000"/>
        </w:rPr>
        <w:t xml:space="preserve"> a Miroslava </w:t>
      </w:r>
      <w:proofErr w:type="gramStart"/>
      <w:r>
        <w:rPr>
          <w:color w:val="000000"/>
        </w:rPr>
        <w:t>Bílková , které</w:t>
      </w:r>
      <w:proofErr w:type="gramEnd"/>
      <w:r>
        <w:rPr>
          <w:color w:val="000000"/>
        </w:rPr>
        <w:t xml:space="preserve"> budou intenzivně pracovat v této oblasti s dětmi a spolupracovat se SPC, pracoviště Třebíč, </w:t>
      </w:r>
      <w:r w:rsidR="00B9355F">
        <w:rPr>
          <w:color w:val="000000"/>
        </w:rPr>
        <w:t xml:space="preserve">formou logopedické depistáže a garance, </w:t>
      </w:r>
      <w:r>
        <w:rPr>
          <w:color w:val="000000"/>
        </w:rPr>
        <w:t xml:space="preserve"> dále se  budou  informovat navzájem  a předávat informace zákonným zástupcům.  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L</w:t>
      </w:r>
      <w:r w:rsidR="0090552C">
        <w:rPr>
          <w:color w:val="000000"/>
          <w:szCs w:val="24"/>
        </w:rPr>
        <w:t xml:space="preserve">ogopedický </w:t>
      </w:r>
      <w:proofErr w:type="spellStart"/>
      <w:r w:rsidR="0090552C">
        <w:rPr>
          <w:color w:val="000000"/>
          <w:szCs w:val="24"/>
        </w:rPr>
        <w:t>preventista</w:t>
      </w:r>
      <w:proofErr w:type="spellEnd"/>
      <w:r>
        <w:rPr>
          <w:color w:val="000000"/>
          <w:szCs w:val="24"/>
        </w:rPr>
        <w:t xml:space="preserve"> se bude zaměřovat </w:t>
      </w:r>
      <w:proofErr w:type="gramStart"/>
      <w:r>
        <w:rPr>
          <w:color w:val="000000"/>
          <w:szCs w:val="24"/>
        </w:rPr>
        <w:t>především :</w:t>
      </w:r>
      <w:proofErr w:type="gramEnd"/>
      <w:r>
        <w:rPr>
          <w:color w:val="000000"/>
          <w:szCs w:val="24"/>
        </w:rPr>
        <w:t xml:space="preserve"> </w:t>
      </w:r>
    </w:p>
    <w:p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na podporu přirozeného rozvoje komunikačních schopností a dovedností u dětí předškolního věku</w:t>
      </w:r>
    </w:p>
    <w:p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na prevenci vzniku poruch řeči</w:t>
      </w:r>
    </w:p>
    <w:p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na prevenci vzniku čtenářských obtíží</w:t>
      </w:r>
    </w:p>
    <w:p w:rsidR="002029EF" w:rsidRDefault="002029EF" w:rsidP="00F66AD0">
      <w:pPr>
        <w:pStyle w:val="Zkladntext"/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v rozsahu své působnosti poskytuje zákonným zástupcům dětí s příznaky rizikového vývoje řeči informace o dostupnosti logopedické péče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Logopedické chvilky se budou zařazovat několikrát týdně do denního programu, budou probíhat ve skupině i individuálně, budou se skládat z  dechových a </w:t>
      </w:r>
      <w:proofErr w:type="gramStart"/>
      <w:r>
        <w:rPr>
          <w:color w:val="000000"/>
          <w:szCs w:val="24"/>
        </w:rPr>
        <w:t>artikulačních  cvičení</w:t>
      </w:r>
      <w:proofErr w:type="gramEnd"/>
      <w:r>
        <w:rPr>
          <w:color w:val="000000"/>
          <w:szCs w:val="24"/>
        </w:rPr>
        <w:t xml:space="preserve">, napodobování různých zvuků, rozvoje </w:t>
      </w:r>
      <w:proofErr w:type="spellStart"/>
      <w:r>
        <w:rPr>
          <w:color w:val="000000"/>
          <w:szCs w:val="24"/>
        </w:rPr>
        <w:t>grafomotoriky</w:t>
      </w:r>
      <w:proofErr w:type="spellEnd"/>
      <w:r>
        <w:rPr>
          <w:color w:val="000000"/>
          <w:szCs w:val="24"/>
        </w:rPr>
        <w:t xml:space="preserve">, sluchových cvičení rytmizace, procvičování hlásek 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Budeme používat </w:t>
      </w:r>
      <w:proofErr w:type="gramStart"/>
      <w:r>
        <w:rPr>
          <w:color w:val="000000"/>
          <w:szCs w:val="24"/>
        </w:rPr>
        <w:t>literaturu :</w:t>
      </w:r>
      <w:proofErr w:type="gramEnd"/>
      <w:r>
        <w:rPr>
          <w:color w:val="000000"/>
          <w:szCs w:val="24"/>
        </w:rPr>
        <w:t xml:space="preserve"> 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Metodická příručka logopedické prevence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Diagnostika předškoláka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Omalovánky a říkadla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Jak pes </w:t>
      </w:r>
      <w:proofErr w:type="spellStart"/>
      <w:r>
        <w:rPr>
          <w:color w:val="000000"/>
          <w:szCs w:val="24"/>
        </w:rPr>
        <w:t>Logopes</w:t>
      </w:r>
      <w:proofErr w:type="spellEnd"/>
      <w:r>
        <w:rPr>
          <w:color w:val="000000"/>
          <w:szCs w:val="24"/>
        </w:rPr>
        <w:t xml:space="preserve"> učil děti mluvit – Ivana Novotná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Pohádky pro </w:t>
      </w:r>
      <w:proofErr w:type="gramStart"/>
      <w:r>
        <w:rPr>
          <w:color w:val="000000"/>
          <w:szCs w:val="24"/>
        </w:rPr>
        <w:t>nejmenší , Malované</w:t>
      </w:r>
      <w:proofErr w:type="gramEnd"/>
      <w:r>
        <w:rPr>
          <w:color w:val="000000"/>
          <w:szCs w:val="24"/>
        </w:rPr>
        <w:t xml:space="preserve"> čtení</w:t>
      </w: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Učíme se mluvit – Jarmila </w:t>
      </w:r>
      <w:proofErr w:type="spellStart"/>
      <w:r>
        <w:rPr>
          <w:color w:val="000000"/>
          <w:szCs w:val="24"/>
        </w:rPr>
        <w:t>Fraiová</w:t>
      </w:r>
      <w:proofErr w:type="spellEnd"/>
    </w:p>
    <w:p w:rsidR="00261899" w:rsidRDefault="00261899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>Pohádky k povídání- Šárka Jechová</w:t>
      </w:r>
    </w:p>
    <w:p w:rsidR="00261899" w:rsidRDefault="00261899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Strč prst skrz krk- Ester Stará </w:t>
      </w: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  <w:r>
        <w:rPr>
          <w:color w:val="000000"/>
          <w:szCs w:val="24"/>
        </w:rPr>
        <w:t xml:space="preserve">Za tento program zodpovídá Miroslava Bílková </w:t>
      </w: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40582" w:rsidRPr="00240582" w:rsidRDefault="00240582" w:rsidP="00240582">
      <w:pPr>
        <w:pStyle w:val="Zkladntext"/>
        <w:rPr>
          <w:b/>
          <w:color w:val="000000"/>
          <w:szCs w:val="24"/>
          <w:u w:val="single"/>
        </w:rPr>
      </w:pPr>
      <w:r w:rsidRPr="00240582">
        <w:rPr>
          <w:b/>
          <w:color w:val="000000"/>
          <w:szCs w:val="24"/>
          <w:u w:val="single"/>
        </w:rPr>
        <w:t>Přípravný program</w:t>
      </w: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>Mateřská škola pracuje s dětmi 5-6 -letými a s dětmi s odloženou školní docházkou v přípravném programu zaměřeném na činnosti podporující zájem dětí o učení a k osvojování dovedností, které předcházejí čtení a psaní a rozvíjejí u dětí zájem o psanou podobu jazyka formou her s doplňováním znaků, písmen, číslic, formou skládanek se symboly vytvářejících číselnou řadu, úkoly na procvičování uvolnění ruky k základům psaní</w:t>
      </w:r>
      <w:r w:rsidR="00B9355F">
        <w:rPr>
          <w:color w:val="000000"/>
          <w:szCs w:val="24"/>
        </w:rPr>
        <w:t>.</w:t>
      </w: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>Děti jsou motivovány k zájmu o školní aktivity návš</w:t>
      </w:r>
      <w:r>
        <w:rPr>
          <w:color w:val="000000"/>
          <w:szCs w:val="24"/>
        </w:rPr>
        <w:t xml:space="preserve">těvami v ZŠ Čáslavice: </w:t>
      </w:r>
      <w:proofErr w:type="spellStart"/>
      <w:r>
        <w:rPr>
          <w:color w:val="000000"/>
          <w:szCs w:val="24"/>
        </w:rPr>
        <w:t>miniškolička</w:t>
      </w:r>
      <w:proofErr w:type="spellEnd"/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</w:p>
    <w:p w:rsidR="00240582" w:rsidRDefault="00240582" w:rsidP="00240582">
      <w:pPr>
        <w:pStyle w:val="Zkladntext"/>
        <w:rPr>
          <w:color w:val="000000"/>
          <w:szCs w:val="24"/>
        </w:rPr>
      </w:pPr>
      <w:r w:rsidRPr="00240582">
        <w:rPr>
          <w:color w:val="000000"/>
          <w:szCs w:val="24"/>
        </w:rPr>
        <w:t xml:space="preserve">Za program </w:t>
      </w:r>
      <w:proofErr w:type="gramStart"/>
      <w:r w:rsidRPr="00240582">
        <w:rPr>
          <w:color w:val="000000"/>
          <w:szCs w:val="24"/>
        </w:rPr>
        <w:t>od</w:t>
      </w:r>
      <w:r>
        <w:rPr>
          <w:color w:val="000000"/>
          <w:szCs w:val="24"/>
        </w:rPr>
        <w:t xml:space="preserve">povídá : </w:t>
      </w:r>
      <w:proofErr w:type="spellStart"/>
      <w:r>
        <w:rPr>
          <w:color w:val="000000"/>
          <w:szCs w:val="24"/>
        </w:rPr>
        <w:t>Báňová</w:t>
      </w:r>
      <w:proofErr w:type="spellEnd"/>
      <w:proofErr w:type="gramEnd"/>
      <w:r>
        <w:rPr>
          <w:color w:val="000000"/>
          <w:szCs w:val="24"/>
        </w:rPr>
        <w:t xml:space="preserve"> Jana, Bílková Miroslava</w:t>
      </w:r>
    </w:p>
    <w:p w:rsidR="00D072F2" w:rsidRDefault="00D072F2" w:rsidP="00240582">
      <w:pPr>
        <w:pStyle w:val="Zkladntext"/>
        <w:rPr>
          <w:color w:val="000000"/>
          <w:szCs w:val="24"/>
        </w:rPr>
      </w:pPr>
    </w:p>
    <w:p w:rsidR="00D072F2" w:rsidRDefault="00D072F2" w:rsidP="00240582">
      <w:pPr>
        <w:pStyle w:val="Zkladntext"/>
        <w:rPr>
          <w:color w:val="000000"/>
          <w:szCs w:val="24"/>
        </w:rPr>
      </w:pPr>
    </w:p>
    <w:p w:rsidR="00E5107E" w:rsidRDefault="00E5107E" w:rsidP="00240582">
      <w:pPr>
        <w:pStyle w:val="Zkladntext"/>
        <w:rPr>
          <w:b/>
          <w:color w:val="000000"/>
          <w:szCs w:val="24"/>
          <w:u w:val="single"/>
        </w:rPr>
      </w:pPr>
    </w:p>
    <w:p w:rsidR="00E5107E" w:rsidRDefault="00E5107E" w:rsidP="00240582">
      <w:pPr>
        <w:pStyle w:val="Zkladntext"/>
        <w:rPr>
          <w:b/>
          <w:color w:val="000000"/>
          <w:szCs w:val="24"/>
          <w:u w:val="single"/>
        </w:rPr>
      </w:pPr>
    </w:p>
    <w:p w:rsidR="00D072F2" w:rsidRDefault="00D072F2" w:rsidP="00240582">
      <w:pPr>
        <w:pStyle w:val="Zkladntext"/>
        <w:rPr>
          <w:b/>
          <w:color w:val="000000"/>
          <w:szCs w:val="24"/>
          <w:u w:val="single"/>
        </w:rPr>
      </w:pPr>
      <w:r w:rsidRPr="00D072F2">
        <w:rPr>
          <w:b/>
          <w:color w:val="000000"/>
          <w:szCs w:val="24"/>
          <w:u w:val="single"/>
        </w:rPr>
        <w:lastRenderedPageBreak/>
        <w:t>J</w:t>
      </w:r>
      <w:r>
        <w:rPr>
          <w:b/>
          <w:color w:val="000000"/>
          <w:szCs w:val="24"/>
          <w:u w:val="single"/>
        </w:rPr>
        <w:t>óga</w:t>
      </w:r>
    </w:p>
    <w:p w:rsidR="00E5107E" w:rsidRDefault="00E5107E" w:rsidP="00240582">
      <w:pPr>
        <w:pStyle w:val="Zkladntext"/>
        <w:rPr>
          <w:b/>
          <w:color w:val="000000"/>
          <w:szCs w:val="24"/>
          <w:u w:val="single"/>
        </w:rPr>
      </w:pPr>
    </w:p>
    <w:p w:rsidR="00E5107E" w:rsidRDefault="00E5107E" w:rsidP="00E5107E">
      <w:pPr>
        <w:pStyle w:val="Normlnweb"/>
        <w:spacing w:before="0" w:beforeAutospacing="0" w:after="0" w:afterAutospacing="0" w:line="300" w:lineRule="atLeast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Jóga pro děti se svou koncepcí zcela liší od jógy pro dospělé, zachovává si však všechny své hodnoty. Děti si rády hrají, jsou zvídavé a jejich svět je plný fantazie. Z tohoto pojetí vychází také jóga pro děti. Je to </w:t>
      </w:r>
      <w:r>
        <w:rPr>
          <w:rStyle w:val="Zdraznn"/>
          <w:rFonts w:ascii="inherit" w:hAnsi="inherit" w:cs="Calibri"/>
          <w:b/>
          <w:bCs/>
          <w:color w:val="000000"/>
          <w:sz w:val="26"/>
          <w:szCs w:val="26"/>
          <w:bdr w:val="none" w:sz="0" w:space="0" w:color="auto" w:frame="1"/>
        </w:rPr>
        <w:t>přirozený a hravý způsob pohybu, který zároveň navozuje soustředění a zklidnění. </w:t>
      </w:r>
      <w:r>
        <w:rPr>
          <w:rFonts w:ascii="Calibri" w:hAnsi="Calibri" w:cs="Calibri"/>
          <w:color w:val="000000"/>
          <w:sz w:val="26"/>
          <w:szCs w:val="26"/>
        </w:rPr>
        <w:t>Jóga pro děti využívá stejné pozice a cvičení, jako jóga pro dospělé, s tím rozdílem, že je plně uzpůsobena dětskému pohybovému vývoji a chápání. Pozice-ásany, vycházejí svým provedením a vhodnými názvy z říše zvířat, ptáků, rostlin atd. Děti se během praktikování jógy učí básničky, říkanky, krátké příběhy, či pohádky, které v nich podněcují pohybovou představivost.</w:t>
      </w:r>
    </w:p>
    <w:p w:rsidR="00E5107E" w:rsidRDefault="00E5107E" w:rsidP="00E5107E">
      <w:pPr>
        <w:pStyle w:val="Normlnweb"/>
        <w:spacing w:before="180" w:beforeAutospacing="0" w:after="180" w:afterAutospacing="0" w:line="300" w:lineRule="atLeast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>A proč by děti měly praktikovat jógu? Jóga pro děti je </w:t>
      </w:r>
      <w:r>
        <w:rPr>
          <w:rStyle w:val="Zdraznn"/>
          <w:rFonts w:ascii="inherit" w:hAnsi="inherit" w:cs="Calibri"/>
          <w:b/>
          <w:bCs/>
          <w:color w:val="000000"/>
          <w:sz w:val="26"/>
          <w:szCs w:val="26"/>
          <w:bdr w:val="none" w:sz="0" w:space="0" w:color="auto" w:frame="1"/>
        </w:rPr>
        <w:t>vhodným doplněním a vyžitím, které vede ke zlepšení fyzické i psychické kondice</w:t>
      </w:r>
      <w:r>
        <w:rPr>
          <w:rFonts w:ascii="Calibri" w:hAnsi="Calibri" w:cs="Calibri"/>
          <w:color w:val="000000"/>
          <w:sz w:val="26"/>
          <w:szCs w:val="26"/>
        </w:rPr>
        <w:t>. Velmi ceněná je jóga hlavně v období vývoje dítěte, tedy v předškolním věku. Mezi pozitivní přínosy patří: zlepšení koordinace, rovnováhy, vnímání vlastního těla, možnost relaxace, rozvoj představivosti a fantazie. Jógová cvičení jsou přirozená, fyzicky nenásilná, proto je děti provádějí s velkou libostí. Děti se nacházejí v rovnocenném prostředí, kde pracují kolektivně, nesoutěží mezi sebou v lepších výkonech.</w:t>
      </w:r>
    </w:p>
    <w:p w:rsidR="00E5107E" w:rsidRDefault="00E5107E" w:rsidP="00E5107E">
      <w:pPr>
        <w:pStyle w:val="Normlnweb"/>
        <w:spacing w:before="180" w:beforeAutospacing="0" w:after="180" w:afterAutospacing="0" w:line="300" w:lineRule="atLeast"/>
        <w:textAlignment w:val="baseline"/>
        <w:rPr>
          <w:rFonts w:ascii="Calibri" w:hAnsi="Calibri" w:cs="Calibri"/>
          <w:color w:val="000000"/>
          <w:sz w:val="26"/>
          <w:szCs w:val="26"/>
        </w:rPr>
      </w:pPr>
      <w:r>
        <w:rPr>
          <w:rFonts w:ascii="Calibri" w:hAnsi="Calibri" w:cs="Calibri"/>
          <w:color w:val="000000"/>
          <w:sz w:val="26"/>
          <w:szCs w:val="26"/>
        </w:rPr>
        <w:t xml:space="preserve">Jóga jako taková je v naší mateřské škole součástí vzdělávacího procesu a zodpovídá za něj Miroslava Bílková, která prošla řadou kurzů jógy pro děti. </w:t>
      </w:r>
    </w:p>
    <w:p w:rsidR="00E5107E" w:rsidRPr="00D072F2" w:rsidRDefault="00E5107E" w:rsidP="00240582">
      <w:pPr>
        <w:pStyle w:val="Zkladntext"/>
        <w:rPr>
          <w:b/>
          <w:color w:val="000000"/>
          <w:szCs w:val="24"/>
          <w:u w:val="single"/>
        </w:rPr>
      </w:pPr>
    </w:p>
    <w:p w:rsidR="00240582" w:rsidRPr="00240582" w:rsidRDefault="00240582" w:rsidP="00240582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2029EF" w:rsidRDefault="002029EF" w:rsidP="002029EF">
      <w:pPr>
        <w:pStyle w:val="Zkladntext"/>
        <w:rPr>
          <w:color w:val="000000"/>
          <w:szCs w:val="2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E5107E" w:rsidRDefault="00E5107E" w:rsidP="00E8042E">
      <w:pPr>
        <w:rPr>
          <w:b/>
          <w:sz w:val="44"/>
          <w:szCs w:val="44"/>
        </w:rPr>
      </w:pPr>
    </w:p>
    <w:p w:rsidR="005B3D80" w:rsidRPr="00D33A23" w:rsidRDefault="005B3D80" w:rsidP="00E8042E">
      <w:pPr>
        <w:rPr>
          <w:sz w:val="32"/>
          <w:szCs w:val="32"/>
        </w:rPr>
      </w:pPr>
      <w:r w:rsidRPr="005B3D80">
        <w:rPr>
          <w:b/>
          <w:sz w:val="44"/>
          <w:szCs w:val="44"/>
        </w:rPr>
        <w:lastRenderedPageBreak/>
        <w:t>PODMÍNKY VÝCHOVY A VZDĚLÁVÁN</w:t>
      </w:r>
      <w:r>
        <w:rPr>
          <w:b/>
          <w:sz w:val="44"/>
          <w:szCs w:val="44"/>
        </w:rPr>
        <w:t xml:space="preserve">Í MŠ </w:t>
      </w:r>
      <w:r w:rsidRPr="005B3D80">
        <w:rPr>
          <w:b/>
          <w:sz w:val="44"/>
          <w:szCs w:val="44"/>
        </w:rPr>
        <w:t>ŘÍMOV</w:t>
      </w:r>
      <w:r w:rsidR="00251A38" w:rsidRPr="005B3D80">
        <w:rPr>
          <w:sz w:val="44"/>
          <w:szCs w:val="44"/>
        </w:rPr>
        <w:t xml:space="preserve">  </w:t>
      </w:r>
    </w:p>
    <w:p w:rsidR="005B3D80" w:rsidRDefault="006F58CF" w:rsidP="00E8042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</w:t>
      </w:r>
      <w:r w:rsidR="005B3D80">
        <w:rPr>
          <w:sz w:val="36"/>
          <w:szCs w:val="36"/>
        </w:rPr>
        <w:t>VĚCNÉ PODMÍNKY</w:t>
      </w:r>
    </w:p>
    <w:p w:rsidR="005B3D80" w:rsidRDefault="005B3D80" w:rsidP="00E8042E">
      <w:pPr>
        <w:rPr>
          <w:sz w:val="44"/>
          <w:szCs w:val="44"/>
          <w:u w:val="single"/>
        </w:rPr>
      </w:pPr>
      <w:r w:rsidRPr="005B3D80">
        <w:rPr>
          <w:sz w:val="24"/>
          <w:szCs w:val="24"/>
          <w:u w:val="single"/>
        </w:rPr>
        <w:t>Současný stav:</w:t>
      </w:r>
      <w:r w:rsidR="00251A38" w:rsidRPr="005B3D80">
        <w:rPr>
          <w:sz w:val="44"/>
          <w:szCs w:val="44"/>
          <w:u w:val="single"/>
        </w:rPr>
        <w:t xml:space="preserve">  </w:t>
      </w:r>
    </w:p>
    <w:p w:rsidR="00AF4688" w:rsidRDefault="005B3D80" w:rsidP="00E8042E">
      <w:pPr>
        <w:rPr>
          <w:sz w:val="24"/>
          <w:szCs w:val="24"/>
        </w:rPr>
      </w:pPr>
      <w:r>
        <w:rPr>
          <w:sz w:val="24"/>
          <w:szCs w:val="24"/>
        </w:rPr>
        <w:t xml:space="preserve">MŠ se nachází v jedné budově společně o obecním úřadem. MŠ i obecní úřad má samostatný vchod.  </w:t>
      </w:r>
      <w:proofErr w:type="gramStart"/>
      <w:r>
        <w:rPr>
          <w:sz w:val="24"/>
          <w:szCs w:val="24"/>
        </w:rPr>
        <w:t xml:space="preserve">Hlavními  </w:t>
      </w:r>
      <w:r w:rsidR="0022351B">
        <w:rPr>
          <w:sz w:val="24"/>
          <w:szCs w:val="24"/>
        </w:rPr>
        <w:t>dveřmi</w:t>
      </w:r>
      <w:proofErr w:type="gramEnd"/>
      <w:r w:rsidR="0022351B">
        <w:rPr>
          <w:sz w:val="24"/>
          <w:szCs w:val="24"/>
        </w:rPr>
        <w:t xml:space="preserve"> se vchází do šatny dětí, </w:t>
      </w:r>
      <w:r>
        <w:rPr>
          <w:sz w:val="24"/>
          <w:szCs w:val="24"/>
        </w:rPr>
        <w:t xml:space="preserve"> která slouží nejen k odkládání svrchního oděv</w:t>
      </w:r>
      <w:r w:rsidR="00BF4AAF">
        <w:rPr>
          <w:sz w:val="24"/>
          <w:szCs w:val="24"/>
        </w:rPr>
        <w:t xml:space="preserve">u dětí </w:t>
      </w:r>
      <w:r>
        <w:rPr>
          <w:sz w:val="24"/>
          <w:szCs w:val="24"/>
        </w:rPr>
        <w:t xml:space="preserve">a bot a převlékání, ale také </w:t>
      </w:r>
      <w:r w:rsidR="00BF4AAF">
        <w:rPr>
          <w:sz w:val="24"/>
          <w:szCs w:val="24"/>
        </w:rPr>
        <w:t xml:space="preserve"> slouží </w:t>
      </w:r>
      <w:r>
        <w:rPr>
          <w:sz w:val="24"/>
          <w:szCs w:val="24"/>
        </w:rPr>
        <w:t xml:space="preserve">k odkládání várnic a </w:t>
      </w:r>
      <w:r w:rsidR="000766A7">
        <w:rPr>
          <w:sz w:val="24"/>
          <w:szCs w:val="24"/>
        </w:rPr>
        <w:t>„</w:t>
      </w:r>
      <w:r>
        <w:rPr>
          <w:sz w:val="24"/>
          <w:szCs w:val="24"/>
        </w:rPr>
        <w:t>jídlonosičů</w:t>
      </w:r>
      <w:r w:rsidR="000766A7">
        <w:rPr>
          <w:sz w:val="24"/>
          <w:szCs w:val="24"/>
        </w:rPr>
        <w:t>“</w:t>
      </w:r>
      <w:r>
        <w:rPr>
          <w:sz w:val="24"/>
          <w:szCs w:val="24"/>
        </w:rPr>
        <w:t xml:space="preserve">. </w:t>
      </w:r>
      <w:r w:rsidR="00BF4AAF">
        <w:rPr>
          <w:sz w:val="24"/>
          <w:szCs w:val="24"/>
        </w:rPr>
        <w:t xml:space="preserve"> </w:t>
      </w:r>
      <w:r w:rsidR="000766A7">
        <w:rPr>
          <w:sz w:val="24"/>
          <w:szCs w:val="24"/>
        </w:rPr>
        <w:t xml:space="preserve">Tyto hlavní dveře odemyká a zamyká </w:t>
      </w:r>
      <w:r>
        <w:rPr>
          <w:sz w:val="24"/>
          <w:szCs w:val="24"/>
        </w:rPr>
        <w:t xml:space="preserve">školnice nebo učitelky.  </w:t>
      </w:r>
      <w:r w:rsidR="00BF4AAF">
        <w:rPr>
          <w:sz w:val="24"/>
          <w:szCs w:val="24"/>
        </w:rPr>
        <w:t xml:space="preserve">Ze šatny vedou další dveře opatřené zvonkem, kterými se vchází přes spojovací místnost do prosluněné třídy. Třída je rozdělena na dvě části. </w:t>
      </w:r>
      <w:proofErr w:type="gramStart"/>
      <w:r w:rsidR="00BF4AAF">
        <w:rPr>
          <w:sz w:val="24"/>
          <w:szCs w:val="24"/>
        </w:rPr>
        <w:t>Část  s kobercem</w:t>
      </w:r>
      <w:proofErr w:type="gramEnd"/>
      <w:r w:rsidR="00BF4AAF">
        <w:rPr>
          <w:sz w:val="24"/>
          <w:szCs w:val="24"/>
        </w:rPr>
        <w:t>,</w:t>
      </w:r>
      <w:r w:rsidR="000766A7">
        <w:rPr>
          <w:sz w:val="24"/>
          <w:szCs w:val="24"/>
        </w:rPr>
        <w:t xml:space="preserve"> kde je umístěna kuchyňka, k</w:t>
      </w:r>
      <w:r w:rsidR="00BF4AAF">
        <w:rPr>
          <w:sz w:val="24"/>
          <w:szCs w:val="24"/>
        </w:rPr>
        <w:t xml:space="preserve">onstruktivní koutek, divadelní koutek a sportovní koutek a část s linoleem, kde jsou stoly a </w:t>
      </w:r>
      <w:r w:rsidR="000766A7">
        <w:rPr>
          <w:sz w:val="24"/>
          <w:szCs w:val="24"/>
        </w:rPr>
        <w:t xml:space="preserve"> barevné </w:t>
      </w:r>
      <w:r w:rsidR="00BF4AAF">
        <w:rPr>
          <w:sz w:val="24"/>
          <w:szCs w:val="24"/>
        </w:rPr>
        <w:t>židličky. Ty máme od roku 2012 nové a odp</w:t>
      </w:r>
      <w:r w:rsidR="00AF4688">
        <w:rPr>
          <w:sz w:val="24"/>
          <w:szCs w:val="24"/>
        </w:rPr>
        <w:t>ovídají věkovým požadavkům dětí.</w:t>
      </w:r>
    </w:p>
    <w:p w:rsidR="0026255E" w:rsidRDefault="00AF4688" w:rsidP="00E8042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22351B">
        <w:rPr>
          <w:sz w:val="24"/>
          <w:szCs w:val="24"/>
        </w:rPr>
        <w:t>bnovili</w:t>
      </w:r>
      <w:proofErr w:type="gramEnd"/>
      <w:r w:rsidR="0022351B">
        <w:rPr>
          <w:sz w:val="24"/>
          <w:szCs w:val="24"/>
        </w:rPr>
        <w:t xml:space="preserve"> </w:t>
      </w:r>
      <w:proofErr w:type="gramStart"/>
      <w:r w:rsidR="0022351B">
        <w:rPr>
          <w:sz w:val="24"/>
          <w:szCs w:val="24"/>
        </w:rPr>
        <w:t>jsem</w:t>
      </w:r>
      <w:proofErr w:type="gramEnd"/>
      <w:r w:rsidR="0022351B">
        <w:rPr>
          <w:sz w:val="24"/>
          <w:szCs w:val="24"/>
        </w:rPr>
        <w:t xml:space="preserve"> nábytkovou stěnu, </w:t>
      </w:r>
      <w:r>
        <w:rPr>
          <w:sz w:val="24"/>
          <w:szCs w:val="24"/>
        </w:rPr>
        <w:t xml:space="preserve">která nevyhovovala a neumožňovala </w:t>
      </w:r>
      <w:r w:rsidR="00BF4AAF">
        <w:rPr>
          <w:sz w:val="24"/>
          <w:szCs w:val="24"/>
        </w:rPr>
        <w:t xml:space="preserve"> dětem volný přístup k hračkám. Vybavení třídy hračkami, pomůckami, materiály a doplňky odpovídá počtu dětí i jejich věku a je průběžně obnovováno dle potřeb a finančních možností a </w:t>
      </w:r>
      <w:r w:rsidR="000766A7">
        <w:rPr>
          <w:sz w:val="24"/>
          <w:szCs w:val="24"/>
        </w:rPr>
        <w:t xml:space="preserve">je </w:t>
      </w:r>
      <w:r w:rsidR="00BF4AAF">
        <w:rPr>
          <w:sz w:val="24"/>
          <w:szCs w:val="24"/>
        </w:rPr>
        <w:t>plně využíváno</w:t>
      </w:r>
      <w:r w:rsidR="0026255E">
        <w:rPr>
          <w:sz w:val="24"/>
          <w:szCs w:val="24"/>
        </w:rPr>
        <w:t xml:space="preserve"> jak dětmi, tak pedagog</w:t>
      </w:r>
      <w:r>
        <w:rPr>
          <w:sz w:val="24"/>
          <w:szCs w:val="24"/>
        </w:rPr>
        <w:t>y. Bohužel některé hračky nebyly</w:t>
      </w:r>
      <w:r w:rsidR="0026255E">
        <w:rPr>
          <w:sz w:val="24"/>
          <w:szCs w:val="24"/>
        </w:rPr>
        <w:t xml:space="preserve"> dětem dob</w:t>
      </w:r>
      <w:r w:rsidR="00D66DA7">
        <w:rPr>
          <w:sz w:val="24"/>
          <w:szCs w:val="24"/>
        </w:rPr>
        <w:t xml:space="preserve">ře dostupné a děti si je </w:t>
      </w:r>
      <w:proofErr w:type="gramStart"/>
      <w:r w:rsidR="00D66DA7">
        <w:rPr>
          <w:sz w:val="24"/>
          <w:szCs w:val="24"/>
        </w:rPr>
        <w:t>nemohly</w:t>
      </w:r>
      <w:r>
        <w:rPr>
          <w:sz w:val="24"/>
          <w:szCs w:val="24"/>
        </w:rPr>
        <w:t xml:space="preserve"> </w:t>
      </w:r>
      <w:r w:rsidR="0026255E">
        <w:rPr>
          <w:sz w:val="24"/>
          <w:szCs w:val="24"/>
        </w:rPr>
        <w:t xml:space="preserve"> samostatně</w:t>
      </w:r>
      <w:proofErr w:type="gramEnd"/>
      <w:r w:rsidR="0026255E">
        <w:rPr>
          <w:sz w:val="24"/>
          <w:szCs w:val="24"/>
        </w:rPr>
        <w:t xml:space="preserve"> brát</w:t>
      </w:r>
      <w:r>
        <w:rPr>
          <w:sz w:val="24"/>
          <w:szCs w:val="24"/>
        </w:rPr>
        <w:t xml:space="preserve">, to jsem  změnili </w:t>
      </w:r>
      <w:r w:rsidR="000766A7">
        <w:rPr>
          <w:sz w:val="24"/>
          <w:szCs w:val="24"/>
        </w:rPr>
        <w:t xml:space="preserve"> právě výměnou  nábytkové stěny. </w:t>
      </w:r>
      <w:r w:rsidR="0026255E">
        <w:rPr>
          <w:sz w:val="24"/>
          <w:szCs w:val="24"/>
        </w:rPr>
        <w:t xml:space="preserve"> Ve třídě je k dispozici pro pedagogy CD přehrávač a kláv</w:t>
      </w:r>
      <w:r>
        <w:rPr>
          <w:sz w:val="24"/>
          <w:szCs w:val="24"/>
        </w:rPr>
        <w:t>esy, které jsou nové a vyhovují</w:t>
      </w:r>
      <w:r w:rsidR="0026255E">
        <w:rPr>
          <w:sz w:val="24"/>
          <w:szCs w:val="24"/>
        </w:rPr>
        <w:t xml:space="preserve"> svou velikostí. </w:t>
      </w:r>
      <w:r w:rsidR="0022351B">
        <w:rPr>
          <w:sz w:val="24"/>
          <w:szCs w:val="24"/>
        </w:rPr>
        <w:t xml:space="preserve"> Dále je k dispozici TV, Interaktivní tabule </w:t>
      </w:r>
      <w:r w:rsidR="000766A7">
        <w:rPr>
          <w:sz w:val="24"/>
          <w:szCs w:val="24"/>
        </w:rPr>
        <w:t>a DVD přehrávač.</w:t>
      </w:r>
      <w:r w:rsidR="0026255E">
        <w:rPr>
          <w:sz w:val="24"/>
          <w:szCs w:val="24"/>
        </w:rPr>
        <w:t xml:space="preserve"> Prostř</w:t>
      </w:r>
      <w:r w:rsidR="00D66DA7">
        <w:rPr>
          <w:sz w:val="24"/>
          <w:szCs w:val="24"/>
        </w:rPr>
        <w:t>edí mateřské školy je laděno do 4 základních barev.  Děti se samy</w:t>
      </w:r>
      <w:r w:rsidR="0026255E">
        <w:rPr>
          <w:sz w:val="24"/>
          <w:szCs w:val="24"/>
        </w:rPr>
        <w:t xml:space="preserve"> svými výtvory podílejí na úpravě a výzdobě prostředí. </w:t>
      </w:r>
    </w:p>
    <w:p w:rsidR="0026255E" w:rsidRDefault="0026255E" w:rsidP="00E8042E">
      <w:pPr>
        <w:rPr>
          <w:sz w:val="24"/>
          <w:szCs w:val="24"/>
        </w:rPr>
      </w:pPr>
      <w:r>
        <w:rPr>
          <w:sz w:val="24"/>
          <w:szCs w:val="24"/>
        </w:rPr>
        <w:t>Ve třídě mají děti k dispozic</w:t>
      </w:r>
      <w:r w:rsidR="000766A7">
        <w:rPr>
          <w:sz w:val="24"/>
          <w:szCs w:val="24"/>
        </w:rPr>
        <w:t>i</w:t>
      </w:r>
      <w:r>
        <w:rPr>
          <w:sz w:val="24"/>
          <w:szCs w:val="24"/>
        </w:rPr>
        <w:t xml:space="preserve"> knihy</w:t>
      </w:r>
      <w:r w:rsidR="000766A7">
        <w:rPr>
          <w:sz w:val="24"/>
          <w:szCs w:val="24"/>
        </w:rPr>
        <w:t>,</w:t>
      </w:r>
      <w:r>
        <w:rPr>
          <w:sz w:val="24"/>
          <w:szCs w:val="24"/>
        </w:rPr>
        <w:t xml:space="preserve"> se kterými mohou samy manipulovat, knihy pro učitelky jsou umístěny ve třídě v horních policích a také ve skříni v ložnici. Součástí ložnice je i kancelářský koutek s PC, kopírkou, skenerem a přístupem na internet. Do ložnice se </w:t>
      </w:r>
      <w:proofErr w:type="gramStart"/>
      <w:r>
        <w:rPr>
          <w:sz w:val="24"/>
          <w:szCs w:val="24"/>
        </w:rPr>
        <w:t>vchází  z herny</w:t>
      </w:r>
      <w:proofErr w:type="gramEnd"/>
      <w:r>
        <w:rPr>
          <w:sz w:val="24"/>
          <w:szCs w:val="24"/>
        </w:rPr>
        <w:t xml:space="preserve"> přes spojovací místnost a přes kuchyňku. Toto řešení je však nešťastné a budeme dále usilovat o nápravu. Ložnice je chladnější místnost s menšími okny</w:t>
      </w:r>
      <w:r w:rsidR="0022351B">
        <w:rPr>
          <w:sz w:val="24"/>
          <w:szCs w:val="24"/>
        </w:rPr>
        <w:t xml:space="preserve"> a stále rozloženými lehátky s možností provětrávání oblečení na spaní na věšáku. </w:t>
      </w:r>
      <w:r w:rsidR="00E5107E">
        <w:rPr>
          <w:sz w:val="24"/>
          <w:szCs w:val="24"/>
        </w:rPr>
        <w:t xml:space="preserve"> Z ložnice je postupně budována </w:t>
      </w:r>
      <w:proofErr w:type="gramStart"/>
      <w:r w:rsidR="00E5107E">
        <w:rPr>
          <w:sz w:val="24"/>
          <w:szCs w:val="24"/>
        </w:rPr>
        <w:t>herna,  usilujeme</w:t>
      </w:r>
      <w:proofErr w:type="gramEnd"/>
      <w:r w:rsidR="00E5107E">
        <w:rPr>
          <w:sz w:val="24"/>
          <w:szCs w:val="24"/>
        </w:rPr>
        <w:t xml:space="preserve"> o skládání lehátek. V ložnici je police, ve které jsou umístěny hračky i hry pro děti. V ložnici je </w:t>
      </w:r>
      <w:r w:rsidR="004E4707">
        <w:rPr>
          <w:sz w:val="24"/>
          <w:szCs w:val="24"/>
        </w:rPr>
        <w:t xml:space="preserve">umístěn velký reproduktor, který se přenosný a může sloužit k různým vystoupením a akcím i mimo školní budovu. </w:t>
      </w:r>
    </w:p>
    <w:p w:rsidR="0026255E" w:rsidRDefault="0026255E" w:rsidP="00E8042E">
      <w:pPr>
        <w:rPr>
          <w:sz w:val="24"/>
          <w:szCs w:val="24"/>
        </w:rPr>
      </w:pPr>
      <w:r>
        <w:rPr>
          <w:sz w:val="24"/>
          <w:szCs w:val="24"/>
        </w:rPr>
        <w:t>Z herny se dále přes s</w:t>
      </w:r>
      <w:r w:rsidR="00AF4688">
        <w:rPr>
          <w:sz w:val="24"/>
          <w:szCs w:val="24"/>
        </w:rPr>
        <w:t xml:space="preserve">pojovací místnost vchází do umývárny, která </w:t>
      </w:r>
      <w:r w:rsidR="00D66DA7">
        <w:rPr>
          <w:sz w:val="24"/>
          <w:szCs w:val="24"/>
        </w:rPr>
        <w:t>je zrekonstruována</w:t>
      </w:r>
      <w:r w:rsidR="00AF4688">
        <w:rPr>
          <w:sz w:val="24"/>
          <w:szCs w:val="24"/>
        </w:rPr>
        <w:t>, tak aby co nejlépe vyhovovala a sloužil</w:t>
      </w:r>
      <w:r w:rsidR="00D66DA7">
        <w:rPr>
          <w:sz w:val="24"/>
          <w:szCs w:val="24"/>
        </w:rPr>
        <w:t xml:space="preserve">a nejen dětem. </w:t>
      </w:r>
      <w:proofErr w:type="gramStart"/>
      <w:r w:rsidR="00D66DA7">
        <w:rPr>
          <w:sz w:val="24"/>
          <w:szCs w:val="24"/>
        </w:rPr>
        <w:t>Pedagogický  a ostatní</w:t>
      </w:r>
      <w:proofErr w:type="gramEnd"/>
      <w:r w:rsidR="00D66DA7">
        <w:rPr>
          <w:sz w:val="24"/>
          <w:szCs w:val="24"/>
        </w:rPr>
        <w:t xml:space="preserve"> personál  má své vlastní sociální zařízení.</w:t>
      </w:r>
    </w:p>
    <w:p w:rsidR="000766A7" w:rsidRPr="005B3D80" w:rsidRDefault="000766A7" w:rsidP="00E8042E">
      <w:pPr>
        <w:rPr>
          <w:sz w:val="24"/>
          <w:szCs w:val="24"/>
        </w:rPr>
      </w:pPr>
      <w:r>
        <w:rPr>
          <w:sz w:val="24"/>
          <w:szCs w:val="24"/>
        </w:rPr>
        <w:t xml:space="preserve">Na budovu mateřské školy navazuje zahrada, která umožňuje dětem rozmanité pohybové a další aktivity. Je vybavena houpačkami, pískovištěm, kolotočem, dřevěným povozem s koňmi, houpacími zvířátky a dostatečným množstvím laviček. </w:t>
      </w:r>
    </w:p>
    <w:p w:rsidR="00D7567B" w:rsidRPr="004E4707" w:rsidRDefault="00251A38" w:rsidP="00D7567B">
      <w:pPr>
        <w:rPr>
          <w:sz w:val="44"/>
          <w:szCs w:val="44"/>
        </w:rPr>
      </w:pPr>
      <w:r w:rsidRPr="005B3D80">
        <w:rPr>
          <w:sz w:val="44"/>
          <w:szCs w:val="44"/>
        </w:rPr>
        <w:lastRenderedPageBreak/>
        <w:t xml:space="preserve">        </w:t>
      </w:r>
      <w:r w:rsidR="004E4707">
        <w:rPr>
          <w:sz w:val="44"/>
          <w:szCs w:val="44"/>
        </w:rPr>
        <w:t xml:space="preserve">                       </w:t>
      </w:r>
      <w:r w:rsidR="00D7567B" w:rsidRPr="006F58CF">
        <w:rPr>
          <w:sz w:val="36"/>
          <w:szCs w:val="36"/>
        </w:rPr>
        <w:t>ŽIVOTOSPRÁVA</w:t>
      </w:r>
    </w:p>
    <w:p w:rsidR="00D7567B" w:rsidRPr="003407CD" w:rsidRDefault="00D7567B" w:rsidP="00D7567B">
      <w:pPr>
        <w:rPr>
          <w:sz w:val="24"/>
          <w:szCs w:val="24"/>
        </w:rPr>
      </w:pP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 xml:space="preserve">Dětem je poskytována plnohodnotná a vyvážená strava dle příslušných předpisů, sledovaná každý měsíc pomocí spotřebního koše. Je zachována vhodná skladba jídelníčku, dodržovány technologie přípravy pokrmů a nápojů. Je zajištěn dostatečný pitný režim v průběhu celého dne a dětem je podáván dostatek ovoce a zeleniny v čerstvém stavu. Mezi jídly jsou dodržovány vhodné intervaly. Respektujeme individuální potřebu jídla závisející na typu dítěte a jeho tělesné aktivitě. Správným návykům napomáháme pestrou úpravou jídel a kulturním, klidným prostředím, dostatkem času na stolování a dojídání jídel. Děti nikdy do jídla nenutíme, ale snažíme se, aby všechno alespoň ochutnaly a naučily se tak zdravému stravování. </w:t>
      </w: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 xml:space="preserve">V mateřské škole je zajištěn pravidelný denní rytmus, který je však zároveň dostatečně flexibilní, aby umožňoval průběh dne přizpůsobit potřebám a aktuální situaci. </w:t>
      </w:r>
      <w:proofErr w:type="gramStart"/>
      <w:r w:rsidRPr="003407CD">
        <w:rPr>
          <w:sz w:val="24"/>
          <w:szCs w:val="24"/>
        </w:rPr>
        <w:t>Provoz  je</w:t>
      </w:r>
      <w:proofErr w:type="gramEnd"/>
      <w:r w:rsidRPr="003407CD">
        <w:rPr>
          <w:sz w:val="24"/>
          <w:szCs w:val="24"/>
        </w:rPr>
        <w:t xml:space="preserve"> zahájen v 6.00 hodin, ale rodiče mohou po domluvě přivádět děti kdykoliv, je jim však doporučeno přivádět své děti do MŠ do 8.00 hodin. </w:t>
      </w: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 xml:space="preserve">Dětem je poskytován dostatek volného pohybu na zahradě. Děti jsou každodenně a dostatečně dlouho venku. Překážkou je pouze mráz pod -10 stupňů Celsia, náledí, silný vítr, déšť, inverze…..Dbáme na řádné větrání, které je důležité z hygienického hlediska a to celého prostoru </w:t>
      </w:r>
      <w:proofErr w:type="gramStart"/>
      <w:r w:rsidRPr="003407CD">
        <w:rPr>
          <w:sz w:val="24"/>
          <w:szCs w:val="24"/>
        </w:rPr>
        <w:t>třídy  i v šatně</w:t>
      </w:r>
      <w:proofErr w:type="gramEnd"/>
      <w:r w:rsidRPr="003407CD">
        <w:rPr>
          <w:sz w:val="24"/>
          <w:szCs w:val="24"/>
        </w:rPr>
        <w:t xml:space="preserve"> při oblékání dětí.</w:t>
      </w:r>
    </w:p>
    <w:p w:rsidR="00D7567B" w:rsidRPr="003407CD" w:rsidRDefault="00D7567B" w:rsidP="00D7567B">
      <w:pPr>
        <w:rPr>
          <w:sz w:val="24"/>
          <w:szCs w:val="24"/>
        </w:rPr>
      </w:pPr>
      <w:r w:rsidRPr="003407CD">
        <w:rPr>
          <w:sz w:val="24"/>
          <w:szCs w:val="24"/>
        </w:rPr>
        <w:t>Spací aktivity jsou přizpůsobeny</w:t>
      </w:r>
      <w:r w:rsidR="00D712A0">
        <w:rPr>
          <w:sz w:val="24"/>
          <w:szCs w:val="24"/>
        </w:rPr>
        <w:t xml:space="preserve"> individuálním potřebám </w:t>
      </w:r>
      <w:proofErr w:type="gramStart"/>
      <w:r w:rsidR="00D712A0">
        <w:rPr>
          <w:sz w:val="24"/>
          <w:szCs w:val="24"/>
        </w:rPr>
        <w:t>dětí.  2-4</w:t>
      </w:r>
      <w:r w:rsidRPr="003407CD">
        <w:rPr>
          <w:sz w:val="24"/>
          <w:szCs w:val="24"/>
        </w:rPr>
        <w:t>leté</w:t>
      </w:r>
      <w:proofErr w:type="gramEnd"/>
      <w:r w:rsidRPr="003407CD">
        <w:rPr>
          <w:sz w:val="24"/>
          <w:szCs w:val="24"/>
        </w:rPr>
        <w:t xml:space="preserve"> děti odpočívají </w:t>
      </w:r>
      <w:r w:rsidR="006F3112">
        <w:rPr>
          <w:sz w:val="24"/>
          <w:szCs w:val="24"/>
        </w:rPr>
        <w:t xml:space="preserve">1,30 </w:t>
      </w:r>
      <w:r w:rsidRPr="003407CD">
        <w:rPr>
          <w:sz w:val="24"/>
          <w:szCs w:val="24"/>
        </w:rPr>
        <w:t>hodin, 5-7leté děti odpočívají 30 minut. Dětem, které neusnou, jsou nabízeny klidné činnosti. Do spaní děti nikdo nenutí! Pedagogové zatěžují děti vždy přiměřeně, v rámci jejich možností. Všichni zaměstnanci respektují individuální potřeby dětí, reagují na ně a napomáhají v jejich uspokojování. Nově příchozím dětem je nabízen adaptační program.</w:t>
      </w:r>
    </w:p>
    <w:p w:rsidR="003407CD" w:rsidRPr="003407CD" w:rsidRDefault="006F1E0D" w:rsidP="00D7567B">
      <w:pPr>
        <w:rPr>
          <w:sz w:val="24"/>
          <w:szCs w:val="24"/>
        </w:rPr>
      </w:pPr>
      <w:r>
        <w:rPr>
          <w:sz w:val="44"/>
          <w:szCs w:val="44"/>
        </w:rPr>
        <w:br w:type="page"/>
      </w:r>
    </w:p>
    <w:p w:rsidR="00D7567B" w:rsidRDefault="00D7567B" w:rsidP="00D7567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PSYCHOSOCIÁLNÍ PODMÍNKY</w:t>
      </w:r>
    </w:p>
    <w:p w:rsidR="00D7567B" w:rsidRDefault="00D7567B" w:rsidP="00D7567B">
      <w:pPr>
        <w:rPr>
          <w:sz w:val="36"/>
          <w:szCs w:val="36"/>
        </w:rPr>
      </w:pPr>
    </w:p>
    <w:p w:rsidR="00D7567B" w:rsidRDefault="00D7567B" w:rsidP="00D7567B">
      <w:pPr>
        <w:rPr>
          <w:sz w:val="24"/>
          <w:szCs w:val="24"/>
        </w:rPr>
      </w:pPr>
      <w:r w:rsidRPr="001335A9">
        <w:rPr>
          <w:sz w:val="24"/>
          <w:szCs w:val="24"/>
        </w:rPr>
        <w:t xml:space="preserve">Všichni zaměstnanci naší školy vytváří dětem takové prostředí, aby se zde cítily spokojeně, jistě a bezpečně. Všechny děti mají v naší škole stejná práva, stejné možnosti a stejné povinnosti. Nikdo není znevýhodňován nebo zvýhodňován. Osobní svoboda a volnost dětí je však respektována pouze do určitých mezí, hranice určují pravidla, která </w:t>
      </w:r>
      <w:proofErr w:type="gramStart"/>
      <w:r w:rsidR="001D37A4">
        <w:rPr>
          <w:sz w:val="24"/>
          <w:szCs w:val="24"/>
        </w:rPr>
        <w:t>jsme</w:t>
      </w:r>
      <w:r>
        <w:rPr>
          <w:sz w:val="24"/>
          <w:szCs w:val="24"/>
        </w:rPr>
        <w:t xml:space="preserve">  s dětmi</w:t>
      </w:r>
      <w:proofErr w:type="gramEnd"/>
      <w:r>
        <w:rPr>
          <w:sz w:val="24"/>
          <w:szCs w:val="24"/>
        </w:rPr>
        <w:t xml:space="preserve"> společně vytvořili</w:t>
      </w:r>
      <w:r w:rsidRPr="001335A9">
        <w:rPr>
          <w:sz w:val="24"/>
          <w:szCs w:val="24"/>
        </w:rPr>
        <w:t xml:space="preserve"> a dohodli se na jejich respektování tak, aby z nás byl kolektiv dobrých kamarádů, kde jsou všichni spokojení a rádi.</w:t>
      </w:r>
    </w:p>
    <w:p w:rsidR="00D7567B" w:rsidRDefault="00D7567B" w:rsidP="00D7567B">
      <w:pPr>
        <w:rPr>
          <w:sz w:val="24"/>
          <w:szCs w:val="24"/>
        </w:rPr>
      </w:pPr>
    </w:p>
    <w:p w:rsidR="00D7567B" w:rsidRPr="001335A9" w:rsidRDefault="00D7567B" w:rsidP="00D7567B">
      <w:pPr>
        <w:rPr>
          <w:sz w:val="24"/>
          <w:szCs w:val="24"/>
        </w:rPr>
      </w:pPr>
    </w:p>
    <w:p w:rsidR="00D7567B" w:rsidRDefault="00D7567B" w:rsidP="00D7567B">
      <w:pPr>
        <w:rPr>
          <w:sz w:val="24"/>
          <w:szCs w:val="24"/>
        </w:rPr>
      </w:pPr>
      <w:r w:rsidRPr="001335A9">
        <w:rPr>
          <w:sz w:val="24"/>
          <w:szCs w:val="24"/>
        </w:rPr>
        <w:t>V dětech rozvíjíme vzájemnou toleranci, ohleduplnost, zdvořilost, vzájemnou pomoc a podporu. Postupně vyřazujeme nezdravé soutěžení dětí. Pedagogové se dostatečně věnují vztahům ve třídě, nenásilně tyto vztahy ovlivňují proso</w:t>
      </w:r>
      <w:r w:rsidR="001D37A4">
        <w:rPr>
          <w:sz w:val="24"/>
          <w:szCs w:val="24"/>
        </w:rPr>
        <w:t xml:space="preserve">ciálním směrem- prevence šikany. </w:t>
      </w:r>
      <w:r w:rsidRPr="001335A9">
        <w:rPr>
          <w:sz w:val="24"/>
          <w:szCs w:val="24"/>
        </w:rPr>
        <w:t>Převažují pozitivní hodnocení, pochvaly, podporujeme děti nebát se, pracovat samostatně a důvěřovat si.</w:t>
      </w:r>
      <w:r>
        <w:rPr>
          <w:sz w:val="24"/>
          <w:szCs w:val="24"/>
        </w:rPr>
        <w:t xml:space="preserve"> Péče o děti je podporující, sympatizující, počítáme s aktivní spoluúčastí dítěte při všech činnostech.  Pedagogové se snaží o nenásilnou komunikaci s dítětem, která je mu příjemná, kterou navozuje vzájemný vztah důvěry a spolupráce.</w:t>
      </w:r>
    </w:p>
    <w:p w:rsidR="003407CD" w:rsidRPr="003407CD" w:rsidRDefault="003407CD" w:rsidP="003407CD">
      <w:pPr>
        <w:rPr>
          <w:sz w:val="44"/>
          <w:szCs w:val="44"/>
        </w:rPr>
      </w:pPr>
    </w:p>
    <w:p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       </w:t>
      </w:r>
    </w:p>
    <w:p w:rsidR="003407CD" w:rsidRDefault="003407CD" w:rsidP="003407C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3407CD" w:rsidRDefault="00D7567B" w:rsidP="003407CD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         </w:t>
      </w:r>
      <w:r w:rsidR="006F58CF">
        <w:rPr>
          <w:sz w:val="36"/>
          <w:szCs w:val="36"/>
        </w:rPr>
        <w:t xml:space="preserve"> </w:t>
      </w:r>
      <w:r w:rsidR="003407CD">
        <w:rPr>
          <w:sz w:val="36"/>
          <w:szCs w:val="36"/>
        </w:rPr>
        <w:t>PERSONÁLNÍ PODMÍNKY</w:t>
      </w:r>
    </w:p>
    <w:p w:rsidR="003407CD" w:rsidRDefault="003407CD" w:rsidP="003407CD">
      <w:pPr>
        <w:rPr>
          <w:sz w:val="24"/>
          <w:szCs w:val="24"/>
        </w:rPr>
      </w:pPr>
    </w:p>
    <w:p w:rsidR="003407CD" w:rsidRDefault="003407CD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Ředitelka MŠ Římov:</w:t>
      </w:r>
    </w:p>
    <w:p w:rsidR="007075F0" w:rsidRDefault="003407CD" w:rsidP="007075F0">
      <w:pPr>
        <w:rPr>
          <w:sz w:val="24"/>
          <w:szCs w:val="24"/>
        </w:rPr>
      </w:pPr>
      <w:r w:rsidRPr="00374B32">
        <w:rPr>
          <w:sz w:val="24"/>
          <w:szCs w:val="24"/>
          <w:u w:val="single"/>
        </w:rPr>
        <w:t xml:space="preserve">Jana </w:t>
      </w:r>
      <w:proofErr w:type="spellStart"/>
      <w:r w:rsidRPr="00374B32">
        <w:rPr>
          <w:sz w:val="24"/>
          <w:szCs w:val="24"/>
          <w:u w:val="single"/>
        </w:rPr>
        <w:t>Báňová</w:t>
      </w:r>
      <w:proofErr w:type="spellEnd"/>
      <w:r>
        <w:rPr>
          <w:sz w:val="24"/>
          <w:szCs w:val="24"/>
        </w:rPr>
        <w:t xml:space="preserve">           </w:t>
      </w:r>
      <w:r w:rsidR="00374B32">
        <w:rPr>
          <w:sz w:val="24"/>
          <w:szCs w:val="24"/>
        </w:rPr>
        <w:t xml:space="preserve">        -  kvalifikace:</w:t>
      </w:r>
      <w:r>
        <w:rPr>
          <w:sz w:val="24"/>
          <w:szCs w:val="24"/>
        </w:rPr>
        <w:t xml:space="preserve"> SPGŠ Boskovic</w:t>
      </w:r>
      <w:r w:rsidR="007075F0">
        <w:rPr>
          <w:sz w:val="24"/>
          <w:szCs w:val="24"/>
        </w:rPr>
        <w:t>e- učitelství pro mateřské školy</w:t>
      </w:r>
    </w:p>
    <w:p w:rsidR="007075F0" w:rsidRPr="007075F0" w:rsidRDefault="007075F0" w:rsidP="007075F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Studium pro ředitele </w:t>
      </w:r>
      <w:proofErr w:type="gramStart"/>
      <w:r>
        <w:rPr>
          <w:sz w:val="24"/>
          <w:szCs w:val="24"/>
        </w:rPr>
        <w:t>škol  a školských</w:t>
      </w:r>
      <w:proofErr w:type="gramEnd"/>
      <w:r>
        <w:rPr>
          <w:sz w:val="24"/>
          <w:szCs w:val="24"/>
        </w:rPr>
        <w:t xml:space="preserve"> zařízení 2013</w:t>
      </w:r>
    </w:p>
    <w:p w:rsidR="003407CD" w:rsidRDefault="003407CD" w:rsidP="003407CD">
      <w:pPr>
        <w:rPr>
          <w:sz w:val="24"/>
          <w:szCs w:val="24"/>
        </w:rPr>
      </w:pPr>
    </w:p>
    <w:p w:rsidR="00AF4688" w:rsidRDefault="00AF4688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čitelka:</w:t>
      </w:r>
    </w:p>
    <w:p w:rsidR="00D73440" w:rsidRDefault="00AF4688" w:rsidP="003407CD">
      <w:pPr>
        <w:rPr>
          <w:sz w:val="24"/>
          <w:szCs w:val="24"/>
        </w:rPr>
      </w:pPr>
      <w:r>
        <w:rPr>
          <w:sz w:val="24"/>
          <w:szCs w:val="24"/>
          <w:u w:val="single"/>
        </w:rPr>
        <w:t>Miroslava Bílková</w:t>
      </w:r>
      <w:r w:rsidR="003407CD">
        <w:rPr>
          <w:sz w:val="24"/>
          <w:szCs w:val="24"/>
        </w:rPr>
        <w:t xml:space="preserve"> </w:t>
      </w:r>
      <w:r w:rsidR="00374B32">
        <w:rPr>
          <w:sz w:val="24"/>
          <w:szCs w:val="24"/>
        </w:rPr>
        <w:t xml:space="preserve">     </w:t>
      </w:r>
      <w:r w:rsidR="003407CD">
        <w:rPr>
          <w:sz w:val="24"/>
          <w:szCs w:val="24"/>
        </w:rPr>
        <w:t xml:space="preserve"> - kvalifikace</w:t>
      </w:r>
      <w:r w:rsidR="00374B32">
        <w:rPr>
          <w:sz w:val="24"/>
          <w:szCs w:val="24"/>
        </w:rPr>
        <w:t>:</w:t>
      </w:r>
    </w:p>
    <w:p w:rsidR="00AF4688" w:rsidRPr="007075F0" w:rsidRDefault="00AF4688" w:rsidP="00391F44">
      <w:pPr>
        <w:rPr>
          <w:sz w:val="24"/>
          <w:szCs w:val="24"/>
        </w:rPr>
      </w:pPr>
      <w:r>
        <w:rPr>
          <w:sz w:val="24"/>
          <w:szCs w:val="24"/>
        </w:rPr>
        <w:t>Soukromá</w:t>
      </w:r>
      <w:r w:rsidR="00391F44">
        <w:rPr>
          <w:sz w:val="24"/>
          <w:szCs w:val="24"/>
        </w:rPr>
        <w:t xml:space="preserve"> střední škola pedagogiky a soc</w:t>
      </w:r>
      <w:r>
        <w:rPr>
          <w:sz w:val="24"/>
          <w:szCs w:val="24"/>
        </w:rPr>
        <w:t>iálních služeb</w:t>
      </w:r>
      <w:r w:rsidR="00391F44">
        <w:rPr>
          <w:sz w:val="24"/>
          <w:szCs w:val="24"/>
        </w:rPr>
        <w:t xml:space="preserve">  Obrataň- učitelství pro mateřské školy</w:t>
      </w:r>
      <w:r w:rsidR="007075F0">
        <w:rPr>
          <w:sz w:val="24"/>
          <w:szCs w:val="24"/>
        </w:rPr>
        <w:t>, zakončeno maturitou 2015</w:t>
      </w:r>
    </w:p>
    <w:p w:rsidR="00D73440" w:rsidRDefault="00D73440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3407CD" w:rsidRDefault="00306711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3407CD" w:rsidRDefault="003407CD" w:rsidP="003407CD">
      <w:pPr>
        <w:rPr>
          <w:sz w:val="24"/>
          <w:szCs w:val="24"/>
        </w:rPr>
      </w:pPr>
      <w:r w:rsidRPr="000B37BF">
        <w:rPr>
          <w:b/>
          <w:sz w:val="24"/>
          <w:szCs w:val="24"/>
        </w:rPr>
        <w:t>Pracovnice obchodního provozu a uklízečka</w:t>
      </w:r>
      <w:r>
        <w:rPr>
          <w:sz w:val="24"/>
          <w:szCs w:val="24"/>
        </w:rPr>
        <w:t>:</w:t>
      </w:r>
    </w:p>
    <w:p w:rsidR="003407CD" w:rsidRDefault="003407CD" w:rsidP="003407CD">
      <w:pPr>
        <w:rPr>
          <w:sz w:val="24"/>
          <w:szCs w:val="24"/>
          <w:u w:val="single"/>
        </w:rPr>
      </w:pPr>
      <w:r w:rsidRPr="00374B32">
        <w:rPr>
          <w:sz w:val="24"/>
          <w:szCs w:val="24"/>
          <w:u w:val="single"/>
        </w:rPr>
        <w:t>Jana Krejčová</w:t>
      </w:r>
    </w:p>
    <w:p w:rsidR="00D712A0" w:rsidRDefault="00D712A0" w:rsidP="003407CD">
      <w:pPr>
        <w:rPr>
          <w:sz w:val="24"/>
          <w:szCs w:val="24"/>
          <w:u w:val="single"/>
        </w:rPr>
      </w:pPr>
    </w:p>
    <w:p w:rsidR="00D712A0" w:rsidRDefault="008F6B12" w:rsidP="0034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Učitelka na překrývání</w:t>
      </w:r>
      <w:r w:rsidR="000872F5">
        <w:rPr>
          <w:b/>
          <w:sz w:val="24"/>
          <w:szCs w:val="24"/>
        </w:rPr>
        <w:t>:</w:t>
      </w:r>
    </w:p>
    <w:p w:rsidR="00D712A0" w:rsidRDefault="000872F5" w:rsidP="003407CD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Romana </w:t>
      </w:r>
      <w:proofErr w:type="spellStart"/>
      <w:r>
        <w:rPr>
          <w:sz w:val="24"/>
          <w:szCs w:val="24"/>
          <w:u w:val="single"/>
        </w:rPr>
        <w:t>Weidenthalér</w:t>
      </w:r>
      <w:r w:rsidR="00B443BC" w:rsidRPr="00B443BC">
        <w:rPr>
          <w:sz w:val="24"/>
          <w:szCs w:val="24"/>
          <w:u w:val="single"/>
        </w:rPr>
        <w:t>ová</w:t>
      </w:r>
      <w:proofErr w:type="spellEnd"/>
      <w:r w:rsidR="00B443BC">
        <w:rPr>
          <w:sz w:val="24"/>
          <w:szCs w:val="24"/>
        </w:rPr>
        <w:t xml:space="preserve"> – kvalifikace:</w:t>
      </w:r>
    </w:p>
    <w:p w:rsidR="000872F5" w:rsidRDefault="000872F5" w:rsidP="003407CD">
      <w:pPr>
        <w:rPr>
          <w:sz w:val="24"/>
          <w:szCs w:val="24"/>
        </w:rPr>
      </w:pPr>
      <w:r>
        <w:rPr>
          <w:sz w:val="24"/>
          <w:szCs w:val="24"/>
        </w:rPr>
        <w:t>Pedagogika pro asistenty ve školství – zakončeno závěrečnou zkouškou 2017</w:t>
      </w:r>
    </w:p>
    <w:p w:rsidR="000872F5" w:rsidRDefault="000872F5" w:rsidP="003407CD">
      <w:pPr>
        <w:rPr>
          <w:sz w:val="24"/>
          <w:szCs w:val="24"/>
        </w:rPr>
      </w:pPr>
      <w:r>
        <w:rPr>
          <w:sz w:val="24"/>
          <w:szCs w:val="24"/>
        </w:rPr>
        <w:t xml:space="preserve">Předškolní a </w:t>
      </w:r>
      <w:r w:rsidR="00DA5B11">
        <w:rPr>
          <w:sz w:val="24"/>
          <w:szCs w:val="24"/>
        </w:rPr>
        <w:t>mimoškolní pedagogika- ukončeno maturitní zkouškou 2018</w:t>
      </w:r>
    </w:p>
    <w:p w:rsidR="001D37A4" w:rsidRDefault="001D37A4" w:rsidP="003407CD">
      <w:pPr>
        <w:rPr>
          <w:sz w:val="24"/>
          <w:szCs w:val="24"/>
        </w:rPr>
      </w:pPr>
    </w:p>
    <w:p w:rsidR="001D37A4" w:rsidRDefault="001D37A4" w:rsidP="003407CD">
      <w:pPr>
        <w:rPr>
          <w:sz w:val="24"/>
          <w:szCs w:val="24"/>
        </w:rPr>
      </w:pPr>
      <w:r w:rsidRPr="001D37A4">
        <w:rPr>
          <w:b/>
          <w:sz w:val="24"/>
          <w:szCs w:val="24"/>
        </w:rPr>
        <w:t xml:space="preserve">Školní </w:t>
      </w:r>
      <w:proofErr w:type="gramStart"/>
      <w:r w:rsidRPr="001D37A4">
        <w:rPr>
          <w:b/>
          <w:sz w:val="24"/>
          <w:szCs w:val="24"/>
        </w:rPr>
        <w:t>asistent:</w:t>
      </w:r>
      <w:r>
        <w:rPr>
          <w:sz w:val="24"/>
          <w:szCs w:val="24"/>
        </w:rPr>
        <w:t xml:space="preserve">  od</w:t>
      </w:r>
      <w:proofErr w:type="gramEnd"/>
      <w:r>
        <w:rPr>
          <w:sz w:val="24"/>
          <w:szCs w:val="24"/>
        </w:rPr>
        <w:t xml:space="preserve"> 11/2018 do 10/2020 hrazen z OP VVV</w:t>
      </w:r>
      <w:r w:rsidR="0022351B">
        <w:rPr>
          <w:sz w:val="24"/>
          <w:szCs w:val="24"/>
        </w:rPr>
        <w:t>, poté bude navázáno volně na šablon III. Od 11/2020 do 10/2022</w:t>
      </w:r>
    </w:p>
    <w:p w:rsidR="001D37A4" w:rsidRPr="00B26D1F" w:rsidRDefault="001D37A4" w:rsidP="003407CD">
      <w:pPr>
        <w:rPr>
          <w:sz w:val="24"/>
          <w:szCs w:val="24"/>
        </w:rPr>
      </w:pPr>
      <w:r w:rsidRPr="001D37A4">
        <w:rPr>
          <w:sz w:val="24"/>
          <w:szCs w:val="24"/>
          <w:u w:val="single"/>
        </w:rPr>
        <w:t xml:space="preserve">Romana </w:t>
      </w:r>
      <w:proofErr w:type="spellStart"/>
      <w:r w:rsidRPr="001D37A4">
        <w:rPr>
          <w:sz w:val="24"/>
          <w:szCs w:val="24"/>
          <w:u w:val="single"/>
        </w:rPr>
        <w:t>Weidenthalerová</w:t>
      </w:r>
      <w:proofErr w:type="spellEnd"/>
      <w:r w:rsidR="00B26D1F" w:rsidRPr="00B26D1F">
        <w:rPr>
          <w:sz w:val="24"/>
          <w:szCs w:val="24"/>
        </w:rPr>
        <w:t>-</w:t>
      </w:r>
      <w:r w:rsidR="00B26D1F">
        <w:rPr>
          <w:sz w:val="24"/>
          <w:szCs w:val="24"/>
        </w:rPr>
        <w:t xml:space="preserve"> </w:t>
      </w:r>
      <w:r w:rsidR="00B26D1F" w:rsidRPr="00B26D1F">
        <w:rPr>
          <w:sz w:val="24"/>
          <w:szCs w:val="24"/>
        </w:rPr>
        <w:t xml:space="preserve"> středoškolské vzdělání, viz výše</w:t>
      </w:r>
    </w:p>
    <w:p w:rsidR="003407CD" w:rsidRPr="001335A9" w:rsidRDefault="003407CD" w:rsidP="003407CD">
      <w:pPr>
        <w:rPr>
          <w:sz w:val="24"/>
          <w:szCs w:val="24"/>
        </w:rPr>
      </w:pPr>
    </w:p>
    <w:p w:rsidR="003407CD" w:rsidRDefault="003407CD" w:rsidP="003407CD">
      <w:pPr>
        <w:rPr>
          <w:sz w:val="36"/>
          <w:szCs w:val="36"/>
        </w:rPr>
      </w:pPr>
    </w:p>
    <w:p w:rsidR="003407CD" w:rsidRDefault="003407CD" w:rsidP="003407CD">
      <w:pPr>
        <w:rPr>
          <w:sz w:val="44"/>
          <w:szCs w:val="44"/>
        </w:rPr>
      </w:pPr>
      <w:r w:rsidRPr="005B3D80">
        <w:rPr>
          <w:sz w:val="44"/>
          <w:szCs w:val="44"/>
        </w:rPr>
        <w:t xml:space="preserve">                    </w:t>
      </w:r>
    </w:p>
    <w:p w:rsidR="003407CD" w:rsidRDefault="00BF326D" w:rsidP="003407CD">
      <w:pPr>
        <w:rPr>
          <w:sz w:val="36"/>
          <w:szCs w:val="36"/>
        </w:rPr>
      </w:pPr>
      <w:r w:rsidRPr="0011559E">
        <w:rPr>
          <w:sz w:val="44"/>
          <w:szCs w:val="44"/>
        </w:rPr>
        <w:br w:type="page"/>
      </w:r>
      <w:r w:rsidR="006F58CF">
        <w:rPr>
          <w:sz w:val="44"/>
          <w:szCs w:val="44"/>
        </w:rPr>
        <w:lastRenderedPageBreak/>
        <w:t xml:space="preserve">                             </w:t>
      </w:r>
      <w:r w:rsidR="003407CD">
        <w:rPr>
          <w:sz w:val="24"/>
          <w:szCs w:val="24"/>
        </w:rPr>
        <w:t xml:space="preserve"> </w:t>
      </w:r>
      <w:r w:rsidR="003407CD">
        <w:rPr>
          <w:sz w:val="36"/>
          <w:szCs w:val="36"/>
        </w:rPr>
        <w:t>ORGANIZAČNÍ PODMÍNKY</w:t>
      </w:r>
    </w:p>
    <w:p w:rsidR="003407CD" w:rsidRDefault="003407CD" w:rsidP="003407CD">
      <w:pPr>
        <w:rPr>
          <w:sz w:val="36"/>
          <w:szCs w:val="36"/>
        </w:rPr>
      </w:pPr>
      <w:r w:rsidRPr="00877832">
        <w:rPr>
          <w:sz w:val="36"/>
          <w:szCs w:val="36"/>
          <w:u w:val="single"/>
        </w:rPr>
        <w:t>Provoz</w:t>
      </w:r>
      <w:r>
        <w:rPr>
          <w:sz w:val="36"/>
          <w:szCs w:val="36"/>
        </w:rPr>
        <w:t>:  6.00- 15.30</w:t>
      </w:r>
    </w:p>
    <w:p w:rsidR="003407CD" w:rsidRPr="00877832" w:rsidRDefault="003407CD" w:rsidP="003407CD">
      <w:pPr>
        <w:rPr>
          <w:sz w:val="36"/>
          <w:szCs w:val="36"/>
        </w:rPr>
      </w:pPr>
      <w:r w:rsidRPr="00877832">
        <w:rPr>
          <w:sz w:val="36"/>
          <w:szCs w:val="36"/>
          <w:u w:val="single"/>
        </w:rPr>
        <w:t>Uspořádání dne:</w:t>
      </w:r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6,00 – </w:t>
      </w:r>
      <w:proofErr w:type="gramStart"/>
      <w:r>
        <w:t>8,00</w:t>
      </w:r>
      <w:r w:rsidR="003407CD" w:rsidRPr="00E614F2">
        <w:t xml:space="preserve">  </w:t>
      </w:r>
      <w:r w:rsidR="00E614F2" w:rsidRPr="00E614F2">
        <w:t xml:space="preserve">    </w:t>
      </w:r>
      <w:r w:rsidR="003407CD" w:rsidRPr="00E614F2">
        <w:t xml:space="preserve"> scházení</w:t>
      </w:r>
      <w:proofErr w:type="gramEnd"/>
      <w:r w:rsidR="003407CD" w:rsidRPr="00E614F2">
        <w:t xml:space="preserve"> dě</w:t>
      </w:r>
      <w:r w:rsidR="00E614F2">
        <w:t xml:space="preserve">tí, spontánní hry, zájmové  </w:t>
      </w:r>
      <w:r w:rsidR="003407CD" w:rsidRPr="00E614F2">
        <w:t xml:space="preserve"> činnosti, individuálně didakticky cílené činnosti</w:t>
      </w:r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,00 -  8.30</w:t>
      </w:r>
      <w:r w:rsidR="003407CD" w:rsidRPr="00E614F2">
        <w:t xml:space="preserve">  </w:t>
      </w:r>
      <w:r w:rsidR="00E614F2">
        <w:t xml:space="preserve">  </w:t>
      </w:r>
      <w:r w:rsidR="003407CD" w:rsidRPr="00E614F2">
        <w:t xml:space="preserve"> pohybové aktivity</w:t>
      </w:r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.30 – 8.45</w:t>
      </w:r>
      <w:r w:rsidR="00FB1040">
        <w:t xml:space="preserve"> </w:t>
      </w:r>
      <w:r w:rsidR="003407CD" w:rsidRPr="00E614F2">
        <w:t xml:space="preserve">   </w:t>
      </w:r>
      <w:r w:rsidR="00E614F2">
        <w:t xml:space="preserve">  </w:t>
      </w:r>
      <w:proofErr w:type="gramStart"/>
      <w:r w:rsidR="003407CD" w:rsidRPr="00E614F2">
        <w:t>hygiena , svačina</w:t>
      </w:r>
      <w:proofErr w:type="gramEnd"/>
    </w:p>
    <w:p w:rsidR="003407CD" w:rsidRPr="00E614F2" w:rsidRDefault="00E40836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8.45</w:t>
      </w:r>
      <w:r w:rsidR="00FB1040">
        <w:t xml:space="preserve"> – </w:t>
      </w:r>
      <w:proofErr w:type="gramStart"/>
      <w:r w:rsidR="00FB1040">
        <w:t>9.45</w:t>
      </w:r>
      <w:r w:rsidR="003407CD" w:rsidRPr="00E614F2">
        <w:t xml:space="preserve">  </w:t>
      </w:r>
      <w:r w:rsidR="00FB1040">
        <w:t xml:space="preserve">    </w:t>
      </w:r>
      <w:r w:rsidR="00E614F2">
        <w:t xml:space="preserve"> </w:t>
      </w:r>
      <w:r w:rsidR="003407CD" w:rsidRPr="00E614F2">
        <w:t>integrované</w:t>
      </w:r>
      <w:proofErr w:type="gramEnd"/>
      <w:r w:rsidR="003407CD" w:rsidRPr="00E614F2">
        <w:t xml:space="preserve"> didakticky cíle</w:t>
      </w:r>
      <w:r w:rsidR="00E614F2">
        <w:t>né celky ve formě</w:t>
      </w:r>
      <w:r w:rsidR="00E614F2" w:rsidRPr="00E614F2">
        <w:t xml:space="preserve"> spontán</w:t>
      </w:r>
      <w:r w:rsidR="003407CD" w:rsidRPr="00E614F2">
        <w:t>ních i řízených činností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 xml:space="preserve">9,45 – </w:t>
      </w:r>
      <w:proofErr w:type="gramStart"/>
      <w:r w:rsidRPr="00E614F2">
        <w:t xml:space="preserve">10,00  </w:t>
      </w:r>
      <w:r w:rsidR="00E614F2">
        <w:t xml:space="preserve"> </w:t>
      </w:r>
      <w:r w:rsidRPr="00E614F2">
        <w:t xml:space="preserve"> příprava</w:t>
      </w:r>
      <w:proofErr w:type="gramEnd"/>
      <w:r w:rsidRPr="00E614F2">
        <w:t xml:space="preserve"> na pobyt venku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 xml:space="preserve">10,00 - 11,30  </w:t>
      </w:r>
      <w:r w:rsidR="00FB1040">
        <w:t xml:space="preserve"> </w:t>
      </w:r>
      <w:r w:rsidRPr="00E614F2">
        <w:t>pobyt venku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1,30- 11,45   hygiena, příprava na oběd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1,45- 12,15    oběd</w:t>
      </w:r>
    </w:p>
    <w:p w:rsidR="003407CD" w:rsidRPr="00E614F2" w:rsidRDefault="003407CD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614F2">
        <w:t>12,15- 14,00    příprava na odpočinek, o</w:t>
      </w:r>
      <w:r w:rsidR="00374B32">
        <w:t>d</w:t>
      </w:r>
      <w:r w:rsidRPr="00E614F2">
        <w:t>počinek</w:t>
      </w:r>
    </w:p>
    <w:p w:rsidR="003407CD" w:rsidRPr="00E614F2" w:rsidRDefault="00F77545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4,00- 14,30</w:t>
      </w:r>
      <w:r w:rsidR="003407CD" w:rsidRPr="00E614F2">
        <w:t xml:space="preserve">    hygiena, odpolední svačina</w:t>
      </w:r>
    </w:p>
    <w:p w:rsidR="00E614F2" w:rsidRDefault="00F77545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14,30</w:t>
      </w:r>
      <w:r w:rsidR="00E614F2">
        <w:t xml:space="preserve">-15,30    </w:t>
      </w:r>
      <w:r w:rsidR="003407CD" w:rsidRPr="00E614F2">
        <w:t xml:space="preserve"> spontánní hry, zájmové</w:t>
      </w:r>
      <w:r w:rsidR="00E614F2">
        <w:t xml:space="preserve"> činnosti a individuálně</w:t>
      </w:r>
      <w:r w:rsidR="003407CD" w:rsidRPr="00E614F2">
        <w:t xml:space="preserve"> didakticky cílené činnosti ve třídě nebo </w:t>
      </w:r>
    </w:p>
    <w:p w:rsidR="003407CD" w:rsidRPr="00E614F2" w:rsidRDefault="00E614F2" w:rsidP="0034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                        na školní zahradě        </w:t>
      </w:r>
    </w:p>
    <w:p w:rsidR="003407CD" w:rsidRPr="00374B32" w:rsidRDefault="003407CD" w:rsidP="003407C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Uspořádání dne si může učitelka přizpůsobit momentální situaci ve třídě, musí reagovat na individuální možnosti dětí, na jejich aktuální potřebu.</w:t>
      </w:r>
      <w:r>
        <w:rPr>
          <w:sz w:val="36"/>
          <w:szCs w:val="36"/>
        </w:rPr>
        <w:t xml:space="preserve"> </w:t>
      </w:r>
      <w:r w:rsidR="00374B32">
        <w:rPr>
          <w:b/>
          <w:sz w:val="36"/>
          <w:szCs w:val="36"/>
        </w:rPr>
        <w:t>Děti jsou dostatečně dlouho venku. Důvodem pro zrušení pobytu venku je mráz pod-10°C</w:t>
      </w:r>
      <w:r w:rsidR="00065F7E">
        <w:rPr>
          <w:b/>
          <w:sz w:val="36"/>
          <w:szCs w:val="36"/>
        </w:rPr>
        <w:t xml:space="preserve"> prudký déšť, vichřice, inverze, náledí a mlhy.</w:t>
      </w:r>
    </w:p>
    <w:p w:rsidR="003407CD" w:rsidRDefault="003407CD" w:rsidP="003407CD">
      <w:pPr>
        <w:rPr>
          <w:sz w:val="24"/>
          <w:szCs w:val="24"/>
        </w:rPr>
      </w:pPr>
    </w:p>
    <w:p w:rsidR="003407CD" w:rsidRDefault="003407CD" w:rsidP="00543F81">
      <w:pPr>
        <w:rPr>
          <w:sz w:val="24"/>
          <w:szCs w:val="24"/>
        </w:rPr>
      </w:pPr>
    </w:p>
    <w:p w:rsidR="003407CD" w:rsidRDefault="003407CD" w:rsidP="003407CD">
      <w:pPr>
        <w:rPr>
          <w:sz w:val="44"/>
          <w:szCs w:val="44"/>
        </w:rPr>
      </w:pPr>
    </w:p>
    <w:p w:rsidR="00113A8D" w:rsidRDefault="00113A8D" w:rsidP="003407CD">
      <w:pPr>
        <w:jc w:val="both"/>
        <w:rPr>
          <w:b/>
          <w:sz w:val="44"/>
          <w:szCs w:val="44"/>
        </w:rPr>
      </w:pPr>
    </w:p>
    <w:p w:rsidR="00113A8D" w:rsidRDefault="00113A8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PŘIJÍMÁNÍ DĚTÍ DO MATEŘSKÉ ŠKOLY</w:t>
      </w:r>
    </w:p>
    <w:p w:rsidR="00113A8D" w:rsidRDefault="00113A8D">
      <w:pPr>
        <w:rPr>
          <w:sz w:val="24"/>
          <w:szCs w:val="24"/>
        </w:rPr>
      </w:pPr>
      <w:r>
        <w:rPr>
          <w:sz w:val="24"/>
          <w:szCs w:val="24"/>
        </w:rPr>
        <w:t>Zápis dětí do mateřské školy na následující školní rok pro</w:t>
      </w:r>
      <w:r w:rsidR="00B443BC">
        <w:rPr>
          <w:sz w:val="24"/>
          <w:szCs w:val="24"/>
        </w:rPr>
        <w:t xml:space="preserve">bíhá v měsíci květnu, </w:t>
      </w:r>
      <w:r>
        <w:rPr>
          <w:sz w:val="24"/>
          <w:szCs w:val="24"/>
        </w:rPr>
        <w:t>v tom kalendářním roce, ve kterém následující školní rok začíná. Děti mohou být do mateřské školy přijímány i v průběhu školního roku.</w:t>
      </w:r>
    </w:p>
    <w:p w:rsidR="00113A8D" w:rsidRDefault="00113A8D">
      <w:pPr>
        <w:rPr>
          <w:sz w:val="24"/>
          <w:szCs w:val="24"/>
        </w:rPr>
      </w:pPr>
      <w:r>
        <w:rPr>
          <w:sz w:val="24"/>
          <w:szCs w:val="24"/>
        </w:rPr>
        <w:t>Dítě do mateřské školy přijímá na základě žádosti rodičů ředitelka školy.</w:t>
      </w:r>
      <w:r w:rsidR="00391F44">
        <w:rPr>
          <w:sz w:val="24"/>
          <w:szCs w:val="24"/>
        </w:rPr>
        <w:t xml:space="preserve"> Dítě při přijímacím řízení obdrží identifikační číslo. </w:t>
      </w:r>
      <w:r>
        <w:rPr>
          <w:sz w:val="24"/>
          <w:szCs w:val="24"/>
        </w:rPr>
        <w:t xml:space="preserve"> Žádost o přijetí dítěte do MŠ si rodiče mohou vyzvednout v mateřské škole. Po ukončení zápisu obdrží rodiče </w:t>
      </w:r>
      <w:proofErr w:type="gramStart"/>
      <w:r>
        <w:rPr>
          <w:sz w:val="24"/>
          <w:szCs w:val="24"/>
        </w:rPr>
        <w:t>do  30</w:t>
      </w:r>
      <w:proofErr w:type="gramEnd"/>
      <w:r>
        <w:rPr>
          <w:sz w:val="24"/>
          <w:szCs w:val="24"/>
        </w:rPr>
        <w:t xml:space="preserve"> dnů rozhodnutí o přijetí (nepřijetí) dítěte do MŠ. </w:t>
      </w:r>
      <w:r w:rsidR="00391F44">
        <w:rPr>
          <w:sz w:val="24"/>
          <w:szCs w:val="24"/>
        </w:rPr>
        <w:t>Rozhodnutí je také umístěno na veřejném místě.</w:t>
      </w:r>
    </w:p>
    <w:p w:rsidR="00113A8D" w:rsidRDefault="00113A8D">
      <w:pPr>
        <w:rPr>
          <w:b/>
          <w:sz w:val="24"/>
          <w:szCs w:val="24"/>
        </w:rPr>
      </w:pPr>
      <w:r w:rsidRPr="00113A8D">
        <w:rPr>
          <w:b/>
          <w:sz w:val="24"/>
          <w:szCs w:val="24"/>
        </w:rPr>
        <w:t xml:space="preserve">Kritéria pro přijímání dětí do mateřské školy v Římově: </w:t>
      </w:r>
    </w:p>
    <w:p w:rsidR="00113A8D" w:rsidRPr="00113A8D" w:rsidRDefault="00113A8D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v posledním roce před zahájením povinné školní docházky</w:t>
      </w:r>
    </w:p>
    <w:p w:rsidR="001A0D53" w:rsidRPr="004105BB" w:rsidRDefault="00113A8D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 s trvalým pobytem na území obce</w:t>
      </w:r>
      <w:r w:rsidR="001A0D53">
        <w:rPr>
          <w:sz w:val="24"/>
          <w:szCs w:val="24"/>
        </w:rPr>
        <w:t xml:space="preserve"> Řím</w:t>
      </w:r>
      <w:r w:rsidR="004105BB">
        <w:rPr>
          <w:sz w:val="24"/>
          <w:szCs w:val="24"/>
        </w:rPr>
        <w:t>ov</w:t>
      </w:r>
    </w:p>
    <w:p w:rsidR="004105BB" w:rsidRPr="004105BB" w:rsidRDefault="004105BB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ěk </w:t>
      </w:r>
      <w:proofErr w:type="gramStart"/>
      <w:r>
        <w:rPr>
          <w:sz w:val="24"/>
          <w:szCs w:val="24"/>
        </w:rPr>
        <w:t>dítěte ( od</w:t>
      </w:r>
      <w:proofErr w:type="gramEnd"/>
      <w:r>
        <w:rPr>
          <w:sz w:val="24"/>
          <w:szCs w:val="24"/>
        </w:rPr>
        <w:t xml:space="preserve"> nejstaršího po nejmladší)</w:t>
      </w:r>
    </w:p>
    <w:p w:rsidR="004105BB" w:rsidRPr="004105BB" w:rsidRDefault="004105BB" w:rsidP="00943AF5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děti, jejichž sourozenec je již přijat k </w:t>
      </w:r>
      <w:proofErr w:type="gramStart"/>
      <w:r>
        <w:rPr>
          <w:sz w:val="24"/>
          <w:szCs w:val="24"/>
        </w:rPr>
        <w:t>předškolnímu  vzdělávání</w:t>
      </w:r>
      <w:proofErr w:type="gramEnd"/>
      <w:r>
        <w:rPr>
          <w:sz w:val="24"/>
          <w:szCs w:val="24"/>
        </w:rPr>
        <w:t xml:space="preserve"> do naší MŠ</w:t>
      </w:r>
      <w:r w:rsidR="00716CDC">
        <w:rPr>
          <w:sz w:val="24"/>
          <w:szCs w:val="24"/>
        </w:rPr>
        <w:t xml:space="preserve"> a dalším školním roce bude MŠ navštěvovat</w:t>
      </w:r>
    </w:p>
    <w:p w:rsidR="001A0D53" w:rsidRDefault="001A0D53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Pr="001A0D53">
        <w:rPr>
          <w:sz w:val="24"/>
          <w:szCs w:val="24"/>
        </w:rPr>
        <w:t>ěti , které</w:t>
      </w:r>
      <w:proofErr w:type="gramEnd"/>
      <w:r w:rsidRPr="001A0D53">
        <w:rPr>
          <w:sz w:val="24"/>
          <w:szCs w:val="24"/>
        </w:rPr>
        <w:t xml:space="preserve"> nemají </w:t>
      </w:r>
      <w:r w:rsidR="004105BB">
        <w:rPr>
          <w:sz w:val="24"/>
          <w:szCs w:val="24"/>
        </w:rPr>
        <w:t>trvalé bydliště v obci Římov</w:t>
      </w:r>
    </w:p>
    <w:p w:rsidR="001A0D53" w:rsidRPr="001A0D53" w:rsidRDefault="001A0D53" w:rsidP="001A0D53">
      <w:pPr>
        <w:pStyle w:val="Odstavecseseznamem"/>
        <w:rPr>
          <w:sz w:val="24"/>
          <w:szCs w:val="24"/>
        </w:rPr>
      </w:pPr>
    </w:p>
    <w:p w:rsidR="00113A8D" w:rsidRDefault="001A0D53">
      <w:pPr>
        <w:rPr>
          <w:sz w:val="24"/>
          <w:szCs w:val="24"/>
        </w:rPr>
      </w:pPr>
      <w:r>
        <w:rPr>
          <w:b/>
          <w:sz w:val="44"/>
          <w:szCs w:val="44"/>
        </w:rPr>
        <w:t xml:space="preserve"> </w:t>
      </w:r>
      <w:r>
        <w:rPr>
          <w:sz w:val="24"/>
          <w:szCs w:val="24"/>
        </w:rPr>
        <w:t>Mateřská škola může přijmout pouze dítě, které se podrobilo stanoveným pravidelným očkováním, má doklad, že je proti nákaze imunní nebo se nemůže očkování podrobit pro trvalou kontraindikaci.</w:t>
      </w:r>
    </w:p>
    <w:p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>Do jednoho měsíce po obdržení rozhodnutí o přijetí se rodiče dostaví do mateřské školy, vyzvednou si k vyplnění Evidenční list dítěte,</w:t>
      </w:r>
      <w:r w:rsidR="004105BB">
        <w:rPr>
          <w:sz w:val="24"/>
          <w:szCs w:val="24"/>
        </w:rPr>
        <w:t xml:space="preserve"> dohodu o docházce dítěte do mateřské školy, oznámení o možnosti nahlédnutí do </w:t>
      </w:r>
      <w:proofErr w:type="gramStart"/>
      <w:r w:rsidR="004105BB">
        <w:rPr>
          <w:sz w:val="24"/>
          <w:szCs w:val="24"/>
        </w:rPr>
        <w:t xml:space="preserve">spisu, </w:t>
      </w:r>
      <w:r>
        <w:rPr>
          <w:sz w:val="24"/>
          <w:szCs w:val="24"/>
        </w:rPr>
        <w:t xml:space="preserve"> informace</w:t>
      </w:r>
      <w:proofErr w:type="gramEnd"/>
      <w:r>
        <w:rPr>
          <w:sz w:val="24"/>
          <w:szCs w:val="24"/>
        </w:rPr>
        <w:t xml:space="preserve"> o provozu mateřské školy a domluví se na průběh adaptace a konkrétní nástupní termín dítěte do mateřské školy.</w:t>
      </w:r>
    </w:p>
    <w:p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>Rodiče dětí přijatých do mateřské školy, odpovídají za to, aby dítě řádně do školy docházelo.</w:t>
      </w:r>
    </w:p>
    <w:p w:rsidR="001A0D53" w:rsidRDefault="001A0D53">
      <w:pPr>
        <w:rPr>
          <w:sz w:val="24"/>
          <w:szCs w:val="24"/>
        </w:rPr>
      </w:pPr>
    </w:p>
    <w:p w:rsidR="001A0D53" w:rsidRDefault="001A0D53">
      <w:pPr>
        <w:rPr>
          <w:sz w:val="24"/>
          <w:szCs w:val="24"/>
        </w:rPr>
      </w:pPr>
    </w:p>
    <w:p w:rsidR="001A0D53" w:rsidRDefault="001A0D53">
      <w:pPr>
        <w:rPr>
          <w:sz w:val="24"/>
          <w:szCs w:val="24"/>
        </w:rPr>
      </w:pPr>
    </w:p>
    <w:p w:rsidR="004105BB" w:rsidRDefault="001A0D5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4105BB" w:rsidRDefault="004105BB">
      <w:pPr>
        <w:rPr>
          <w:sz w:val="36"/>
          <w:szCs w:val="36"/>
        </w:rPr>
      </w:pPr>
    </w:p>
    <w:p w:rsidR="00203365" w:rsidRDefault="00203365">
      <w:pPr>
        <w:rPr>
          <w:sz w:val="36"/>
          <w:szCs w:val="36"/>
        </w:rPr>
      </w:pPr>
    </w:p>
    <w:p w:rsidR="001A0D53" w:rsidRDefault="0020336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    </w:t>
      </w:r>
      <w:r w:rsidR="001A0D53">
        <w:rPr>
          <w:sz w:val="36"/>
          <w:szCs w:val="36"/>
        </w:rPr>
        <w:t xml:space="preserve">  </w:t>
      </w:r>
      <w:r w:rsidR="001A0D53" w:rsidRPr="001A0D53">
        <w:rPr>
          <w:sz w:val="36"/>
          <w:szCs w:val="36"/>
        </w:rPr>
        <w:t>ADAPTAČNÍ REŽIM</w:t>
      </w:r>
    </w:p>
    <w:p w:rsidR="001A0D53" w:rsidRDefault="001A0D53">
      <w:pPr>
        <w:rPr>
          <w:sz w:val="24"/>
          <w:szCs w:val="24"/>
        </w:rPr>
      </w:pPr>
      <w:r>
        <w:rPr>
          <w:sz w:val="24"/>
          <w:szCs w:val="24"/>
        </w:rPr>
        <w:t xml:space="preserve">Při zápisu dětí do mateřské školy jsou rodiče informováni o možnosti postupné adaptace jejich dětí na nové prostředí mateřské školy-  po domluvě s učitelkou si mohou domluvit návštěvu společně se svým dítětem v mateřské škole. Informujeme rodiče o vhodnosti postupného prodlužování doby pobytu jejich dítěte v mateřské škole. </w:t>
      </w:r>
    </w:p>
    <w:p w:rsidR="003A0CEA" w:rsidRDefault="003A0CEA">
      <w:pPr>
        <w:rPr>
          <w:sz w:val="24"/>
          <w:szCs w:val="24"/>
        </w:rPr>
      </w:pPr>
    </w:p>
    <w:p w:rsidR="003A0CEA" w:rsidRDefault="003A0CEA">
      <w:pPr>
        <w:rPr>
          <w:sz w:val="24"/>
          <w:szCs w:val="24"/>
        </w:rPr>
      </w:pPr>
    </w:p>
    <w:p w:rsidR="003A0CEA" w:rsidRPr="00E02DAC" w:rsidRDefault="003A0CEA">
      <w:pPr>
        <w:rPr>
          <w:sz w:val="36"/>
          <w:szCs w:val="36"/>
        </w:rPr>
      </w:pPr>
      <w:r w:rsidRPr="00E02DAC">
        <w:rPr>
          <w:sz w:val="36"/>
          <w:szCs w:val="36"/>
        </w:rPr>
        <w:t xml:space="preserve">                      </w:t>
      </w:r>
      <w:r w:rsidR="00E02DAC">
        <w:rPr>
          <w:sz w:val="36"/>
          <w:szCs w:val="36"/>
        </w:rPr>
        <w:t xml:space="preserve">       </w:t>
      </w:r>
      <w:r w:rsidRPr="00E02DAC">
        <w:rPr>
          <w:sz w:val="36"/>
          <w:szCs w:val="36"/>
        </w:rPr>
        <w:t xml:space="preserve">  INFORMAČNÍ SYSTÉM</w:t>
      </w:r>
    </w:p>
    <w:p w:rsidR="003A0CEA" w:rsidRDefault="003A0CEA">
      <w:pPr>
        <w:rPr>
          <w:sz w:val="24"/>
          <w:szCs w:val="24"/>
        </w:rPr>
      </w:pPr>
      <w:r>
        <w:rPr>
          <w:sz w:val="24"/>
          <w:szCs w:val="24"/>
        </w:rPr>
        <w:t xml:space="preserve">Rodiče jsou o dění v mateřské škole informování: 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schůzkách s rodiči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nástěnkách v šatně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 letáčků a pozvánek</w:t>
      </w:r>
    </w:p>
    <w:p w:rsidR="003A0CEA" w:rsidRDefault="00391F44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ždodenní</w:t>
      </w:r>
      <w:r w:rsidR="003A0CEA">
        <w:rPr>
          <w:sz w:val="24"/>
          <w:szCs w:val="24"/>
        </w:rPr>
        <w:t>m stykem s učitelkou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nzultacemi s učitelkou</w:t>
      </w:r>
    </w:p>
    <w:p w:rsidR="003A0CEA" w:rsidRDefault="003A0CEA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ovou poštou</w:t>
      </w:r>
    </w:p>
    <w:p w:rsidR="003A0CEA" w:rsidRDefault="00E40836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 fotogalerii školy</w:t>
      </w:r>
    </w:p>
    <w:p w:rsidR="00AE1A41" w:rsidRDefault="00B443BC" w:rsidP="00943AF5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foliem školy</w:t>
      </w:r>
    </w:p>
    <w:p w:rsidR="003A0CEA" w:rsidRDefault="003A0CEA" w:rsidP="003A0CEA">
      <w:pPr>
        <w:rPr>
          <w:sz w:val="24"/>
          <w:szCs w:val="24"/>
        </w:rPr>
      </w:pPr>
    </w:p>
    <w:p w:rsidR="003A0CEA" w:rsidRDefault="003A0CEA" w:rsidP="003A0CEA">
      <w:pPr>
        <w:rPr>
          <w:sz w:val="24"/>
          <w:szCs w:val="24"/>
        </w:rPr>
      </w:pPr>
      <w:r>
        <w:rPr>
          <w:sz w:val="24"/>
          <w:szCs w:val="24"/>
        </w:rPr>
        <w:t>Zaměstnanci školy jsou informováni o dění ve škole: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aždodenním stykem s ředitelkou školy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 pedagogických a provozních poradách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rativními telefonickými rozhovory</w:t>
      </w:r>
    </w:p>
    <w:p w:rsidR="003A0CEA" w:rsidRDefault="00E40836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 fotogalerii školy</w:t>
      </w:r>
    </w:p>
    <w:p w:rsidR="003A0CEA" w:rsidRDefault="003A0CEA" w:rsidP="00943AF5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a</w:t>
      </w:r>
      <w:r w:rsidR="00E02DAC">
        <w:rPr>
          <w:sz w:val="24"/>
          <w:szCs w:val="24"/>
        </w:rPr>
        <w:t>ilovou poštou</w:t>
      </w:r>
    </w:p>
    <w:p w:rsidR="00E02DAC" w:rsidRDefault="00E02DAC" w:rsidP="00E02DAC">
      <w:pPr>
        <w:pStyle w:val="Odstavecseseznamem"/>
        <w:rPr>
          <w:sz w:val="24"/>
          <w:szCs w:val="24"/>
        </w:rPr>
      </w:pPr>
    </w:p>
    <w:p w:rsidR="00E02DAC" w:rsidRDefault="00E02DAC" w:rsidP="00E02DAC">
      <w:pPr>
        <w:pStyle w:val="Odstavecseseznamem"/>
        <w:rPr>
          <w:sz w:val="24"/>
          <w:szCs w:val="24"/>
        </w:rPr>
      </w:pPr>
    </w:p>
    <w:p w:rsidR="00203365" w:rsidRDefault="00FB65C5" w:rsidP="00E02DAC">
      <w:pPr>
        <w:rPr>
          <w:sz w:val="36"/>
          <w:szCs w:val="36"/>
        </w:rPr>
      </w:pPr>
      <w:r>
        <w:rPr>
          <w:sz w:val="24"/>
          <w:szCs w:val="24"/>
        </w:rPr>
        <w:t xml:space="preserve">      </w:t>
      </w:r>
      <w:r w:rsidR="00E02DAC">
        <w:rPr>
          <w:sz w:val="36"/>
          <w:szCs w:val="36"/>
        </w:rPr>
        <w:t xml:space="preserve"> </w:t>
      </w:r>
    </w:p>
    <w:p w:rsidR="00203365" w:rsidRDefault="00203365" w:rsidP="00E02DAC">
      <w:pPr>
        <w:rPr>
          <w:sz w:val="36"/>
          <w:szCs w:val="36"/>
        </w:rPr>
      </w:pPr>
    </w:p>
    <w:p w:rsidR="00203365" w:rsidRDefault="00203365" w:rsidP="00E02DAC">
      <w:pPr>
        <w:rPr>
          <w:sz w:val="36"/>
          <w:szCs w:val="36"/>
        </w:rPr>
      </w:pPr>
    </w:p>
    <w:p w:rsidR="00203365" w:rsidRDefault="00203365" w:rsidP="00E02DAC">
      <w:pPr>
        <w:rPr>
          <w:sz w:val="36"/>
          <w:szCs w:val="36"/>
        </w:rPr>
      </w:pPr>
    </w:p>
    <w:p w:rsidR="003A0CEA" w:rsidRPr="00E02DAC" w:rsidRDefault="00E02DAC" w:rsidP="00E02DA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ALŠÍ VZDĚLÁVÁNÍ </w:t>
      </w:r>
      <w:proofErr w:type="gramStart"/>
      <w:r>
        <w:rPr>
          <w:sz w:val="36"/>
          <w:szCs w:val="36"/>
        </w:rPr>
        <w:t>PEDAGOGICKÝCH</w:t>
      </w:r>
      <w:r w:rsidRPr="00E02DAC">
        <w:rPr>
          <w:sz w:val="36"/>
          <w:szCs w:val="36"/>
        </w:rPr>
        <w:t xml:space="preserve">   PRACOVNÍK</w:t>
      </w:r>
      <w:r>
        <w:rPr>
          <w:sz w:val="36"/>
          <w:szCs w:val="36"/>
        </w:rPr>
        <w:t>Ů</w:t>
      </w:r>
      <w:proofErr w:type="gramEnd"/>
    </w:p>
    <w:p w:rsidR="00E02DAC" w:rsidRDefault="00E02DAC" w:rsidP="00E02DAC">
      <w:pPr>
        <w:rPr>
          <w:sz w:val="24"/>
          <w:szCs w:val="24"/>
        </w:rPr>
      </w:pPr>
      <w:r>
        <w:rPr>
          <w:sz w:val="24"/>
          <w:szCs w:val="24"/>
        </w:rPr>
        <w:t>Učitelky mateřské školy se dále vzd</w:t>
      </w:r>
      <w:r w:rsidR="00391F44">
        <w:rPr>
          <w:sz w:val="24"/>
          <w:szCs w:val="24"/>
        </w:rPr>
        <w:t xml:space="preserve">ělávají samostudiem- literatura, </w:t>
      </w:r>
      <w:r w:rsidR="00716CDC">
        <w:rPr>
          <w:sz w:val="24"/>
          <w:szCs w:val="24"/>
        </w:rPr>
        <w:t xml:space="preserve">časopis Informatorium, </w:t>
      </w:r>
      <w:r w:rsidR="00391F44">
        <w:rPr>
          <w:sz w:val="24"/>
          <w:szCs w:val="24"/>
        </w:rPr>
        <w:t xml:space="preserve">studium. </w:t>
      </w:r>
      <w:r>
        <w:rPr>
          <w:sz w:val="24"/>
          <w:szCs w:val="24"/>
        </w:rPr>
        <w:t xml:space="preserve"> Účastí na seminářích pořádaných NIDV Jihlava, </w:t>
      </w:r>
      <w:r w:rsidR="00DA5B11">
        <w:rPr>
          <w:sz w:val="24"/>
          <w:szCs w:val="24"/>
        </w:rPr>
        <w:t>VYSOČINA EDUCATION, Logopedické semináře</w:t>
      </w:r>
      <w:r w:rsidR="00AE1A41">
        <w:rPr>
          <w:sz w:val="24"/>
          <w:szCs w:val="24"/>
        </w:rPr>
        <w:t xml:space="preserve">, </w:t>
      </w:r>
      <w:proofErr w:type="gramStart"/>
      <w:r w:rsidR="00AE1A41">
        <w:rPr>
          <w:sz w:val="24"/>
          <w:szCs w:val="24"/>
        </w:rPr>
        <w:t>Chalou</w:t>
      </w:r>
      <w:r w:rsidR="00DA5B11">
        <w:rPr>
          <w:sz w:val="24"/>
          <w:szCs w:val="24"/>
        </w:rPr>
        <w:t>pky , Frajeřinky</w:t>
      </w:r>
      <w:proofErr w:type="gramEnd"/>
      <w:r w:rsidR="00DA5B11">
        <w:rPr>
          <w:sz w:val="24"/>
          <w:szCs w:val="24"/>
        </w:rPr>
        <w:t xml:space="preserve"> pro mateřinky, Krajem Vysočina,….</w:t>
      </w:r>
    </w:p>
    <w:p w:rsidR="00E02DAC" w:rsidRDefault="00E02DAC" w:rsidP="00E02DAC">
      <w:pPr>
        <w:rPr>
          <w:sz w:val="24"/>
          <w:szCs w:val="24"/>
        </w:rPr>
      </w:pPr>
      <w:r>
        <w:rPr>
          <w:sz w:val="24"/>
          <w:szCs w:val="24"/>
        </w:rPr>
        <w:t xml:space="preserve">Získané vědomosti a poznatky si předávají na pedagogických poradách a setkáních </w:t>
      </w:r>
      <w:r w:rsidR="00AE1A41">
        <w:rPr>
          <w:sz w:val="24"/>
          <w:szCs w:val="24"/>
        </w:rPr>
        <w:t xml:space="preserve">s okolními mateřskými školami a informují o </w:t>
      </w:r>
      <w:proofErr w:type="gramStart"/>
      <w:r w:rsidR="00AE1A41">
        <w:rPr>
          <w:sz w:val="24"/>
          <w:szCs w:val="24"/>
        </w:rPr>
        <w:t>nich  také</w:t>
      </w:r>
      <w:proofErr w:type="gramEnd"/>
      <w:r w:rsidR="00AE1A41">
        <w:rPr>
          <w:sz w:val="24"/>
          <w:szCs w:val="24"/>
        </w:rPr>
        <w:t xml:space="preserve"> rodiče v portfoliu školky</w:t>
      </w:r>
    </w:p>
    <w:p w:rsidR="00716CDC" w:rsidRDefault="00A14851" w:rsidP="00A14851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</w:t>
      </w:r>
    </w:p>
    <w:p w:rsidR="00716CDC" w:rsidRDefault="00716CDC" w:rsidP="00A14851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716CDC" w:rsidRDefault="00716CDC" w:rsidP="00A14851">
      <w:pPr>
        <w:jc w:val="both"/>
        <w:rPr>
          <w:b/>
          <w:sz w:val="36"/>
          <w:szCs w:val="36"/>
        </w:rPr>
      </w:pPr>
    </w:p>
    <w:p w:rsidR="00203365" w:rsidRPr="00203365" w:rsidRDefault="00203365" w:rsidP="00203365">
      <w:pPr>
        <w:jc w:val="both"/>
        <w:rPr>
          <w:sz w:val="36"/>
          <w:szCs w:val="36"/>
        </w:rPr>
      </w:pPr>
      <w:r>
        <w:rPr>
          <w:sz w:val="36"/>
          <w:szCs w:val="36"/>
        </w:rPr>
        <w:t>DISTANČNÍ VZDĚLÁVANÍ</w:t>
      </w:r>
    </w:p>
    <w:p w:rsidR="00A14851" w:rsidRDefault="00A14851" w:rsidP="00A14851">
      <w:pPr>
        <w:jc w:val="both"/>
        <w:rPr>
          <w:sz w:val="24"/>
        </w:rPr>
      </w:pPr>
      <w:r>
        <w:rPr>
          <w:sz w:val="24"/>
        </w:rPr>
        <w:t xml:space="preserve">MŠ </w:t>
      </w:r>
      <w:proofErr w:type="gramStart"/>
      <w:r>
        <w:rPr>
          <w:sz w:val="24"/>
        </w:rPr>
        <w:t>poskytuje  povinné</w:t>
      </w:r>
      <w:proofErr w:type="gramEnd"/>
      <w:r>
        <w:rPr>
          <w:sz w:val="24"/>
        </w:rPr>
        <w:t xml:space="preserve"> vzdělávání  distančním způsobem, pokud  je v důsledku krizových nebo  mimořádných opatření ( např. mimořádným opatřením KHS nebo plošným opatřením Ministerstva zdravotnictví) nebo z důvodu nařízení karantény znemožněna osobní  přítomnost  v MŠ více než poloviny dětí, které plní povinné předškolní vzdělávání. Vzdělávání bude přizpůsobeno podmínkám rodičů- např. zasíláním materiálů emailovou poštou, krátké online vysílání apod. Ostatní děti, které budou přítomné v MŠ a plní povinné předškolní vzdělávání, pokračují v prezenčním předškolním vzdělávání. Rodiče při distančním vzdělávání zakládají dítěti pracovní listy, po návratu do MŠ je dítě přinese. </w:t>
      </w:r>
    </w:p>
    <w:p w:rsidR="00A14851" w:rsidRDefault="00A14851" w:rsidP="00A14851">
      <w:pPr>
        <w:jc w:val="both"/>
        <w:rPr>
          <w:sz w:val="24"/>
        </w:rPr>
      </w:pPr>
      <w:r>
        <w:rPr>
          <w:sz w:val="24"/>
        </w:rPr>
        <w:t>Zákonní zástupci mají povinnost zajistit, aby dítě, které plní povinné předškolní vzdělávání, docházelo řádně do školy nebo aby se vzdělávalo distančně. Zanedbává-li péči o povinné předškolní vzdělávání, dopustí se tím přestupku podle §182a školského zákona. (§182a zákona č.561/2004 Sb., ŠZ).</w:t>
      </w: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A14851" w:rsidRDefault="00A14851" w:rsidP="00FB65C5">
      <w:pPr>
        <w:rPr>
          <w:sz w:val="24"/>
          <w:szCs w:val="24"/>
        </w:rPr>
      </w:pPr>
    </w:p>
    <w:p w:rsidR="00716CDC" w:rsidRDefault="00716CDC" w:rsidP="00FB65C5">
      <w:pPr>
        <w:rPr>
          <w:sz w:val="24"/>
          <w:szCs w:val="24"/>
        </w:rPr>
      </w:pPr>
    </w:p>
    <w:p w:rsidR="00203365" w:rsidRDefault="00203365" w:rsidP="00203365">
      <w:pPr>
        <w:pStyle w:val="Nadpis2"/>
      </w:pPr>
    </w:p>
    <w:p w:rsidR="00203365" w:rsidRPr="00203365" w:rsidRDefault="00203365" w:rsidP="00203365">
      <w:pPr>
        <w:pStyle w:val="Nadpis2"/>
        <w:rPr>
          <w:b w:val="0"/>
          <w:i w:val="0"/>
        </w:rPr>
      </w:pPr>
      <w:r w:rsidRPr="00203365">
        <w:rPr>
          <w:b w:val="0"/>
          <w:i w:val="0"/>
        </w:rPr>
        <w:t>PODMÍINKY PRO VZDĚLÁVÁNÍ DĚTÍ S NEDOSTATEČNOU ZNALOSTÍ ČESKÉHO JAZYKA</w:t>
      </w:r>
    </w:p>
    <w:p w:rsidR="00203365" w:rsidRPr="00203365" w:rsidRDefault="00203365" w:rsidP="00203365">
      <w:pPr>
        <w:rPr>
          <w:lang w:eastAsia="zh-CN"/>
        </w:rPr>
      </w:pPr>
    </w:p>
    <w:p w:rsidR="00203365" w:rsidRPr="00203365" w:rsidRDefault="00203365" w:rsidP="00203365">
      <w:pPr>
        <w:rPr>
          <w:lang w:eastAsia="zh-CN"/>
        </w:rPr>
      </w:pPr>
    </w:p>
    <w:p w:rsidR="00203365" w:rsidRDefault="00203365" w:rsidP="002033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tem s nedostatečnou znalostí českého jazyka poskytujeme jazykovou přípravu pro zajištění plynulého přechodu do základního vzdělávání. </w:t>
      </w:r>
    </w:p>
    <w:p w:rsidR="00203365" w:rsidRDefault="00203365" w:rsidP="002033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Ředitelka  mateřsk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y zřídí skupinu pro bezplatnou jazykovou přípravu pro zajištění plynulého přechodu do základního vzdělávání v souladu s vyhláškou č. 14/2005 Sb., o předškolním vzdělávání, ve znění pozdějších předpisů, pokud jsou v mateřské škole alespoň 4 cizinci v povinném předškolním vzdělávání. Vzdělávání ve skupině pro jazykovou přípravu je rozděleno do dvou nebo více bloků (dle potřeby) v průběhu týdne.</w:t>
      </w:r>
    </w:p>
    <w:p w:rsidR="00203365" w:rsidRDefault="00203365" w:rsidP="0020336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editelka mateřské školy může na základě posouzení potřebnosti jazykové podpory dítěte zařadit do skupiny pro jazykovou přípravu rovněž jiné děti, než jsou cizinci v povinném předškolním vzdělávání, pokud to není na újmu kvality jazykové přípravy.</w:t>
      </w:r>
    </w:p>
    <w:p w:rsidR="00203365" w:rsidRDefault="00203365" w:rsidP="00203365">
      <w:r>
        <w:rPr>
          <w:rFonts w:ascii="Times New Roman" w:hAnsi="Times New Roman" w:cs="Times New Roman"/>
          <w:sz w:val="24"/>
          <w:szCs w:val="24"/>
        </w:rPr>
        <w:t>Jako podpůrný materiál je využíváno Kurikulum češtiny jako druhého jazyka pro povinné předškolní vzdělávání</w:t>
      </w: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203365" w:rsidRDefault="00203365" w:rsidP="00FB65C5">
      <w:pPr>
        <w:rPr>
          <w:b/>
          <w:sz w:val="44"/>
          <w:szCs w:val="44"/>
        </w:rPr>
      </w:pPr>
    </w:p>
    <w:p w:rsidR="003407CD" w:rsidRPr="00FB65C5" w:rsidRDefault="003407CD" w:rsidP="00FB65C5">
      <w:pPr>
        <w:rPr>
          <w:sz w:val="24"/>
          <w:szCs w:val="24"/>
        </w:rPr>
      </w:pPr>
      <w:r>
        <w:rPr>
          <w:b/>
          <w:sz w:val="44"/>
          <w:szCs w:val="44"/>
        </w:rPr>
        <w:lastRenderedPageBreak/>
        <w:t>CHARAKTERISTIKA VZDĚLÁVACÍHO PROGRAMU</w:t>
      </w:r>
    </w:p>
    <w:p w:rsidR="003407CD" w:rsidRDefault="003407CD" w:rsidP="00340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yslem naší výchovné práce je, rozvíjet dítě po stránce fyzické, psychické a sociální a vést je tak, aby na konci svého předškolního období bylo jedinečnou a relativně samostatnou osobností.  Úkolem předškolního vzdělávání je doplňovat rodinnou výchovu. Nabízet dítěti dostatek </w:t>
      </w:r>
      <w:proofErr w:type="gramStart"/>
      <w:r>
        <w:rPr>
          <w:sz w:val="24"/>
          <w:szCs w:val="24"/>
        </w:rPr>
        <w:t>mnohostranných  a přiměřených</w:t>
      </w:r>
      <w:proofErr w:type="gramEnd"/>
      <w:r>
        <w:rPr>
          <w:sz w:val="24"/>
          <w:szCs w:val="24"/>
        </w:rPr>
        <w:t xml:space="preserve"> podnětů k jeho aktivitám a rozvoji učení a poskytnout dítěti odbornou péči. Období, které dítě stráví v předškolním vzdělávání, se má </w:t>
      </w:r>
      <w:proofErr w:type="gramStart"/>
      <w:r>
        <w:rPr>
          <w:sz w:val="24"/>
          <w:szCs w:val="24"/>
        </w:rPr>
        <w:t>stát  krásnými</w:t>
      </w:r>
      <w:proofErr w:type="gramEnd"/>
      <w:r>
        <w:rPr>
          <w:sz w:val="24"/>
          <w:szCs w:val="24"/>
        </w:rPr>
        <w:t xml:space="preserve"> vzpomínkami a něčím, co usnadní jeho životní i vzdělávací cestu. Učební aktivity probíhají formou nezávazné dětské hry.   Předškolní vzdělávání probíhá v integrovaných </w:t>
      </w:r>
      <w:proofErr w:type="gramStart"/>
      <w:r>
        <w:rPr>
          <w:sz w:val="24"/>
          <w:szCs w:val="24"/>
        </w:rPr>
        <w:t>blocích které</w:t>
      </w:r>
      <w:proofErr w:type="gramEnd"/>
      <w:r>
        <w:rPr>
          <w:sz w:val="24"/>
          <w:szCs w:val="24"/>
        </w:rPr>
        <w:t xml:space="preserve"> nabízejí dětem vzdělávací obsah v přirozených souvislostech, vazbách a vztazích. Obsah bloků vychází ze života dětí, je smysluplný, zajímavý a užitečný.</w:t>
      </w:r>
    </w:p>
    <w:p w:rsidR="003407CD" w:rsidRDefault="003407CD" w:rsidP="003407CD">
      <w:pPr>
        <w:jc w:val="both"/>
        <w:rPr>
          <w:sz w:val="24"/>
          <w:szCs w:val="24"/>
        </w:rPr>
      </w:pPr>
    </w:p>
    <w:p w:rsidR="003407CD" w:rsidRPr="001327C5" w:rsidRDefault="003407CD" w:rsidP="003407CD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t xml:space="preserve">Naším cílem je:  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 se porozumět sobě a svým kamarádům (rozvoj osobnosti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dítěte, jeho učení a poznání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tvářet u dětí radostný postoj k životu a ke společným aktivitám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čit se žít ve společnosti ostatních (společenské normy a hodnoty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livěji chápat přírodu, chránit ji a pečovat o ni (úcta k životu ve všech jeho formách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at všeobecné znalosti a dovednosti přiměřené věku (motivace k dalšímu poznávání a učení)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ískání osobní samostatnosti a schopnosti se projevovat jako samostatná osobnost působící na své okolí</w:t>
      </w:r>
    </w:p>
    <w:p w:rsidR="003407CD" w:rsidRDefault="003407CD" w:rsidP="003407CD">
      <w:pPr>
        <w:jc w:val="both"/>
        <w:rPr>
          <w:sz w:val="24"/>
          <w:szCs w:val="24"/>
        </w:rPr>
      </w:pPr>
    </w:p>
    <w:p w:rsidR="003407CD" w:rsidRPr="001327C5" w:rsidRDefault="003407CD" w:rsidP="003407CD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t>K dosažení vytýčených cílů použijeme tyto prostředky: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monickou komunikaci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nerství a vzájemný respekt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livé naslouchání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vůrčí práci</w:t>
      </w:r>
    </w:p>
    <w:p w:rsidR="003407CD" w:rsidRDefault="003407CD" w:rsidP="00943AF5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dagogické zásady (individuální přístup, posloupnost, názornost, přiměřenost, pozitivní motivaci)</w:t>
      </w:r>
    </w:p>
    <w:p w:rsidR="003407CD" w:rsidRDefault="003407CD" w:rsidP="003407CD">
      <w:pPr>
        <w:jc w:val="both"/>
        <w:rPr>
          <w:sz w:val="24"/>
          <w:szCs w:val="24"/>
        </w:rPr>
      </w:pPr>
    </w:p>
    <w:p w:rsidR="003407CD" w:rsidRDefault="003407CD" w:rsidP="003407CD">
      <w:pPr>
        <w:jc w:val="both"/>
        <w:rPr>
          <w:sz w:val="24"/>
          <w:szCs w:val="24"/>
          <w:u w:val="single"/>
        </w:rPr>
      </w:pPr>
    </w:p>
    <w:p w:rsidR="003407CD" w:rsidRDefault="003407CD" w:rsidP="003407CD">
      <w:pPr>
        <w:jc w:val="both"/>
        <w:rPr>
          <w:sz w:val="24"/>
          <w:szCs w:val="24"/>
          <w:u w:val="single"/>
        </w:rPr>
      </w:pPr>
    </w:p>
    <w:p w:rsidR="00D7567B" w:rsidRDefault="00D7567B" w:rsidP="003407CD">
      <w:pPr>
        <w:jc w:val="both"/>
        <w:rPr>
          <w:sz w:val="24"/>
          <w:szCs w:val="24"/>
          <w:u w:val="single"/>
        </w:rPr>
      </w:pPr>
    </w:p>
    <w:p w:rsidR="00A108BE" w:rsidRDefault="00A108BE" w:rsidP="00A108BE">
      <w:pPr>
        <w:jc w:val="both"/>
        <w:rPr>
          <w:sz w:val="24"/>
          <w:szCs w:val="24"/>
          <w:u w:val="single"/>
        </w:rPr>
      </w:pPr>
      <w:r w:rsidRPr="001327C5">
        <w:rPr>
          <w:sz w:val="24"/>
          <w:szCs w:val="24"/>
          <w:u w:val="single"/>
        </w:rPr>
        <w:lastRenderedPageBreak/>
        <w:t>Literatura, z které nejvíc čerpáme:</w:t>
      </w:r>
    </w:p>
    <w:p w:rsidR="00A108BE" w:rsidRPr="001327C5" w:rsidRDefault="00A108BE" w:rsidP="00A108BE">
      <w:pPr>
        <w:jc w:val="both"/>
        <w:rPr>
          <w:sz w:val="24"/>
          <w:szCs w:val="24"/>
          <w:u w:val="single"/>
        </w:rPr>
      </w:pPr>
    </w:p>
    <w:p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RAADCE předškolního vzdělávání, metodický materiál</w:t>
      </w:r>
      <w:r>
        <w:rPr>
          <w:sz w:val="24"/>
          <w:szCs w:val="24"/>
        </w:rPr>
        <w:t xml:space="preserve"> – </w:t>
      </w:r>
      <w:r w:rsidRPr="00306711">
        <w:rPr>
          <w:rFonts w:ascii="Agency FB" w:hAnsi="Agency FB"/>
          <w:sz w:val="24"/>
          <w:szCs w:val="24"/>
        </w:rPr>
        <w:t>Jul</w:t>
      </w:r>
      <w:r w:rsidR="00716CDC">
        <w:rPr>
          <w:rFonts w:ascii="Agency FB" w:hAnsi="Agency FB"/>
          <w:sz w:val="24"/>
          <w:szCs w:val="24"/>
        </w:rPr>
        <w:t xml:space="preserve">iana Gajdošová, </w:t>
      </w:r>
      <w:proofErr w:type="spellStart"/>
      <w:r w:rsidR="00716CDC">
        <w:rPr>
          <w:rFonts w:ascii="Agency FB" w:hAnsi="Agency FB"/>
          <w:sz w:val="24"/>
          <w:szCs w:val="24"/>
        </w:rPr>
        <w:t>Dujková</w:t>
      </w:r>
      <w:proofErr w:type="spellEnd"/>
      <w:r w:rsidR="00716CDC">
        <w:rPr>
          <w:rFonts w:ascii="Agency FB" w:hAnsi="Agency FB"/>
          <w:sz w:val="24"/>
          <w:szCs w:val="24"/>
        </w:rPr>
        <w:t xml:space="preserve"> a spol.</w:t>
      </w:r>
    </w:p>
    <w:p w:rsidR="00A108BE" w:rsidRDefault="00A108BE" w:rsidP="00A108BE">
      <w:pPr>
        <w:jc w:val="both"/>
        <w:rPr>
          <w:sz w:val="24"/>
          <w:szCs w:val="24"/>
        </w:rPr>
      </w:pPr>
    </w:p>
    <w:p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Začít spolu</w:t>
      </w:r>
      <w:r>
        <w:rPr>
          <w:sz w:val="24"/>
          <w:szCs w:val="24"/>
        </w:rPr>
        <w:t xml:space="preserve"> – metodický průvodce pro předškolní vzdělávání</w:t>
      </w:r>
    </w:p>
    <w:p w:rsidR="00A108BE" w:rsidRPr="00E20B56" w:rsidRDefault="00A108BE" w:rsidP="00A108BE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20B56">
        <w:rPr>
          <w:rFonts w:ascii="Agency FB" w:hAnsi="Agency FB"/>
          <w:sz w:val="24"/>
          <w:szCs w:val="24"/>
        </w:rPr>
        <w:t>-Mgr. Jana Buriánová, PaeDr. V</w:t>
      </w:r>
      <w:r w:rsidRPr="00E20B56">
        <w:rPr>
          <w:sz w:val="24"/>
          <w:szCs w:val="24"/>
        </w:rPr>
        <w:t>ě</w:t>
      </w:r>
      <w:r w:rsidRPr="00E20B56">
        <w:rPr>
          <w:rFonts w:ascii="Agency FB" w:hAnsi="Agency FB"/>
          <w:sz w:val="24"/>
          <w:szCs w:val="24"/>
        </w:rPr>
        <w:t>ra Jakoubková, Mgr. Hana Nádvorníková a kol.</w:t>
      </w:r>
    </w:p>
    <w:p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A108BE" w:rsidRDefault="00A108BE" w:rsidP="00A108BE">
      <w:pPr>
        <w:jc w:val="both"/>
        <w:rPr>
          <w:sz w:val="24"/>
          <w:szCs w:val="24"/>
        </w:rPr>
      </w:pPr>
      <w:r w:rsidRPr="00306711">
        <w:rPr>
          <w:b/>
          <w:sz w:val="24"/>
          <w:szCs w:val="24"/>
        </w:rPr>
        <w:t>Třída plná pohody</w:t>
      </w:r>
      <w:r>
        <w:rPr>
          <w:sz w:val="24"/>
          <w:szCs w:val="24"/>
        </w:rPr>
        <w:t xml:space="preserve"> – </w:t>
      </w:r>
      <w:r w:rsidRPr="00306711">
        <w:rPr>
          <w:rFonts w:ascii="Agency FB" w:hAnsi="Agency FB"/>
          <w:sz w:val="24"/>
          <w:szCs w:val="24"/>
        </w:rPr>
        <w:t>Charles A. Smith</w:t>
      </w:r>
    </w:p>
    <w:p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-Portál 1996</w:t>
      </w:r>
    </w:p>
    <w:p w:rsidR="00A55FCF" w:rsidRDefault="00A55FCF" w:rsidP="00A108BE">
      <w:pPr>
        <w:jc w:val="both"/>
        <w:rPr>
          <w:sz w:val="24"/>
          <w:szCs w:val="24"/>
        </w:rPr>
      </w:pPr>
    </w:p>
    <w:p w:rsidR="00A55FCF" w:rsidRDefault="00A55FCF" w:rsidP="00A108BE">
      <w:pPr>
        <w:jc w:val="both"/>
        <w:rPr>
          <w:b/>
          <w:sz w:val="24"/>
          <w:szCs w:val="24"/>
        </w:rPr>
      </w:pPr>
      <w:r w:rsidRPr="00A55FCF">
        <w:rPr>
          <w:b/>
          <w:sz w:val="24"/>
          <w:szCs w:val="24"/>
        </w:rPr>
        <w:t>Časopis informatorium</w:t>
      </w:r>
    </w:p>
    <w:p w:rsidR="00A55FCF" w:rsidRDefault="00A55FCF" w:rsidP="00A108BE">
      <w:pPr>
        <w:jc w:val="both"/>
        <w:rPr>
          <w:b/>
          <w:sz w:val="24"/>
          <w:szCs w:val="24"/>
        </w:rPr>
      </w:pPr>
    </w:p>
    <w:p w:rsidR="00A55FCF" w:rsidRDefault="00A55FCF" w:rsidP="00A108B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INSPIROMAT pro učitelky MŠ</w:t>
      </w:r>
      <w:r w:rsidRPr="008F68E6">
        <w:rPr>
          <w:sz w:val="24"/>
          <w:szCs w:val="24"/>
        </w:rPr>
        <w:t xml:space="preserve">-  </w:t>
      </w:r>
      <w:proofErr w:type="spellStart"/>
      <w:r w:rsidRPr="008F68E6">
        <w:rPr>
          <w:sz w:val="24"/>
          <w:szCs w:val="24"/>
        </w:rPr>
        <w:t>nakladeství</w:t>
      </w:r>
      <w:proofErr w:type="spellEnd"/>
      <w:r w:rsidRPr="008F68E6">
        <w:rPr>
          <w:sz w:val="24"/>
          <w:szCs w:val="24"/>
        </w:rPr>
        <w:t xml:space="preserve"> </w:t>
      </w:r>
      <w:proofErr w:type="spellStart"/>
      <w:r w:rsidRPr="008F68E6">
        <w:rPr>
          <w:sz w:val="24"/>
          <w:szCs w:val="24"/>
        </w:rPr>
        <w:t>Forum</w:t>
      </w:r>
      <w:proofErr w:type="spellEnd"/>
      <w:r w:rsidR="008F68E6">
        <w:rPr>
          <w:sz w:val="24"/>
          <w:szCs w:val="24"/>
        </w:rPr>
        <w:t xml:space="preserve">, </w:t>
      </w:r>
      <w:hyperlink r:id="rId10" w:history="1">
        <w:r w:rsidR="005F3724" w:rsidRPr="0071388F">
          <w:rPr>
            <w:rStyle w:val="Hypertextovodkaz"/>
            <w:sz w:val="24"/>
            <w:szCs w:val="24"/>
          </w:rPr>
          <w:t>www.forum-media.cz</w:t>
        </w:r>
      </w:hyperlink>
    </w:p>
    <w:p w:rsidR="005F3724" w:rsidRDefault="005F3724" w:rsidP="00A108BE">
      <w:pPr>
        <w:jc w:val="both"/>
        <w:rPr>
          <w:sz w:val="24"/>
          <w:szCs w:val="24"/>
        </w:rPr>
      </w:pPr>
    </w:p>
    <w:p w:rsidR="005F3724" w:rsidRDefault="005F3724" w:rsidP="00A108BE">
      <w:pPr>
        <w:jc w:val="both"/>
        <w:rPr>
          <w:rFonts w:ascii="Agency FB" w:hAnsi="Agency FB"/>
          <w:sz w:val="24"/>
          <w:szCs w:val="24"/>
        </w:rPr>
      </w:pPr>
      <w:r w:rsidRPr="005F3724">
        <w:rPr>
          <w:b/>
          <w:sz w:val="24"/>
          <w:szCs w:val="24"/>
        </w:rPr>
        <w:t>Diagnostika předškoláka</w:t>
      </w:r>
      <w:r w:rsidR="002E26A7">
        <w:rPr>
          <w:b/>
          <w:sz w:val="24"/>
          <w:szCs w:val="24"/>
        </w:rPr>
        <w:t>- správný vývoj řeči dítěte</w:t>
      </w:r>
      <w:r w:rsidR="002E26A7" w:rsidRPr="002E26A7">
        <w:rPr>
          <w:rFonts w:ascii="Agency FB" w:hAnsi="Agency FB"/>
          <w:sz w:val="24"/>
          <w:szCs w:val="24"/>
        </w:rPr>
        <w:t>- Dr. Ji</w:t>
      </w:r>
      <w:r w:rsidR="002E26A7" w:rsidRPr="002E26A7">
        <w:rPr>
          <w:rFonts w:ascii="Calibri" w:hAnsi="Calibri" w:cs="Calibri"/>
          <w:sz w:val="24"/>
          <w:szCs w:val="24"/>
        </w:rPr>
        <w:t>ř</w:t>
      </w:r>
      <w:r w:rsidR="002E26A7" w:rsidRPr="002E26A7">
        <w:rPr>
          <w:rFonts w:ascii="Agency FB" w:hAnsi="Agency FB"/>
          <w:sz w:val="24"/>
          <w:szCs w:val="24"/>
        </w:rPr>
        <w:t>ina Klenkov</w:t>
      </w:r>
      <w:r w:rsidR="002E26A7" w:rsidRPr="002E26A7">
        <w:rPr>
          <w:rFonts w:ascii="Agency FB" w:hAnsi="Agency FB" w:cs="Agency FB"/>
          <w:sz w:val="24"/>
          <w:szCs w:val="24"/>
        </w:rPr>
        <w:t>á</w:t>
      </w:r>
      <w:r w:rsidR="002E26A7" w:rsidRPr="002E26A7">
        <w:rPr>
          <w:rFonts w:ascii="Agency FB" w:hAnsi="Agency FB"/>
          <w:sz w:val="24"/>
          <w:szCs w:val="24"/>
        </w:rPr>
        <w:t xml:space="preserve"> </w:t>
      </w:r>
      <w:proofErr w:type="spellStart"/>
      <w:r w:rsidR="002E26A7" w:rsidRPr="002E26A7">
        <w:rPr>
          <w:rFonts w:ascii="Agency FB" w:hAnsi="Agency FB"/>
          <w:sz w:val="24"/>
          <w:szCs w:val="24"/>
        </w:rPr>
        <w:t>Ph.D</w:t>
      </w:r>
      <w:proofErr w:type="spellEnd"/>
    </w:p>
    <w:p w:rsidR="008F6B12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                                                                              Mgr. Helena </w:t>
      </w:r>
      <w:proofErr w:type="spellStart"/>
      <w:r>
        <w:rPr>
          <w:rFonts w:ascii="Agency FB" w:hAnsi="Agency FB"/>
          <w:sz w:val="24"/>
          <w:szCs w:val="24"/>
        </w:rPr>
        <w:t>Kolbábková</w:t>
      </w:r>
      <w:proofErr w:type="spellEnd"/>
      <w:r>
        <w:rPr>
          <w:rFonts w:ascii="Agency FB" w:hAnsi="Agency FB"/>
          <w:sz w:val="24"/>
          <w:szCs w:val="24"/>
        </w:rPr>
        <w:t xml:space="preserve">   </w:t>
      </w:r>
    </w:p>
    <w:p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                                                                             </w:t>
      </w:r>
    </w:p>
    <w:p w:rsidR="002E26A7" w:rsidRDefault="002E26A7" w:rsidP="002E26A7">
      <w:pPr>
        <w:jc w:val="both"/>
        <w:rPr>
          <w:rFonts w:ascii="Agency FB" w:hAnsi="Agency FB"/>
          <w:sz w:val="24"/>
          <w:szCs w:val="24"/>
        </w:rPr>
      </w:pPr>
      <w:r w:rsidRPr="002E26A7">
        <w:rPr>
          <w:b/>
          <w:sz w:val="24"/>
          <w:szCs w:val="24"/>
        </w:rPr>
        <w:t xml:space="preserve">Jaro, léto, podzim, zima, s touto knížkou </w:t>
      </w:r>
      <w:proofErr w:type="gramStart"/>
      <w:r w:rsidRPr="002E26A7">
        <w:rPr>
          <w:b/>
          <w:sz w:val="24"/>
          <w:szCs w:val="24"/>
        </w:rPr>
        <w:t>je  rok</w:t>
      </w:r>
      <w:proofErr w:type="gramEnd"/>
      <w:r w:rsidRPr="002E26A7">
        <w:rPr>
          <w:b/>
          <w:sz w:val="24"/>
          <w:szCs w:val="24"/>
        </w:rPr>
        <w:t xml:space="preserve"> prima</w:t>
      </w:r>
      <w:r w:rsidRPr="002E26A7">
        <w:rPr>
          <w:rFonts w:ascii="Agency FB" w:hAnsi="Agency FB"/>
          <w:sz w:val="24"/>
          <w:szCs w:val="24"/>
        </w:rPr>
        <w:t xml:space="preserve"> – Michaela Klimková</w:t>
      </w:r>
    </w:p>
    <w:p w:rsidR="008F6B12" w:rsidRDefault="008F6B12" w:rsidP="002E26A7">
      <w:pPr>
        <w:jc w:val="both"/>
        <w:rPr>
          <w:rFonts w:ascii="Agency FB" w:hAnsi="Agency FB"/>
          <w:sz w:val="24"/>
          <w:szCs w:val="24"/>
        </w:rPr>
      </w:pPr>
    </w:p>
    <w:p w:rsidR="00DA5B11" w:rsidRDefault="008F6B12" w:rsidP="002E26A7">
      <w:pPr>
        <w:jc w:val="both"/>
        <w:rPr>
          <w:rFonts w:ascii="Agency FB" w:hAnsi="Agency FB" w:cs="Calibri"/>
          <w:i/>
          <w:sz w:val="24"/>
          <w:szCs w:val="24"/>
        </w:rPr>
      </w:pPr>
      <w:r w:rsidRPr="008F6B12">
        <w:rPr>
          <w:rFonts w:cstheme="minorHAnsi"/>
          <w:b/>
          <w:sz w:val="24"/>
          <w:szCs w:val="24"/>
        </w:rPr>
        <w:t>Najděte si svého Marťana</w:t>
      </w:r>
      <w:r w:rsidRPr="008F6B12">
        <w:rPr>
          <w:rFonts w:ascii="Agency FB" w:hAnsi="Agency FB" w:cs="Calibri"/>
          <w:i/>
          <w:sz w:val="24"/>
          <w:szCs w:val="24"/>
        </w:rPr>
        <w:t xml:space="preserve">-     </w:t>
      </w:r>
      <w:r w:rsidR="00670048">
        <w:rPr>
          <w:rFonts w:ascii="Agency FB" w:hAnsi="Agency FB" w:cs="Calibri"/>
          <w:i/>
          <w:sz w:val="24"/>
          <w:szCs w:val="24"/>
        </w:rPr>
        <w:t xml:space="preserve"> PhDr. </w:t>
      </w:r>
      <w:r w:rsidRPr="008F6B12">
        <w:rPr>
          <w:rFonts w:ascii="Agency FB" w:hAnsi="Agency FB" w:cs="Calibri"/>
          <w:i/>
          <w:sz w:val="24"/>
          <w:szCs w:val="24"/>
        </w:rPr>
        <w:t>Marek Herman</w:t>
      </w:r>
    </w:p>
    <w:p w:rsidR="00DA5B11" w:rsidRDefault="00DA5B11" w:rsidP="002E26A7">
      <w:pPr>
        <w:jc w:val="both"/>
        <w:rPr>
          <w:rFonts w:ascii="Agency FB" w:hAnsi="Agency FB" w:cs="Calibri"/>
          <w:i/>
          <w:sz w:val="24"/>
          <w:szCs w:val="24"/>
        </w:rPr>
      </w:pPr>
    </w:p>
    <w:p w:rsidR="00DA5B11" w:rsidRDefault="00DA5B11" w:rsidP="002E26A7">
      <w:pPr>
        <w:jc w:val="both"/>
        <w:rPr>
          <w:rFonts w:ascii="Agency FB" w:hAnsi="Agency FB" w:cs="Calibri"/>
          <w:i/>
          <w:sz w:val="24"/>
          <w:szCs w:val="24"/>
        </w:rPr>
      </w:pPr>
      <w:r w:rsidRPr="00DA5B11">
        <w:rPr>
          <w:rFonts w:ascii="Agency FB" w:hAnsi="Agency FB" w:cs="Calibri"/>
          <w:b/>
          <w:sz w:val="24"/>
          <w:szCs w:val="24"/>
        </w:rPr>
        <w:t xml:space="preserve">Jsi tam </w:t>
      </w:r>
      <w:proofErr w:type="spellStart"/>
      <w:r w:rsidRPr="00DA5B11">
        <w:rPr>
          <w:rFonts w:ascii="Agency FB" w:hAnsi="Agency FB" w:cs="Calibri"/>
          <w:b/>
          <w:sz w:val="24"/>
          <w:szCs w:val="24"/>
        </w:rPr>
        <w:t>brácho</w:t>
      </w:r>
      <w:proofErr w:type="spellEnd"/>
      <w:r w:rsidRPr="00DA5B11">
        <w:rPr>
          <w:rFonts w:ascii="Agency FB" w:hAnsi="Agency FB" w:cs="Calibri"/>
          <w:b/>
          <w:sz w:val="24"/>
          <w:szCs w:val="24"/>
        </w:rPr>
        <w:t>?</w:t>
      </w:r>
      <w:r>
        <w:rPr>
          <w:rFonts w:ascii="Agency FB" w:hAnsi="Agency FB" w:cs="Calibri"/>
          <w:i/>
          <w:sz w:val="24"/>
          <w:szCs w:val="24"/>
        </w:rPr>
        <w:t xml:space="preserve"> </w:t>
      </w:r>
      <w:proofErr w:type="gramStart"/>
      <w:r>
        <w:rPr>
          <w:rFonts w:ascii="Agency FB" w:hAnsi="Agency FB" w:cs="Calibri"/>
          <w:i/>
          <w:sz w:val="24"/>
          <w:szCs w:val="24"/>
        </w:rPr>
        <w:t>-  Marek</w:t>
      </w:r>
      <w:proofErr w:type="gramEnd"/>
      <w:r>
        <w:rPr>
          <w:rFonts w:ascii="Agency FB" w:hAnsi="Agency FB" w:cs="Calibri"/>
          <w:i/>
          <w:sz w:val="24"/>
          <w:szCs w:val="24"/>
        </w:rPr>
        <w:t xml:space="preserve"> Herman a </w:t>
      </w:r>
      <w:proofErr w:type="spellStart"/>
      <w:r>
        <w:rPr>
          <w:rFonts w:ascii="Agency FB" w:hAnsi="Agency FB" w:cs="Calibri"/>
          <w:i/>
          <w:sz w:val="24"/>
          <w:szCs w:val="24"/>
        </w:rPr>
        <w:t>Jií</w:t>
      </w:r>
      <w:proofErr w:type="spellEnd"/>
      <w:r>
        <w:rPr>
          <w:rFonts w:ascii="Agency FB" w:hAnsi="Agency FB" w:cs="Calibri"/>
          <w:i/>
          <w:sz w:val="24"/>
          <w:szCs w:val="24"/>
        </w:rPr>
        <w:t xml:space="preserve"> Halda</w:t>
      </w:r>
    </w:p>
    <w:p w:rsidR="003F6FBE" w:rsidRDefault="003F6FBE" w:rsidP="002E26A7">
      <w:pPr>
        <w:jc w:val="both"/>
        <w:rPr>
          <w:rFonts w:ascii="Agency FB" w:hAnsi="Agency FB" w:cs="Calibri"/>
          <w:i/>
          <w:sz w:val="24"/>
          <w:szCs w:val="24"/>
        </w:rPr>
      </w:pPr>
    </w:p>
    <w:p w:rsidR="003F6FBE" w:rsidRPr="003F6FBE" w:rsidRDefault="003F6FBE" w:rsidP="002E26A7">
      <w:pPr>
        <w:jc w:val="both"/>
        <w:rPr>
          <w:rFonts w:ascii="Agency FB" w:hAnsi="Agency FB" w:cs="Calibri"/>
          <w:b/>
          <w:sz w:val="24"/>
          <w:szCs w:val="24"/>
        </w:rPr>
      </w:pPr>
      <w:r w:rsidRPr="003F6FBE">
        <w:rPr>
          <w:rFonts w:ascii="Agency FB" w:hAnsi="Agency FB" w:cs="Calibri"/>
          <w:b/>
          <w:sz w:val="24"/>
          <w:szCs w:val="24"/>
        </w:rPr>
        <w:t>Pohádky k</w:t>
      </w:r>
      <w:r>
        <w:rPr>
          <w:rFonts w:ascii="Agency FB" w:hAnsi="Agency FB" w:cs="Calibri"/>
          <w:b/>
          <w:sz w:val="24"/>
          <w:szCs w:val="24"/>
        </w:rPr>
        <w:t> </w:t>
      </w:r>
      <w:r w:rsidRPr="003F6FBE">
        <w:rPr>
          <w:rFonts w:ascii="Agency FB" w:hAnsi="Agency FB" w:cs="Calibri"/>
          <w:b/>
          <w:sz w:val="24"/>
          <w:szCs w:val="24"/>
        </w:rPr>
        <w:t>povídání</w:t>
      </w:r>
      <w:r>
        <w:rPr>
          <w:rFonts w:ascii="Agency FB" w:hAnsi="Agency FB" w:cs="Calibri"/>
          <w:b/>
          <w:sz w:val="24"/>
          <w:szCs w:val="24"/>
        </w:rPr>
        <w:t xml:space="preserve">-  </w:t>
      </w:r>
      <w:r w:rsidRPr="003F6FBE">
        <w:rPr>
          <w:rFonts w:ascii="Agency FB" w:hAnsi="Agency FB" w:cs="Calibri"/>
          <w:i/>
          <w:sz w:val="24"/>
          <w:szCs w:val="24"/>
        </w:rPr>
        <w:t>Šárka Jechová</w:t>
      </w:r>
    </w:p>
    <w:p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</w:p>
    <w:p w:rsidR="002E26A7" w:rsidRDefault="002E26A7" w:rsidP="002E26A7">
      <w:pPr>
        <w:pStyle w:val="Odstavecseseznamem"/>
        <w:jc w:val="both"/>
        <w:rPr>
          <w:rFonts w:ascii="Agency FB" w:hAnsi="Agency FB"/>
          <w:sz w:val="24"/>
          <w:szCs w:val="24"/>
        </w:rPr>
      </w:pPr>
    </w:p>
    <w:p w:rsidR="00A108BE" w:rsidRDefault="00A108BE" w:rsidP="00A108BE">
      <w:pPr>
        <w:jc w:val="both"/>
        <w:rPr>
          <w:sz w:val="24"/>
          <w:szCs w:val="24"/>
        </w:rPr>
      </w:pPr>
    </w:p>
    <w:p w:rsidR="00A108BE" w:rsidRDefault="00A108BE" w:rsidP="00A108B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víc má každý pedagog vlastní zásobník her, obrázků, básniček a písniček, který používá při výchovně vzdělávací činnosti. Každý pedagog také čerpá informace a znalosti z navštívených seminářů. Dále můžeme využít pro </w:t>
      </w:r>
      <w:r w:rsidR="008F68E6">
        <w:rPr>
          <w:sz w:val="24"/>
          <w:szCs w:val="24"/>
        </w:rPr>
        <w:t xml:space="preserve">svoji práci knihovnu obce </w:t>
      </w:r>
      <w:proofErr w:type="gramStart"/>
      <w:r w:rsidR="008F68E6">
        <w:rPr>
          <w:sz w:val="24"/>
          <w:szCs w:val="24"/>
        </w:rPr>
        <w:t>Římov  a přístup</w:t>
      </w:r>
      <w:proofErr w:type="gramEnd"/>
      <w:r w:rsidR="008F68E6">
        <w:rPr>
          <w:sz w:val="24"/>
          <w:szCs w:val="24"/>
        </w:rPr>
        <w:t xml:space="preserve"> k internetu přímo v MŠ. </w:t>
      </w:r>
      <w:r>
        <w:rPr>
          <w:sz w:val="24"/>
          <w:szCs w:val="24"/>
        </w:rPr>
        <w:t xml:space="preserve"> Děti mají v naší MŠ volný přístup ke knihám. Některé knihy jsou dětem k dispozici po domluvě s paní učitelkou. Děti jsou o této možnosti informováni a je jim často nabízena.</w:t>
      </w:r>
    </w:p>
    <w:p w:rsidR="00670048" w:rsidRPr="00670048" w:rsidRDefault="00670048" w:rsidP="0067004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</w:t>
      </w:r>
      <w:r w:rsidRPr="00670048">
        <w:rPr>
          <w:b/>
          <w:color w:val="FFC000"/>
          <w:sz w:val="44"/>
          <w:szCs w:val="44"/>
        </w:rPr>
        <w:t xml:space="preserve"> </w:t>
      </w:r>
      <w:r>
        <w:rPr>
          <w:b/>
          <w:color w:val="FFC000"/>
          <w:sz w:val="44"/>
          <w:szCs w:val="44"/>
        </w:rPr>
        <w:t xml:space="preserve">          </w:t>
      </w:r>
      <w:r w:rsidRPr="00670048">
        <w:rPr>
          <w:b/>
          <w:sz w:val="44"/>
          <w:szCs w:val="44"/>
        </w:rPr>
        <w:t>KOMPETENCE</w:t>
      </w:r>
    </w:p>
    <w:p w:rsidR="00670048" w:rsidRDefault="00670048" w:rsidP="00670048">
      <w:pPr>
        <w:rPr>
          <w:sz w:val="24"/>
          <w:szCs w:val="24"/>
        </w:rPr>
      </w:pPr>
      <w:r w:rsidRPr="00065F7E">
        <w:rPr>
          <w:sz w:val="24"/>
          <w:szCs w:val="24"/>
        </w:rPr>
        <w:t>P</w:t>
      </w:r>
      <w:r w:rsidR="00B9355F">
        <w:rPr>
          <w:sz w:val="24"/>
          <w:szCs w:val="24"/>
        </w:rPr>
        <w:t xml:space="preserve">o </w:t>
      </w:r>
      <w:proofErr w:type="gramStart"/>
      <w:r w:rsidR="00B9355F">
        <w:rPr>
          <w:sz w:val="24"/>
          <w:szCs w:val="24"/>
        </w:rPr>
        <w:t>skončení  programu</w:t>
      </w:r>
      <w:proofErr w:type="gramEnd"/>
      <w:r w:rsidR="00B9355F">
        <w:rPr>
          <w:sz w:val="24"/>
          <w:szCs w:val="24"/>
        </w:rPr>
        <w:t xml:space="preserve"> „ Rok s kočičkou Mícou“ </w:t>
      </w:r>
      <w:r>
        <w:rPr>
          <w:b/>
          <w:sz w:val="24"/>
          <w:szCs w:val="24"/>
        </w:rPr>
        <w:t xml:space="preserve"> </w:t>
      </w:r>
      <w:r w:rsidRPr="00065F7E">
        <w:rPr>
          <w:sz w:val="24"/>
          <w:szCs w:val="24"/>
        </w:rPr>
        <w:t xml:space="preserve"> by měly mít děti vytvořeny základy těchto kompetencí:</w:t>
      </w:r>
    </w:p>
    <w:p w:rsidR="00670048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K U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ENÍ:</w:t>
      </w:r>
    </w:p>
    <w:p w:rsidR="00670048" w:rsidRPr="002C5FD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</w:t>
      </w:r>
      <w:r w:rsidRPr="002C5FD3">
        <w:rPr>
          <w:sz w:val="24"/>
          <w:szCs w:val="24"/>
        </w:rPr>
        <w:t>Utvářet</w:t>
      </w:r>
      <w:r w:rsidR="00203365">
        <w:rPr>
          <w:sz w:val="24"/>
          <w:szCs w:val="24"/>
        </w:rPr>
        <w:t xml:space="preserve"> ohleduplný vztah k přírodě i kulturním výtvorům </w:t>
      </w:r>
      <w:r>
        <w:rPr>
          <w:sz w:val="24"/>
          <w:szCs w:val="24"/>
        </w:rPr>
        <w:t>a hledání možností aktivního uplatnění při jejich ochraně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ískávat elementární poznatky o světě lidí, kultury, přírody a techniky, o jeho rozmanitostech a proměnách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středit se na činnost a její dokonče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hadovat své síly, hodnotit osobní pokroky, oceňovat výkony druhých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ískávat poznatky ježděním na výlety</w:t>
      </w:r>
      <w:r w:rsidR="001D37A4">
        <w:rPr>
          <w:sz w:val="24"/>
          <w:szCs w:val="24"/>
        </w:rPr>
        <w:t>- projektové dny v MŠ i mimo n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akcí, které jsou pro ně zajímavé</w:t>
      </w:r>
    </w:p>
    <w:p w:rsidR="00670048" w:rsidRDefault="00203365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rát hry </w:t>
      </w:r>
      <w:r w:rsidR="00670048">
        <w:rPr>
          <w:sz w:val="24"/>
          <w:szCs w:val="24"/>
        </w:rPr>
        <w:t>na procvičení myšlení, paměti, představivosti</w:t>
      </w:r>
    </w:p>
    <w:p w:rsidR="00670048" w:rsidRDefault="00203365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žívat radost z </w:t>
      </w:r>
      <w:proofErr w:type="spellStart"/>
      <w:r>
        <w:rPr>
          <w:sz w:val="24"/>
          <w:szCs w:val="24"/>
        </w:rPr>
        <w:t>toh</w:t>
      </w:r>
      <w:proofErr w:type="spellEnd"/>
      <w:r>
        <w:rPr>
          <w:sz w:val="24"/>
          <w:szCs w:val="24"/>
        </w:rPr>
        <w:t xml:space="preserve"> , </w:t>
      </w:r>
      <w:r w:rsidR="00670048">
        <w:rPr>
          <w:sz w:val="24"/>
          <w:szCs w:val="24"/>
        </w:rPr>
        <w:t xml:space="preserve">co sami dokážou 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ážou se aktivně zapojit do procesu</w:t>
      </w:r>
    </w:p>
    <w:p w:rsidR="00417F98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středěně pozorovat, zkoumat, experimentovat, všímat si souvislostí</w:t>
      </w:r>
    </w:p>
    <w:p w:rsidR="00670048" w:rsidRDefault="00670048" w:rsidP="00670048">
      <w:pPr>
        <w:pStyle w:val="Odstavecseseznamem"/>
        <w:rPr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K </w:t>
      </w:r>
      <w:r w:rsidRPr="00B82B4F">
        <w:rPr>
          <w:sz w:val="24"/>
          <w:szCs w:val="24"/>
        </w:rPr>
        <w:t>Ř</w:t>
      </w:r>
      <w:r w:rsidRPr="00B82B4F">
        <w:rPr>
          <w:rFonts w:ascii="Algerian" w:hAnsi="Algerian"/>
          <w:sz w:val="24"/>
          <w:szCs w:val="24"/>
        </w:rPr>
        <w:t>EŠENÍ PROBLÉM</w:t>
      </w:r>
      <w:r w:rsidRPr="00B82B4F">
        <w:rPr>
          <w:sz w:val="24"/>
          <w:szCs w:val="24"/>
        </w:rPr>
        <w:t>Ů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ést k pochopení, že vyhýbat se řešení problému nevede k cíl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t možnost klást otázky a hledat odpověd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orovat vhodné chování dospělých v mateřské škole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vlastní originální nápad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přesňovat početní představy, využívat číselné a matematické pojmy, vnímat elementární matematické souvislos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logické myšlení při řešení praktických problémů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693113">
        <w:rPr>
          <w:sz w:val="24"/>
          <w:szCs w:val="24"/>
        </w:rPr>
        <w:t>Být oceňovány za snahu, nebát se chybovat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slouchat druhým</w:t>
      </w:r>
    </w:p>
    <w:p w:rsidR="00417F98" w:rsidRPr="00693113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něcovat k řešení pr</w:t>
      </w:r>
      <w:r w:rsidR="00132BB5">
        <w:rPr>
          <w:sz w:val="24"/>
          <w:szCs w:val="24"/>
        </w:rPr>
        <w:t>oblémů na základě bezprostřední</w:t>
      </w:r>
      <w:r>
        <w:rPr>
          <w:sz w:val="24"/>
          <w:szCs w:val="24"/>
        </w:rPr>
        <w:t xml:space="preserve"> zkušenosti, </w:t>
      </w:r>
      <w:proofErr w:type="gramStart"/>
      <w:r>
        <w:rPr>
          <w:sz w:val="24"/>
          <w:szCs w:val="24"/>
        </w:rPr>
        <w:t>vymýšlet  nová</w:t>
      </w:r>
      <w:proofErr w:type="gramEnd"/>
      <w:r>
        <w:rPr>
          <w:sz w:val="24"/>
          <w:szCs w:val="24"/>
        </w:rPr>
        <w:t xml:space="preserve"> řešení problémů a situací, využívat fantazii a představivost</w:t>
      </w: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lastRenderedPageBreak/>
        <w:t>KOMPETENCE KOMUNIKATIV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jadřovat a sdělovat své prožitky, pocity a nálady řečovými, výtvarnými, hudebními a dramatickými prostřed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munikovat při všech činnostech </w:t>
      </w:r>
    </w:p>
    <w:p w:rsidR="00670048" w:rsidRPr="0069311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 diskuzi vyjádřit svoje myšlen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stupovat na akcích škol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ednášet, zpívat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řizovat jednoduché vzkazy</w:t>
      </w:r>
    </w:p>
    <w:p w:rsidR="00670048" w:rsidRDefault="00417F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ultivovat řeč (</w:t>
      </w:r>
      <w:r w:rsidR="00670048">
        <w:rPr>
          <w:sz w:val="24"/>
          <w:szCs w:val="24"/>
        </w:rPr>
        <w:t>zdokonalování výslovnosti, rozšiřován í slovní zásoby, užívání vhodně formulovaných vět)</w:t>
      </w:r>
    </w:p>
    <w:p w:rsidR="00417F98" w:rsidRDefault="00670048" w:rsidP="00417F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a rozlišovat různé zvuky</w:t>
      </w:r>
    </w:p>
    <w:p w:rsidR="00670048" w:rsidRPr="00417F98" w:rsidRDefault="00670048" w:rsidP="00417F9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17F98">
        <w:rPr>
          <w:sz w:val="24"/>
          <w:szCs w:val="24"/>
        </w:rPr>
        <w:t>Upevňovat dovednosti předcházející čtení a psaní</w:t>
      </w:r>
    </w:p>
    <w:p w:rsidR="00670048" w:rsidRPr="00693113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vádět </w:t>
      </w:r>
      <w:proofErr w:type="spellStart"/>
      <w:r>
        <w:rPr>
          <w:sz w:val="24"/>
          <w:szCs w:val="24"/>
        </w:rPr>
        <w:t>grafomotorická</w:t>
      </w:r>
      <w:proofErr w:type="spellEnd"/>
      <w:r>
        <w:rPr>
          <w:sz w:val="24"/>
          <w:szCs w:val="24"/>
        </w:rPr>
        <w:t xml:space="preserve"> cvič</w:t>
      </w:r>
      <w:r w:rsidR="00140E98">
        <w:rPr>
          <w:sz w:val="24"/>
          <w:szCs w:val="24"/>
        </w:rPr>
        <w:t>e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užívat běžné informativní a komunikativní prostředky (knihy, encyklopedie, audiovizuální technika)</w:t>
      </w:r>
    </w:p>
    <w:p w:rsidR="00670048" w:rsidRDefault="00670048" w:rsidP="00670048">
      <w:pPr>
        <w:rPr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>KOMPETENCE SOCIÁLNÍ A PERSONÁL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ytvářet a vyjadřovat svůj názor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ít možnost výběru- kamaráda, hrač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vovat citlivost a ohleduplnost k druhým, pomáhat slabším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podobovat vhodné modely prosociálního chování a mezilidských vztahů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ňovat základní společenská pravidla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různá sociální prostředí- rodina, mateřská škola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znávat různá povolá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ránit si své soukrom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upracovat ve dvojicích a menších skupinách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behodnotit se v komunitním kruhu</w:t>
      </w: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</w:p>
    <w:p w:rsidR="00670048" w:rsidRPr="00B82B4F" w:rsidRDefault="00670048" w:rsidP="00670048">
      <w:pPr>
        <w:rPr>
          <w:rFonts w:ascii="Algerian" w:hAnsi="Algerian"/>
          <w:sz w:val="24"/>
          <w:szCs w:val="24"/>
        </w:rPr>
      </w:pPr>
      <w:r w:rsidRPr="00B82B4F">
        <w:rPr>
          <w:rFonts w:ascii="Algerian" w:hAnsi="Algerian"/>
          <w:sz w:val="24"/>
          <w:szCs w:val="24"/>
        </w:rPr>
        <w:t xml:space="preserve">KOMPETENCE 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INNOSTNÍ A OB</w:t>
      </w:r>
      <w:r w:rsidRPr="00B82B4F">
        <w:rPr>
          <w:sz w:val="24"/>
          <w:szCs w:val="24"/>
        </w:rPr>
        <w:t>Č</w:t>
      </w:r>
      <w:r w:rsidRPr="00B82B4F">
        <w:rPr>
          <w:rFonts w:ascii="Algerian" w:hAnsi="Algerian"/>
          <w:sz w:val="24"/>
          <w:szCs w:val="24"/>
        </w:rPr>
        <w:t>ANSKÉ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let se na přípravě společných oslav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společných oslav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Účastnit se akcí pro rodiče a dě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držovat lidové zvyky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ílet se na plánování, organizování, řízení i vyhodnocování svých her a činností, učit se sebekritice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evňovat smysl pro povinnost ve hře, práni i učení, vážit si práce i </w:t>
      </w:r>
      <w:proofErr w:type="gramStart"/>
      <w:r>
        <w:rPr>
          <w:sz w:val="24"/>
          <w:szCs w:val="24"/>
        </w:rPr>
        <w:t>úsilí  druhých</w:t>
      </w:r>
      <w:proofErr w:type="gramEnd"/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át ohled na odlišnost, neodmítat j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ovat se ohleduplně s ohledem na okolní přírodní a společenské prostřed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oluvytvářet pravidla společného soužití, porozumět jejich smyslu i potřebě jejich zachování i dodržování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čit se chránit si své zdraví- prevence úrazů, dopravní situace, patologické jevy ve společnosti</w:t>
      </w:r>
    </w:p>
    <w:p w:rsidR="00670048" w:rsidRDefault="0067004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rát různé ekologické hry</w:t>
      </w:r>
    </w:p>
    <w:p w:rsidR="00670048" w:rsidRDefault="00670048" w:rsidP="00670048">
      <w:pPr>
        <w:ind w:left="360"/>
        <w:jc w:val="both"/>
        <w:rPr>
          <w:b/>
          <w:sz w:val="24"/>
          <w:szCs w:val="24"/>
        </w:rPr>
      </w:pPr>
      <w:r>
        <w:rPr>
          <w:b/>
          <w:sz w:val="44"/>
          <w:szCs w:val="44"/>
        </w:rPr>
        <w:t xml:space="preserve">    </w:t>
      </w:r>
      <w:r w:rsidRPr="00AA3B78">
        <w:rPr>
          <w:sz w:val="24"/>
          <w:szCs w:val="24"/>
        </w:rPr>
        <w:t xml:space="preserve">Pedagogičtí pracovníci také postupně u dětí rozvíjí a utváří klíčové kompetence, které jsou dané RVP pro předškolní vzdělávání: </w:t>
      </w:r>
      <w:r>
        <w:rPr>
          <w:b/>
          <w:sz w:val="24"/>
          <w:szCs w:val="24"/>
        </w:rPr>
        <w:t xml:space="preserve">kompetence k učení, kompetence k řešení problémů, kompetence komunikativní, kompetence sociální a personální, kompetence </w:t>
      </w:r>
    </w:p>
    <w:p w:rsidR="00670048" w:rsidRDefault="00670048" w:rsidP="00670048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innostní a občanské. </w:t>
      </w:r>
    </w:p>
    <w:p w:rsidR="00670048" w:rsidRDefault="00670048" w:rsidP="00670048">
      <w:pPr>
        <w:ind w:left="360"/>
        <w:jc w:val="both"/>
        <w:rPr>
          <w:b/>
          <w:sz w:val="24"/>
          <w:szCs w:val="24"/>
        </w:rPr>
      </w:pPr>
    </w:p>
    <w:p w:rsidR="00670048" w:rsidRDefault="00670048" w:rsidP="006700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proofErr w:type="gramStart"/>
      <w:r>
        <w:rPr>
          <w:b/>
          <w:sz w:val="24"/>
          <w:szCs w:val="24"/>
        </w:rPr>
        <w:t>PRAVIDLA  MATEŘSKÉ</w:t>
      </w:r>
      <w:proofErr w:type="gramEnd"/>
      <w:r>
        <w:rPr>
          <w:b/>
          <w:sz w:val="24"/>
          <w:szCs w:val="24"/>
        </w:rPr>
        <w:t xml:space="preserve"> ŠKOLY ŘÍMOV</w:t>
      </w:r>
    </w:p>
    <w:p w:rsidR="00670048" w:rsidRPr="001335A9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 w:rsidRPr="001335A9">
        <w:rPr>
          <w:sz w:val="24"/>
          <w:szCs w:val="24"/>
        </w:rPr>
        <w:br/>
      </w:r>
      <w:r w:rsidRPr="001335A9">
        <w:rPr>
          <w:sz w:val="24"/>
          <w:szCs w:val="24"/>
        </w:rPr>
        <w:br/>
      </w:r>
      <w:r w:rsidRPr="001335A9">
        <w:rPr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. SRDÍČKOVÉ PRAVIDLO-</w:t>
      </w:r>
      <w:r w:rsidR="009931F5">
        <w:rPr>
          <w:color w:val="FF0000"/>
          <w:sz w:val="24"/>
          <w:szCs w:val="24"/>
        </w:rPr>
        <w:t xml:space="preserve">  Protože se rádi máme, </w:t>
      </w:r>
      <w:proofErr w:type="gramStart"/>
      <w:r w:rsidR="009931F5">
        <w:rPr>
          <w:color w:val="FF0000"/>
          <w:sz w:val="24"/>
          <w:szCs w:val="24"/>
        </w:rPr>
        <w:t>pravidla  si</w:t>
      </w:r>
      <w:proofErr w:type="gramEnd"/>
      <w:r w:rsidR="009931F5">
        <w:rPr>
          <w:color w:val="FF0000"/>
          <w:sz w:val="24"/>
          <w:szCs w:val="24"/>
        </w:rPr>
        <w:t xml:space="preserve"> spolu dáme, aby se nic nestalo a všem se tu líbilo, a každý byl s námi rád a byl náš kamarád. </w:t>
      </w:r>
    </w:p>
    <w:p w:rsidR="00670048" w:rsidRPr="001335A9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FFC000"/>
          <w:sz w:val="24"/>
          <w:szCs w:val="24"/>
        </w:rPr>
      </w:pPr>
      <w:r w:rsidRPr="001335A9">
        <w:rPr>
          <w:color w:val="FFC000"/>
          <w:sz w:val="24"/>
          <w:szCs w:val="24"/>
        </w:rPr>
        <w:t xml:space="preserve">2. PUSINKOVÉ </w:t>
      </w:r>
      <w:proofErr w:type="spellStart"/>
      <w:r w:rsidRPr="001335A9">
        <w:rPr>
          <w:color w:val="FFC000"/>
          <w:sz w:val="24"/>
          <w:szCs w:val="24"/>
        </w:rPr>
        <w:t>P</w:t>
      </w:r>
      <w:r>
        <w:rPr>
          <w:color w:val="FFC000"/>
          <w:sz w:val="24"/>
          <w:szCs w:val="24"/>
        </w:rPr>
        <w:t>RAV</w:t>
      </w:r>
      <w:r w:rsidR="009931F5">
        <w:rPr>
          <w:color w:val="FFC000"/>
          <w:sz w:val="24"/>
          <w:szCs w:val="24"/>
        </w:rPr>
        <w:t>IDlo</w:t>
      </w:r>
      <w:proofErr w:type="spellEnd"/>
      <w:r w:rsidR="009931F5">
        <w:rPr>
          <w:color w:val="FFC000"/>
          <w:sz w:val="24"/>
          <w:szCs w:val="24"/>
        </w:rPr>
        <w:t>- Čarovná slůvka sebou nosím, DĚKUJI a pěkně PROSÍM. PROMIŇ, jsi můj kamarád, NECHTĚL JSEM a MÁM TĚ RÁD.</w:t>
      </w:r>
    </w:p>
    <w:p w:rsidR="00670048" w:rsidRPr="001335A9" w:rsidRDefault="007C2B86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92D050"/>
          <w:sz w:val="24"/>
          <w:szCs w:val="24"/>
        </w:rPr>
      </w:pPr>
      <w:r>
        <w:rPr>
          <w:color w:val="92D050"/>
          <w:sz w:val="24"/>
          <w:szCs w:val="24"/>
        </w:rPr>
        <w:t xml:space="preserve">3. KOŠŤÁTKOVÉ  PRAVIDLO-  Já jsem malý </w:t>
      </w:r>
      <w:proofErr w:type="spellStart"/>
      <w:r>
        <w:rPr>
          <w:color w:val="92D050"/>
          <w:sz w:val="24"/>
          <w:szCs w:val="24"/>
        </w:rPr>
        <w:t>pořádníček</w:t>
      </w:r>
      <w:proofErr w:type="spellEnd"/>
      <w:r>
        <w:rPr>
          <w:color w:val="92D050"/>
          <w:sz w:val="24"/>
          <w:szCs w:val="24"/>
        </w:rPr>
        <w:t xml:space="preserve"> , vím, kam patří malý míček, Medvěda i stavebnici, uložím vždy na polici. </w:t>
      </w:r>
    </w:p>
    <w:p w:rsidR="00670048" w:rsidRPr="001335A9" w:rsidRDefault="00CB61E4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4. STOLEČKOVÉ PRAVIDLO-  U stolu já pěkně jím, na nikoho nemluvím, hodně sním a vypiju, pak se hezky umyju.</w:t>
      </w:r>
    </w:p>
    <w:p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00B0F0"/>
          <w:sz w:val="24"/>
          <w:szCs w:val="24"/>
        </w:rPr>
      </w:pPr>
      <w:r w:rsidRPr="001335A9">
        <w:rPr>
          <w:color w:val="00B0F0"/>
          <w:sz w:val="24"/>
          <w:szCs w:val="24"/>
        </w:rPr>
        <w:t>5. KAPIČKOVÉ PR</w:t>
      </w:r>
      <w:r>
        <w:rPr>
          <w:color w:val="00B0F0"/>
          <w:sz w:val="24"/>
          <w:szCs w:val="24"/>
        </w:rPr>
        <w:t>AVIDLO-  Voda a mýdlo jsou</w:t>
      </w:r>
      <w:r w:rsidR="00CB61E4">
        <w:rPr>
          <w:color w:val="00B0F0"/>
          <w:sz w:val="24"/>
          <w:szCs w:val="24"/>
        </w:rPr>
        <w:t xml:space="preserve"> kamarádi, umyjí nám ruce rádi, vodou, ale </w:t>
      </w:r>
      <w:proofErr w:type="gramStart"/>
      <w:r w:rsidR="00CB61E4">
        <w:rPr>
          <w:color w:val="00B0F0"/>
          <w:sz w:val="24"/>
          <w:szCs w:val="24"/>
        </w:rPr>
        <w:t>neplýtváme , pouštíme</w:t>
      </w:r>
      <w:proofErr w:type="gramEnd"/>
      <w:r w:rsidR="00CB61E4">
        <w:rPr>
          <w:color w:val="00B0F0"/>
          <w:sz w:val="24"/>
          <w:szCs w:val="24"/>
        </w:rPr>
        <w:t xml:space="preserve"> ji, jen když máme.</w:t>
      </w:r>
    </w:p>
    <w:p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6</w:t>
      </w:r>
      <w:r w:rsidR="00CB61E4">
        <w:rPr>
          <w:color w:val="984806" w:themeColor="accent6" w:themeShade="80"/>
          <w:sz w:val="24"/>
          <w:szCs w:val="24"/>
        </w:rPr>
        <w:t xml:space="preserve">. ŽELVIČKOVÉ PRAVIDLO- Mezi stolky neběháme, a to přeci </w:t>
      </w:r>
      <w:proofErr w:type="gramStart"/>
      <w:r w:rsidR="00CB61E4">
        <w:rPr>
          <w:color w:val="984806" w:themeColor="accent6" w:themeShade="80"/>
          <w:sz w:val="24"/>
          <w:szCs w:val="24"/>
        </w:rPr>
        <w:t>hřiště  máme</w:t>
      </w:r>
      <w:proofErr w:type="gramEnd"/>
      <w:r w:rsidR="00CB61E4">
        <w:rPr>
          <w:color w:val="984806" w:themeColor="accent6" w:themeShade="80"/>
          <w:sz w:val="24"/>
          <w:szCs w:val="24"/>
        </w:rPr>
        <w:t xml:space="preserve">. Mohlo by se </w:t>
      </w:r>
      <w:proofErr w:type="gramStart"/>
      <w:r w:rsidR="00CB61E4">
        <w:rPr>
          <w:color w:val="984806" w:themeColor="accent6" w:themeShade="80"/>
          <w:sz w:val="24"/>
          <w:szCs w:val="24"/>
        </w:rPr>
        <w:t>něco  stát</w:t>
      </w:r>
      <w:proofErr w:type="gramEnd"/>
      <w:r w:rsidR="00CB61E4">
        <w:rPr>
          <w:color w:val="984806" w:themeColor="accent6" w:themeShade="80"/>
          <w:sz w:val="24"/>
          <w:szCs w:val="24"/>
        </w:rPr>
        <w:t xml:space="preserve">, budeme si pěkně hrát. </w:t>
      </w:r>
    </w:p>
    <w:p w:rsidR="00670048" w:rsidRPr="007075F0" w:rsidRDefault="00670048" w:rsidP="006700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7</w:t>
      </w:r>
      <w:r w:rsidRPr="007075F0">
        <w:rPr>
          <w:color w:val="E36C0A" w:themeColor="accent6" w:themeShade="BF"/>
          <w:sz w:val="24"/>
          <w:szCs w:val="24"/>
        </w:rPr>
        <w:t>. ODPOČINKOVÉ PRAVIDLO- Když na postýlce ležíme, společně se ztišíme. Spánek je tu pro naše zdravíčko, veselou mysl a šikovné tělíčko.</w:t>
      </w:r>
    </w:p>
    <w:p w:rsidR="00670048" w:rsidRDefault="00670048" w:rsidP="006700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5FCF" w:rsidRPr="00670048" w:rsidRDefault="00670048" w:rsidP="00A55FCF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  </w:t>
      </w:r>
      <w:r w:rsidR="00A55FCF" w:rsidRPr="00113A8D">
        <w:rPr>
          <w:b/>
          <w:sz w:val="44"/>
          <w:szCs w:val="44"/>
        </w:rPr>
        <w:t>EVALUACE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Den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omocí rámcových cílů, to znamená: co se děti učí, s jakou hodnotou se setkávají, zda mají prostor pro samostatnost, zda jsou plněny úkoly směřující k cílovým kompetencím ve všech činnostech</w:t>
      </w:r>
    </w:p>
    <w:p w:rsidR="00A55FCF" w:rsidRDefault="00A55FCF" w:rsidP="00A55FCF">
      <w:pPr>
        <w:rPr>
          <w:sz w:val="24"/>
          <w:szCs w:val="24"/>
        </w:rPr>
      </w:pPr>
      <w:r>
        <w:rPr>
          <w:sz w:val="24"/>
          <w:szCs w:val="24"/>
        </w:rPr>
        <w:t>Denní zápis- do třídní knihy+ zpětná vazba- učitelka, dítě, rodič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Týden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hodnocení týdenního celku= integrovaný blok, co zvládly děti, co je třeba prohloubit, zopakovat, zkvalitnit, přidat, popřípadě vynechat atd.</w:t>
      </w:r>
    </w:p>
    <w:p w:rsidR="00A55FCF" w:rsidRDefault="00A55FCF" w:rsidP="00A55FCF">
      <w:pPr>
        <w:rPr>
          <w:sz w:val="24"/>
          <w:szCs w:val="24"/>
        </w:rPr>
      </w:pPr>
      <w:r>
        <w:rPr>
          <w:sz w:val="24"/>
          <w:szCs w:val="24"/>
        </w:rPr>
        <w:t>Hodnotí se: řízené činnosti, komunitní kruh, tělovýchovná chvilka, činnosti v koutcích, pobyt venku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Pololet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řipravenosti předškolních dětí na zápis do 1. Třídy ZŠ a vstup do ZŠ.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Evaluace na konci školního roku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hodnocení plnění úkolů směřujících k dosažení cílových kompetencí, vhodnost a využití RVP učitelkami. Vhodnost plánu pro vzdělávací práci.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Individuální evaluace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procesu rozvoje dítěte, postřehy a záznamy učitelek z průběžné vzdělávací činnosti, výsledky práce předškolních dětí.</w:t>
      </w:r>
    </w:p>
    <w:p w:rsidR="00A55FCF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Sebehodnocení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hodnocení s</w:t>
      </w:r>
      <w:r w:rsidR="008F68E6">
        <w:rPr>
          <w:sz w:val="24"/>
          <w:szCs w:val="24"/>
        </w:rPr>
        <w:t>vého chování v komunitním kruhu</w:t>
      </w:r>
    </w:p>
    <w:p w:rsidR="00A55FCF" w:rsidRPr="00681226" w:rsidRDefault="00A55FCF" w:rsidP="00A55FCF">
      <w:pPr>
        <w:rPr>
          <w:sz w:val="24"/>
          <w:szCs w:val="24"/>
        </w:rPr>
      </w:pPr>
      <w:r w:rsidRPr="00681226">
        <w:rPr>
          <w:rFonts w:ascii="Algerian" w:hAnsi="Algerian"/>
          <w:sz w:val="36"/>
          <w:szCs w:val="36"/>
        </w:rPr>
        <w:t>Evaluace plánu</w:t>
      </w:r>
      <w:r>
        <w:rPr>
          <w:sz w:val="36"/>
          <w:szCs w:val="36"/>
        </w:rPr>
        <w:t xml:space="preserve">: </w:t>
      </w:r>
      <w:r>
        <w:rPr>
          <w:sz w:val="24"/>
          <w:szCs w:val="24"/>
        </w:rPr>
        <w:t>Z hodnocení jeho vhodnosti, rozsahu, čím doplnit, co vynechat, na co se zaměřit</w:t>
      </w:r>
    </w:p>
    <w:p w:rsidR="00A55FCF" w:rsidRDefault="00A55FCF" w:rsidP="00A55FCF">
      <w:pPr>
        <w:rPr>
          <w:sz w:val="24"/>
          <w:szCs w:val="24"/>
        </w:rPr>
      </w:pPr>
    </w:p>
    <w:p w:rsidR="004B0A06" w:rsidRDefault="004B0A06" w:rsidP="008F68E6">
      <w:pPr>
        <w:jc w:val="both"/>
        <w:rPr>
          <w:b/>
          <w:sz w:val="44"/>
          <w:szCs w:val="44"/>
        </w:rPr>
      </w:pPr>
    </w:p>
    <w:p w:rsidR="002E26A7" w:rsidRDefault="002E26A7" w:rsidP="008F68E6">
      <w:pPr>
        <w:jc w:val="both"/>
        <w:rPr>
          <w:b/>
          <w:sz w:val="44"/>
          <w:szCs w:val="44"/>
        </w:rPr>
      </w:pPr>
    </w:p>
    <w:p w:rsidR="002E26A7" w:rsidRDefault="002E26A7" w:rsidP="008F68E6">
      <w:pPr>
        <w:jc w:val="both"/>
        <w:rPr>
          <w:b/>
          <w:sz w:val="44"/>
          <w:szCs w:val="44"/>
        </w:rPr>
      </w:pPr>
    </w:p>
    <w:p w:rsidR="00670048" w:rsidRDefault="00670048" w:rsidP="008F68E6">
      <w:pPr>
        <w:jc w:val="both"/>
        <w:rPr>
          <w:b/>
          <w:sz w:val="44"/>
          <w:szCs w:val="44"/>
        </w:rPr>
      </w:pPr>
    </w:p>
    <w:p w:rsidR="009E5AD5" w:rsidRPr="0061306E" w:rsidRDefault="00140E98" w:rsidP="009E5AD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sz w:val="40"/>
          <w:szCs w:val="40"/>
        </w:rPr>
        <w:lastRenderedPageBreak/>
        <w:t xml:space="preserve">  </w:t>
      </w:r>
      <w:r w:rsidR="00A537EB">
        <w:rPr>
          <w:b/>
          <w:sz w:val="28"/>
          <w:szCs w:val="28"/>
          <w:u w:val="single"/>
        </w:rPr>
        <w:t>PROGRAM PRO DĚTI OD DVOU DO TŘÍ LET</w:t>
      </w:r>
    </w:p>
    <w:p w:rsidR="009E5AD5" w:rsidRPr="00654E53" w:rsidRDefault="009E5AD5" w:rsidP="009E5AD5">
      <w:pPr>
        <w:spacing w:line="360" w:lineRule="auto"/>
        <w:jc w:val="both"/>
      </w:pPr>
    </w:p>
    <w:p w:rsidR="009E5AD5" w:rsidRPr="00654E53" w:rsidRDefault="009E5AD5" w:rsidP="009E5AD5">
      <w:pPr>
        <w:spacing w:line="360" w:lineRule="auto"/>
        <w:jc w:val="both"/>
      </w:pPr>
      <w:r w:rsidRPr="00654E53">
        <w:t>Děti ve věku 2 let jsou v jedinečné “kondici” otevřené hraní, vzdělávání a navazování kontaktů s vrstevníky. Na základě zkušeností nabízíme program pro děti mezi 2. a 3. rokem, který je postaven na:</w:t>
      </w:r>
    </w:p>
    <w:p w:rsidR="009E5AD5" w:rsidRPr="00654E53" w:rsidRDefault="009E5AD5" w:rsidP="00F66AD0">
      <w:pPr>
        <w:numPr>
          <w:ilvl w:val="0"/>
          <w:numId w:val="10"/>
        </w:numPr>
        <w:spacing w:after="0" w:line="360" w:lineRule="auto"/>
        <w:jc w:val="both"/>
      </w:pPr>
      <w:r w:rsidRPr="00654E53">
        <w:t>chápajícím a láskyplném  přístupu dospělých k dětem,</w:t>
      </w:r>
    </w:p>
    <w:p w:rsidR="009E5AD5" w:rsidRPr="00654E53" w:rsidRDefault="009E5AD5" w:rsidP="00F66AD0">
      <w:pPr>
        <w:numPr>
          <w:ilvl w:val="0"/>
          <w:numId w:val="10"/>
        </w:numPr>
        <w:spacing w:after="0" w:line="360" w:lineRule="auto"/>
        <w:jc w:val="both"/>
      </w:pPr>
      <w:r w:rsidRPr="00654E53">
        <w:t>prostředí přizpůsobeném dvouletým dětem – bezpečné, strukturované pro jasnou orientaci a vhodné k učení základních návyků – pořádku a řádu, sebeobsluhy a v neposlední řadě možnost zkušenosti z pokusů, omylů a chyb,</w:t>
      </w:r>
    </w:p>
    <w:p w:rsidR="009E5AD5" w:rsidRPr="00654E53" w:rsidRDefault="009E5AD5" w:rsidP="00F66AD0">
      <w:pPr>
        <w:numPr>
          <w:ilvl w:val="0"/>
          <w:numId w:val="10"/>
        </w:numPr>
        <w:spacing w:after="0" w:line="360" w:lineRule="auto"/>
        <w:jc w:val="both"/>
      </w:pPr>
      <w:r w:rsidRPr="00654E53">
        <w:t>část programu společnou s dětmi staršími – obohacující pro mladší i starší děti,</w:t>
      </w:r>
    </w:p>
    <w:p w:rsidR="009E5AD5" w:rsidRPr="00654E53" w:rsidRDefault="009E5AD5" w:rsidP="00F66AD0">
      <w:pPr>
        <w:numPr>
          <w:ilvl w:val="0"/>
          <w:numId w:val="10"/>
        </w:numPr>
        <w:spacing w:after="0" w:line="360" w:lineRule="auto"/>
        <w:jc w:val="both"/>
      </w:pPr>
      <w:r w:rsidRPr="00654E53">
        <w:t>program hraní, vzdělávání a podpory rozvoje dvouletých dětí výtvarné, hudební, tělesné činnosti uzpůsobené dětem mladším tří let,</w:t>
      </w:r>
    </w:p>
    <w:p w:rsidR="009E5AD5" w:rsidRPr="00654E53" w:rsidRDefault="009E5AD5" w:rsidP="00F66AD0">
      <w:pPr>
        <w:numPr>
          <w:ilvl w:val="0"/>
          <w:numId w:val="10"/>
        </w:numPr>
        <w:spacing w:after="0" w:line="360" w:lineRule="auto"/>
        <w:jc w:val="both"/>
      </w:pPr>
      <w:r w:rsidRPr="00654E53">
        <w:t>pomůcky, hračky a materiál pro dvouleté děti,</w:t>
      </w:r>
    </w:p>
    <w:p w:rsidR="009E5AD5" w:rsidRDefault="009E5AD5" w:rsidP="00F66AD0">
      <w:pPr>
        <w:numPr>
          <w:ilvl w:val="0"/>
          <w:numId w:val="10"/>
        </w:numPr>
        <w:spacing w:after="0" w:line="360" w:lineRule="auto"/>
        <w:jc w:val="both"/>
      </w:pPr>
      <w:r w:rsidRPr="00654E53">
        <w:t>podmínky pro sebeobsluhu dvouletých dětí – přístup k dětským záchodům a umyvadlům, vše důležité ve výšce a velikosti pro malé děti, podpora samostatnosti a rozhodov</w:t>
      </w:r>
      <w:r>
        <w:t>ání.</w:t>
      </w:r>
    </w:p>
    <w:p w:rsidR="0088181E" w:rsidRDefault="0088181E" w:rsidP="0088181E">
      <w:pPr>
        <w:spacing w:after="0" w:line="360" w:lineRule="auto"/>
        <w:jc w:val="both"/>
      </w:pPr>
    </w:p>
    <w:p w:rsidR="0088181E" w:rsidRDefault="0088181E" w:rsidP="0088181E">
      <w:pPr>
        <w:spacing w:after="0" w:line="360" w:lineRule="auto"/>
        <w:jc w:val="both"/>
      </w:pPr>
    </w:p>
    <w:p w:rsidR="0088181E" w:rsidRDefault="0088181E" w:rsidP="0088181E">
      <w:pPr>
        <w:spacing w:after="0" w:line="360" w:lineRule="auto"/>
        <w:jc w:val="both"/>
        <w:rPr>
          <w:b/>
          <w:sz w:val="28"/>
          <w:szCs w:val="28"/>
          <w:u w:val="single"/>
        </w:rPr>
      </w:pPr>
      <w:r>
        <w:t xml:space="preserve">                                                     </w:t>
      </w:r>
      <w:r w:rsidRPr="0088181E">
        <w:rPr>
          <w:b/>
          <w:sz w:val="28"/>
          <w:szCs w:val="28"/>
          <w:u w:val="single"/>
        </w:rPr>
        <w:t>PROGRAM PRO NADANÉ DĚTI</w:t>
      </w:r>
    </w:p>
    <w:p w:rsidR="0088181E" w:rsidRPr="0088181E" w:rsidRDefault="0088181E" w:rsidP="0088181E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88181E" w:rsidRDefault="0088181E" w:rsidP="009E5AD5">
      <w:pPr>
        <w:spacing w:line="360" w:lineRule="auto"/>
        <w:jc w:val="both"/>
      </w:pPr>
      <w:r>
        <w:t xml:space="preserve">Mateřská škola </w:t>
      </w:r>
      <w:proofErr w:type="gramStart"/>
      <w:r>
        <w:t>vytváří  ve</w:t>
      </w:r>
      <w:proofErr w:type="gramEnd"/>
      <w:r>
        <w:t xml:space="preserve"> svém školním vzdělávacím programu a při jeho realizaci podmínky k co největšímu využití potenciálu každého dítěte s ohledem na jeho individuální možnosti. </w:t>
      </w:r>
    </w:p>
    <w:p w:rsidR="009E5AD5" w:rsidRDefault="0088181E" w:rsidP="009E5AD5">
      <w:pPr>
        <w:spacing w:line="360" w:lineRule="auto"/>
        <w:jc w:val="both"/>
      </w:pPr>
      <w:r>
        <w:t xml:space="preserve"> Dítě, které vykazuje známky nadání, musí být dále podporováno. Vzdělávání dětí probíhá takovým způsobem, aby byl stimulován rozvoj jejich potenciálu včetně různých druhů nadání a aby se tato nadání mohla ve škole projevit a pokud možno i uplatnit a dále rozvíjet. Mateřská škola zajišťuje realizaci všech stanovených podpůrných opatření pro podporu nadání</w:t>
      </w:r>
    </w:p>
    <w:p w:rsidR="0088181E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individuální přístup</w:t>
      </w:r>
    </w:p>
    <w:p w:rsidR="0088181E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nabídka pomůcek pro rozvoj nadaného dítěte</w:t>
      </w:r>
    </w:p>
    <w:p w:rsidR="0088181E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doporučení návštěvy PPP</w:t>
      </w:r>
    </w:p>
    <w:p w:rsidR="0088181E" w:rsidRPr="00654E53" w:rsidRDefault="0088181E" w:rsidP="00F66AD0">
      <w:pPr>
        <w:pStyle w:val="Odstavecseseznamem"/>
        <w:numPr>
          <w:ilvl w:val="0"/>
          <w:numId w:val="30"/>
        </w:numPr>
        <w:spacing w:line="360" w:lineRule="auto"/>
        <w:jc w:val="both"/>
      </w:pPr>
      <w:r>
        <w:t>vypracování IVP pro nadané dítě</w:t>
      </w:r>
    </w:p>
    <w:p w:rsidR="009E5AD5" w:rsidRPr="00654E53" w:rsidRDefault="009E5AD5" w:rsidP="009E5AD5">
      <w:pPr>
        <w:spacing w:line="360" w:lineRule="auto"/>
        <w:ind w:left="720"/>
        <w:jc w:val="both"/>
      </w:pPr>
    </w:p>
    <w:p w:rsidR="009E5AD5" w:rsidRPr="006C11EA" w:rsidRDefault="009E5AD5" w:rsidP="009E5AD5">
      <w:pPr>
        <w:pStyle w:val="Nadpis1"/>
        <w:jc w:val="both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lastRenderedPageBreak/>
        <w:t>1. Dítě a jeho tělo</w:t>
      </w:r>
    </w:p>
    <w:p w:rsidR="009E5AD5" w:rsidRPr="006C11EA" w:rsidRDefault="00E620B3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ílčí vzdělávací cíle (co učitel</w:t>
      </w:r>
      <w:r w:rsidR="009E5AD5" w:rsidRPr="006C11EA">
        <w:rPr>
          <w:rFonts w:ascii="Times New Roman" w:hAnsi="Times New Roman" w:cs="Times New Roman"/>
          <w:u w:val="single"/>
        </w:rPr>
        <w:t xml:space="preserve"> u dítěte podporuje):</w:t>
      </w:r>
    </w:p>
    <w:p w:rsidR="009E5AD5" w:rsidRPr="00654E53" w:rsidRDefault="009E5AD5" w:rsidP="00F66AD0">
      <w:pPr>
        <w:numPr>
          <w:ilvl w:val="0"/>
          <w:numId w:val="11"/>
        </w:numPr>
        <w:spacing w:after="0" w:line="360" w:lineRule="auto"/>
        <w:jc w:val="both"/>
      </w:pPr>
      <w:r w:rsidRPr="00654E53">
        <w:t>podpora přirozené snahy dítěte k pohybu</w:t>
      </w:r>
    </w:p>
    <w:p w:rsidR="009E5AD5" w:rsidRDefault="009E5AD5" w:rsidP="00F66AD0">
      <w:pPr>
        <w:numPr>
          <w:ilvl w:val="0"/>
          <w:numId w:val="11"/>
        </w:numPr>
        <w:spacing w:after="0" w:line="360" w:lineRule="auto"/>
        <w:jc w:val="both"/>
      </w:pPr>
      <w:r w:rsidRPr="00654E53">
        <w:t>rozvoj snahy dítěte o samostatnost při manipulaci a experimentaci s hračkami a předměty, se kterými přichází do styku; samostatnosti u jídla (uklízet po sobě, jíst lžící, pít z hrnečku, neznečišťovat svévolně stůl, nesahat rukou do jídla); při mytí (namydlit se a opláchnout si ruce, samostatně si dojít na záchod); samostatného používání kapesníku; samostatného svlékání a oblékání některých části oděvu (kalhoty, ponožky), samostatného vyzouvání a obouvání, uklízení oblečení na</w:t>
      </w:r>
      <w:r>
        <w:t xml:space="preserve"> </w:t>
      </w:r>
      <w:r w:rsidRPr="00654E53">
        <w:t>vyhrazené místo.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uvědomění si vlastního těla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 rozvoj pohybových schopností a zdokonalování dovedností v oblasti hrubé i jemné motoriky (koordinace a rozsahu pohybu, dýchání, koordinace ruky a oka apod.), ovládání pohybového aparátu a tělesných funkcí 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rozvoj a užívání všech smyslů 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rozvoj fyzické i psychické zdatnosti 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osvojení si věku přiměřených praktických dovedností 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 osvojení si poznatků o těle a jeho zdraví, o pohybových činnostech a jejich kvalitě </w:t>
      </w:r>
    </w:p>
    <w:p w:rsidR="00A57E62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 xml:space="preserve">osvojení si poznatků a dovedností důležitých k podpoře zdraví, bezpečí, osobní pohody i pohody prostředí  </w:t>
      </w:r>
    </w:p>
    <w:p w:rsidR="00A57E62" w:rsidRPr="00654E53" w:rsidRDefault="00A57E62" w:rsidP="00F66AD0">
      <w:pPr>
        <w:pStyle w:val="Odstavecseseznamem"/>
        <w:numPr>
          <w:ilvl w:val="0"/>
          <w:numId w:val="11"/>
        </w:numPr>
        <w:spacing w:after="0" w:line="360" w:lineRule="auto"/>
        <w:jc w:val="both"/>
      </w:pPr>
      <w:r>
        <w:t>vytváření zdravých životních návyků a postojů jako základů zdravého životního stylu</w:t>
      </w:r>
    </w:p>
    <w:p w:rsidR="009E5AD5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</w:p>
    <w:p w:rsidR="009E5AD5" w:rsidRDefault="009E5AD5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</w:p>
    <w:p w:rsidR="009E5AD5" w:rsidRPr="006C11EA" w:rsidRDefault="00E620B3" w:rsidP="009E5AD5">
      <w:pPr>
        <w:pStyle w:val="Nadpis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6C11EA">
        <w:rPr>
          <w:rFonts w:ascii="Times New Roman" w:hAnsi="Times New Roman" w:cs="Times New Roman"/>
          <w:u w:val="single"/>
        </w:rPr>
        <w:t xml:space="preserve"> dítěti nabízí):</w:t>
      </w:r>
    </w:p>
    <w:p w:rsidR="009E5AD5" w:rsidRPr="00654E53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>činnosti vedoucí ke zdokonalování chůze (chůze v tempu udávaném bicím nástrojem, při říkadle; slalom, pře</w:t>
      </w:r>
      <w:r>
        <w:t>kračování nízkých překážek)</w:t>
      </w:r>
      <w:r w:rsidRPr="00654E53">
        <w:t>; běhu (maximální doba běhu 20 vteřin; běh na smluvený signál); skoků a poskoků (přeskakování: např. lana ležícího na zemi, skákání snožmo, skoky ve dřepu (žába), skoky z nohy na nohu, skákání na měkkou podložku (z výšky i z dálky); natahování se pro různé předměty; přelézá</w:t>
      </w:r>
      <w:r>
        <w:t xml:space="preserve">ní, podlézání a lezení na </w:t>
      </w:r>
      <w:r w:rsidRPr="00654E53">
        <w:t xml:space="preserve">žebřiny s oporou; válení sudů; kolébka (předchází kotoulu); chůze po kladině; výstup na překážku a sestup z překážky; houpání na laně (za ruce a nohy); podávání a házení lehkých předmětů (přehazování papírových koulí přes lano, předávání míčků z ruky do ruky, hody míčem o </w:t>
      </w:r>
      <w:r w:rsidRPr="00654E53">
        <w:lastRenderedPageBreak/>
        <w:t>zeď/zem, házení kroužků a míčků do koše umístěného nad hlavou dítěte (trénink házení horním obloukem); posílání předmětů.</w:t>
      </w:r>
    </w:p>
    <w:p w:rsidR="009E5AD5" w:rsidRPr="00654E53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>stavění složitějších a členitějších staveb z různého materiálu podle naznačovaného záměru i podle vlastní fantazie; seznamování se a hra s různým materiálem (písek, voda - přelévání, tráva, listí, dřívka, kameny, plastelína, papír – trhání, skládání, nalepování, korálky - navlékání).</w:t>
      </w:r>
    </w:p>
    <w:p w:rsidR="009E5AD5" w:rsidRPr="00654E53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>zdravotní cviky: předklon a záklon hlavy, otáčení hlavy za hračkou; v lehu na zádech přitisknout bedra a ramena k zemi, jízda na kole v lehu na zádech; napodobení ptáka, stříšky; prohýbání páteře ve vzporu klečmo (kočička); protahování paží, krčení, protřepávání; pérování v kolenou).</w:t>
      </w:r>
    </w:p>
    <w:p w:rsidR="009E5AD5" w:rsidRDefault="009E5AD5" w:rsidP="00F66AD0">
      <w:pPr>
        <w:numPr>
          <w:ilvl w:val="0"/>
          <w:numId w:val="12"/>
        </w:numPr>
        <w:spacing w:after="0" w:line="360" w:lineRule="auto"/>
        <w:jc w:val="both"/>
      </w:pPr>
      <w:r w:rsidRPr="00654E53">
        <w:t>zařazovat jednoduché rytmické pohyby paží, nohou, tleskání, podupy, kroky a poskoky na místě i z místa (spojení s básničkou, písničkou); taneční improvizace na dětskou hudbu; jednoduché tanečky; cval vpřed (koník); hra na dětské hudební nástroje; rozvíjení sluchové citlivosti na zvucích hudební i nehudební povahy; poznávání některých hudebních nástrojů (i podle zvuku); poznávání rozdílů ve výšce a síle tónů; poznávání písní podle melodie; zařazování hry na nástroje do příběhů, zpívat písně malého rozsahu; spojování zpěvu s rytmickým doprovodem; zařazování říkadel a popěvků i do mimohudebních činností; hrát s dětmi jednoduché pohybové hry.</w:t>
      </w:r>
    </w:p>
    <w:p w:rsidR="00A57E62" w:rsidRDefault="00A57E62" w:rsidP="00F66AD0">
      <w:pPr>
        <w:numPr>
          <w:ilvl w:val="0"/>
          <w:numId w:val="12"/>
        </w:numPr>
        <w:spacing w:after="0" w:line="360" w:lineRule="auto"/>
        <w:jc w:val="both"/>
      </w:pPr>
      <w:r>
        <w:t xml:space="preserve">činnosti zaměřené k poznávání lidského těla a jeho částí  </w:t>
      </w:r>
    </w:p>
    <w:p w:rsidR="00A57E62" w:rsidRDefault="00A57E62" w:rsidP="00F66AD0">
      <w:pPr>
        <w:numPr>
          <w:ilvl w:val="0"/>
          <w:numId w:val="12"/>
        </w:numPr>
        <w:spacing w:after="0" w:line="360" w:lineRule="auto"/>
        <w:jc w:val="both"/>
      </w:pPr>
      <w:r>
        <w:t xml:space="preserve">příležitosti a činnosti směřující k ochraně zdraví, osobního bezpečí a vytváření zdravých životních návyků </w:t>
      </w:r>
    </w:p>
    <w:p w:rsidR="00A57E62" w:rsidRPr="00654E53" w:rsidRDefault="00A57E62" w:rsidP="00F66AD0">
      <w:pPr>
        <w:numPr>
          <w:ilvl w:val="0"/>
          <w:numId w:val="12"/>
        </w:numPr>
        <w:spacing w:after="0" w:line="360" w:lineRule="auto"/>
        <w:jc w:val="both"/>
      </w:pPr>
      <w:r>
        <w:t>činnosti relaxační a odpočinkové, zajišťující zdravou atmosféru a pohodu prostře</w:t>
      </w:r>
    </w:p>
    <w:p w:rsidR="009E5AD5" w:rsidRDefault="009E5AD5" w:rsidP="009E5AD5">
      <w:pPr>
        <w:spacing w:line="360" w:lineRule="auto"/>
        <w:ind w:left="360"/>
        <w:jc w:val="both"/>
      </w:pPr>
    </w:p>
    <w:p w:rsidR="009E5AD5" w:rsidRDefault="009E5AD5" w:rsidP="009E5AD5">
      <w:pPr>
        <w:spacing w:line="360" w:lineRule="auto"/>
        <w:ind w:left="360"/>
        <w:jc w:val="both"/>
      </w:pPr>
    </w:p>
    <w:p w:rsidR="00417F98" w:rsidRDefault="00417F98" w:rsidP="009E5AD5">
      <w:pPr>
        <w:pStyle w:val="Nadpis2"/>
        <w:rPr>
          <w:rFonts w:ascii="Times New Roman" w:hAnsi="Times New Roman" w:cs="Times New Roman"/>
          <w:u w:val="single"/>
        </w:rPr>
      </w:pPr>
    </w:p>
    <w:p w:rsidR="009E5AD5" w:rsidRPr="006C11EA" w:rsidRDefault="00A57E62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proofErr w:type="gramStart"/>
      <w:r>
        <w:rPr>
          <w:rFonts w:ascii="Times New Roman" w:hAnsi="Times New Roman" w:cs="Times New Roman"/>
          <w:u w:val="single"/>
        </w:rPr>
        <w:t xml:space="preserve">výstupy </w:t>
      </w:r>
      <w:r w:rsidR="009E5AD5" w:rsidRPr="006C11EA">
        <w:rPr>
          <w:rFonts w:ascii="Times New Roman" w:hAnsi="Times New Roman" w:cs="Times New Roman"/>
          <w:u w:val="single"/>
        </w:rPr>
        <w:t>:</w:t>
      </w:r>
      <w:proofErr w:type="gramEnd"/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 xml:space="preserve">chůze do schodů i ze schodů 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překonávání vzdálenosti skokem (již dříve skok na místě, z malé výšky)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jízda na tříkolce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stoj na jedné noze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navlékání korálků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napodobování vertikální, horizontální a kruhové čáry při kresbě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jíst lžící (nepřevracet ji, nebryndat)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lastRenderedPageBreak/>
        <w:t>převléknout se, rozepínat knoflíky</w:t>
      </w:r>
    </w:p>
    <w:p w:rsidR="009E5AD5" w:rsidRPr="00654E53" w:rsidRDefault="009E5AD5" w:rsidP="00F66AD0">
      <w:pPr>
        <w:numPr>
          <w:ilvl w:val="0"/>
          <w:numId w:val="13"/>
        </w:numPr>
        <w:spacing w:after="0" w:line="360" w:lineRule="auto"/>
        <w:jc w:val="both"/>
      </w:pPr>
      <w:r w:rsidRPr="00654E53">
        <w:t>samostatně použít toaletu, umýt si ruce</w:t>
      </w:r>
    </w:p>
    <w:p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>zachovávat správné držení těla</w:t>
      </w:r>
    </w:p>
    <w:p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 xml:space="preserve">pojmenovat části těla, některé orgány (včetně pohlavních), znát jejich funkce, mít povědomí o těle a jeho vývoji, (o narození, růstu těla a jeho proměnách), znát základní pojmy užívané ve spojení se zdravím, s pohybem a sportem </w:t>
      </w:r>
    </w:p>
    <w:p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 xml:space="preserve"> rozlišovat, co prospívá zdraví a co mu škodí; chovat se tak, aby v situacích pro dítě běžných a jemu známých neohrožovalo zdraví, bezpečí a pohodu svou ani druhých </w:t>
      </w:r>
    </w:p>
    <w:p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 xml:space="preserve">mít povědomí o významu péče o čistotu a zdraví, o významu aktivního pohybu a zdravé výživy </w:t>
      </w:r>
    </w:p>
    <w:p w:rsidR="006D7952" w:rsidRDefault="006D7952" w:rsidP="00F66AD0">
      <w:pPr>
        <w:numPr>
          <w:ilvl w:val="0"/>
          <w:numId w:val="13"/>
        </w:numPr>
        <w:spacing w:after="0" w:line="360" w:lineRule="auto"/>
        <w:jc w:val="both"/>
      </w:pPr>
      <w:r>
        <w:t>mít povědomí o některých způsobech ochrany osobního zdraví a bezpečí a o tom, kde v případě potřeby hledat pomoc (kam se obrátit, koho přivolat, jakým způsobem apod.)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2. Dítě a jeho psychika</w:t>
      </w:r>
    </w:p>
    <w:p w:rsidR="00E620B3" w:rsidRDefault="00E620B3" w:rsidP="009E5AD5">
      <w:r>
        <w:t xml:space="preserve">Záměrem vzdělávacího úsilí učitele v oblasti psychologické je podporovat duševní pohodu, psychickou zdatnost a odolnost dítěte, rozvoj jeho intelektu, řeči a jazyka, poznávacích procesů a funkcí, jeho citů i vůle, stejně tak i jeho sebepojetí a </w:t>
      </w:r>
      <w:proofErr w:type="spellStart"/>
      <w:r>
        <w:t>sebenahlížení</w:t>
      </w:r>
      <w:proofErr w:type="spellEnd"/>
      <w:r>
        <w:t>, jeho kreativity a sebevyjádření, stimulovat osvojování a rozvoj jeho vzdělávacích dovedností a povzbuzovat je v dalším rozvoji, poznávání a učení</w:t>
      </w:r>
    </w:p>
    <w:p w:rsidR="009E5AD5" w:rsidRDefault="00E620B3" w:rsidP="009E5AD5">
      <w:pPr>
        <w:rPr>
          <w:lang w:eastAsia="zh-CN"/>
        </w:rPr>
      </w:pPr>
      <w:r>
        <w:t>Tato oblast zahrnuje tři „podoblasti“: 5.2.1 Jazyk a řeč; 5.2.2 Poznávací schopnosti a funkce, představivost a fantazie, myšlenkové operace; 5.2.3 Sebepojetí, city a vůle.</w:t>
      </w:r>
    </w:p>
    <w:p w:rsidR="009E5AD5" w:rsidRPr="006C11EA" w:rsidRDefault="009E5AD5" w:rsidP="009E5AD5">
      <w:pPr>
        <w:rPr>
          <w:lang w:eastAsia="zh-CN"/>
        </w:rPr>
      </w:pPr>
    </w:p>
    <w:p w:rsidR="009E5AD5" w:rsidRPr="006C11EA" w:rsidRDefault="009E5AD5" w:rsidP="009E5AD5">
      <w:pPr>
        <w:spacing w:line="360" w:lineRule="auto"/>
        <w:jc w:val="center"/>
        <w:rPr>
          <w:caps/>
          <w:u w:val="single"/>
        </w:rPr>
      </w:pPr>
      <w:r w:rsidRPr="006C11EA">
        <w:rPr>
          <w:caps/>
          <w:u w:val="single"/>
        </w:rPr>
        <w:t>Jazyk a řeč</w:t>
      </w:r>
    </w:p>
    <w:p w:rsidR="009E5AD5" w:rsidRPr="006C11EA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6C11EA">
        <w:rPr>
          <w:rFonts w:ascii="Times New Roman" w:hAnsi="Times New Roman" w:cs="Times New Roman"/>
          <w:u w:val="single"/>
        </w:rPr>
        <w:t>D</w:t>
      </w:r>
      <w:r w:rsidR="00E620B3">
        <w:rPr>
          <w:rFonts w:ascii="Times New Roman" w:hAnsi="Times New Roman" w:cs="Times New Roman"/>
          <w:u w:val="single"/>
        </w:rPr>
        <w:t>ílčí vzdělávací cíle (co učitel</w:t>
      </w:r>
      <w:r w:rsidRPr="006C11EA">
        <w:rPr>
          <w:rFonts w:ascii="Times New Roman" w:hAnsi="Times New Roman" w:cs="Times New Roman"/>
          <w:u w:val="single"/>
        </w:rPr>
        <w:t xml:space="preserve"> u dítěte podporuje):</w:t>
      </w:r>
    </w:p>
    <w:p w:rsidR="009E5AD5" w:rsidRPr="00654E53" w:rsidRDefault="009E5AD5" w:rsidP="00F66AD0">
      <w:pPr>
        <w:numPr>
          <w:ilvl w:val="0"/>
          <w:numId w:val="27"/>
        </w:numPr>
        <w:spacing w:after="0" w:line="360" w:lineRule="auto"/>
        <w:jc w:val="both"/>
      </w:pPr>
      <w:r w:rsidRPr="00654E53">
        <w:t>rozvoj řečových schopností a jazykových dovedností receptivních (vnímání, naslouchání, porozumění) i produktivních (výslovnosti, vytváření pojmů, mluvního projevu, vyjadřování)</w:t>
      </w:r>
    </w:p>
    <w:p w:rsidR="009E5AD5" w:rsidRPr="00654E53" w:rsidRDefault="009E5AD5" w:rsidP="00F66AD0">
      <w:pPr>
        <w:numPr>
          <w:ilvl w:val="0"/>
          <w:numId w:val="27"/>
        </w:numPr>
        <w:spacing w:after="0" w:line="360" w:lineRule="auto"/>
        <w:jc w:val="both"/>
      </w:pPr>
      <w:r w:rsidRPr="00654E53">
        <w:t xml:space="preserve">rozvoj komunikativních dovedností (verbálních i neverbálních) a kultivovaného projevu </w:t>
      </w:r>
    </w:p>
    <w:p w:rsidR="009E5AD5" w:rsidRDefault="009E5AD5" w:rsidP="00F66AD0">
      <w:pPr>
        <w:numPr>
          <w:ilvl w:val="0"/>
          <w:numId w:val="27"/>
        </w:numPr>
        <w:spacing w:after="0" w:line="360" w:lineRule="auto"/>
        <w:jc w:val="both"/>
      </w:pPr>
      <w:r w:rsidRPr="00654E53">
        <w:t>rozšiřování slovní zásoby, rozvoj srozumitelného řečového projevu i ve víceslovných větách</w:t>
      </w:r>
    </w:p>
    <w:p w:rsidR="00E620B3" w:rsidRDefault="00E620B3" w:rsidP="00E620B3">
      <w:pPr>
        <w:pStyle w:val="Odstavecseseznamem"/>
        <w:spacing w:after="0" w:line="360" w:lineRule="auto"/>
        <w:jc w:val="both"/>
      </w:pPr>
    </w:p>
    <w:p w:rsidR="00E620B3" w:rsidRDefault="00E620B3" w:rsidP="00F66AD0">
      <w:pPr>
        <w:pStyle w:val="Odstavecseseznamem"/>
        <w:numPr>
          <w:ilvl w:val="0"/>
          <w:numId w:val="27"/>
        </w:numPr>
        <w:spacing w:after="0" w:line="360" w:lineRule="auto"/>
        <w:jc w:val="both"/>
      </w:pPr>
      <w:r>
        <w:lastRenderedPageBreak/>
        <w:t>osvojení si některých poznatků a dovedností, které předcházejí čtení i psaní, rozvoj zájmu o psanou podobu jazyka i další formy sdělení verbální i neverbální (výtvarné, hudební, pohybové, dramatické</w:t>
      </w:r>
    </w:p>
    <w:p w:rsidR="00E620B3" w:rsidRDefault="00E620B3" w:rsidP="009E5AD5">
      <w:pPr>
        <w:pStyle w:val="Nadpis2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:rsidR="009E5AD5" w:rsidRPr="006C11EA" w:rsidRDefault="00E620B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Vzdělávací nabídka (co učitel </w:t>
      </w:r>
      <w:r w:rsidR="009E5AD5" w:rsidRPr="006C11EA">
        <w:rPr>
          <w:rFonts w:ascii="Times New Roman" w:hAnsi="Times New Roman" w:cs="Times New Roman"/>
          <w:u w:val="single"/>
        </w:rPr>
        <w:t>dítěti nabízí):</w:t>
      </w:r>
    </w:p>
    <w:p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nechat děti sdělovat své zážitky a přání; vést je soustavně k řečovému projevu v rozmanitých situacích, vést s dítětem individuální konverzaci, podporovat porozumění hovorové řeči; být kvalitním mluvním vzorem pro pomoc při rozšiřování slovní zásoby a používání různých slovních druhů, dbát na gramatickou správnost, zřetelnost, přiměřenost obsahu, tón a tempo vlastní řeči.</w:t>
      </w:r>
    </w:p>
    <w:p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učit děti vyřídit jednoduché vzkazy</w:t>
      </w:r>
    </w:p>
    <w:p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vést děti k tomu, aby se vyjadřovali více slovy než gesty, aby použily jednoduchých vět</w:t>
      </w:r>
    </w:p>
    <w:p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vyprávět dětem přiměřeně jednoduché příběhy a pohádky, podporovat děti ve sledování děje jednoduché scénky, učit je rozumět jednoduchému vyprávění ilustrovanému obrázky.</w:t>
      </w:r>
    </w:p>
    <w:p w:rsidR="009E5AD5" w:rsidRPr="00654E53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nechat dítě vypravovat o tom, co vidí kolem sebe, o svých zážitcích, pokusit se reprodukovat krátkou pohádku.</w:t>
      </w:r>
    </w:p>
    <w:p w:rsidR="009E5AD5" w:rsidRDefault="009E5AD5" w:rsidP="00F66AD0">
      <w:pPr>
        <w:numPr>
          <w:ilvl w:val="0"/>
          <w:numId w:val="14"/>
        </w:numPr>
        <w:spacing w:after="0" w:line="360" w:lineRule="auto"/>
        <w:jc w:val="both"/>
      </w:pPr>
      <w:r w:rsidRPr="00654E53">
        <w:t>podněcovat děti k reprodukování krátkých říkanek</w:t>
      </w:r>
    </w:p>
    <w:p w:rsidR="00E620B3" w:rsidRPr="00654E53" w:rsidRDefault="00E620B3" w:rsidP="00F66AD0">
      <w:pPr>
        <w:numPr>
          <w:ilvl w:val="0"/>
          <w:numId w:val="14"/>
        </w:numPr>
        <w:spacing w:after="0" w:line="360" w:lineRule="auto"/>
        <w:jc w:val="both"/>
      </w:pPr>
      <w: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9E5AD5" w:rsidRPr="006C11EA" w:rsidRDefault="00E620B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proofErr w:type="gramStart"/>
      <w:r>
        <w:rPr>
          <w:rFonts w:ascii="Times New Roman" w:hAnsi="Times New Roman" w:cs="Times New Roman"/>
          <w:u w:val="single"/>
        </w:rPr>
        <w:t xml:space="preserve">výstupy </w:t>
      </w:r>
      <w:r w:rsidR="009E5AD5" w:rsidRPr="006C11EA">
        <w:rPr>
          <w:rFonts w:ascii="Times New Roman" w:hAnsi="Times New Roman" w:cs="Times New Roman"/>
          <w:u w:val="single"/>
        </w:rPr>
        <w:t>:</w:t>
      </w:r>
      <w:proofErr w:type="gramEnd"/>
    </w:p>
    <w:p w:rsidR="009E5AD5" w:rsidRPr="00654E53" w:rsidRDefault="009E5AD5" w:rsidP="00F66AD0">
      <w:pPr>
        <w:numPr>
          <w:ilvl w:val="0"/>
          <w:numId w:val="28"/>
        </w:numPr>
        <w:spacing w:after="0" w:line="360" w:lineRule="auto"/>
        <w:jc w:val="both"/>
      </w:pPr>
      <w:r w:rsidRPr="00654E53">
        <w:t>reprodukovat krátké říkanky, básničky (zapamatuje si je)</w:t>
      </w:r>
    </w:p>
    <w:p w:rsidR="009E5AD5" w:rsidRPr="00654E53" w:rsidRDefault="009E5AD5" w:rsidP="00F66AD0">
      <w:pPr>
        <w:numPr>
          <w:ilvl w:val="0"/>
          <w:numId w:val="28"/>
        </w:numPr>
        <w:spacing w:after="0" w:line="360" w:lineRule="auto"/>
        <w:jc w:val="both"/>
      </w:pPr>
      <w:r w:rsidRPr="00654E53">
        <w:t>sestavit větu (minimálně o třech slovech)</w:t>
      </w:r>
    </w:p>
    <w:p w:rsidR="009E5AD5" w:rsidRDefault="009E5AD5" w:rsidP="00F66AD0">
      <w:pPr>
        <w:numPr>
          <w:ilvl w:val="0"/>
          <w:numId w:val="28"/>
        </w:numPr>
        <w:spacing w:after="0" w:line="360" w:lineRule="auto"/>
        <w:jc w:val="both"/>
      </w:pPr>
      <w:r w:rsidRPr="00654E53">
        <w:t>vyprávět jednoduchý příběh, který vícekrát slyšelo</w:t>
      </w:r>
    </w:p>
    <w:p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>sled</w:t>
      </w:r>
      <w:r w:rsidR="00140663">
        <w:t>ovat a vyprávět příběh, pohádku</w:t>
      </w:r>
    </w:p>
    <w:p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 popsat sit</w:t>
      </w:r>
      <w:r w:rsidR="00140663">
        <w:t>uaci (skutečnou, podle obrázku)</w:t>
      </w:r>
    </w:p>
    <w:p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 chápat slovní vtip a humor </w:t>
      </w:r>
    </w:p>
    <w:p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sluchově rozlišovat začáteční a koncové slabiky a hlásky ve slovech </w:t>
      </w:r>
    </w:p>
    <w:p w:rsidR="0014066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 xml:space="preserve">utvořit jednoduchý rým </w:t>
      </w:r>
    </w:p>
    <w:p w:rsidR="00E620B3" w:rsidRPr="00654E53" w:rsidRDefault="00E620B3" w:rsidP="00F66AD0">
      <w:pPr>
        <w:numPr>
          <w:ilvl w:val="0"/>
          <w:numId w:val="28"/>
        </w:numPr>
        <w:spacing w:after="0" w:line="360" w:lineRule="auto"/>
        <w:jc w:val="both"/>
      </w:pPr>
      <w:r>
        <w:t>poznat a vymyslet jednoduchá synonyma, homonyma a antonyma</w:t>
      </w:r>
    </w:p>
    <w:p w:rsidR="009E5AD5" w:rsidRDefault="009E5AD5" w:rsidP="009E5AD5">
      <w:pPr>
        <w:spacing w:line="360" w:lineRule="auto"/>
        <w:jc w:val="center"/>
        <w:rPr>
          <w:caps/>
        </w:rPr>
      </w:pPr>
    </w:p>
    <w:p w:rsidR="009E5AD5" w:rsidRPr="00654E53" w:rsidRDefault="009E5AD5" w:rsidP="009E5AD5">
      <w:pPr>
        <w:spacing w:line="360" w:lineRule="auto"/>
        <w:jc w:val="center"/>
        <w:rPr>
          <w:caps/>
        </w:rPr>
      </w:pPr>
    </w:p>
    <w:p w:rsidR="009E5AD5" w:rsidRPr="008A5E07" w:rsidRDefault="009E5AD5" w:rsidP="009E5AD5">
      <w:pPr>
        <w:spacing w:line="360" w:lineRule="auto"/>
        <w:jc w:val="center"/>
        <w:rPr>
          <w:caps/>
          <w:u w:val="single"/>
        </w:rPr>
      </w:pPr>
      <w:r w:rsidRPr="008A5E07">
        <w:rPr>
          <w:caps/>
          <w:u w:val="single"/>
        </w:rPr>
        <w:lastRenderedPageBreak/>
        <w:t>Poznávací schopnosti a funkce, představivost a fantazie, myšlenkové operace</w:t>
      </w:r>
    </w:p>
    <w:p w:rsidR="009E5AD5" w:rsidRPr="008A5E07" w:rsidRDefault="0014066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Dílčí vzdělávací cíle (co </w:t>
      </w:r>
      <w:proofErr w:type="gramStart"/>
      <w:r>
        <w:rPr>
          <w:rFonts w:ascii="Times New Roman" w:hAnsi="Times New Roman" w:cs="Times New Roman"/>
          <w:u w:val="single"/>
        </w:rPr>
        <w:t xml:space="preserve">učitel </w:t>
      </w:r>
      <w:r w:rsidR="009E5AD5" w:rsidRPr="008A5E07">
        <w:rPr>
          <w:rFonts w:ascii="Times New Roman" w:hAnsi="Times New Roman" w:cs="Times New Roman"/>
          <w:u w:val="single"/>
        </w:rPr>
        <w:t xml:space="preserve"> u dítěte</w:t>
      </w:r>
      <w:proofErr w:type="gramEnd"/>
      <w:r w:rsidR="009E5AD5" w:rsidRPr="008A5E07">
        <w:rPr>
          <w:rFonts w:ascii="Times New Roman" w:hAnsi="Times New Roman" w:cs="Times New Roman"/>
          <w:u w:val="single"/>
        </w:rPr>
        <w:t xml:space="preserve"> podporuje):</w:t>
      </w:r>
    </w:p>
    <w:p w:rsidR="009E5AD5" w:rsidRPr="00654E53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>slovní označování toho</w:t>
      </w:r>
      <w:r>
        <w:t>, co</w:t>
      </w:r>
      <w:r w:rsidRPr="00654E53">
        <w:t xml:space="preserve"> vidí na obrázku; rozvoj paměti, představivosti, myšlení – třídění, srovnávání, stavění; udržování potřebného sledu činností a chápání jejich souvislostí v napodobivé hře.</w:t>
      </w:r>
    </w:p>
    <w:p w:rsidR="009E5AD5" w:rsidRPr="00654E53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 xml:space="preserve">posilování přirozených poznávacích citů (zvídavosti, zájmu, radosti z objevování apod.) </w:t>
      </w:r>
    </w:p>
    <w:p w:rsidR="009E5AD5" w:rsidRPr="00654E53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>vytváření pozitivního vztahu k intelektuálním činnostem a k učení, podpora a rozvoj zájmu o učení</w:t>
      </w:r>
    </w:p>
    <w:p w:rsidR="009E5AD5" w:rsidRDefault="009E5AD5" w:rsidP="00F66AD0">
      <w:pPr>
        <w:numPr>
          <w:ilvl w:val="0"/>
          <w:numId w:val="26"/>
        </w:numPr>
        <w:spacing w:after="0" w:line="360" w:lineRule="auto"/>
        <w:jc w:val="both"/>
      </w:pPr>
      <w:r w:rsidRPr="00654E53">
        <w:t>vytváření základů pro práci s</w:t>
      </w:r>
      <w:r w:rsidR="00140663">
        <w:t> </w:t>
      </w:r>
      <w:r w:rsidRPr="00654E53">
        <w:t>informacemi</w:t>
      </w:r>
    </w:p>
    <w:p w:rsidR="00140663" w:rsidRPr="00654E53" w:rsidRDefault="00140663" w:rsidP="00F66AD0">
      <w:pPr>
        <w:pStyle w:val="Odstavecseseznamem"/>
        <w:numPr>
          <w:ilvl w:val="0"/>
          <w:numId w:val="26"/>
        </w:numPr>
        <w:spacing w:after="0" w:line="360" w:lineRule="auto"/>
        <w:jc w:val="both"/>
      </w:pPr>
      <w:r>
        <w:t xml:space="preserve">osvojení si elementárních poznatků o znakových systémech a jejich funkci (abeceda, čísla) 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V</w:t>
      </w:r>
      <w:r w:rsidR="00140663">
        <w:rPr>
          <w:rFonts w:ascii="Times New Roman" w:hAnsi="Times New Roman" w:cs="Times New Roman"/>
          <w:u w:val="single"/>
        </w:rPr>
        <w:t xml:space="preserve">zdělávací nabídka (co učitel </w:t>
      </w:r>
      <w:r w:rsidRPr="008A5E07">
        <w:rPr>
          <w:rFonts w:ascii="Times New Roman" w:hAnsi="Times New Roman" w:cs="Times New Roman"/>
          <w:u w:val="single"/>
        </w:rPr>
        <w:t>dítěti nabízí):</w:t>
      </w:r>
    </w:p>
    <w:p w:rsidR="009E5AD5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cvičení paměti při běžných činnostech i běhe</w:t>
      </w:r>
      <w:r w:rsidR="00140663">
        <w:t>m hry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hry nejrůznějšího zaměření podporující tvořivost, představivost a fantazii (kognitivní, imaginativní, výtvarné, konstruktivní, hudební, taneční či dramatické aktivity) 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řešení myšlenkových i praktických problémů, hledání různých možností a variant 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záměrné pozorování běžných objektů a předmětů, určování a pojmenovávání jejich vlastností (velikost, barva, tvar, materiál, dotek, chuť, vůně, zvuky), jejich charakteristických znaků a </w:t>
      </w:r>
      <w:proofErr w:type="gramStart"/>
      <w:r>
        <w:t>funkcí )</w:t>
      </w:r>
      <w:proofErr w:type="gramEnd"/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 motivovaná manipulace s předměty, zkoumání jejich vlastností 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>konkrétní operace s materiálem (třídění, přiřazování, uspořádání, odhad, porovnávání apod.)</w:t>
      </w:r>
    </w:p>
    <w:p w:rsidR="00140663" w:rsidRPr="00654E53" w:rsidRDefault="00140663" w:rsidP="00140663">
      <w:pPr>
        <w:spacing w:after="0" w:line="360" w:lineRule="auto"/>
        <w:ind w:left="720"/>
        <w:jc w:val="both"/>
      </w:pPr>
    </w:p>
    <w:p w:rsidR="009E5AD5" w:rsidRPr="008A5E07" w:rsidRDefault="0014066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proofErr w:type="gramStart"/>
      <w:r>
        <w:rPr>
          <w:rFonts w:ascii="Times New Roman" w:hAnsi="Times New Roman" w:cs="Times New Roman"/>
          <w:u w:val="single"/>
        </w:rPr>
        <w:t xml:space="preserve">výstupy </w:t>
      </w:r>
      <w:r w:rsidR="009E5AD5" w:rsidRPr="008A5E07">
        <w:rPr>
          <w:rFonts w:ascii="Times New Roman" w:hAnsi="Times New Roman" w:cs="Times New Roman"/>
          <w:u w:val="single"/>
        </w:rPr>
        <w:t>:</w:t>
      </w:r>
      <w:proofErr w:type="gramEnd"/>
    </w:p>
    <w:p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chápe pojmy (např. slovo pes neoznačuje jednoho konkrétního psa)</w:t>
      </w:r>
    </w:p>
    <w:p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>
        <w:t>chápe, že pomocí obráz</w:t>
      </w:r>
      <w:r w:rsidRPr="00654E53">
        <w:t>ku může vyjádřit něco konkrétního</w:t>
      </w:r>
    </w:p>
    <w:p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rozlišovat v množině maximálně 4 prvků (když předmět zmizí, hledá jej)</w:t>
      </w:r>
    </w:p>
    <w:p w:rsidR="009E5AD5" w:rsidRPr="00654E5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rozlišuje barvy</w:t>
      </w:r>
    </w:p>
    <w:p w:rsidR="00140663" w:rsidRDefault="009E5AD5" w:rsidP="00F66AD0">
      <w:pPr>
        <w:numPr>
          <w:ilvl w:val="0"/>
          <w:numId w:val="15"/>
        </w:numPr>
        <w:spacing w:after="0" w:line="360" w:lineRule="auto"/>
        <w:jc w:val="both"/>
      </w:pPr>
      <w:r w:rsidRPr="00654E53">
        <w:t>dítě dokáže formulovat svou před</w:t>
      </w:r>
      <w:r w:rsidR="00140663">
        <w:t>stavu o tom, na co si bude hrát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vnímat, že je zajímavé dozvídat se nové věci, využívat zkušenosti k učení 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 postupovat a učit se podle pokynů a instrukcí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učit se nazpaměť krátké texty, vědomě si je zapamatovat a vybavit </w:t>
      </w:r>
    </w:p>
    <w:p w:rsidR="0014066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 xml:space="preserve">řešit problémy, úkoly a situace, myslet kreativně, předkládat „nápady“ </w:t>
      </w:r>
    </w:p>
    <w:p w:rsidR="00140663" w:rsidRPr="00654E53" w:rsidRDefault="00140663" w:rsidP="00F66AD0">
      <w:pPr>
        <w:numPr>
          <w:ilvl w:val="0"/>
          <w:numId w:val="15"/>
        </w:numPr>
        <w:spacing w:after="0" w:line="360" w:lineRule="auto"/>
        <w:jc w:val="both"/>
      </w:pPr>
      <w:r>
        <w:t>nalézat nová řešení nebo alternativní k běžným</w:t>
      </w:r>
    </w:p>
    <w:p w:rsidR="009E5AD5" w:rsidRPr="008A5E07" w:rsidRDefault="00140663" w:rsidP="00140663">
      <w:pPr>
        <w:spacing w:line="360" w:lineRule="auto"/>
        <w:rPr>
          <w:caps/>
          <w:u w:val="single"/>
        </w:rPr>
      </w:pPr>
      <w:r>
        <w:rPr>
          <w:caps/>
        </w:rPr>
        <w:lastRenderedPageBreak/>
        <w:t xml:space="preserve">                                                         </w:t>
      </w:r>
      <w:r w:rsidR="009E5AD5" w:rsidRPr="008A5E07">
        <w:rPr>
          <w:caps/>
          <w:u w:val="single"/>
        </w:rPr>
        <w:t>Sebepojetí, city a vůle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140663">
        <w:rPr>
          <w:rFonts w:ascii="Times New Roman" w:hAnsi="Times New Roman" w:cs="Times New Roman"/>
          <w:u w:val="single"/>
        </w:rPr>
        <w:t xml:space="preserve">ílčí vzdělávací cíle (co </w:t>
      </w:r>
      <w:proofErr w:type="gramStart"/>
      <w:r w:rsidR="00140663">
        <w:rPr>
          <w:rFonts w:ascii="Times New Roman" w:hAnsi="Times New Roman" w:cs="Times New Roman"/>
          <w:u w:val="single"/>
        </w:rPr>
        <w:t xml:space="preserve">učitel </w:t>
      </w:r>
      <w:r w:rsidRPr="008A5E07">
        <w:rPr>
          <w:rFonts w:ascii="Times New Roman" w:hAnsi="Times New Roman" w:cs="Times New Roman"/>
          <w:u w:val="single"/>
        </w:rPr>
        <w:t xml:space="preserve"> u dítěte</w:t>
      </w:r>
      <w:proofErr w:type="gramEnd"/>
      <w:r w:rsidRPr="008A5E07">
        <w:rPr>
          <w:rFonts w:ascii="Times New Roman" w:hAnsi="Times New Roman" w:cs="Times New Roman"/>
          <w:u w:val="single"/>
        </w:rPr>
        <w:t xml:space="preserve"> podporuje):</w:t>
      </w:r>
    </w:p>
    <w:p w:rsidR="009E5AD5" w:rsidRPr="00654E53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rozvíjet u dětí pocity jistoty, sebevědomí; vytvářet podmínky pro rozvoj aktivity a samostatného projevu dětí.</w:t>
      </w:r>
    </w:p>
    <w:p w:rsidR="009E5AD5" w:rsidRPr="00654E53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rozvoj vlastností dítěte během hry i běžných činností.</w:t>
      </w:r>
    </w:p>
    <w:p w:rsidR="009E5AD5" w:rsidRPr="00654E53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při každé možné příležitosti poskytovat nápadné a citově přitažlivé poučení (rozvíjet poznatky a zkušenosti); utvářet počátky mravního vědomí.</w:t>
      </w:r>
    </w:p>
    <w:p w:rsidR="009E5AD5" w:rsidRDefault="009E5AD5" w:rsidP="00F66AD0">
      <w:pPr>
        <w:numPr>
          <w:ilvl w:val="0"/>
          <w:numId w:val="16"/>
        </w:numPr>
        <w:spacing w:after="0" w:line="360" w:lineRule="auto"/>
        <w:jc w:val="both"/>
      </w:pPr>
      <w:r w:rsidRPr="00654E53">
        <w:t>rozvíjet pocit samostatnosti a snahu dosáhnout určitého cíle; vést děti k dokončení hry; rozvíjet vytrvalost, snahu napodobit a dokončit činnost; rozvíjet prvky cílevědomosti ve hře (zvláště v konstruktivní a napodobivé); předcházet pocitům strachu a vést děti k jejich překonávání; vytvářet předpoklady pro posilování soustředěnosti dítěte na určitou činnost; rozvíjet pocit uspokojení s výsledků vlastní činnost.</w:t>
      </w:r>
    </w:p>
    <w:p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 xml:space="preserve">rozvoj schopnosti sebeovládání </w:t>
      </w:r>
    </w:p>
    <w:p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>rozvoj schopnosti citové vztahy vytvářet, rozvíjet je a city plně prožívat</w:t>
      </w:r>
    </w:p>
    <w:p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 xml:space="preserve"> rozvoj poznatků, schopností a dovedností umožňujících pocity, získané dojmy a prožitky vyjádřit </w:t>
      </w:r>
    </w:p>
    <w:p w:rsidR="0014066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 xml:space="preserve">rozvoj a kultivace mravního i estetického vnímání, cítění a prožívání </w:t>
      </w:r>
    </w:p>
    <w:p w:rsidR="00140663" w:rsidRPr="00654E53" w:rsidRDefault="00140663" w:rsidP="00F66AD0">
      <w:pPr>
        <w:numPr>
          <w:ilvl w:val="0"/>
          <w:numId w:val="16"/>
        </w:numPr>
        <w:spacing w:after="0" w:line="360" w:lineRule="auto"/>
        <w:jc w:val="both"/>
      </w:pPr>
      <w:r>
        <w:t>získání schopnosti záměrně řídit svoje chování a ovlivňovat vlastní situaci</w:t>
      </w:r>
    </w:p>
    <w:p w:rsidR="009E5AD5" w:rsidRPr="008A5E07" w:rsidRDefault="00140663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8A5E07">
        <w:rPr>
          <w:rFonts w:ascii="Times New Roman" w:hAnsi="Times New Roman" w:cs="Times New Roman"/>
          <w:u w:val="single"/>
        </w:rPr>
        <w:t xml:space="preserve"> dítěti nabízí):</w:t>
      </w:r>
    </w:p>
    <w:p w:rsidR="009E5AD5" w:rsidRPr="00654E53" w:rsidRDefault="009E5AD5" w:rsidP="00F66AD0">
      <w:pPr>
        <w:numPr>
          <w:ilvl w:val="0"/>
          <w:numId w:val="17"/>
        </w:numPr>
        <w:spacing w:after="0" w:line="360" w:lineRule="auto"/>
        <w:jc w:val="both"/>
      </w:pPr>
      <w:r w:rsidRPr="00654E53">
        <w:t>spontánní hra</w:t>
      </w:r>
    </w:p>
    <w:p w:rsidR="009E5AD5" w:rsidRDefault="009E5AD5" w:rsidP="00F66AD0">
      <w:pPr>
        <w:numPr>
          <w:ilvl w:val="0"/>
          <w:numId w:val="17"/>
        </w:numPr>
        <w:spacing w:after="0" w:line="360" w:lineRule="auto"/>
        <w:jc w:val="both"/>
      </w:pPr>
      <w:r w:rsidRPr="00654E53">
        <w:t>povzbuzovat děti pro zaujaté, samostatné činnosti; vést děti k samosta</w:t>
      </w:r>
      <w:r w:rsidR="00140663">
        <w:t>tnější volbě námětu hry</w:t>
      </w:r>
    </w:p>
    <w:p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sledování pohádek a příběhů obohacujících citový život dítěte </w:t>
      </w:r>
    </w:p>
    <w:p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cvičení v projevování citů (zvláště kladných), v sebekontrole a v sebeovládání (zvláště záporných emocí, např. hněvu, zlosti, úzkosti) </w:t>
      </w:r>
    </w:p>
    <w:p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 hry na téma rodiny, přátelství apod. </w:t>
      </w:r>
    </w:p>
    <w:p w:rsidR="00140663" w:rsidRDefault="00140663" w:rsidP="00F66AD0">
      <w:pPr>
        <w:numPr>
          <w:ilvl w:val="0"/>
          <w:numId w:val="17"/>
        </w:numPr>
        <w:spacing w:after="0" w:line="360" w:lineRule="auto"/>
        <w:jc w:val="both"/>
      </w:pPr>
      <w:r>
        <w:t xml:space="preserve"> výlety do okolí (do přírody, návštěvy dětských kulturních akcí apod.) </w:t>
      </w:r>
    </w:p>
    <w:p w:rsidR="00140663" w:rsidRDefault="00140663" w:rsidP="00F66AD0">
      <w:pPr>
        <w:pStyle w:val="Odstavecseseznamem"/>
        <w:numPr>
          <w:ilvl w:val="0"/>
          <w:numId w:val="17"/>
        </w:numPr>
        <w:spacing w:after="0" w:line="360" w:lineRule="auto"/>
        <w:jc w:val="both"/>
      </w:pPr>
      <w:r>
        <w:t xml:space="preserve">činnosti zaměřené k poznávání různých lidských vlastností; záměrné pozorování, čím se lidé mezi sebou liší (fyzické i psychické vlastnosti, dovednosti, schopnosti, city, vlastnosti dané pohlavními rozdíly, věkem, zeměpisným místem narození, jazykem) a v čem jsou si podobní </w:t>
      </w:r>
    </w:p>
    <w:p w:rsidR="00140663" w:rsidRPr="00654E53" w:rsidRDefault="00140663" w:rsidP="00F66AD0">
      <w:pPr>
        <w:pStyle w:val="Odstavecseseznamem"/>
        <w:numPr>
          <w:ilvl w:val="0"/>
          <w:numId w:val="17"/>
        </w:numPr>
        <w:spacing w:after="0" w:line="360" w:lineRule="auto"/>
        <w:jc w:val="both"/>
      </w:pPr>
      <w:r>
        <w:t xml:space="preserve">dramatické činnosti (předvádění a napodobování různých typů chování člověka v různých situacích), mimické vyjadřování nálad (úsměv, pláč, hněv, zloba, údiv, vážnost </w:t>
      </w:r>
      <w:proofErr w:type="spellStart"/>
      <w:r>
        <w:t>apod</w:t>
      </w:r>
      <w:proofErr w:type="spellEnd"/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lastRenderedPageBreak/>
        <w:t>O</w:t>
      </w:r>
      <w:r w:rsidR="00140663">
        <w:rPr>
          <w:rFonts w:ascii="Times New Roman" w:hAnsi="Times New Roman" w:cs="Times New Roman"/>
          <w:u w:val="single"/>
        </w:rPr>
        <w:t xml:space="preserve">čekávané </w:t>
      </w:r>
      <w:proofErr w:type="gramStart"/>
      <w:r w:rsidR="00140663">
        <w:rPr>
          <w:rFonts w:ascii="Times New Roman" w:hAnsi="Times New Roman" w:cs="Times New Roman"/>
          <w:u w:val="single"/>
        </w:rPr>
        <w:t xml:space="preserve">výstupy </w:t>
      </w:r>
      <w:r w:rsidRPr="008A5E07">
        <w:rPr>
          <w:rFonts w:ascii="Times New Roman" w:hAnsi="Times New Roman" w:cs="Times New Roman"/>
          <w:u w:val="single"/>
        </w:rPr>
        <w:t>:</w:t>
      </w:r>
      <w:proofErr w:type="gramEnd"/>
    </w:p>
    <w:p w:rsidR="009E5AD5" w:rsidRPr="00654E53" w:rsidRDefault="009E5AD5" w:rsidP="00F66AD0">
      <w:pPr>
        <w:numPr>
          <w:ilvl w:val="0"/>
          <w:numId w:val="18"/>
        </w:numPr>
        <w:spacing w:after="0" w:line="360" w:lineRule="auto"/>
        <w:jc w:val="both"/>
      </w:pPr>
      <w:r w:rsidRPr="00654E53">
        <w:t>mluvit o sobě v první osobě</w:t>
      </w:r>
    </w:p>
    <w:p w:rsidR="009E5AD5" w:rsidRPr="00654E53" w:rsidRDefault="009E5AD5" w:rsidP="00F66AD0">
      <w:pPr>
        <w:numPr>
          <w:ilvl w:val="0"/>
          <w:numId w:val="18"/>
        </w:numPr>
        <w:spacing w:after="0" w:line="360" w:lineRule="auto"/>
        <w:jc w:val="both"/>
      </w:pPr>
      <w:r w:rsidRPr="00654E53">
        <w:t>zná své jméno, pohlaví</w:t>
      </w:r>
    </w:p>
    <w:p w:rsidR="009E5AD5" w:rsidRDefault="009E5AD5" w:rsidP="00F66AD0">
      <w:pPr>
        <w:numPr>
          <w:ilvl w:val="0"/>
          <w:numId w:val="18"/>
        </w:numPr>
        <w:spacing w:after="0" w:line="360" w:lineRule="auto"/>
        <w:jc w:val="both"/>
      </w:pPr>
      <w:r w:rsidRPr="00654E53">
        <w:t>dítě zná sv</w:t>
      </w:r>
      <w:r w:rsidR="00140663">
        <w:t>é jméno i příjmení, svou značku</w:t>
      </w:r>
    </w:p>
    <w:p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>vyjadřovat souhlas i nesouhlas, říci „ne“ v situacích, které to vyžadují (v ohrožujících, nebezpečných či neznámých situacích), odmítnout se podílet na nedovolených či zakázaných činnostech apod.</w:t>
      </w:r>
    </w:p>
    <w:p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 uvědomovat si své možnosti i limity (své silné i slabé stránky) </w:t>
      </w:r>
    </w:p>
    <w:p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přijímat pozitivní ocenění i svůj případný neúspěch a vyrovnat se s ním, učit se hodnotit svoje osobní pokroky </w:t>
      </w:r>
    </w:p>
    <w:p w:rsidR="0014066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 prožívat radost ze zvládnutého a poznaného</w:t>
      </w:r>
    </w:p>
    <w:p w:rsidR="006A673B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 xml:space="preserve">zorganizovat hru </w:t>
      </w:r>
    </w:p>
    <w:p w:rsidR="00140663" w:rsidRPr="00654E53" w:rsidRDefault="00140663" w:rsidP="00F66AD0">
      <w:pPr>
        <w:numPr>
          <w:ilvl w:val="0"/>
          <w:numId w:val="18"/>
        </w:numPr>
        <w:spacing w:after="0" w:line="360" w:lineRule="auto"/>
        <w:jc w:val="both"/>
      </w:pPr>
      <w:r>
        <w:t>uvědomovat si příjemné a nepříjemné citové prožitky (lásku, soucítění, radost, spokojenost i strach, smutek, odmítání), rozlišovat citové projevy v důvěrném (rodinném) a cizím prostředí</w:t>
      </w:r>
    </w:p>
    <w:p w:rsidR="00C67D42" w:rsidRDefault="00C67D42" w:rsidP="009E5AD5">
      <w:pPr>
        <w:pStyle w:val="Nadpis1"/>
        <w:rPr>
          <w:rFonts w:ascii="Times New Roman" w:hAnsi="Times New Roman" w:cs="Times New Roman"/>
          <w:u w:val="single"/>
        </w:rPr>
      </w:pP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3. Dítě a ten druhý</w:t>
      </w:r>
    </w:p>
    <w:p w:rsidR="009E5AD5" w:rsidRPr="008A5E07" w:rsidRDefault="009E5AD5" w:rsidP="009E5AD5">
      <w:pPr>
        <w:rPr>
          <w:lang w:eastAsia="zh-CN"/>
        </w:rPr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6A673B">
        <w:rPr>
          <w:rFonts w:ascii="Times New Roman" w:hAnsi="Times New Roman" w:cs="Times New Roman"/>
          <w:u w:val="single"/>
        </w:rPr>
        <w:t>ílčí vzdělávací cíle (co učitel</w:t>
      </w:r>
      <w:r w:rsidRPr="008A5E07">
        <w:rPr>
          <w:rFonts w:ascii="Times New Roman" w:hAnsi="Times New Roman" w:cs="Times New Roman"/>
          <w:u w:val="single"/>
        </w:rPr>
        <w:t xml:space="preserve"> u dítěte podporuje):</w:t>
      </w:r>
    </w:p>
    <w:p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rohlubovat osvojení nejjednodušších pravidel chování dětí v kolektivu; učit děti, co ruší soulad a pořádek při společném soužití; učit děti poprosit, poděkovat, pozdravit.</w:t>
      </w:r>
    </w:p>
    <w:p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odporovat sympatie a kamarádské vztahy k druhým, učit děti udělat druhým radost; pomáhat navazovat sociální a citové kontakty s druhými dětmi; dávat dětem najevo svůj zájem, náklonnost, zúčastněnost; posilovat pocit bezpečí dítěte v kontaktu s pedagogem a ostatními dětmi.</w:t>
      </w:r>
    </w:p>
    <w:p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rozvíjet u dětí pocit zodpovědnosti za druhé, ochotu pomoci; rozšiřovat a upevňovat citové vztahy dětí ke členům rodiny, podněcovat radost z opětovného setkání; podporovat u dětí rozvíjející se pocit sounáležitosti k rodině, vést s dětmi individuální rozhovory o členech rodiny; podporovat citový vztah k domovu a k mateřské škole; prohlubovat citové vztahy k dospělým i dětem (vyjadřovat je slovně).</w:t>
      </w:r>
    </w:p>
    <w:p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odporovat rozvoj vyšších citů – soucit, snaha pomáhat druhým, podporovat děti v altruismu.</w:t>
      </w:r>
    </w:p>
    <w:p w:rsidR="009E5AD5" w:rsidRPr="00654E53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podporovat slovní komunikaci a domlouvání se s dětmi při hře i s dospělými.</w:t>
      </w:r>
    </w:p>
    <w:p w:rsidR="009E5AD5" w:rsidRDefault="009E5AD5" w:rsidP="00F66AD0">
      <w:pPr>
        <w:numPr>
          <w:ilvl w:val="0"/>
          <w:numId w:val="19"/>
        </w:numPr>
        <w:spacing w:after="0" w:line="360" w:lineRule="auto"/>
        <w:jc w:val="both"/>
      </w:pPr>
      <w:r w:rsidRPr="00654E53">
        <w:t>rozvíjení spolupráce a domlouvání s druhými.</w:t>
      </w:r>
    </w:p>
    <w:p w:rsidR="009E5AD5" w:rsidRPr="00654E53" w:rsidRDefault="009E5AD5" w:rsidP="009E5AD5">
      <w:pPr>
        <w:spacing w:line="360" w:lineRule="auto"/>
        <w:ind w:left="360"/>
        <w:jc w:val="both"/>
      </w:pPr>
    </w:p>
    <w:p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Vzdělávací nabídka (co učitel</w:t>
      </w:r>
      <w:r w:rsidR="009E5AD5" w:rsidRPr="008A5E07">
        <w:rPr>
          <w:rFonts w:ascii="Times New Roman" w:hAnsi="Times New Roman" w:cs="Times New Roman"/>
          <w:u w:val="single"/>
        </w:rPr>
        <w:t xml:space="preserve"> dítěti nabízí):</w:t>
      </w:r>
    </w:p>
    <w:p w:rsidR="009E5AD5" w:rsidRPr="00654E53" w:rsidRDefault="009E5AD5" w:rsidP="00F66AD0">
      <w:pPr>
        <w:numPr>
          <w:ilvl w:val="0"/>
          <w:numId w:val="20"/>
        </w:numPr>
        <w:spacing w:after="0" w:line="360" w:lineRule="auto"/>
        <w:jc w:val="both"/>
      </w:pPr>
      <w:r w:rsidRPr="00654E53">
        <w:t>běžné verbální i neverbální komunikační aktivity dítěte s druhým dítětem i s dospělým</w:t>
      </w:r>
    </w:p>
    <w:p w:rsidR="009E5AD5" w:rsidRPr="00654E53" w:rsidRDefault="009E5AD5" w:rsidP="00F66AD0">
      <w:pPr>
        <w:numPr>
          <w:ilvl w:val="0"/>
          <w:numId w:val="20"/>
        </w:numPr>
        <w:spacing w:after="0" w:line="360" w:lineRule="auto"/>
        <w:jc w:val="both"/>
      </w:pPr>
      <w:r w:rsidRPr="00654E53">
        <w:t>vést děti k dialogu při hrách.</w:t>
      </w:r>
    </w:p>
    <w:p w:rsidR="009E5AD5" w:rsidRPr="00654E53" w:rsidRDefault="009E5AD5" w:rsidP="00F66AD0">
      <w:pPr>
        <w:numPr>
          <w:ilvl w:val="0"/>
          <w:numId w:val="20"/>
        </w:numPr>
        <w:spacing w:after="0" w:line="360" w:lineRule="auto"/>
        <w:jc w:val="both"/>
      </w:pPr>
      <w:r w:rsidRPr="00654E53">
        <w:t>hry a situace, kde se dítě učí chránit soukromí a bezpečí své i druhých</w:t>
      </w:r>
    </w:p>
    <w:p w:rsidR="009E5AD5" w:rsidRDefault="009E5AD5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 w:rsidRPr="00654E53">
        <w:t xml:space="preserve">četba, vyprávění a poslech pohádek a příběhů s etickým obsahem a poučením </w:t>
      </w:r>
    </w:p>
    <w:p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 xml:space="preserve">aktivity podporující sbližování dětí  </w:t>
      </w:r>
    </w:p>
    <w:p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 xml:space="preserve">aktivity podporující uvědomování si vztahů mezi lidmi (kamarádství, přátelství, vztahy mezi oběma pohlavími, úcta ke stáří apod.) </w:t>
      </w:r>
    </w:p>
    <w:p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>hry, přirozené i modelové situace, při nichž se dítě učí přijímat a respektovat druhého</w:t>
      </w:r>
    </w:p>
    <w:p w:rsidR="006A673B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 xml:space="preserve"> činnosti zaměřené na porozumění pravidlům vzájemného soužití a chování, spolupodílení se na jejich tvorbě</w:t>
      </w:r>
    </w:p>
    <w:p w:rsidR="006A673B" w:rsidRPr="00654E53" w:rsidRDefault="006A673B" w:rsidP="00F66AD0">
      <w:pPr>
        <w:numPr>
          <w:ilvl w:val="0"/>
          <w:numId w:val="20"/>
        </w:numPr>
        <w:spacing w:after="0" w:line="360" w:lineRule="auto"/>
        <w:ind w:left="360"/>
        <w:jc w:val="both"/>
      </w:pPr>
      <w:r>
        <w:t>hry a situace, kde se dítě učí chránit soukromí a bezpečí své i druhých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Očekávané výstupy (co dítě zpravidla dokáže ve třech letech):</w:t>
      </w:r>
    </w:p>
    <w:p w:rsidR="009E5AD5" w:rsidRPr="00654E53" w:rsidRDefault="009E5AD5" w:rsidP="00F66AD0">
      <w:pPr>
        <w:numPr>
          <w:ilvl w:val="0"/>
          <w:numId w:val="21"/>
        </w:numPr>
        <w:spacing w:after="0" w:line="360" w:lineRule="auto"/>
        <w:jc w:val="both"/>
        <w:rPr>
          <w:rFonts w:eastAsia="MS Mincho"/>
        </w:rPr>
      </w:pPr>
      <w:r w:rsidRPr="00654E53">
        <w:t>půjčit druhému hračku</w:t>
      </w:r>
    </w:p>
    <w:p w:rsidR="009E5AD5" w:rsidRDefault="009E5AD5" w:rsidP="00F66AD0">
      <w:pPr>
        <w:numPr>
          <w:ilvl w:val="0"/>
          <w:numId w:val="21"/>
        </w:numPr>
        <w:spacing w:after="0" w:line="360" w:lineRule="auto"/>
        <w:jc w:val="both"/>
      </w:pPr>
      <w:r w:rsidRPr="00654E53">
        <w:t>dítě by mělo znát jména ostatních dětí ve třídě; spolupracovat s druhými př</w:t>
      </w:r>
      <w:r w:rsidR="006A673B">
        <w:t>i rozvíjení námětových staveb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>spolupracovat s ostatními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 dodržovat dohodnutá a pochopená pravidla vzájemného soužití a chování doma, v mateřské škole, na veřejnosti, dodržovat herní pravidla 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 respektovat potřeby jiného dítěte, dělit se s ním o hračky, pomůcky, pamlsky, rozdělit si úkol s jiným dítětem apod. 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vnímat, co si druhý přeje či potřebuje, vycházet mu vstříc (chovat se citlivě a ohleduplně k slabšímu či postiženému dítěti, mít ohled na druhého a soucítit s ním, nabídnout mu pomoc apod.) 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>bránit se projevům násilí jiného dítěte, ubližování, ponižování apod.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odmítnout komunikaci, která je mu nepříjemná 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 xml:space="preserve">uvědomovat si svá práva ve vztahu k druhému, přiznávat stejná práva druhým a respektovat je </w:t>
      </w:r>
    </w:p>
    <w:p w:rsidR="006A673B" w:rsidRDefault="006A673B" w:rsidP="00F66AD0">
      <w:pPr>
        <w:numPr>
          <w:ilvl w:val="0"/>
          <w:numId w:val="21"/>
        </w:numPr>
        <w:spacing w:after="0" w:line="360" w:lineRule="auto"/>
        <w:jc w:val="both"/>
      </w:pPr>
      <w:r>
        <w:t>chápat, že všichni lidé (děti) mají stejnou hodnotu, přestože je každý jiný (jinak vypadá, jinak se chová, něco jiného umí či neumí apod.), že osobní, resp. osobnostní odlišnosti jsou přirozené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lastRenderedPageBreak/>
        <w:t>4. Dítě a společnost</w:t>
      </w:r>
    </w:p>
    <w:p w:rsidR="006A673B" w:rsidRPr="006A673B" w:rsidRDefault="006A673B" w:rsidP="006A673B">
      <w:pPr>
        <w:rPr>
          <w:lang w:eastAsia="zh-CN"/>
        </w:rPr>
      </w:pPr>
      <w:r>
        <w:t>Záměrem vzdělávacího úsilí učitele v oblasti sociálně-kulturní je uvést dítě do společenství ostatních lidí a do pravidel soužití s ostatními.</w:t>
      </w:r>
    </w:p>
    <w:p w:rsidR="006A673B" w:rsidRDefault="006A673B" w:rsidP="009E5AD5">
      <w:pPr>
        <w:pStyle w:val="Nadpis2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6A673B">
        <w:rPr>
          <w:rFonts w:ascii="Times New Roman" w:hAnsi="Times New Roman" w:cs="Times New Roman"/>
          <w:u w:val="single"/>
        </w:rPr>
        <w:t xml:space="preserve">ílčí vzdělávací cíle (co </w:t>
      </w:r>
      <w:proofErr w:type="gramStart"/>
      <w:r w:rsidR="006A673B">
        <w:rPr>
          <w:rFonts w:ascii="Times New Roman" w:hAnsi="Times New Roman" w:cs="Times New Roman"/>
          <w:u w:val="single"/>
        </w:rPr>
        <w:t xml:space="preserve">učitel </w:t>
      </w:r>
      <w:r w:rsidRPr="008A5E07">
        <w:rPr>
          <w:rFonts w:ascii="Times New Roman" w:hAnsi="Times New Roman" w:cs="Times New Roman"/>
          <w:u w:val="single"/>
        </w:rPr>
        <w:t xml:space="preserve"> u dítěte</w:t>
      </w:r>
      <w:proofErr w:type="gramEnd"/>
      <w:r w:rsidRPr="008A5E07">
        <w:rPr>
          <w:rFonts w:ascii="Times New Roman" w:hAnsi="Times New Roman" w:cs="Times New Roman"/>
          <w:u w:val="single"/>
        </w:rPr>
        <w:t xml:space="preserve"> podporuje):</w:t>
      </w:r>
    </w:p>
    <w:p w:rsidR="009E5AD5" w:rsidRPr="00654E53" w:rsidRDefault="009E5AD5" w:rsidP="00F66AD0">
      <w:pPr>
        <w:numPr>
          <w:ilvl w:val="0"/>
          <w:numId w:val="22"/>
        </w:numPr>
        <w:spacing w:after="0" w:line="360" w:lineRule="auto"/>
        <w:jc w:val="both"/>
      </w:pPr>
      <w:r w:rsidRPr="00654E53">
        <w:t>podporovat ukázněnost při hře, vycházce, pobytu venku; prohlubovat osvojení nejjednodušších pravidel chování dětí v kolektivu; učit děti, co ruší soulad a pořádek při společném soužití.</w:t>
      </w:r>
    </w:p>
    <w:p w:rsidR="009E5AD5" w:rsidRDefault="009E5AD5" w:rsidP="00F66AD0">
      <w:pPr>
        <w:numPr>
          <w:ilvl w:val="0"/>
          <w:numId w:val="22"/>
        </w:numPr>
        <w:spacing w:after="0" w:line="360" w:lineRule="auto"/>
        <w:jc w:val="both"/>
      </w:pPr>
      <w:r w:rsidRPr="00654E53">
        <w:t>vést děti k uplatňován</w:t>
      </w:r>
      <w:r w:rsidR="006A673B">
        <w:t>í poznatků v jednotlivých hrách</w:t>
      </w:r>
    </w:p>
    <w:p w:rsidR="006A673B" w:rsidRDefault="006A673B" w:rsidP="00F66AD0">
      <w:pPr>
        <w:numPr>
          <w:ilvl w:val="0"/>
          <w:numId w:val="22"/>
        </w:numPr>
        <w:spacing w:after="0" w:line="360" w:lineRule="auto"/>
        <w:jc w:val="both"/>
      </w:pPr>
      <w:r>
        <w:t>rozvoj společenského i estetického vkusu</w:t>
      </w:r>
    </w:p>
    <w:p w:rsidR="006A673B" w:rsidRDefault="006A673B" w:rsidP="00F66AD0">
      <w:pPr>
        <w:numPr>
          <w:ilvl w:val="0"/>
          <w:numId w:val="22"/>
        </w:numPr>
        <w:spacing w:after="0" w:line="360" w:lineRule="auto"/>
        <w:jc w:val="both"/>
      </w:pPr>
      <w:r>
        <w:t>rozvoj základních kulturně společenských postojů, návyků a dovedností dítěte, rozvoj schopnosti projevovat se autenticky, chovat se autonomně, prosociálně a aktivně se přizpůsobovat společenskému prostředí a zvládat jeho změny</w:t>
      </w:r>
    </w:p>
    <w:p w:rsidR="006A673B" w:rsidRDefault="006A673B" w:rsidP="009E5AD5">
      <w:pPr>
        <w:pStyle w:val="Nadpis2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n-US"/>
        </w:rPr>
      </w:pPr>
    </w:p>
    <w:p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Vzdělávací nabídka (co </w:t>
      </w:r>
      <w:proofErr w:type="gramStart"/>
      <w:r>
        <w:rPr>
          <w:rFonts w:ascii="Times New Roman" w:hAnsi="Times New Roman" w:cs="Times New Roman"/>
          <w:u w:val="single"/>
        </w:rPr>
        <w:t xml:space="preserve">učitel </w:t>
      </w:r>
      <w:r w:rsidR="009E5AD5" w:rsidRPr="008A5E07">
        <w:rPr>
          <w:rFonts w:ascii="Times New Roman" w:hAnsi="Times New Roman" w:cs="Times New Roman"/>
          <w:u w:val="single"/>
        </w:rPr>
        <w:t xml:space="preserve"> dítěti</w:t>
      </w:r>
      <w:proofErr w:type="gramEnd"/>
      <w:r w:rsidR="009E5AD5" w:rsidRPr="008A5E07">
        <w:rPr>
          <w:rFonts w:ascii="Times New Roman" w:hAnsi="Times New Roman" w:cs="Times New Roman"/>
          <w:u w:val="single"/>
        </w:rPr>
        <w:t xml:space="preserve"> nabízí):</w:t>
      </w:r>
    </w:p>
    <w:p w:rsidR="009E5AD5" w:rsidRPr="00654E53" w:rsidRDefault="009E5AD5" w:rsidP="00F66AD0">
      <w:pPr>
        <w:numPr>
          <w:ilvl w:val="0"/>
          <w:numId w:val="23"/>
        </w:numPr>
        <w:spacing w:after="0" w:line="360" w:lineRule="auto"/>
        <w:jc w:val="both"/>
      </w:pPr>
      <w:r w:rsidRPr="00654E53">
        <w:t>běžné každodenní setkávání s pozitivními vzory vztahů a chování</w:t>
      </w:r>
    </w:p>
    <w:p w:rsidR="009E5AD5" w:rsidRPr="00654E53" w:rsidRDefault="009E5AD5" w:rsidP="00F66AD0">
      <w:pPr>
        <w:numPr>
          <w:ilvl w:val="0"/>
          <w:numId w:val="23"/>
        </w:numPr>
        <w:spacing w:after="0" w:line="360" w:lineRule="auto"/>
        <w:jc w:val="both"/>
      </w:pPr>
      <w:r w:rsidRPr="00654E53">
        <w:t>navozovat radostnou náladu při přípravě svátků.</w:t>
      </w:r>
    </w:p>
    <w:p w:rsidR="009E5AD5" w:rsidRDefault="009E5AD5" w:rsidP="00F66AD0">
      <w:pPr>
        <w:numPr>
          <w:ilvl w:val="0"/>
          <w:numId w:val="23"/>
        </w:numPr>
        <w:spacing w:after="0" w:line="360" w:lineRule="auto"/>
        <w:jc w:val="both"/>
      </w:pPr>
      <w:r w:rsidRPr="00654E53">
        <w:t xml:space="preserve">podněcovat děti k pozorování, rozvoj spontánní tvořivosti, radost z tvoření a objevování, rozvíjení smyslu </w:t>
      </w:r>
      <w:r>
        <w:t>pro krásno, manuální motoriky; p</w:t>
      </w:r>
      <w:r w:rsidRPr="00654E53">
        <w:t>ropojování em</w:t>
      </w:r>
      <w:r w:rsidR="006A673B">
        <w:t>oční sféry s výtvarným tvořením</w:t>
      </w:r>
    </w:p>
    <w:p w:rsidR="006A673B" w:rsidRDefault="006A673B" w:rsidP="00F66AD0">
      <w:pPr>
        <w:numPr>
          <w:ilvl w:val="0"/>
          <w:numId w:val="23"/>
        </w:numPr>
        <w:spacing w:after="0" w:line="360" w:lineRule="auto"/>
        <w:jc w:val="both"/>
      </w:pPr>
      <w:r>
        <w:t>hry zaměřené k poznávání a rozlišování různých společenských rolí (dítě, dospělý, rodič, učitelka, žák, role dané pohlavím, profesní role, herní role) a osvojování si rolí, do nichž se dítě přirozeně dostává</w:t>
      </w:r>
    </w:p>
    <w:p w:rsidR="009E5AD5" w:rsidRDefault="009E5AD5" w:rsidP="009E5AD5">
      <w:pPr>
        <w:spacing w:line="360" w:lineRule="auto"/>
        <w:ind w:left="360"/>
        <w:jc w:val="both"/>
      </w:pPr>
    </w:p>
    <w:p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čekávané </w:t>
      </w:r>
      <w:proofErr w:type="gramStart"/>
      <w:r>
        <w:rPr>
          <w:rFonts w:ascii="Times New Roman" w:hAnsi="Times New Roman" w:cs="Times New Roman"/>
          <w:u w:val="single"/>
        </w:rPr>
        <w:t xml:space="preserve">výstupy </w:t>
      </w:r>
      <w:r w:rsidR="009E5AD5" w:rsidRPr="008A5E07">
        <w:rPr>
          <w:rFonts w:ascii="Times New Roman" w:hAnsi="Times New Roman" w:cs="Times New Roman"/>
          <w:u w:val="single"/>
        </w:rPr>
        <w:t>:</w:t>
      </w:r>
      <w:proofErr w:type="gramEnd"/>
    </w:p>
    <w:p w:rsidR="009E5AD5" w:rsidRDefault="009E5AD5" w:rsidP="00F66AD0">
      <w:pPr>
        <w:numPr>
          <w:ilvl w:val="0"/>
          <w:numId w:val="24"/>
        </w:numPr>
        <w:spacing w:after="0" w:line="360" w:lineRule="auto"/>
        <w:jc w:val="both"/>
      </w:pPr>
      <w:r w:rsidRPr="00654E53">
        <w:t xml:space="preserve">znát některé lidské činnosti, poznat některá povolání, např. podle výrazného </w:t>
      </w:r>
      <w:proofErr w:type="gramStart"/>
      <w:r w:rsidRPr="00654E53">
        <w:t>oblečení  (požárník</w:t>
      </w:r>
      <w:proofErr w:type="gramEnd"/>
      <w:r w:rsidRPr="00654E53">
        <w:t>, lékař, policista)</w:t>
      </w:r>
    </w:p>
    <w:p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adaptovat se na život ve škole, aktivně zvládat požadavky plynoucí z prostředí školy i jeho běžných proměn (vnímat základní pravidla jednání ve skupině, podílet se na nich a řídit se jimi, podřídit se rozhodnutí skupiny, přizpůsobit se společnému programu, spolupracovat, přijímat autoritu) a spoluvytvářet v tomto společenství prostředí pohody</w:t>
      </w:r>
    </w:p>
    <w:p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dodržovat pravidla her a jiných činností, jednat spravedlivě, hrát férově</w:t>
      </w:r>
    </w:p>
    <w:p w:rsidR="009E5AD5" w:rsidRDefault="009E5AD5" w:rsidP="009E5AD5">
      <w:pPr>
        <w:pStyle w:val="Nadpis1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lastRenderedPageBreak/>
        <w:t>5. Dítě a svět</w:t>
      </w:r>
    </w:p>
    <w:p w:rsidR="006A673B" w:rsidRPr="006A673B" w:rsidRDefault="006A673B" w:rsidP="006A673B">
      <w:pPr>
        <w:rPr>
          <w:lang w:eastAsia="zh-CN"/>
        </w:rPr>
      </w:pPr>
      <w:r>
        <w:t>Záměrem vzdělávacího úsilí učitele v environmentální oblasti je založit u dítěte elementární povědomí o okolním světě a jeho dění, o vlivu člověka na životní prostředí</w:t>
      </w:r>
    </w:p>
    <w:p w:rsidR="009E5AD5" w:rsidRPr="008A5E07" w:rsidRDefault="009E5AD5" w:rsidP="009E5AD5">
      <w:pPr>
        <w:pStyle w:val="Nadpis2"/>
        <w:rPr>
          <w:rFonts w:ascii="Times New Roman" w:hAnsi="Times New Roman" w:cs="Times New Roman"/>
          <w:u w:val="single"/>
        </w:rPr>
      </w:pPr>
      <w:r w:rsidRPr="008A5E07">
        <w:rPr>
          <w:rFonts w:ascii="Times New Roman" w:hAnsi="Times New Roman" w:cs="Times New Roman"/>
          <w:u w:val="single"/>
        </w:rPr>
        <w:t>D</w:t>
      </w:r>
      <w:r w:rsidR="006A673B">
        <w:rPr>
          <w:rFonts w:ascii="Times New Roman" w:hAnsi="Times New Roman" w:cs="Times New Roman"/>
          <w:u w:val="single"/>
        </w:rPr>
        <w:t xml:space="preserve">ílčí vzdělávací cíle (co </w:t>
      </w:r>
      <w:proofErr w:type="gramStart"/>
      <w:r w:rsidR="006A673B">
        <w:rPr>
          <w:rFonts w:ascii="Times New Roman" w:hAnsi="Times New Roman" w:cs="Times New Roman"/>
          <w:u w:val="single"/>
        </w:rPr>
        <w:t xml:space="preserve">učitel </w:t>
      </w:r>
      <w:r w:rsidRPr="008A5E07">
        <w:rPr>
          <w:rFonts w:ascii="Times New Roman" w:hAnsi="Times New Roman" w:cs="Times New Roman"/>
          <w:u w:val="single"/>
        </w:rPr>
        <w:t xml:space="preserve"> u dítěte</w:t>
      </w:r>
      <w:proofErr w:type="gramEnd"/>
      <w:r w:rsidRPr="008A5E07">
        <w:rPr>
          <w:rFonts w:ascii="Times New Roman" w:hAnsi="Times New Roman" w:cs="Times New Roman"/>
          <w:u w:val="single"/>
        </w:rPr>
        <w:t xml:space="preserve"> podporuje):</w:t>
      </w:r>
    </w:p>
    <w:p w:rsidR="009E5AD5" w:rsidRPr="00654E53" w:rsidRDefault="009E5AD5" w:rsidP="00F66AD0">
      <w:pPr>
        <w:numPr>
          <w:ilvl w:val="0"/>
          <w:numId w:val="24"/>
        </w:numPr>
        <w:spacing w:after="0" w:line="360" w:lineRule="auto"/>
        <w:jc w:val="both"/>
      </w:pPr>
      <w:r w:rsidRPr="00654E53">
        <w:t>zaměřovat pozornost dětí na vše zajímavé, co se kolem děje, povzbuzovat aktivitu dětí ve vyhledávání zajímavých objektů pro pozorování; umožňování kontakt</w:t>
      </w:r>
      <w:r>
        <w:t>u</w:t>
      </w:r>
      <w:r w:rsidRPr="00654E53">
        <w:t xml:space="preserve"> s přírodou spojený s aktivním pohybem a hrami, vést děti ke sledování změn v přírodě během roku, podněcovat používání přírodních materiálů při hře; učit dítě šetrně zacházet s hračkami, obrázky, knihami.</w:t>
      </w:r>
    </w:p>
    <w:p w:rsidR="009E5AD5" w:rsidRDefault="009E5AD5" w:rsidP="00F66AD0">
      <w:pPr>
        <w:numPr>
          <w:ilvl w:val="0"/>
          <w:numId w:val="24"/>
        </w:numPr>
        <w:spacing w:after="0" w:line="360" w:lineRule="auto"/>
        <w:jc w:val="both"/>
      </w:pPr>
      <w:r w:rsidRPr="00654E53">
        <w:t>v</w:t>
      </w:r>
      <w:r w:rsidR="006A673B">
        <w:t>ést děti k přiměřené opatrnos</w:t>
      </w:r>
      <w:r w:rsidR="007A3DD6">
        <w:t>ti</w:t>
      </w:r>
    </w:p>
    <w:p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seznamování s místem a prostředím, ve kterém dítě žije, a vytváření pozitivního vztahu k němu</w:t>
      </w:r>
    </w:p>
    <w:p w:rsidR="006A673B" w:rsidRDefault="006A673B" w:rsidP="00F66AD0">
      <w:pPr>
        <w:numPr>
          <w:ilvl w:val="0"/>
          <w:numId w:val="24"/>
        </w:numPr>
        <w:spacing w:after="0" w:line="360" w:lineRule="auto"/>
        <w:jc w:val="both"/>
      </w:pPr>
      <w:r>
        <w:t>poznávání jiných kultur</w:t>
      </w:r>
    </w:p>
    <w:p w:rsidR="009E5AD5" w:rsidRDefault="009E5AD5" w:rsidP="009E5AD5">
      <w:pPr>
        <w:spacing w:line="360" w:lineRule="auto"/>
        <w:jc w:val="both"/>
      </w:pPr>
    </w:p>
    <w:p w:rsidR="009E5AD5" w:rsidRDefault="009E5AD5" w:rsidP="009E5AD5">
      <w:pPr>
        <w:spacing w:line="360" w:lineRule="auto"/>
        <w:jc w:val="both"/>
      </w:pPr>
    </w:p>
    <w:p w:rsidR="009E5AD5" w:rsidRPr="008A5E07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zdělávací nabídka (co učitel</w:t>
      </w:r>
      <w:r w:rsidR="009E5AD5" w:rsidRPr="008A5E07">
        <w:rPr>
          <w:rFonts w:ascii="Times New Roman" w:hAnsi="Times New Roman" w:cs="Times New Roman"/>
          <w:u w:val="single"/>
        </w:rPr>
        <w:t xml:space="preserve"> dítěti nabízí):</w:t>
      </w:r>
    </w:p>
    <w:p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přirozené pozorování blízkého prostředí a života v něm, okolní přírody, kulturních i technických objektů, vycházky do okolí, výlety</w:t>
      </w:r>
    </w:p>
    <w:p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pojmenovávat, co k čemu slouží, vědět, co kam patří.</w:t>
      </w:r>
    </w:p>
    <w:p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hry a aktivity na téma dopravy, cvičení bezpečného chování v dopravních situacích, kterých se dítě běžně účastní, praktický nácvik bezpečného chování v některých dalších situacích, které mohou nastat</w:t>
      </w:r>
    </w:p>
    <w:p w:rsidR="009E5AD5" w:rsidRPr="00654E53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praktické užívání technických přístrojů, hraček a dalších předmětů a pomůcek, se kterými se dítě běžně setkává</w:t>
      </w:r>
    </w:p>
    <w:p w:rsidR="009E5AD5" w:rsidRDefault="009E5AD5" w:rsidP="00F66AD0">
      <w:pPr>
        <w:numPr>
          <w:ilvl w:val="0"/>
          <w:numId w:val="25"/>
        </w:numPr>
        <w:spacing w:after="0" w:line="360" w:lineRule="auto"/>
        <w:jc w:val="both"/>
      </w:pPr>
      <w:r w:rsidRPr="00654E53">
        <w:t>podněcovat děti v konkrétních situacích ke smysluplným otázkám, učit děti odpovídat na přiměřené otázky</w:t>
      </w:r>
      <w:r w:rsidR="007A3DD6">
        <w:t xml:space="preserve"> aktivity zaměřené k získávání praktické orientace v obci (vycházky do ulic, návštěvy obchodů, návštěvy důležitých institucí, budov a dalších pro dítě významných objektů</w:t>
      </w:r>
      <w:r w:rsidRPr="00654E53">
        <w:t>.</w:t>
      </w:r>
    </w:p>
    <w:p w:rsidR="007A3DD6" w:rsidRDefault="007A3DD6" w:rsidP="00F66AD0">
      <w:pPr>
        <w:numPr>
          <w:ilvl w:val="0"/>
          <w:numId w:val="25"/>
        </w:numPr>
        <w:spacing w:after="0" w:line="360" w:lineRule="auto"/>
        <w:jc w:val="both"/>
      </w:pPr>
      <w:r>
        <w:t xml:space="preserve">práce s literárními texty, s obrazovým materiálem, využívání encyklopedií a dalších médií </w:t>
      </w:r>
    </w:p>
    <w:p w:rsidR="007A3DD6" w:rsidRDefault="007A3DD6" w:rsidP="00F66AD0">
      <w:pPr>
        <w:numPr>
          <w:ilvl w:val="0"/>
          <w:numId w:val="25"/>
        </w:numPr>
        <w:spacing w:after="0" w:line="360" w:lineRule="auto"/>
        <w:jc w:val="both"/>
      </w:pPr>
      <w:r>
        <w:t>kognitivní činnosti (kladení otázek a hledání odpovědí, diskuse nad problémem, vyprávění, poslech, objevování)</w:t>
      </w:r>
    </w:p>
    <w:p w:rsidR="009E5AD5" w:rsidRDefault="009E5AD5" w:rsidP="009E5AD5">
      <w:pPr>
        <w:spacing w:line="360" w:lineRule="auto"/>
        <w:jc w:val="both"/>
      </w:pPr>
    </w:p>
    <w:p w:rsidR="009E5AD5" w:rsidRDefault="006A673B" w:rsidP="009E5AD5">
      <w:pPr>
        <w:pStyle w:val="Nadpis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 xml:space="preserve">Očekávané </w:t>
      </w:r>
      <w:proofErr w:type="gramStart"/>
      <w:r>
        <w:rPr>
          <w:rFonts w:ascii="Times New Roman" w:hAnsi="Times New Roman" w:cs="Times New Roman"/>
          <w:u w:val="single"/>
        </w:rPr>
        <w:t xml:space="preserve">výstupy </w:t>
      </w:r>
      <w:r w:rsidR="009E5AD5" w:rsidRPr="008A5E07">
        <w:rPr>
          <w:rFonts w:ascii="Times New Roman" w:hAnsi="Times New Roman" w:cs="Times New Roman"/>
          <w:u w:val="single"/>
        </w:rPr>
        <w:t>:</w:t>
      </w:r>
      <w:proofErr w:type="gramEnd"/>
    </w:p>
    <w:p w:rsidR="009E5AD5" w:rsidRPr="008A5E07" w:rsidRDefault="009E5AD5" w:rsidP="009E5AD5">
      <w:pPr>
        <w:rPr>
          <w:lang w:eastAsia="zh-CN"/>
        </w:rPr>
      </w:pP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Dítě dokáže jmenovat každodenní činnosti a věci, předměty denní potřeby, základní druhy jídel;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orientovat se v prostoru školky i na zahradě; 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zná stálé místo předmětů ve školce, které používá;</w:t>
      </w:r>
    </w:p>
    <w:p w:rsidR="007A3DD6" w:rsidRDefault="007A3DD6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>
        <w:t xml:space="preserve"> zná</w:t>
      </w:r>
      <w:r w:rsidR="009E5AD5" w:rsidRPr="00654E53">
        <w:t xml:space="preserve"> běžné dopravní prostředky; 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má povědomí o běžných přírodních jevech (slunce, mraky, déšť, vítr, sníh, led…); o nápadných přírodních proměnách v rámci změn ročních období; 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rozlišuje stromy, keře, květiny (ne však druhy);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poznává a správně označí běžné druhy ovoce a zeleniny;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pozná druhy zvířat;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</w:t>
      </w:r>
      <w:r>
        <w:t>r</w:t>
      </w:r>
      <w:r w:rsidRPr="00654E53">
        <w:t>ozlišuje základní barvy, tvary, velikosti (třídí, až později pojmenovává);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 pozná objekty na obrázku; 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 xml:space="preserve">začíná chápat označení pro vztahy v prostoru (nahoře, dole, vedle, vpředu, vzadu); </w:t>
      </w:r>
    </w:p>
    <w:p w:rsidR="007A3DD6" w:rsidRDefault="009E5AD5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r w:rsidRPr="00654E53">
        <w:t>začíná chápat označení pro časové vz</w:t>
      </w:r>
      <w:r w:rsidR="007A3DD6">
        <w:t>tahy (ráno, večer, hned, potom)</w:t>
      </w:r>
    </w:p>
    <w:p w:rsidR="007A3DD6" w:rsidRPr="00654E53" w:rsidRDefault="007A3DD6" w:rsidP="00F66AD0">
      <w:pPr>
        <w:pStyle w:val="Odstavecseseznamem"/>
        <w:numPr>
          <w:ilvl w:val="0"/>
          <w:numId w:val="31"/>
        </w:numPr>
        <w:spacing w:line="360" w:lineRule="auto"/>
        <w:jc w:val="both"/>
      </w:pPr>
      <w:proofErr w:type="gramStart"/>
      <w:r>
        <w:t>orientuje  se</w:t>
      </w:r>
      <w:proofErr w:type="gramEnd"/>
      <w:r>
        <w:t xml:space="preserve"> bezpečně ve známém prostředí i v životě tohoto prostředí (doma, v budově mateřské školy, v blízkém okolí)</w:t>
      </w:r>
    </w:p>
    <w:p w:rsidR="009E5AD5" w:rsidRPr="00654E53" w:rsidRDefault="009E5AD5" w:rsidP="009E5AD5">
      <w:r w:rsidRPr="00654E53">
        <w:t>___________________________________________________________________</w:t>
      </w:r>
    </w:p>
    <w:p w:rsidR="009E5AD5" w:rsidRPr="00654E53" w:rsidRDefault="009E5AD5" w:rsidP="009E5AD5"/>
    <w:p w:rsidR="009E5AD5" w:rsidRPr="00654E53" w:rsidRDefault="009E5AD5" w:rsidP="009E5AD5">
      <w:pPr>
        <w:spacing w:line="360" w:lineRule="auto"/>
      </w:pPr>
      <w:r w:rsidRPr="00654E53">
        <w:t>Použité zdroje:</w:t>
      </w:r>
    </w:p>
    <w:p w:rsidR="009E5AD5" w:rsidRPr="00654E53" w:rsidRDefault="006A673B" w:rsidP="00F66AD0">
      <w:pPr>
        <w:numPr>
          <w:ilvl w:val="0"/>
          <w:numId w:val="9"/>
        </w:numPr>
        <w:spacing w:after="0" w:line="360" w:lineRule="auto"/>
      </w:pPr>
      <w:r>
        <w:t>RVP PV (2018</w:t>
      </w:r>
      <w:r w:rsidR="009E5AD5" w:rsidRPr="00654E53">
        <w:t>)</w:t>
      </w:r>
    </w:p>
    <w:p w:rsidR="009E5AD5" w:rsidRPr="00654E53" w:rsidRDefault="009E5AD5" w:rsidP="00F66AD0">
      <w:pPr>
        <w:numPr>
          <w:ilvl w:val="0"/>
          <w:numId w:val="9"/>
        </w:numPr>
        <w:spacing w:after="0" w:line="360" w:lineRule="auto"/>
      </w:pPr>
      <w:r w:rsidRPr="00654E53">
        <w:t>Program výchovné práce pro jesle a mateřské školy (1984)</w:t>
      </w:r>
    </w:p>
    <w:p w:rsidR="00140E98" w:rsidRDefault="00140E98" w:rsidP="00140E98">
      <w:pPr>
        <w:rPr>
          <w:b/>
          <w:sz w:val="40"/>
          <w:szCs w:val="40"/>
        </w:rPr>
      </w:pPr>
    </w:p>
    <w:p w:rsidR="00417F98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417F98" w:rsidRDefault="00417F98" w:rsidP="00140E98">
      <w:pPr>
        <w:rPr>
          <w:b/>
          <w:sz w:val="40"/>
          <w:szCs w:val="40"/>
        </w:rPr>
      </w:pPr>
    </w:p>
    <w:p w:rsidR="00140E98" w:rsidRPr="00CB61E4" w:rsidRDefault="00140E98" w:rsidP="00140E9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Akce pro děti 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B</w:t>
      </w:r>
      <w:r w:rsidRPr="00AE1A41">
        <w:rPr>
          <w:sz w:val="24"/>
          <w:szCs w:val="24"/>
        </w:rPr>
        <w:t xml:space="preserve">ude probíhat </w:t>
      </w:r>
      <w:r w:rsidRPr="00AE1A41">
        <w:rPr>
          <w:sz w:val="24"/>
          <w:szCs w:val="24"/>
          <w:u w:val="single"/>
        </w:rPr>
        <w:t>plavecký výcvik</w:t>
      </w:r>
      <w:r w:rsidRPr="00AE1A41">
        <w:rPr>
          <w:sz w:val="24"/>
          <w:szCs w:val="24"/>
        </w:rPr>
        <w:t xml:space="preserve"> ve </w:t>
      </w:r>
      <w:proofErr w:type="gramStart"/>
      <w:r w:rsidRPr="00AE1A41">
        <w:rPr>
          <w:sz w:val="24"/>
          <w:szCs w:val="24"/>
        </w:rPr>
        <w:t>spolupráci  s Plaveckou</w:t>
      </w:r>
      <w:proofErr w:type="gramEnd"/>
      <w:r w:rsidRPr="00AE1A41">
        <w:rPr>
          <w:sz w:val="24"/>
          <w:szCs w:val="24"/>
        </w:rPr>
        <w:t xml:space="preserve"> školou v Třebíči. Pod vedením učitelek se budou starší děti (5-7leté) účastnit programu.  Na tento plavecký výcvik se spojíme s ma</w:t>
      </w:r>
      <w:r>
        <w:rPr>
          <w:sz w:val="24"/>
          <w:szCs w:val="24"/>
        </w:rPr>
        <w:t>teřskou školou Markvartice. P</w:t>
      </w:r>
      <w:r w:rsidRPr="00AE1A41">
        <w:rPr>
          <w:sz w:val="24"/>
          <w:szCs w:val="24"/>
        </w:rPr>
        <w:t xml:space="preserve">lavecký </w:t>
      </w:r>
      <w:proofErr w:type="gramStart"/>
      <w:r w:rsidRPr="00AE1A41">
        <w:rPr>
          <w:sz w:val="24"/>
          <w:szCs w:val="24"/>
        </w:rPr>
        <w:t>kurz  bude</w:t>
      </w:r>
      <w:proofErr w:type="gramEnd"/>
      <w:r w:rsidRPr="00AE1A41">
        <w:rPr>
          <w:sz w:val="24"/>
          <w:szCs w:val="24"/>
        </w:rPr>
        <w:t xml:space="preserve"> probíhat</w:t>
      </w:r>
      <w:r>
        <w:rPr>
          <w:sz w:val="24"/>
          <w:szCs w:val="24"/>
        </w:rPr>
        <w:t xml:space="preserve"> 1x týdně od dubna do června, 9</w:t>
      </w:r>
      <w:r w:rsidRPr="00AE1A41">
        <w:rPr>
          <w:sz w:val="24"/>
          <w:szCs w:val="24"/>
        </w:rPr>
        <w:t xml:space="preserve"> lekcí. Za tento program zodpovídá </w:t>
      </w:r>
      <w:r>
        <w:rPr>
          <w:sz w:val="24"/>
          <w:szCs w:val="24"/>
        </w:rPr>
        <w:t xml:space="preserve">Jana </w:t>
      </w:r>
      <w:proofErr w:type="spellStart"/>
      <w:r>
        <w:rPr>
          <w:sz w:val="24"/>
          <w:szCs w:val="24"/>
        </w:rPr>
        <w:t>Báňová</w:t>
      </w:r>
      <w:proofErr w:type="spellEnd"/>
      <w:r>
        <w:rPr>
          <w:sz w:val="24"/>
          <w:szCs w:val="24"/>
        </w:rPr>
        <w:t xml:space="preserve"> a Miroslava Bílková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Návštěvy divadel dle nabídky MKS Třebíč</w:t>
      </w:r>
    </w:p>
    <w:p w:rsidR="00140E98" w:rsidRDefault="00140E98" w:rsidP="00140E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Zapojení</w:t>
      </w:r>
      <w:proofErr w:type="gramEnd"/>
      <w:r>
        <w:rPr>
          <w:sz w:val="24"/>
          <w:szCs w:val="24"/>
        </w:rPr>
        <w:t xml:space="preserve"> do výtvarných soutěží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Čarodějné dopoledne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Dopravní hřiště 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C67D42">
        <w:rPr>
          <w:sz w:val="24"/>
          <w:szCs w:val="24"/>
        </w:rPr>
        <w:t xml:space="preserve">Focení </w:t>
      </w:r>
      <w:proofErr w:type="gramStart"/>
      <w:r w:rsidR="00C67D42">
        <w:rPr>
          <w:sz w:val="24"/>
          <w:szCs w:val="24"/>
        </w:rPr>
        <w:t>dle  ročního</w:t>
      </w:r>
      <w:proofErr w:type="gramEnd"/>
      <w:r w:rsidR="00C67D42">
        <w:rPr>
          <w:sz w:val="24"/>
          <w:szCs w:val="24"/>
        </w:rPr>
        <w:t xml:space="preserve"> období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Spaní v MŠ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Naučné programy v MŠ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reventivní programy</w:t>
      </w:r>
    </w:p>
    <w:p w:rsidR="00716CDC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rogramy Muzea Třebíč</w:t>
      </w:r>
    </w:p>
    <w:p w:rsidR="00C67D42" w:rsidRDefault="00716CDC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5572E2">
        <w:rPr>
          <w:sz w:val="24"/>
          <w:szCs w:val="24"/>
        </w:rPr>
        <w:t>tématické</w:t>
      </w:r>
      <w:proofErr w:type="spellEnd"/>
      <w:r w:rsidR="005572E2">
        <w:rPr>
          <w:sz w:val="24"/>
          <w:szCs w:val="24"/>
        </w:rPr>
        <w:t xml:space="preserve"> dny v MŠ</w:t>
      </w:r>
    </w:p>
    <w:p w:rsidR="00140E98" w:rsidRDefault="00140E98" w:rsidP="00140E98">
      <w:pPr>
        <w:rPr>
          <w:sz w:val="24"/>
          <w:szCs w:val="24"/>
        </w:rPr>
      </w:pPr>
    </w:p>
    <w:p w:rsidR="00140E98" w:rsidRDefault="00140E98" w:rsidP="00140E98">
      <w:pPr>
        <w:rPr>
          <w:sz w:val="24"/>
          <w:szCs w:val="24"/>
        </w:rPr>
      </w:pPr>
    </w:p>
    <w:p w:rsidR="00140E98" w:rsidRP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>
        <w:rPr>
          <w:b/>
          <w:sz w:val="40"/>
          <w:szCs w:val="40"/>
        </w:rPr>
        <w:t xml:space="preserve"> Akce pro rodiče</w:t>
      </w:r>
    </w:p>
    <w:p w:rsidR="00140E98" w:rsidRPr="00C67D42" w:rsidRDefault="00140E98" w:rsidP="00C67D42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rakiáda pro děti a rodiče: podzim 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Vánoční besídka a tvoření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 xml:space="preserve">Velikonoční tvoření 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Odpoledne pro maminky ke Dni matek nebo pro tatínky ke Dni otců</w:t>
      </w:r>
    </w:p>
    <w:p w:rsidR="00140E98" w:rsidRPr="00C67D42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Loučení s</w:t>
      </w:r>
      <w:r w:rsidR="00C67D42">
        <w:rPr>
          <w:sz w:val="24"/>
          <w:szCs w:val="24"/>
        </w:rPr>
        <w:t> </w:t>
      </w:r>
      <w:r>
        <w:rPr>
          <w:sz w:val="24"/>
          <w:szCs w:val="24"/>
        </w:rPr>
        <w:t>předškoláky</w:t>
      </w:r>
    </w:p>
    <w:p w:rsidR="00C67D42" w:rsidRPr="009477F8" w:rsidRDefault="00C67D42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 xml:space="preserve">Informativní schůzky pro rodiče v MŠ </w:t>
      </w:r>
    </w:p>
    <w:p w:rsidR="009E5AD5" w:rsidRDefault="009E5AD5" w:rsidP="00140E98">
      <w:pPr>
        <w:rPr>
          <w:sz w:val="36"/>
          <w:szCs w:val="36"/>
        </w:rPr>
      </w:pPr>
    </w:p>
    <w:p w:rsidR="00C67D42" w:rsidRDefault="00C67D42" w:rsidP="00140E98">
      <w:pPr>
        <w:rPr>
          <w:sz w:val="36"/>
          <w:szCs w:val="36"/>
        </w:rPr>
      </w:pPr>
    </w:p>
    <w:p w:rsidR="00D52647" w:rsidRDefault="00140E98" w:rsidP="00140E9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</w:p>
    <w:p w:rsidR="00140E98" w:rsidRPr="00140E98" w:rsidRDefault="00140E98" w:rsidP="00140E98">
      <w:pPr>
        <w:rPr>
          <w:sz w:val="36"/>
          <w:szCs w:val="36"/>
        </w:rPr>
      </w:pPr>
      <w:r w:rsidRPr="009477F8">
        <w:rPr>
          <w:b/>
          <w:sz w:val="40"/>
          <w:szCs w:val="40"/>
        </w:rPr>
        <w:t>Spolupráce s obcí Římov</w:t>
      </w:r>
    </w:p>
    <w:p w:rsidR="00140E98" w:rsidRDefault="00140E98" w:rsidP="00140E98">
      <w:pPr>
        <w:rPr>
          <w:sz w:val="24"/>
          <w:szCs w:val="24"/>
        </w:rPr>
      </w:pPr>
      <w:r>
        <w:rPr>
          <w:sz w:val="36"/>
          <w:szCs w:val="36"/>
        </w:rPr>
        <w:t>-</w:t>
      </w:r>
      <w:r w:rsidRPr="009477F8">
        <w:rPr>
          <w:sz w:val="24"/>
          <w:szCs w:val="24"/>
        </w:rPr>
        <w:t xml:space="preserve"> </w:t>
      </w:r>
      <w:r>
        <w:rPr>
          <w:sz w:val="24"/>
          <w:szCs w:val="24"/>
        </w:rPr>
        <w:t>Účast dětí na „Vítání občánků“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účast  na</w:t>
      </w:r>
      <w:proofErr w:type="gramEnd"/>
      <w:r>
        <w:rPr>
          <w:sz w:val="24"/>
          <w:szCs w:val="24"/>
        </w:rPr>
        <w:t xml:space="preserve"> setkání seniorů </w:t>
      </w:r>
    </w:p>
    <w:p w:rsidR="00140E98" w:rsidRDefault="00140E98" w:rsidP="00140E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-   Zpívání</w:t>
      </w:r>
      <w:proofErr w:type="gramEnd"/>
      <w:r>
        <w:rPr>
          <w:sz w:val="24"/>
          <w:szCs w:val="24"/>
        </w:rPr>
        <w:t xml:space="preserve"> u  vánočního stromu obce Římov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 xml:space="preserve">- Vánoční setkání ze zastupiteli obce </w:t>
      </w:r>
    </w:p>
    <w:p w:rsidR="00140E98" w:rsidRDefault="00140E98" w:rsidP="00140E98">
      <w:pPr>
        <w:rPr>
          <w:sz w:val="24"/>
          <w:szCs w:val="24"/>
        </w:rPr>
      </w:pPr>
      <w:r>
        <w:rPr>
          <w:sz w:val="24"/>
          <w:szCs w:val="24"/>
        </w:rPr>
        <w:t>- Pomoc při organizaci obecního plesu</w:t>
      </w:r>
    </w:p>
    <w:p w:rsidR="00140E98" w:rsidRDefault="00140E98" w:rsidP="00140E98">
      <w:pPr>
        <w:rPr>
          <w:sz w:val="24"/>
          <w:szCs w:val="24"/>
        </w:rPr>
      </w:pPr>
    </w:p>
    <w:p w:rsidR="00140E98" w:rsidRDefault="00140E98" w:rsidP="00140E98">
      <w:pPr>
        <w:rPr>
          <w:sz w:val="24"/>
          <w:szCs w:val="24"/>
        </w:rPr>
      </w:pPr>
    </w:p>
    <w:p w:rsidR="00140E98" w:rsidRDefault="00140E98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C67D42" w:rsidRDefault="00C67D42" w:rsidP="00140E98">
      <w:pPr>
        <w:rPr>
          <w:sz w:val="24"/>
          <w:szCs w:val="24"/>
        </w:rPr>
      </w:pPr>
    </w:p>
    <w:p w:rsidR="00140E98" w:rsidRPr="00140E98" w:rsidRDefault="00140E98" w:rsidP="00140E98">
      <w:pPr>
        <w:rPr>
          <w:sz w:val="24"/>
          <w:szCs w:val="24"/>
        </w:rPr>
      </w:pPr>
      <w:r w:rsidRPr="009477F8">
        <w:rPr>
          <w:b/>
          <w:sz w:val="40"/>
          <w:szCs w:val="40"/>
        </w:rPr>
        <w:t>Spolupráce s ostatními a okolními školkami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b/>
          <w:sz w:val="40"/>
          <w:szCs w:val="40"/>
        </w:rPr>
      </w:pPr>
      <w:r>
        <w:rPr>
          <w:sz w:val="24"/>
          <w:szCs w:val="24"/>
        </w:rPr>
        <w:t>Spolupráce ze ZŠ Čáslavice- „</w:t>
      </w:r>
      <w:proofErr w:type="spellStart"/>
      <w:proofErr w:type="gramStart"/>
      <w:r>
        <w:rPr>
          <w:sz w:val="24"/>
          <w:szCs w:val="24"/>
        </w:rPr>
        <w:t>Miniškolička</w:t>
      </w:r>
      <w:proofErr w:type="spellEnd"/>
      <w:r>
        <w:rPr>
          <w:sz w:val="24"/>
          <w:szCs w:val="24"/>
        </w:rPr>
        <w:t>“ , příprava</w:t>
      </w:r>
      <w:proofErr w:type="gramEnd"/>
      <w:r>
        <w:rPr>
          <w:sz w:val="24"/>
          <w:szCs w:val="24"/>
        </w:rPr>
        <w:t xml:space="preserve"> na školu</w:t>
      </w:r>
    </w:p>
    <w:p w:rsidR="00140E98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štěvy MŠ Markvartice – kouzelnické představení</w:t>
      </w:r>
    </w:p>
    <w:p w:rsidR="00140E98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ávštěvy MŠ Rokytnice nad Rokytnou- divadelní představení</w:t>
      </w:r>
    </w:p>
    <w:p w:rsidR="00140E98" w:rsidRPr="00AE2505" w:rsidRDefault="00140E98" w:rsidP="00943AF5">
      <w:pPr>
        <w:pStyle w:val="Odstavecseseznamem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etkávání  pedagogických</w:t>
      </w:r>
      <w:proofErr w:type="gramEnd"/>
      <w:r>
        <w:rPr>
          <w:sz w:val="24"/>
          <w:szCs w:val="24"/>
        </w:rPr>
        <w:t xml:space="preserve"> pracovníků s okolními MŠ a předávání si zkušenosti a poznatků ( MŠ Okříšky, MŠ Předín, MŠ Kněžice, MŠ Přibyslavice, MŠ Rokytnice nad Rokytnou, MŠ Opatov, MŠ Markvartice, MŠ Želetava</w:t>
      </w:r>
    </w:p>
    <w:p w:rsidR="00140E98" w:rsidRPr="00140E98" w:rsidRDefault="00140E98" w:rsidP="00140E98">
      <w:pPr>
        <w:pStyle w:val="Odstavecseseznamem"/>
        <w:jc w:val="both"/>
        <w:rPr>
          <w:sz w:val="32"/>
          <w:szCs w:val="32"/>
        </w:rPr>
      </w:pPr>
    </w:p>
    <w:p w:rsidR="00140E98" w:rsidRDefault="00140E98" w:rsidP="00140E98">
      <w:pPr>
        <w:ind w:left="360"/>
        <w:jc w:val="both"/>
        <w:rPr>
          <w:sz w:val="32"/>
          <w:szCs w:val="32"/>
        </w:rPr>
      </w:pPr>
    </w:p>
    <w:p w:rsidR="00140E98" w:rsidRDefault="00140E98" w:rsidP="00140E98">
      <w:pPr>
        <w:ind w:left="360"/>
        <w:jc w:val="both"/>
        <w:rPr>
          <w:sz w:val="32"/>
          <w:szCs w:val="32"/>
        </w:rPr>
      </w:pPr>
    </w:p>
    <w:p w:rsidR="00417F98" w:rsidRDefault="00417F98" w:rsidP="00CB61E4">
      <w:pPr>
        <w:jc w:val="both"/>
        <w:rPr>
          <w:sz w:val="32"/>
          <w:szCs w:val="32"/>
        </w:rPr>
      </w:pPr>
    </w:p>
    <w:p w:rsidR="00140E98" w:rsidRPr="00140E98" w:rsidRDefault="00140E98" w:rsidP="00CB61E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řílohy: </w:t>
      </w:r>
    </w:p>
    <w:p w:rsidR="00007905" w:rsidRPr="00C67D42" w:rsidRDefault="00007905" w:rsidP="00C67D42">
      <w:pPr>
        <w:jc w:val="both"/>
        <w:rPr>
          <w:sz w:val="32"/>
          <w:szCs w:val="32"/>
        </w:rPr>
      </w:pPr>
    </w:p>
    <w:p w:rsidR="00670048" w:rsidRPr="00007905" w:rsidRDefault="00670048" w:rsidP="00943AF5">
      <w:pPr>
        <w:pStyle w:val="Odstavecseseznamem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C67D42">
        <w:rPr>
          <w:sz w:val="32"/>
          <w:szCs w:val="32"/>
        </w:rPr>
        <w:t xml:space="preserve">říloha </w:t>
      </w:r>
      <w:proofErr w:type="gramStart"/>
      <w:r w:rsidR="00C67D42">
        <w:rPr>
          <w:sz w:val="32"/>
          <w:szCs w:val="32"/>
        </w:rPr>
        <w:t>č.1:</w:t>
      </w:r>
      <w:proofErr w:type="gramEnd"/>
      <w:r w:rsidR="00C67D42">
        <w:rPr>
          <w:sz w:val="32"/>
          <w:szCs w:val="32"/>
        </w:rPr>
        <w:t xml:space="preserve"> </w:t>
      </w:r>
      <w:r w:rsidR="005572E2">
        <w:rPr>
          <w:sz w:val="32"/>
          <w:szCs w:val="32"/>
        </w:rPr>
        <w:t xml:space="preserve"> </w:t>
      </w:r>
      <w:r w:rsidR="00716CDC">
        <w:rPr>
          <w:sz w:val="32"/>
          <w:szCs w:val="32"/>
        </w:rPr>
        <w:t>Rok s písničkou</w:t>
      </w:r>
    </w:p>
    <w:p w:rsidR="00007905" w:rsidRDefault="008F68E6" w:rsidP="008F68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</w:t>
      </w: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007905" w:rsidRDefault="00007905" w:rsidP="008F68E6">
      <w:pPr>
        <w:jc w:val="both"/>
        <w:rPr>
          <w:b/>
          <w:sz w:val="44"/>
          <w:szCs w:val="44"/>
        </w:rPr>
      </w:pPr>
    </w:p>
    <w:p w:rsidR="007A3DD6" w:rsidRDefault="00B26D1F" w:rsidP="008F68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</w:p>
    <w:p w:rsidR="007A3DD6" w:rsidRDefault="007A3DD6" w:rsidP="008F68E6">
      <w:pPr>
        <w:jc w:val="both"/>
        <w:rPr>
          <w:b/>
          <w:sz w:val="44"/>
          <w:szCs w:val="44"/>
        </w:rPr>
      </w:pPr>
    </w:p>
    <w:p w:rsidR="007A3DD6" w:rsidRDefault="007A3DD6" w:rsidP="008F68E6">
      <w:pPr>
        <w:jc w:val="both"/>
        <w:rPr>
          <w:b/>
          <w:sz w:val="44"/>
          <w:szCs w:val="44"/>
        </w:rPr>
      </w:pPr>
    </w:p>
    <w:p w:rsidR="007A3DD6" w:rsidRDefault="007A3DD6" w:rsidP="008F68E6">
      <w:pPr>
        <w:jc w:val="both"/>
        <w:rPr>
          <w:b/>
          <w:sz w:val="44"/>
          <w:szCs w:val="44"/>
        </w:rPr>
      </w:pPr>
    </w:p>
    <w:p w:rsidR="007A3DD6" w:rsidRDefault="007A3DD6" w:rsidP="008F68E6">
      <w:pPr>
        <w:jc w:val="both"/>
        <w:rPr>
          <w:b/>
          <w:sz w:val="44"/>
          <w:szCs w:val="44"/>
        </w:rPr>
      </w:pPr>
    </w:p>
    <w:p w:rsidR="007A3DD6" w:rsidRDefault="007A3DD6" w:rsidP="008F68E6">
      <w:pPr>
        <w:jc w:val="both"/>
        <w:rPr>
          <w:b/>
          <w:sz w:val="44"/>
          <w:szCs w:val="44"/>
        </w:rPr>
      </w:pPr>
    </w:p>
    <w:p w:rsidR="007A3DD6" w:rsidRDefault="007A3DD6" w:rsidP="008F68E6">
      <w:pPr>
        <w:jc w:val="both"/>
        <w:rPr>
          <w:b/>
          <w:sz w:val="44"/>
          <w:szCs w:val="44"/>
        </w:rPr>
      </w:pPr>
    </w:p>
    <w:p w:rsidR="00007905" w:rsidRPr="00C67D42" w:rsidRDefault="007A3DD6" w:rsidP="008F68E6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</w:t>
      </w:r>
      <w:r w:rsidR="00B26D1F">
        <w:rPr>
          <w:b/>
          <w:sz w:val="44"/>
          <w:szCs w:val="44"/>
        </w:rPr>
        <w:t xml:space="preserve">  </w:t>
      </w:r>
      <w:r w:rsidR="008F68E6">
        <w:rPr>
          <w:b/>
          <w:sz w:val="44"/>
          <w:szCs w:val="44"/>
        </w:rPr>
        <w:t>VZDĚLÁVACÍ OBSAH</w:t>
      </w:r>
      <w:r w:rsidR="00716CDC">
        <w:rPr>
          <w:b/>
          <w:sz w:val="44"/>
          <w:szCs w:val="44"/>
        </w:rPr>
        <w:t xml:space="preserve"> 2021/2022</w:t>
      </w:r>
      <w:r w:rsidR="00007905">
        <w:rPr>
          <w:b/>
          <w:color w:val="FF0000"/>
          <w:sz w:val="56"/>
          <w:szCs w:val="56"/>
        </w:rPr>
        <w:t xml:space="preserve">       </w:t>
      </w:r>
    </w:p>
    <w:p w:rsidR="00C67D42" w:rsidRPr="000A1EEA" w:rsidRDefault="00007905" w:rsidP="000A1EEA">
      <w:pPr>
        <w:pStyle w:val="Nadpis1"/>
        <w:rPr>
          <w:color w:val="FF0000"/>
          <w:sz w:val="40"/>
          <w:szCs w:val="40"/>
        </w:rPr>
      </w:pPr>
      <w:r w:rsidRPr="000A1EEA">
        <w:rPr>
          <w:color w:val="FF0000"/>
          <w:sz w:val="40"/>
          <w:szCs w:val="40"/>
        </w:rPr>
        <w:t xml:space="preserve">     </w:t>
      </w:r>
      <w:r w:rsidR="000A1EEA">
        <w:rPr>
          <w:color w:val="FF0000"/>
          <w:sz w:val="40"/>
          <w:szCs w:val="40"/>
        </w:rPr>
        <w:t xml:space="preserve">  </w:t>
      </w:r>
      <w:r w:rsidR="00716CDC">
        <w:rPr>
          <w:color w:val="FF0000"/>
          <w:sz w:val="40"/>
          <w:szCs w:val="40"/>
        </w:rPr>
        <w:t xml:space="preserve">                  Rok s písničkou</w:t>
      </w:r>
    </w:p>
    <w:p w:rsidR="000A1EEA" w:rsidRDefault="000A1EEA" w:rsidP="008F68E6">
      <w:pPr>
        <w:jc w:val="both"/>
        <w:rPr>
          <w:sz w:val="24"/>
          <w:szCs w:val="24"/>
        </w:rPr>
      </w:pPr>
    </w:p>
    <w:p w:rsidR="003F6FBE" w:rsidRDefault="00B443BC" w:rsidP="000A1EEA">
      <w:pPr>
        <w:jc w:val="center"/>
        <w:rPr>
          <w:color w:val="FF0000"/>
          <w:sz w:val="24"/>
          <w:szCs w:val="24"/>
        </w:rPr>
      </w:pPr>
      <w:r w:rsidRPr="005F3EFB">
        <w:rPr>
          <w:sz w:val="24"/>
          <w:szCs w:val="24"/>
        </w:rPr>
        <w:t>Motto:</w:t>
      </w:r>
      <w:r>
        <w:rPr>
          <w:color w:val="FF0000"/>
          <w:sz w:val="24"/>
          <w:szCs w:val="24"/>
        </w:rPr>
        <w:t xml:space="preserve"> </w:t>
      </w:r>
      <w:r w:rsidR="003F6FBE">
        <w:rPr>
          <w:color w:val="FF0000"/>
          <w:sz w:val="24"/>
          <w:szCs w:val="24"/>
        </w:rPr>
        <w:t xml:space="preserve"> </w:t>
      </w:r>
      <w:r w:rsidR="00481204">
        <w:rPr>
          <w:color w:val="FF0000"/>
          <w:sz w:val="24"/>
          <w:szCs w:val="24"/>
        </w:rPr>
        <w:t xml:space="preserve">Víte, kde se máme </w:t>
      </w:r>
      <w:proofErr w:type="gramStart"/>
      <w:r w:rsidR="00481204">
        <w:rPr>
          <w:color w:val="FF0000"/>
          <w:sz w:val="24"/>
          <w:szCs w:val="24"/>
        </w:rPr>
        <w:t>rádi  a kde</w:t>
      </w:r>
      <w:proofErr w:type="gramEnd"/>
      <w:r w:rsidR="00481204">
        <w:rPr>
          <w:color w:val="FF0000"/>
          <w:sz w:val="24"/>
          <w:szCs w:val="24"/>
        </w:rPr>
        <w:t xml:space="preserve"> jsem dobří kamarádi? </w:t>
      </w:r>
    </w:p>
    <w:p w:rsidR="00481204" w:rsidRPr="003F6FBE" w:rsidRDefault="00481204" w:rsidP="000A1EEA">
      <w:pPr>
        <w:jc w:val="center"/>
        <w:rPr>
          <w:i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V naší školce, školičce, máme se jak v písničce.</w:t>
      </w:r>
    </w:p>
    <w:p w:rsidR="00AE1F0A" w:rsidRDefault="00AE1F0A" w:rsidP="0090552C">
      <w:pPr>
        <w:pStyle w:val="Normlnweb"/>
        <w:rPr>
          <w:rFonts w:asciiTheme="minorHAnsi" w:eastAsiaTheme="minorHAnsi" w:hAnsiTheme="minorHAnsi" w:cstheme="minorBidi"/>
          <w:color w:val="FF0000"/>
          <w:lang w:eastAsia="en-US"/>
        </w:rPr>
      </w:pPr>
    </w:p>
    <w:p w:rsidR="0090552C" w:rsidRDefault="0090552C" w:rsidP="008F68E6">
      <w:pPr>
        <w:jc w:val="both"/>
        <w:rPr>
          <w:sz w:val="24"/>
          <w:szCs w:val="24"/>
        </w:rPr>
      </w:pPr>
    </w:p>
    <w:p w:rsidR="00846827" w:rsidRDefault="00846827" w:rsidP="008F68E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                  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790950" cy="49352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Izgled_note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422" cy="49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27" w:rsidRPr="00CB61E4" w:rsidRDefault="00846827" w:rsidP="008F68E6">
      <w:pPr>
        <w:jc w:val="both"/>
        <w:rPr>
          <w:sz w:val="24"/>
          <w:szCs w:val="24"/>
        </w:rPr>
      </w:pPr>
    </w:p>
    <w:p w:rsidR="009C02EF" w:rsidRPr="00CB61E4" w:rsidRDefault="009C02EF" w:rsidP="008F68E6">
      <w:pPr>
        <w:jc w:val="both"/>
        <w:rPr>
          <w:sz w:val="24"/>
          <w:szCs w:val="24"/>
        </w:rPr>
      </w:pPr>
    </w:p>
    <w:p w:rsidR="00846827" w:rsidRDefault="005F3EFB" w:rsidP="008F68E6">
      <w:pPr>
        <w:jc w:val="both"/>
        <w:rPr>
          <w:sz w:val="24"/>
          <w:szCs w:val="24"/>
        </w:rPr>
      </w:pPr>
      <w:r w:rsidRPr="00CB61E4">
        <w:rPr>
          <w:sz w:val="24"/>
          <w:szCs w:val="24"/>
        </w:rPr>
        <w:lastRenderedPageBreak/>
        <w:t xml:space="preserve">                              </w:t>
      </w:r>
      <w:r w:rsidR="001A48C6">
        <w:rPr>
          <w:sz w:val="24"/>
          <w:szCs w:val="24"/>
        </w:rPr>
        <w:t xml:space="preserve">             </w:t>
      </w:r>
    </w:p>
    <w:p w:rsidR="00846827" w:rsidRDefault="00846827" w:rsidP="008F68E6">
      <w:pPr>
        <w:jc w:val="both"/>
        <w:rPr>
          <w:sz w:val="24"/>
          <w:szCs w:val="24"/>
        </w:rPr>
      </w:pPr>
    </w:p>
    <w:p w:rsidR="00846827" w:rsidRDefault="00846827" w:rsidP="008F68E6">
      <w:pPr>
        <w:jc w:val="both"/>
        <w:rPr>
          <w:sz w:val="24"/>
          <w:szCs w:val="24"/>
        </w:rPr>
      </w:pPr>
    </w:p>
    <w:p w:rsidR="008F68E6" w:rsidRPr="001A48C6" w:rsidRDefault="00846827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1A48C6">
        <w:rPr>
          <w:sz w:val="24"/>
          <w:szCs w:val="24"/>
        </w:rPr>
        <w:t xml:space="preserve"> </w:t>
      </w:r>
      <w:r w:rsidR="005F3EFB">
        <w:rPr>
          <w:sz w:val="40"/>
          <w:szCs w:val="40"/>
        </w:rPr>
        <w:t>Základní podmínky života</w:t>
      </w:r>
    </w:p>
    <w:p w:rsidR="008F68E6" w:rsidRPr="008F68E6" w:rsidRDefault="00007905" w:rsidP="008F6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Z</w:t>
      </w:r>
      <w:r w:rsidR="008F68E6" w:rsidRPr="008F68E6">
        <w:rPr>
          <w:b/>
          <w:sz w:val="24"/>
          <w:szCs w:val="24"/>
        </w:rPr>
        <w:t>áměry výchovně vzdělávacího obsahu ŠVP</w:t>
      </w:r>
    </w:p>
    <w:p w:rsidR="008F68E6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oj osobnosti dítěte, její individuality, s kladným postojem vůči ostatním lidem, světu kolem nás, k člověku, k jeho </w:t>
      </w:r>
      <w:proofErr w:type="gramStart"/>
      <w:r>
        <w:rPr>
          <w:sz w:val="24"/>
          <w:szCs w:val="24"/>
        </w:rPr>
        <w:t>práci,  k rodině</w:t>
      </w:r>
      <w:proofErr w:type="gramEnd"/>
      <w:r>
        <w:rPr>
          <w:sz w:val="24"/>
          <w:szCs w:val="24"/>
        </w:rPr>
        <w:t>, k přírodě, k vlastnímu zdraví, k planetě Zemi, k historii a k lidovým tradicím a zvykům, a evropskému společenství.</w:t>
      </w:r>
    </w:p>
    <w:p w:rsidR="002C5FD3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voj osobnosti s pozitivním </w:t>
      </w:r>
      <w:proofErr w:type="gramStart"/>
      <w:r>
        <w:rPr>
          <w:sz w:val="24"/>
          <w:szCs w:val="24"/>
        </w:rPr>
        <w:t>vztahem k  sobě</w:t>
      </w:r>
      <w:proofErr w:type="gramEnd"/>
      <w:r>
        <w:rPr>
          <w:sz w:val="24"/>
          <w:szCs w:val="24"/>
        </w:rPr>
        <w:t xml:space="preserve"> i k druhým v souladu s všelidskými  hodnotami, jako je nedotknutelnost lidských práv, individuální svoboda, rovnost všech lidí, soucítění a solidarita se slabšími a ohroženými jedinci, péče  o druhé a ohleduplnost k jiným, základy pro zdravý život, význam životního prostředí pro život člověka a důstojné vztah</w:t>
      </w:r>
      <w:r w:rsidR="0090552C">
        <w:rPr>
          <w:sz w:val="24"/>
          <w:szCs w:val="24"/>
        </w:rPr>
        <w:t xml:space="preserve">y mezi lidmi všech barev pleti  a lidmi s různým jazykem dorozumívání. </w:t>
      </w:r>
    </w:p>
    <w:p w:rsidR="008F68E6" w:rsidRDefault="008F68E6" w:rsidP="008F68E6">
      <w:pPr>
        <w:jc w:val="both"/>
        <w:rPr>
          <w:sz w:val="24"/>
          <w:szCs w:val="24"/>
        </w:rPr>
      </w:pPr>
      <w:r>
        <w:rPr>
          <w:sz w:val="24"/>
          <w:szCs w:val="24"/>
        </w:rPr>
        <w:t>ŠVP je sestaven v souladu s výchovně vzdělávacími cíli, které jsou dány:</w:t>
      </w:r>
    </w:p>
    <w:p w:rsidR="008F68E6" w:rsidRPr="002C5FD3" w:rsidRDefault="002C5FD3" w:rsidP="002C5FD3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.</w:t>
      </w:r>
      <w:r w:rsidR="008F68E6" w:rsidRPr="002C5FD3">
        <w:rPr>
          <w:b/>
          <w:sz w:val="24"/>
          <w:szCs w:val="24"/>
        </w:rPr>
        <w:t>Rámcovým</w:t>
      </w:r>
      <w:proofErr w:type="spellEnd"/>
      <w:proofErr w:type="gramEnd"/>
      <w:r w:rsidR="008F68E6" w:rsidRPr="002C5FD3">
        <w:rPr>
          <w:b/>
          <w:sz w:val="24"/>
          <w:szCs w:val="24"/>
        </w:rPr>
        <w:t xml:space="preserve"> prog</w:t>
      </w:r>
      <w:r w:rsidRPr="002C5FD3">
        <w:rPr>
          <w:b/>
          <w:sz w:val="24"/>
          <w:szCs w:val="24"/>
        </w:rPr>
        <w:t>ramem pro  předškolní vzdělávání</w:t>
      </w:r>
    </w:p>
    <w:p w:rsidR="008F68E6" w:rsidRPr="002C5FD3" w:rsidRDefault="002C5FD3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68E6" w:rsidRPr="002C5FD3">
        <w:rPr>
          <w:sz w:val="24"/>
          <w:szCs w:val="24"/>
        </w:rPr>
        <w:t>Rozvíjení dítěte, jeho učení a poznání</w:t>
      </w:r>
    </w:p>
    <w:p w:rsidR="008F68E6" w:rsidRDefault="008F68E6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vojení základů hodnot, na nichž je založena naše společnost</w:t>
      </w:r>
    </w:p>
    <w:p w:rsidR="008F68E6" w:rsidRPr="008F68E6" w:rsidRDefault="008F68E6" w:rsidP="00943AF5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8F68E6">
        <w:rPr>
          <w:sz w:val="24"/>
          <w:szCs w:val="24"/>
        </w:rPr>
        <w:t>Získání osobní samostatnosti a schopnosti projevovat se jako samostatná osobnost působící na své okolí</w:t>
      </w:r>
    </w:p>
    <w:p w:rsidR="008F68E6" w:rsidRPr="00B11ACD" w:rsidRDefault="008F68E6" w:rsidP="008F68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B.</w:t>
      </w:r>
      <w:r w:rsidRPr="00B11ACD">
        <w:rPr>
          <w:b/>
          <w:sz w:val="24"/>
          <w:szCs w:val="24"/>
        </w:rPr>
        <w:t>Profilací</w:t>
      </w:r>
      <w:proofErr w:type="spellEnd"/>
      <w:proofErr w:type="gramEnd"/>
      <w:r w:rsidRPr="00B11ACD">
        <w:rPr>
          <w:b/>
          <w:sz w:val="24"/>
          <w:szCs w:val="24"/>
        </w:rPr>
        <w:t xml:space="preserve"> školy (zaměřením)-  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váření základních postojů a poznatků k péči a ochraně přírody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jem o poznávání naší kultury a udržování národních tradic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áření základů k aktivnímu a zdravému způsobu života  </w:t>
      </w:r>
    </w:p>
    <w:p w:rsidR="008F68E6" w:rsidRDefault="008F68E6" w:rsidP="00943AF5">
      <w:pPr>
        <w:pStyle w:val="Odstavecseseznamem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víjení prosociálních postojů jako je sociální citlivost, vzájemné respektování se a multikulturní tolerance</w:t>
      </w:r>
    </w:p>
    <w:p w:rsidR="008F68E6" w:rsidRDefault="008F68E6" w:rsidP="002C5FD3">
      <w:pPr>
        <w:jc w:val="both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C.</w:t>
      </w:r>
      <w:r w:rsidRPr="00B11ACD">
        <w:rPr>
          <w:b/>
          <w:sz w:val="24"/>
          <w:szCs w:val="24"/>
        </w:rPr>
        <w:t>Vzdělávání</w:t>
      </w:r>
      <w:proofErr w:type="spellEnd"/>
      <w:proofErr w:type="gramEnd"/>
      <w:r w:rsidRPr="00B11ACD">
        <w:rPr>
          <w:b/>
          <w:sz w:val="24"/>
          <w:szCs w:val="24"/>
        </w:rPr>
        <w:t xml:space="preserve"> obsah ŠVP</w:t>
      </w:r>
    </w:p>
    <w:p w:rsidR="008F68E6" w:rsidRPr="00AA3B78" w:rsidRDefault="00481204" w:rsidP="008F68E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zdělávací obsah ŠVP tvoří čtyři    integrované</w:t>
      </w:r>
      <w:r w:rsidR="00D167CE">
        <w:rPr>
          <w:sz w:val="24"/>
          <w:szCs w:val="24"/>
        </w:rPr>
        <w:t xml:space="preserve">  blo</w:t>
      </w:r>
      <w:r>
        <w:rPr>
          <w:sz w:val="24"/>
          <w:szCs w:val="24"/>
        </w:rPr>
        <w:t>ky</w:t>
      </w:r>
      <w:r w:rsidR="008F68E6" w:rsidRPr="00AA3B78">
        <w:rPr>
          <w:sz w:val="24"/>
          <w:szCs w:val="24"/>
        </w:rPr>
        <w:t xml:space="preserve"> s </w:t>
      </w:r>
      <w:proofErr w:type="gramStart"/>
      <w:r w:rsidR="008F68E6" w:rsidRPr="00AA3B78">
        <w:rPr>
          <w:sz w:val="24"/>
          <w:szCs w:val="24"/>
        </w:rPr>
        <w:t>charakteristikou  a záměry</w:t>
      </w:r>
      <w:proofErr w:type="gramEnd"/>
      <w:r w:rsidR="008F68E6" w:rsidRPr="00AA3B78">
        <w:rPr>
          <w:sz w:val="24"/>
          <w:szCs w:val="24"/>
        </w:rPr>
        <w:t>. Každý blok vzdělávacího obsahu ŠVP zahrnuje několik tematických celků (téma) se stručným obsahem a očekávánými výstupy (co se má dítě naučit, co by mělo postupně samo zvládnout). Pedagogičtí pracovníci dále stanovená témata s výstupy rozpracují v třídních programech.</w:t>
      </w:r>
    </w:p>
    <w:p w:rsidR="00846827" w:rsidRDefault="00670048" w:rsidP="0048120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F68E6" w:rsidRPr="00481204" w:rsidRDefault="008F68E6" w:rsidP="00481204">
      <w:pPr>
        <w:pStyle w:val="Odstavecseseznamem"/>
        <w:rPr>
          <w:sz w:val="24"/>
          <w:szCs w:val="24"/>
        </w:rPr>
      </w:pPr>
      <w:r>
        <w:rPr>
          <w:b/>
          <w:sz w:val="32"/>
          <w:szCs w:val="32"/>
          <w:u w:val="single"/>
        </w:rPr>
        <w:lastRenderedPageBreak/>
        <w:t>Integrované bloky vzdělávacího obsahu ŠVP:</w:t>
      </w:r>
    </w:p>
    <w:p w:rsidR="00562322" w:rsidRPr="00D167CE" w:rsidRDefault="00481204" w:rsidP="00F66AD0">
      <w:pPr>
        <w:pStyle w:val="Odstavecseseznamem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dzim</w:t>
      </w:r>
    </w:p>
    <w:p w:rsidR="0090552C" w:rsidRPr="00D167CE" w:rsidRDefault="00481204" w:rsidP="00F66AD0">
      <w:pPr>
        <w:pStyle w:val="Odstavecseseznamem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ima</w:t>
      </w:r>
    </w:p>
    <w:p w:rsidR="0090552C" w:rsidRPr="00D167CE" w:rsidRDefault="00481204" w:rsidP="00F66AD0">
      <w:pPr>
        <w:pStyle w:val="Odstavecseseznamem"/>
        <w:numPr>
          <w:ilvl w:val="0"/>
          <w:numId w:val="2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aro</w:t>
      </w:r>
    </w:p>
    <w:p w:rsidR="0090552C" w:rsidRPr="00D167CE" w:rsidRDefault="00481204" w:rsidP="00F66AD0">
      <w:pPr>
        <w:pStyle w:val="Odstavecseseznamem"/>
        <w:numPr>
          <w:ilvl w:val="0"/>
          <w:numId w:val="29"/>
        </w:numPr>
        <w:rPr>
          <w:sz w:val="32"/>
          <w:szCs w:val="32"/>
        </w:rPr>
      </w:pPr>
      <w:r>
        <w:rPr>
          <w:b/>
          <w:sz w:val="32"/>
          <w:szCs w:val="32"/>
        </w:rPr>
        <w:t>Léto</w:t>
      </w:r>
    </w:p>
    <w:p w:rsidR="00D167CE" w:rsidRPr="009366ED" w:rsidRDefault="00D167CE" w:rsidP="009366ED">
      <w:pPr>
        <w:ind w:left="720"/>
        <w:rPr>
          <w:sz w:val="32"/>
          <w:szCs w:val="32"/>
        </w:rPr>
      </w:pPr>
    </w:p>
    <w:p w:rsidR="008F68E6" w:rsidRPr="00693113" w:rsidRDefault="008F68E6" w:rsidP="00693113">
      <w:pPr>
        <w:rPr>
          <w:sz w:val="32"/>
          <w:szCs w:val="32"/>
        </w:rPr>
      </w:pPr>
    </w:p>
    <w:p w:rsidR="009A11B8" w:rsidRDefault="009A11B8" w:rsidP="00F66AD0">
      <w:pPr>
        <w:pStyle w:val="Odstavecseseznamem"/>
        <w:numPr>
          <w:ilvl w:val="0"/>
          <w:numId w:val="3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odzim</w:t>
      </w:r>
    </w:p>
    <w:p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proofErr w:type="gramStart"/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</w:t>
      </w:r>
      <w:proofErr w:type="gramEnd"/>
    </w:p>
    <w:p w:rsidR="00846827" w:rsidRPr="009A11B8" w:rsidRDefault="009A11B8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Cs/>
          <w:color w:val="454A4C"/>
          <w:sz w:val="24"/>
          <w:szCs w:val="24"/>
          <w:lang w:eastAsia="cs-CZ"/>
        </w:rPr>
        <w:t>adaptace v MŠ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seznámení s novým prostředím a kamarády, rozvoj komunikativních a citových vztahů, spolupráce s rodinou, podporování psychické pohody dítě</w:t>
      </w:r>
      <w:r w:rsidR="00846827"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</w:t>
      </w:r>
      <w:r w:rsidR="00846827"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amování dětí s podzimní přírodou a pozorování náhlých změn</w:t>
      </w:r>
    </w:p>
    <w:p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naky podzimu a s ním spojené činnosti</w:t>
      </w:r>
    </w:p>
    <w:p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orování práce na poli a zahradě / sklizeň/</w:t>
      </w:r>
    </w:p>
    <w:p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bjevování krásy barev podzimního období, vnímání přírodních jevů</w:t>
      </w:r>
    </w:p>
    <w:p w:rsidR="00846827" w:rsidRPr="009A11B8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ámení dětí se životem lesních zvířat, přírody</w:t>
      </w:r>
    </w:p>
    <w:p w:rsidR="00846827" w:rsidRDefault="00846827" w:rsidP="00F66AD0">
      <w:pPr>
        <w:numPr>
          <w:ilvl w:val="0"/>
          <w:numId w:val="3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liv počasí na zdraví, způsob oblékání</w:t>
      </w:r>
    </w:p>
    <w:p w:rsidR="009A11B8" w:rsidRDefault="009A11B8" w:rsidP="00F66AD0">
      <w:pPr>
        <w:numPr>
          <w:ilvl w:val="0"/>
          <w:numId w:val="3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é vytváření pravidel společného soužití</w:t>
      </w:r>
    </w:p>
    <w:p w:rsidR="00846827" w:rsidRPr="009A11B8" w:rsidRDefault="00846827" w:rsidP="00846827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:rsidR="000D3AAC" w:rsidRPr="000D3AAC" w:rsidRDefault="000D3AAC" w:rsidP="000D3AAC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</w:t>
      </w:r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proofErr w:type="gramStart"/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 / co</w:t>
      </w:r>
      <w:proofErr w:type="gramEnd"/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u dítěte podporujeme /</w:t>
      </w:r>
    </w:p>
    <w:p w:rsidR="009A11B8" w:rsidRPr="000D3AAC" w:rsidRDefault="009A11B8" w:rsidP="00F66AD0">
      <w:pPr>
        <w:pStyle w:val="Odstavecseseznamem"/>
        <w:numPr>
          <w:ilvl w:val="0"/>
          <w:numId w:val="39"/>
        </w:num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praktických dovedností přiměřeně k věku dítěte, podporovat samostatnost</w:t>
      </w:r>
    </w:p>
    <w:p w:rsidR="009A11B8" w:rsidRP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citové samostatnosti, rozvoj schopnosti vytvářet a rozvíjet citové vztahy k okolí</w:t>
      </w:r>
    </w:p>
    <w:p w:rsidR="009A11B8" w:rsidRP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ilování vstřícného chování ve vztahu k rodině, MŠ, dětem</w:t>
      </w:r>
    </w:p>
    <w:p w:rsidR="009A11B8" w:rsidRP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ijímat základní hodnoty společenství, učit se spolupracovat a přizpůsobit se</w:t>
      </w:r>
    </w:p>
    <w:p w:rsidR="009A11B8" w:rsidRDefault="009A11B8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lastRenderedPageBreak/>
        <w:t>vytvářet si vztah k místu a prostředí, ve kterém se dítě ocitá</w:t>
      </w:r>
    </w:p>
    <w:p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pohybových schopností a dovedností – zdravý životní styl</w:t>
      </w:r>
    </w:p>
    <w:p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ilování přirozených poznávacích citů – zvídavost, tvořivost, objevování</w:t>
      </w:r>
    </w:p>
    <w:p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vnímání a porozumění</w:t>
      </w:r>
    </w:p>
    <w:p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citlivosti a tolerance v mezilidském jednání</w:t>
      </w:r>
    </w:p>
    <w:p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ení jednoduchých poznatků o přírodním prostředí / vývoj a změny /</w:t>
      </w:r>
    </w:p>
    <w:p w:rsidR="00846827" w:rsidRPr="00846827" w:rsidRDefault="00846827" w:rsidP="00F66AD0">
      <w:pPr>
        <w:numPr>
          <w:ilvl w:val="0"/>
          <w:numId w:val="39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846827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povědomí o hodnotách vytvořených člověkem a přírodou</w:t>
      </w:r>
    </w:p>
    <w:p w:rsidR="00846827" w:rsidRPr="009A11B8" w:rsidRDefault="00846827" w:rsidP="00846827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:rsidR="009A11B8" w:rsidRPr="009A11B8" w:rsidRDefault="000D3AAC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</w:t>
      </w:r>
      <w:r w:rsidR="009A11B8"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očekávané kompetence /výstupy/ :</w:t>
      </w:r>
    </w:p>
    <w:p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ě se naučit zacházet s předměty denní potřeby, hračkami, pomůckami a materiálem</w:t>
      </w:r>
    </w:p>
    <w:p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dloučit se na určitou dobu od rodičů, být aktivní bez jejich opory, uvědomovat si příjemné a nepříjemné citové prožitky</w:t>
      </w:r>
    </w:p>
    <w:p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irozeně a bez zábran komunikovat s druhým dítětem, navazovat a udržovat dětská přátelství, nebýt sobecký, dělit se, radovat se z toho, co dokážu a zvládnu</w:t>
      </w:r>
    </w:p>
    <w:p w:rsidR="009A11B8" w:rsidRPr="009A11B8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chopit, že MŠ má svá pravidla chování, společný program – spoluvytvářet a zapojovat se do činnosti</w:t>
      </w:r>
    </w:p>
    <w:p w:rsidR="000D3AAC" w:rsidRPr="000D3AAC" w:rsidRDefault="009A11B8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</w:t>
      </w:r>
      <w:r w:rsidR="000D3AAC" w:rsidRPr="000D3AAC">
        <w:t xml:space="preserve"> </w:t>
      </w:r>
      <w:r w:rsidR="000D3AAC"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ě zvládnout základní pohybové dovednosti, orientaci v prostoru a pohyb v různém prostředí</w:t>
      </w:r>
    </w:p>
    <w:p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aměřit se na to, co je z poznávacího hlediska důležité, odhalovat vlastnosti předmětů – společné znaky, rozdíly</w:t>
      </w:r>
    </w:p>
    <w:p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čit se porozumět slyšenému, zachytit hlavní myšlenku</w:t>
      </w:r>
    </w:p>
    <w:p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mět uplatňovat svoje individuální potřeby, přání a práva s ohledem na druhého</w:t>
      </w:r>
    </w:p>
    <w:p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ážit si práce dospělých, chovat se slušně a zdvořile ke svému okolí</w:t>
      </w:r>
    </w:p>
    <w:p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it si poznatky o přírodě a přírodních jevech</w:t>
      </w:r>
    </w:p>
    <w:p w:rsidR="000D3AAC" w:rsidRPr="000D3AAC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lišovat, co prospívá zdraví / pohyb, zdravé prostředí / a co zdraví škodí / nemoci, úrazy, nezdravé návyky /</w:t>
      </w:r>
    </w:p>
    <w:p w:rsidR="009A11B8" w:rsidRDefault="000D3AAC" w:rsidP="00F66AD0">
      <w:pPr>
        <w:numPr>
          <w:ilvl w:val="0"/>
          <w:numId w:val="3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ú</w:t>
      </w:r>
      <w:r w:rsidR="009A11B8"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l</w:t>
      </w:r>
      <w:r w:rsidR="009A11B8"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ně se orientovat v prostředí a okolí MŠ</w:t>
      </w:r>
    </w:p>
    <w:p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lastRenderedPageBreak/>
        <w:t xml:space="preserve">nabídka </w:t>
      </w:r>
      <w:proofErr w:type="gramStart"/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 :</w:t>
      </w:r>
      <w:proofErr w:type="gramEnd"/>
    </w:p>
    <w:p w:rsid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hybové, smyslové a společenské hry, motivační cvičení, relaxační činnosti, povídání, vycházky, seznámení s výtvarným materiálem, četba, vyprávění, kulturní akce, manipulace s předměty, činnosti zajišťující spokojenost a pohodu, dramatické činnosti – vyjádření nálady, hudební činnosti, poznávací hry, komunikativní kruh, artikulační, řečové, sluchové a rytmické hry, vokální činnosti, společná setkávání,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činnosti zaměřené na porozumění pravidlům vzájemného soužití a chování, vytváření pravidel soužití, jednoduché </w:t>
      </w:r>
      <w:proofErr w:type="spellStart"/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beobslužné</w:t>
      </w:r>
      <w:proofErr w:type="spellEnd"/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činnosti v oblasti hygieny</w:t>
      </w:r>
      <w:r w:rsid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stolování, oblékání a úklid, </w:t>
      </w:r>
      <w:r w:rsid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ulturní vystoupení pro veřejnost</w:t>
      </w:r>
    </w:p>
    <w:p w:rsidR="000D3AAC" w:rsidRDefault="000D3AAC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:rsidR="000D3AAC" w:rsidRPr="009A11B8" w:rsidRDefault="000D3AAC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témata pro podzim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:</w:t>
      </w:r>
    </w:p>
    <w:p w:rsidR="009A11B8" w:rsidRPr="009A11B8" w:rsidRDefault="000D3AAC" w:rsidP="000D3AAC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</w:t>
      </w:r>
      <w:r w:rsidR="009A11B8" w:rsidRPr="009A11B8">
        <w:rPr>
          <w:b/>
          <w:sz w:val="24"/>
          <w:szCs w:val="24"/>
        </w:rPr>
        <w:t>Auta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Barevné listí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Kampak letíš dráčku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 xml:space="preserve">Červík </w:t>
      </w:r>
      <w:proofErr w:type="spellStart"/>
      <w:r w:rsidRPr="009A11B8">
        <w:rPr>
          <w:b/>
          <w:sz w:val="24"/>
          <w:szCs w:val="24"/>
        </w:rPr>
        <w:t>pepík</w:t>
      </w:r>
      <w:proofErr w:type="spellEnd"/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Drak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proofErr w:type="spellStart"/>
      <w:r w:rsidRPr="009A11B8">
        <w:rPr>
          <w:b/>
          <w:sz w:val="24"/>
          <w:szCs w:val="24"/>
        </w:rPr>
        <w:t>Haloween</w:t>
      </w:r>
      <w:proofErr w:type="spellEnd"/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Houbařská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Kdo tu huláká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Kutálí se jablíčko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 xml:space="preserve">Vařím, vařím </w:t>
      </w:r>
      <w:proofErr w:type="spellStart"/>
      <w:r w:rsidRPr="009A11B8">
        <w:rPr>
          <w:b/>
          <w:sz w:val="24"/>
          <w:szCs w:val="24"/>
        </w:rPr>
        <w:t>polívečku</w:t>
      </w:r>
      <w:proofErr w:type="spellEnd"/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Nenasytná housenka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Sova na bidýlku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Letí písnička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Naše školička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Ovoce a zelenina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Podzim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Pojďte všichni dohromady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lastRenderedPageBreak/>
        <w:t>Poslední tanec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Roční období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Sova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To si pochutnám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Vítáme vás v mateřské škole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V lese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Vítr fouká</w:t>
      </w:r>
    </w:p>
    <w:p w:rsidR="009A11B8" w:rsidRP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Vlaštovička</w:t>
      </w:r>
    </w:p>
    <w:p w:rsidR="009A11B8" w:rsidRDefault="009A11B8" w:rsidP="009A11B8">
      <w:pPr>
        <w:ind w:left="720"/>
        <w:rPr>
          <w:b/>
          <w:sz w:val="24"/>
          <w:szCs w:val="24"/>
        </w:rPr>
      </w:pPr>
      <w:r w:rsidRPr="009A11B8">
        <w:rPr>
          <w:b/>
          <w:sz w:val="24"/>
          <w:szCs w:val="24"/>
        </w:rPr>
        <w:t>Vyleť draku až do mraků</w:t>
      </w: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Default="000D3AAC" w:rsidP="009A11B8">
      <w:pPr>
        <w:ind w:left="720"/>
        <w:rPr>
          <w:b/>
          <w:sz w:val="24"/>
          <w:szCs w:val="24"/>
        </w:rPr>
      </w:pPr>
    </w:p>
    <w:p w:rsidR="000D3AAC" w:rsidRPr="009A11B8" w:rsidRDefault="000D3AAC" w:rsidP="009A11B8">
      <w:pPr>
        <w:ind w:left="720"/>
        <w:rPr>
          <w:b/>
          <w:sz w:val="24"/>
          <w:szCs w:val="24"/>
        </w:rPr>
      </w:pPr>
    </w:p>
    <w:p w:rsidR="009A11B8" w:rsidRPr="000D3AAC" w:rsidRDefault="009A11B8" w:rsidP="00F66AD0">
      <w:pPr>
        <w:pStyle w:val="Odstavecseseznamem"/>
        <w:numPr>
          <w:ilvl w:val="0"/>
          <w:numId w:val="32"/>
        </w:numPr>
        <w:rPr>
          <w:b/>
          <w:sz w:val="40"/>
          <w:szCs w:val="40"/>
        </w:rPr>
      </w:pPr>
      <w:r w:rsidRPr="000D3AAC">
        <w:rPr>
          <w:b/>
          <w:sz w:val="40"/>
          <w:szCs w:val="40"/>
        </w:rPr>
        <w:lastRenderedPageBreak/>
        <w:t>Zima</w:t>
      </w:r>
    </w:p>
    <w:p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proofErr w:type="gramStart"/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</w:t>
      </w:r>
      <w:proofErr w:type="gramEnd"/>
    </w:p>
    <w:p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imní radovánky, poznávání zimního počasí</w:t>
      </w:r>
    </w:p>
    <w:p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ámení se životem zvířat v zimě</w:t>
      </w:r>
    </w:p>
    <w:p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lastnosti sněhu a ledu, objevování přírodních změn</w:t>
      </w:r>
    </w:p>
    <w:p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imní sporty</w:t>
      </w:r>
    </w:p>
    <w:p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dravý životní styl, péče o naše tělo</w:t>
      </w:r>
    </w:p>
    <w:p w:rsidR="009A11B8" w:rsidRP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aní Zima čaruje</w:t>
      </w:r>
    </w:p>
    <w:p w:rsidR="009A11B8" w:rsidRDefault="009A11B8" w:rsidP="00F66AD0">
      <w:pPr>
        <w:numPr>
          <w:ilvl w:val="0"/>
          <w:numId w:val="36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</w:t>
      </w:r>
      <w:r w:rsidR="004E51A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lava Masopustu – lidové tradice</w:t>
      </w:r>
    </w:p>
    <w:p w:rsidR="004E51AB" w:rsidRPr="009A11B8" w:rsidRDefault="004E51AB" w:rsidP="004E51AB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proofErr w:type="gramStart"/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 / co</w:t>
      </w:r>
      <w:proofErr w:type="gramEnd"/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u dítěte podporujeme /</w:t>
      </w:r>
    </w:p>
    <w:p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nímaní lidského těla, pojmenování jednotlivých částí</w:t>
      </w:r>
    </w:p>
    <w:p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orozumívání mezi lidmi / výslovnost, mluvní projev /</w:t>
      </w:r>
    </w:p>
    <w:p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zájmu o učení</w:t>
      </w:r>
    </w:p>
    <w:p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ískávání a rozvoj sebedůvěry a sebevědomí</w:t>
      </w:r>
    </w:p>
    <w:p w:rsidR="009A11B8" w:rsidRP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schopnosti spolupodílet se při činnostech skupiny</w:t>
      </w:r>
    </w:p>
    <w:p w:rsidR="009A11B8" w:rsidRDefault="009A11B8" w:rsidP="00F66AD0">
      <w:pPr>
        <w:numPr>
          <w:ilvl w:val="0"/>
          <w:numId w:val="37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schopnosti přizpůsobovat se přirozenému vývoji a změnám v přírodním prostředí</w:t>
      </w:r>
    </w:p>
    <w:p w:rsidR="004E51AB" w:rsidRPr="009A11B8" w:rsidRDefault="004E51AB" w:rsidP="004E51AB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:rsidR="009A11B8" w:rsidRPr="009A11B8" w:rsidRDefault="009A11B8" w:rsidP="009A11B8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očekávané kompetence /výstupy/ :</w:t>
      </w:r>
    </w:p>
    <w:p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jmenovat části těla, některé orgány, znát funkce, mít povědomí o růstu těla</w:t>
      </w:r>
    </w:p>
    <w:p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ést rozhovor s druhým, formulace otázek a odpovědí, učit se nová slova a používat je</w:t>
      </w:r>
    </w:p>
    <w:p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dpovídat za sebe a své jednání</w:t>
      </w:r>
    </w:p>
    <w:p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ítě by mělo poznat, že je zajímavé dozvídat se nové věci</w:t>
      </w:r>
    </w:p>
    <w:p w:rsidR="009A11B8" w:rsidRP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lastRenderedPageBreak/>
        <w:t>dodržovat pravidla her a ostatních činností, dokázat jednat s dětmi i dospělými v konfliktních situacích a domluvit se na společném řešení</w:t>
      </w:r>
    </w:p>
    <w:p w:rsidR="009A11B8" w:rsidRDefault="009A11B8" w:rsidP="00F66AD0">
      <w:pPr>
        <w:numPr>
          <w:ilvl w:val="0"/>
          <w:numId w:val="38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rozumět, že všechno kolem se mění a vy</w:t>
      </w:r>
      <w:r w:rsidR="004E51A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íjí a je třeba se změnami počítat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A5790B" w:rsidRPr="009A11B8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nabídka </w:t>
      </w:r>
      <w:proofErr w:type="gramStart"/>
      <w:r w:rsidRPr="009A11B8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 :</w:t>
      </w:r>
      <w:proofErr w:type="gramEnd"/>
    </w:p>
    <w:p w:rsidR="00A5790B" w:rsidRPr="009A11B8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písničky a básničky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mikulášská a vánoční besídka, knihy s vánoční tématikou, básničky, koledy, říkadla, filmová a kulturní představení v MŠ, stromeček pro zvířátka, 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orování vánoční výzdoby vesnice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zahájení Adventu 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– kulturní vystoupení na návsi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vánoční tvoření s rodiči, tradice Adventu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výroba </w:t>
      </w:r>
      <w:proofErr w:type="gramStart"/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věnců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praktické</w:t>
      </w:r>
      <w:proofErr w:type="gramEnd"/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činnosti s různými materiály, psaní dopisů pro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Ježíška, dárky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vyprávění, četba, nadílka, posez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ení u stromečku, </w:t>
      </w:r>
      <w:r w:rsidRPr="009A11B8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hudební, výtvarné a pohybové činnosti, dramatizace, vánoční výzdoba MŠ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masopust, karneval, modelování, taneční improvizace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 </w:t>
      </w:r>
    </w:p>
    <w:p w:rsidR="000D3AAC" w:rsidRDefault="001B09A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témata pro zimu</w:t>
      </w:r>
      <w:r w:rsidR="000D3A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:</w:t>
      </w:r>
    </w:p>
    <w:p w:rsidR="009A11B8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Čert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proofErr w:type="spellStart"/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Bumtarata</w:t>
      </w:r>
      <w:proofErr w:type="spellEnd"/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, ratata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Hvězdička splněných přání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amarád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Chumelenice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řijde Ježíšek?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apří pozdravení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arneval je veselý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proofErr w:type="spellStart"/>
      <w:proofErr w:type="gramStart"/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Nahoru,dolů</w:t>
      </w:r>
      <w:proofErr w:type="spellEnd"/>
      <w:proofErr w:type="gramEnd"/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Vánoce, Vánoce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Nůžky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Mikuláš a čert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lastRenderedPageBreak/>
        <w:t>Veselý šašek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O vánocích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ec nám spadla a dům taky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octa sněhu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ovolání</w:t>
      </w: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táčci v zimě</w:t>
      </w:r>
    </w:p>
    <w:p w:rsidR="004E51AB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0D3AAC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Rolnička cinká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Rozhlédni se kolem sebe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Rozloučení sněhuláků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Sněhulák je bos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Sněží, sněží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Už k nám přišla paní Zima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Štědrý den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Už je tady masopust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Vánoční zvoneček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Vánoční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Z pohádky do pohádky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Zpívám koledu</w:t>
      </w: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79458D" w:rsidRDefault="0079458D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Default="001B09AB" w:rsidP="001B09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Pr="00A5790B" w:rsidRDefault="001B09A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:rsidR="0079458D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  <w:proofErr w:type="gramStart"/>
      <w:r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  <w:lastRenderedPageBreak/>
        <w:t>3.</w:t>
      </w:r>
      <w:r w:rsidR="0079458D" w:rsidRPr="001B09AB"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  <w:t>Jaro</w:t>
      </w:r>
      <w:proofErr w:type="gramEnd"/>
    </w:p>
    <w:p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proofErr w:type="gramStart"/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</w:t>
      </w:r>
      <w:proofErr w:type="gramEnd"/>
    </w:p>
    <w:p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Cs/>
          <w:color w:val="454A4C"/>
          <w:sz w:val="24"/>
          <w:szCs w:val="24"/>
          <w:lang w:eastAsia="cs-CZ"/>
        </w:rPr>
        <w:t>Velikonoce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 – vést děti k udržování lidových </w:t>
      </w:r>
      <w:proofErr w:type="spellStart"/>
      <w:proofErr w:type="gramStart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radic,zvyků</w:t>
      </w:r>
      <w:proofErr w:type="spellEnd"/>
      <w:proofErr w:type="gramEnd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a oslav svátků jara</w:t>
      </w:r>
    </w:p>
    <w:p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Cs/>
          <w:color w:val="454A4C"/>
          <w:sz w:val="24"/>
          <w:szCs w:val="24"/>
          <w:lang w:eastAsia="cs-CZ"/>
        </w:rPr>
        <w:t>čarodějnice</w:t>
      </w: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lang w:eastAsia="cs-CZ"/>
        </w:rPr>
        <w:t xml:space="preserve"> – 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rojekt, sp</w:t>
      </w:r>
      <w:r w:rsidR="004E2B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lupráce s rodiči v nachystání kostýmů</w:t>
      </w:r>
    </w:p>
    <w:p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amování dětí s jarní přírodou, všímat si změn v počasí</w:t>
      </w:r>
    </w:p>
    <w:p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vítání jara – </w:t>
      </w:r>
      <w:proofErr w:type="spellStart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Morena</w:t>
      </w:r>
      <w:proofErr w:type="spellEnd"/>
    </w:p>
    <w:p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niha je můj kamarád – práce s textem a ilustracemi / březen – měsíc knihy /</w:t>
      </w:r>
    </w:p>
    <w:p w:rsidR="0079458D" w:rsidRP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iblížit dětem živočišnou a rostlinnou říši kolem nás, ochrana přírody</w:t>
      </w:r>
    </w:p>
    <w:p w:rsidR="0079458D" w:rsidRDefault="0079458D" w:rsidP="00F66AD0">
      <w:pPr>
        <w:numPr>
          <w:ilvl w:val="0"/>
          <w:numId w:val="40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tupně vést děti k bezpečnému chování v dopravě / duben – měsíc bezpečnosti /</w:t>
      </w:r>
    </w:p>
    <w:p w:rsidR="001B09AB" w:rsidRPr="001B09AB" w:rsidRDefault="001B09AB" w:rsidP="00F66AD0">
      <w:pPr>
        <w:pStyle w:val="Odstavecseseznamem"/>
        <w:numPr>
          <w:ilvl w:val="0"/>
          <w:numId w:val="40"/>
        </w:numP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en matek – společná oslava, dárky, přáníčka, kulturní program</w:t>
      </w:r>
    </w:p>
    <w:p w:rsidR="001B09AB" w:rsidRPr="0079458D" w:rsidRDefault="001B09AB" w:rsidP="001B09AB">
      <w:pPr>
        <w:shd w:val="clear" w:color="auto" w:fill="FCFCFC"/>
        <w:spacing w:before="100" w:beforeAutospacing="1" w:after="180" w:line="240" w:lineRule="auto"/>
        <w:ind w:left="720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</w:p>
    <w:p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proofErr w:type="gramStart"/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 / co</w:t>
      </w:r>
      <w:proofErr w:type="gramEnd"/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u dítěte podporujeme /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dokonalování dovedností v oblasti jemné a hrubé motoriky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ovat si praktické dovednosti přiměřené věku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a kultivace mravního a estetického vnímání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základních kulturně společenských návyků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vořivé myšlení, řešení problémů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komunikativních dovedností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navázat a rozvíjet vztah k ostatním</w:t>
      </w:r>
    </w:p>
    <w:p w:rsidR="0079458D" w:rsidRPr="0079458D" w:rsidRDefault="0079458D" w:rsidP="00F66AD0">
      <w:pPr>
        <w:numPr>
          <w:ilvl w:val="0"/>
          <w:numId w:val="41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vlastní představy o tom, jaké je jeho místo ve světě – péče o okolí, spoluvytváření zdravého a bezpečného prostředí</w:t>
      </w:r>
    </w:p>
    <w:p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lastRenderedPageBreak/>
        <w:t>očekávané kompetence /výstupy/ :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právné držení těla, přiměřený pohyb v různém prostředí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vládat koordinaci ruky a oka, práce s tužkou, barvou, nůžkami a papírem, jednoduchými hudebními nástroji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být citlivé ve vztahu k živým bytostem, k přírodě i věcem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jadřovat samostatně a smysluplně myšlenky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nat a vymyslet jednoduchá synonyma, homonyma a antonyma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chápat základní číselné a matematické pojmy, řešit zadané úkoly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omunikovat vhodným způsobem s dospělými i dětmi / pozor na komunikaci s neznámými lidmi /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platňovat základní společenské návyky přiměřené věku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mít povědomí o tom, kde v případě potřeby hledat pomoc, na koho se obrátit</w:t>
      </w:r>
    </w:p>
    <w:p w:rsidR="0079458D" w:rsidRPr="0079458D" w:rsidRDefault="0079458D" w:rsidP="00F66AD0">
      <w:pPr>
        <w:numPr>
          <w:ilvl w:val="0"/>
          <w:numId w:val="42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vědomovat si, co je nebezpečné / některé předměty, látky, zvířata, přírodní jevy /</w:t>
      </w:r>
    </w:p>
    <w:p w:rsidR="004E2BAC" w:rsidRDefault="004E2BA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79458D" w:rsidRP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nabídka </w:t>
      </w:r>
      <w:proofErr w:type="gramStart"/>
      <w:r w:rsidRPr="0079458D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 :</w:t>
      </w:r>
      <w:proofErr w:type="gramEnd"/>
    </w:p>
    <w:p w:rsid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tvořivá dílna s rodiči – velikonoční výzdoba tříd, malování kraslic, výtvarné vyjádření jara, jarní úklid, péče o zahradu, výroba masek, pohybové činnosti, společná setkání, četba, příběhy, vyprávění, básničky a písničky s jarní tématikou, koledy, vynášení </w:t>
      </w:r>
      <w:proofErr w:type="spellStart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Moreny</w:t>
      </w:r>
      <w:proofErr w:type="spellEnd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pozorování a zkoumání přír</w:t>
      </w:r>
      <w:r w:rsid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dy – experimenty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, hry a aktivity na téma doprava, </w:t>
      </w:r>
      <w:proofErr w:type="spellStart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ématické</w:t>
      </w:r>
      <w:proofErr w:type="spellEnd"/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vycházky a pobyty venku, návš</w:t>
      </w:r>
      <w:r w:rsidR="004E2BAC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těva knihovny, práce s textem, </w:t>
      </w:r>
      <w:r w:rsidRPr="0079458D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en</w:t>
      </w:r>
      <w:r w:rsid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cyklopediemi, výroba dárku pro maminky</w:t>
      </w: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79458D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  <w:r w:rsidRPr="0079458D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 xml:space="preserve">témata </w:t>
      </w:r>
      <w:proofErr w:type="gramStart"/>
      <w:r w:rsidRPr="0079458D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pro  jaro</w:t>
      </w:r>
      <w:proofErr w:type="gramEnd"/>
      <w:r w:rsidRPr="0079458D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t>: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79458D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 </w:t>
      </w: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Babiččiny pohádky o zvířátkách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oblížku voňavý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Barevná vajíčka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Co to je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lastRenderedPageBreak/>
        <w:t>Čápi a žáby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Čarodějnická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Dort pro maminku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vočna</w:t>
      </w:r>
    </w:p>
    <w:p w:rsidR="0079458D" w:rsidRPr="001B09AB" w:rsidRDefault="0079458D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Jaro ťuká</w:t>
      </w:r>
    </w:p>
    <w:p w:rsidR="0079458D" w:rsidRPr="001B09AB" w:rsidRDefault="0070444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Indiáni</w:t>
      </w:r>
    </w:p>
    <w:p w:rsidR="0070444C" w:rsidRPr="001B09AB" w:rsidRDefault="0070444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aždý svou maminku máme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Máma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ocourek a myška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ouť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Koťata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Mámo, mamičko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Letí, letí ptáček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Na paloučku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Rozkvétají kytičky</w:t>
      </w:r>
    </w:p>
    <w:p w:rsidR="001B09AB" w:rsidRP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Vyber vajíčko</w:t>
      </w: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 w:rsidRPr="001B09A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Něco pro radost</w:t>
      </w: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Default="001B09AB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Pr="004E2BAC" w:rsidRDefault="004E2BAC" w:rsidP="00F66AD0">
      <w:pPr>
        <w:pStyle w:val="Odstavecseseznamem"/>
        <w:numPr>
          <w:ilvl w:val="0"/>
          <w:numId w:val="32"/>
        </w:num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  <w:r w:rsidRPr="004E2BAC"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  <w:lastRenderedPageBreak/>
        <w:t>Léto</w:t>
      </w:r>
      <w:bookmarkStart w:id="0" w:name="_GoBack"/>
      <w:bookmarkEnd w:id="0"/>
    </w:p>
    <w:p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harakteristika integrovaného </w:t>
      </w:r>
      <w:proofErr w:type="gramStart"/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</w:t>
      </w:r>
      <w:proofErr w:type="gramEnd"/>
    </w:p>
    <w:p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lang w:eastAsia="cs-CZ"/>
        </w:rPr>
        <w:t>Mezinárodní den dětí – 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polupráce s organizacemi, společné akce</w:t>
      </w:r>
    </w:p>
    <w:p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znávání jiných kultur a národů</w:t>
      </w:r>
    </w:p>
    <w:p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íroda kolem nás – radostné prožívání letního počasí, pozorování změn</w:t>
      </w:r>
    </w:p>
    <w:p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portovní radovánky a hry v přírodě</w:t>
      </w:r>
    </w:p>
    <w:p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jedeme na výlet</w:t>
      </w:r>
    </w:p>
    <w:p w:rsidR="00A5790B" w:rsidRPr="00A5790B" w:rsidRDefault="00A5790B" w:rsidP="00F66AD0">
      <w:pPr>
        <w:numPr>
          <w:ilvl w:val="0"/>
          <w:numId w:val="43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loučení s předškoláky – projekt – poslední noc v MŠ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cíle integrovaného </w:t>
      </w:r>
      <w:proofErr w:type="gramStart"/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bloku : : / co</w:t>
      </w:r>
      <w:proofErr w:type="gramEnd"/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 u dítěte podporujeme /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zdravých životních návyků a postojů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základů pro práci s informacemi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ískání schopnosti řídit chování svou vůlí a ovlivňovat vlastní situace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jazykových dovedností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tvořivosti, radost z objevování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olerance vůči soukromí a osobním věcem druhého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schopnosti vážit si života ve všech formách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seznamování se světem lidí, kultury a umění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pohybových schopností a dovedností – zdravý životní styl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silování přirozených poznávacích citů – zvídavost, tvořivost, objevování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vnímání a porozumění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rozvoj citlivosti a tolerance v mezilidském jednání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svojení jednoduchých poznatků o přírodním prostředí / vývoj a změny /</w:t>
      </w:r>
    </w:p>
    <w:p w:rsidR="00A5790B" w:rsidRPr="00A5790B" w:rsidRDefault="00A5790B" w:rsidP="00F66AD0">
      <w:pPr>
        <w:numPr>
          <w:ilvl w:val="0"/>
          <w:numId w:val="44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tváření povědomí o hodnotách vytvořených člověkem a přírodou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lastRenderedPageBreak/>
        <w:t>očekávané kompetence /výstupy/ :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zvládat sebeobsluhu, základní hygienické a zdravotně preventivní návyky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dítě dovede využívat informativní a komunikativní prostředky, se kterými se běžně setkává/ knížky, </w:t>
      </w:r>
      <w:proofErr w:type="gramStart"/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encyklopedie../</w:t>
      </w:r>
      <w:proofErr w:type="gramEnd"/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yjádřit souhlas, či umět říct ne v situacích, které to vyžadují, odmítnout se podílet na nedovolených či zakázaných činnostech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orozumět slyšenému, pochopit slovní vtip a humor, projevovat zájem o knihy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tvořivé činnosti – výtvarné, dramatické a hudebně pohybové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uvědomovat si práva a povinnosti ve vztahu k druhému dítěti či dospělému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nímat, že svět je rozmanitý a pestrý / příroda, živočichové, krajina /, zdravotní, etnické, jazykové a národnostní rozdílnosti</w:t>
      </w:r>
    </w:p>
    <w:p w:rsidR="00A5790B" w:rsidRPr="00A5790B" w:rsidRDefault="00A5790B" w:rsidP="00F66AD0">
      <w:pPr>
        <w:numPr>
          <w:ilvl w:val="0"/>
          <w:numId w:val="45"/>
        </w:numPr>
        <w:shd w:val="clear" w:color="auto" w:fill="FCFCFC"/>
        <w:spacing w:before="100" w:beforeAutospacing="1" w:after="180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vnímat umělecké a kulturní podněty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</w:pPr>
    </w:p>
    <w:p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 xml:space="preserve">nabídka </w:t>
      </w:r>
      <w:proofErr w:type="gramStart"/>
      <w:r w:rsidRPr="00A5790B">
        <w:rPr>
          <w:rFonts w:ascii="Open Sans" w:eastAsia="Times New Roman" w:hAnsi="Open Sans" w:cs="Open Sans"/>
          <w:b/>
          <w:bCs/>
          <w:color w:val="454A4C"/>
          <w:sz w:val="24"/>
          <w:szCs w:val="24"/>
          <w:u w:val="single"/>
          <w:lang w:eastAsia="cs-CZ"/>
        </w:rPr>
        <w:t>činností :</w:t>
      </w:r>
      <w:proofErr w:type="gramEnd"/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</w:pP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ku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lturní akce, 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hry na zahradě, výtvarné, hudební a sportovní činnosti, vyprávění, pokusy, básničky, písničky, pozorování, praktické činnosti v přírodě, výlet, modelování, hádanky, přednes,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dramatizace, poznávání Římova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a ok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olí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pěstitelské pracovní činn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osti, skupinové a kolektivní hry, 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kulturní a filmová představení, </w:t>
      </w:r>
      <w:proofErr w:type="spellStart"/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předplavecký</w:t>
      </w:r>
      <w:proofErr w:type="spellEnd"/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 xml:space="preserve"> výcvik, besídky, oslava tra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dic v MŠ i s rodiči</w:t>
      </w:r>
      <w:r w:rsidRPr="00A5790B"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, tříděn</w:t>
      </w:r>
      <w:r>
        <w:rPr>
          <w:rFonts w:ascii="Open Sans" w:eastAsia="Times New Roman" w:hAnsi="Open Sans" w:cs="Open Sans"/>
          <w:color w:val="454A4C"/>
          <w:sz w:val="24"/>
          <w:szCs w:val="24"/>
          <w:lang w:eastAsia="cs-CZ"/>
        </w:rPr>
        <w:t>í odpadů, péče o zahradu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  <w:lastRenderedPageBreak/>
        <w:t>témata na léto: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proofErr w:type="spellStart"/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Bu</w:t>
      </w:r>
      <w:proofErr w:type="spellEnd"/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 xml:space="preserve">, </w:t>
      </w:r>
      <w:proofErr w:type="spellStart"/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bu</w:t>
      </w:r>
      <w:proofErr w:type="spellEnd"/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,</w:t>
      </w: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 xml:space="preserve"> </w:t>
      </w:r>
      <w:proofErr w:type="spellStart"/>
      <w:r w:rsidRPr="00A5790B"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bu</w:t>
      </w:r>
      <w:proofErr w:type="spellEnd"/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Loučení se školkou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Co je červené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rázdniny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proofErr w:type="spellStart"/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Čimčara</w:t>
      </w:r>
      <w:proofErr w:type="spellEnd"/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, čimčará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proofErr w:type="spellStart"/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Ententýky</w:t>
      </w:r>
      <w:proofErr w:type="spellEnd"/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 xml:space="preserve">, </w:t>
      </w:r>
      <w:proofErr w:type="spellStart"/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cukrbliky</w:t>
      </w:r>
      <w:proofErr w:type="spellEnd"/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Sluníčko máme rádi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Dešťové kapičky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U rybníka na louce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Leť, včeličko leť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Jede vláček, jede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Deštík a paraplíčko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Jeden mám nos</w:t>
      </w:r>
    </w:p>
    <w:p w:rsid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  <w:r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  <w:t>Ponorka</w:t>
      </w:r>
    </w:p>
    <w:p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A5790B" w:rsidRPr="00A5790B" w:rsidRDefault="00A5790B" w:rsidP="00A5790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u w:val="single"/>
          <w:lang w:eastAsia="cs-CZ"/>
        </w:rPr>
      </w:pPr>
    </w:p>
    <w:p w:rsidR="001B09AB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:rsidR="001B09AB" w:rsidRPr="001B09AB" w:rsidRDefault="001B09AB" w:rsidP="001B09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1B09AB" w:rsidRPr="001B09AB" w:rsidRDefault="001B09AB" w:rsidP="001B09AB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70444C" w:rsidRPr="0079458D" w:rsidRDefault="0070444C" w:rsidP="0079458D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p w:rsidR="0079458D" w:rsidRPr="0079458D" w:rsidRDefault="0079458D" w:rsidP="0079458D">
      <w:pPr>
        <w:shd w:val="clear" w:color="auto" w:fill="FCFCFC"/>
        <w:spacing w:after="100" w:afterAutospacing="1" w:line="240" w:lineRule="auto"/>
        <w:ind w:left="72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:rsidR="0079458D" w:rsidRDefault="0079458D" w:rsidP="0079458D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:rsidR="0079458D" w:rsidRPr="0079458D" w:rsidRDefault="0079458D" w:rsidP="0079458D">
      <w:pPr>
        <w:pStyle w:val="Odstavecseseznamem"/>
        <w:shd w:val="clear" w:color="auto" w:fill="FCFCFC"/>
        <w:spacing w:after="100" w:afterAutospacing="1" w:line="240" w:lineRule="auto"/>
        <w:ind w:left="1080"/>
        <w:rPr>
          <w:rFonts w:ascii="Open Sans" w:eastAsia="Times New Roman" w:hAnsi="Open Sans" w:cs="Open Sans"/>
          <w:b/>
          <w:color w:val="454A4C"/>
          <w:sz w:val="40"/>
          <w:szCs w:val="40"/>
          <w:u w:val="single"/>
          <w:lang w:eastAsia="cs-CZ"/>
        </w:rPr>
      </w:pPr>
    </w:p>
    <w:p w:rsidR="004E51AB" w:rsidRPr="000D3AAC" w:rsidRDefault="004E51AB" w:rsidP="004E51AB">
      <w:pPr>
        <w:shd w:val="clear" w:color="auto" w:fill="FCFCFC"/>
        <w:spacing w:after="100" w:afterAutospacing="1" w:line="240" w:lineRule="auto"/>
        <w:rPr>
          <w:rFonts w:ascii="Open Sans" w:eastAsia="Times New Roman" w:hAnsi="Open Sans" w:cs="Open Sans"/>
          <w:b/>
          <w:color w:val="454A4C"/>
          <w:sz w:val="24"/>
          <w:szCs w:val="24"/>
          <w:lang w:eastAsia="cs-CZ"/>
        </w:rPr>
      </w:pPr>
    </w:p>
    <w:sectPr w:rsidR="004E51AB" w:rsidRPr="000D3AAC" w:rsidSect="002E6F8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D0" w:rsidRDefault="00F66AD0" w:rsidP="00E20B56">
      <w:pPr>
        <w:spacing w:after="0" w:line="240" w:lineRule="auto"/>
      </w:pPr>
      <w:r>
        <w:separator/>
      </w:r>
    </w:p>
  </w:endnote>
  <w:endnote w:type="continuationSeparator" w:id="0">
    <w:p w:rsidR="00F66AD0" w:rsidRDefault="00F66AD0" w:rsidP="00E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92267"/>
      <w:docPartObj>
        <w:docPartGallery w:val="Page Numbers (Bottom of Page)"/>
        <w:docPartUnique/>
      </w:docPartObj>
    </w:sdtPr>
    <w:sdtContent>
      <w:p w:rsidR="00846827" w:rsidRDefault="0084682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BA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46827" w:rsidRDefault="008468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D0" w:rsidRDefault="00F66AD0" w:rsidP="00E20B56">
      <w:pPr>
        <w:spacing w:after="0" w:line="240" w:lineRule="auto"/>
      </w:pPr>
      <w:r>
        <w:separator/>
      </w:r>
    </w:p>
  </w:footnote>
  <w:footnote w:type="continuationSeparator" w:id="0">
    <w:p w:rsidR="00F66AD0" w:rsidRDefault="00F66AD0" w:rsidP="00E2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0E3"/>
    <w:multiLevelType w:val="multilevel"/>
    <w:tmpl w:val="722C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7492D"/>
    <w:multiLevelType w:val="hybridMultilevel"/>
    <w:tmpl w:val="1DEC35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968"/>
    <w:multiLevelType w:val="multilevel"/>
    <w:tmpl w:val="306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16D5B"/>
    <w:multiLevelType w:val="hybridMultilevel"/>
    <w:tmpl w:val="F1DE8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636A"/>
    <w:multiLevelType w:val="multilevel"/>
    <w:tmpl w:val="64FE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C1748"/>
    <w:multiLevelType w:val="multilevel"/>
    <w:tmpl w:val="AAB4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D7746"/>
    <w:multiLevelType w:val="hybridMultilevel"/>
    <w:tmpl w:val="2D6E5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63496"/>
    <w:multiLevelType w:val="hybridMultilevel"/>
    <w:tmpl w:val="343A2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77F41"/>
    <w:multiLevelType w:val="hybridMultilevel"/>
    <w:tmpl w:val="822A29A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E0096"/>
    <w:multiLevelType w:val="hybridMultilevel"/>
    <w:tmpl w:val="3C82C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6C0A"/>
    <w:multiLevelType w:val="multilevel"/>
    <w:tmpl w:val="12A8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7C2773"/>
    <w:multiLevelType w:val="hybridMultilevel"/>
    <w:tmpl w:val="46A82F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0468"/>
    <w:multiLevelType w:val="hybridMultilevel"/>
    <w:tmpl w:val="59CE90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9E202F"/>
    <w:multiLevelType w:val="hybridMultilevel"/>
    <w:tmpl w:val="84F04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E309A"/>
    <w:multiLevelType w:val="hybridMultilevel"/>
    <w:tmpl w:val="D780FB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578"/>
    <w:multiLevelType w:val="multilevel"/>
    <w:tmpl w:val="078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7652"/>
    <w:multiLevelType w:val="hybridMultilevel"/>
    <w:tmpl w:val="128A75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4D72"/>
    <w:multiLevelType w:val="hybridMultilevel"/>
    <w:tmpl w:val="C12E7E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357E8"/>
    <w:multiLevelType w:val="hybridMultilevel"/>
    <w:tmpl w:val="56B60C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36B7"/>
    <w:multiLevelType w:val="hybridMultilevel"/>
    <w:tmpl w:val="884E7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F5ED8"/>
    <w:multiLevelType w:val="hybridMultilevel"/>
    <w:tmpl w:val="9A46E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F4C59"/>
    <w:multiLevelType w:val="hybridMultilevel"/>
    <w:tmpl w:val="460E133E"/>
    <w:lvl w:ilvl="0" w:tplc="46220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2AC9"/>
    <w:multiLevelType w:val="multilevel"/>
    <w:tmpl w:val="4224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8E3F45"/>
    <w:multiLevelType w:val="multilevel"/>
    <w:tmpl w:val="D18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76D2A"/>
    <w:multiLevelType w:val="multilevel"/>
    <w:tmpl w:val="20F265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43EF5EA3"/>
    <w:multiLevelType w:val="multilevel"/>
    <w:tmpl w:val="D85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157EB"/>
    <w:multiLevelType w:val="hybridMultilevel"/>
    <w:tmpl w:val="172C3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B6751"/>
    <w:multiLevelType w:val="multilevel"/>
    <w:tmpl w:val="A378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35FD0"/>
    <w:multiLevelType w:val="multilevel"/>
    <w:tmpl w:val="96ACD64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8E534FB"/>
    <w:multiLevelType w:val="hybridMultilevel"/>
    <w:tmpl w:val="A01A98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C5BFF"/>
    <w:multiLevelType w:val="hybridMultilevel"/>
    <w:tmpl w:val="64E046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B3105"/>
    <w:multiLevelType w:val="hybridMultilevel"/>
    <w:tmpl w:val="AE429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058A1"/>
    <w:multiLevelType w:val="hybridMultilevel"/>
    <w:tmpl w:val="C3366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00551"/>
    <w:multiLevelType w:val="hybridMultilevel"/>
    <w:tmpl w:val="7ED407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51262"/>
    <w:multiLevelType w:val="multilevel"/>
    <w:tmpl w:val="CD0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D45672"/>
    <w:multiLevelType w:val="hybridMultilevel"/>
    <w:tmpl w:val="0E38C3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45597"/>
    <w:multiLevelType w:val="hybridMultilevel"/>
    <w:tmpl w:val="F474A4B6"/>
    <w:lvl w:ilvl="0" w:tplc="CA68A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D7292"/>
    <w:multiLevelType w:val="hybridMultilevel"/>
    <w:tmpl w:val="818A20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417B8"/>
    <w:multiLevelType w:val="hybridMultilevel"/>
    <w:tmpl w:val="4FD638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362DC"/>
    <w:multiLevelType w:val="multilevel"/>
    <w:tmpl w:val="B7C8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0D6165"/>
    <w:multiLevelType w:val="hybridMultilevel"/>
    <w:tmpl w:val="F364D62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957BF"/>
    <w:multiLevelType w:val="hybridMultilevel"/>
    <w:tmpl w:val="2C6224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9C"/>
    <w:multiLevelType w:val="hybridMultilevel"/>
    <w:tmpl w:val="56E02DA2"/>
    <w:lvl w:ilvl="0" w:tplc="1292C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5E1036"/>
    <w:multiLevelType w:val="hybridMultilevel"/>
    <w:tmpl w:val="4462E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5BF9"/>
    <w:multiLevelType w:val="hybridMultilevel"/>
    <w:tmpl w:val="573AB2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3"/>
  </w:num>
  <w:num w:numId="4">
    <w:abstractNumId w:val="32"/>
  </w:num>
  <w:num w:numId="5">
    <w:abstractNumId w:val="19"/>
  </w:num>
  <w:num w:numId="6">
    <w:abstractNumId w:val="28"/>
  </w:num>
  <w:num w:numId="7">
    <w:abstractNumId w:val="31"/>
  </w:num>
  <w:num w:numId="8">
    <w:abstractNumId w:val="38"/>
  </w:num>
  <w:num w:numId="9">
    <w:abstractNumId w:val="12"/>
  </w:num>
  <w:num w:numId="10">
    <w:abstractNumId w:val="8"/>
  </w:num>
  <w:num w:numId="11">
    <w:abstractNumId w:val="35"/>
  </w:num>
  <w:num w:numId="12">
    <w:abstractNumId w:val="14"/>
  </w:num>
  <w:num w:numId="13">
    <w:abstractNumId w:val="6"/>
  </w:num>
  <w:num w:numId="14">
    <w:abstractNumId w:val="1"/>
  </w:num>
  <w:num w:numId="15">
    <w:abstractNumId w:val="37"/>
  </w:num>
  <w:num w:numId="16">
    <w:abstractNumId w:val="11"/>
  </w:num>
  <w:num w:numId="17">
    <w:abstractNumId w:val="16"/>
  </w:num>
  <w:num w:numId="18">
    <w:abstractNumId w:val="7"/>
  </w:num>
  <w:num w:numId="19">
    <w:abstractNumId w:val="17"/>
  </w:num>
  <w:num w:numId="20">
    <w:abstractNumId w:val="29"/>
  </w:num>
  <w:num w:numId="21">
    <w:abstractNumId w:val="44"/>
  </w:num>
  <w:num w:numId="22">
    <w:abstractNumId w:val="20"/>
  </w:num>
  <w:num w:numId="23">
    <w:abstractNumId w:val="18"/>
  </w:num>
  <w:num w:numId="24">
    <w:abstractNumId w:val="30"/>
  </w:num>
  <w:num w:numId="25">
    <w:abstractNumId w:val="40"/>
  </w:num>
  <w:num w:numId="26">
    <w:abstractNumId w:val="33"/>
  </w:num>
  <w:num w:numId="27">
    <w:abstractNumId w:val="41"/>
  </w:num>
  <w:num w:numId="28">
    <w:abstractNumId w:val="9"/>
  </w:num>
  <w:num w:numId="29">
    <w:abstractNumId w:val="24"/>
  </w:num>
  <w:num w:numId="30">
    <w:abstractNumId w:val="26"/>
  </w:num>
  <w:num w:numId="31">
    <w:abstractNumId w:val="3"/>
  </w:num>
  <w:num w:numId="32">
    <w:abstractNumId w:val="42"/>
  </w:num>
  <w:num w:numId="33">
    <w:abstractNumId w:val="2"/>
  </w:num>
  <w:num w:numId="34">
    <w:abstractNumId w:val="10"/>
  </w:num>
  <w:num w:numId="35">
    <w:abstractNumId w:val="15"/>
  </w:num>
  <w:num w:numId="36">
    <w:abstractNumId w:val="22"/>
  </w:num>
  <w:num w:numId="37">
    <w:abstractNumId w:val="39"/>
  </w:num>
  <w:num w:numId="38">
    <w:abstractNumId w:val="27"/>
  </w:num>
  <w:num w:numId="39">
    <w:abstractNumId w:val="43"/>
  </w:num>
  <w:num w:numId="40">
    <w:abstractNumId w:val="34"/>
  </w:num>
  <w:num w:numId="41">
    <w:abstractNumId w:val="0"/>
  </w:num>
  <w:num w:numId="42">
    <w:abstractNumId w:val="25"/>
  </w:num>
  <w:num w:numId="43">
    <w:abstractNumId w:val="5"/>
  </w:num>
  <w:num w:numId="44">
    <w:abstractNumId w:val="4"/>
  </w:num>
  <w:num w:numId="45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D1"/>
    <w:rsid w:val="00007905"/>
    <w:rsid w:val="00011FE0"/>
    <w:rsid w:val="00015A9A"/>
    <w:rsid w:val="000314CD"/>
    <w:rsid w:val="00056DF1"/>
    <w:rsid w:val="00064624"/>
    <w:rsid w:val="00065D33"/>
    <w:rsid w:val="00065F7E"/>
    <w:rsid w:val="000766A7"/>
    <w:rsid w:val="000872F5"/>
    <w:rsid w:val="000A1881"/>
    <w:rsid w:val="000A1EEA"/>
    <w:rsid w:val="000A74EF"/>
    <w:rsid w:val="000B17B6"/>
    <w:rsid w:val="000B37BF"/>
    <w:rsid w:val="000C02D9"/>
    <w:rsid w:val="000D3AAC"/>
    <w:rsid w:val="000F52EE"/>
    <w:rsid w:val="000F689E"/>
    <w:rsid w:val="00104999"/>
    <w:rsid w:val="00113A8D"/>
    <w:rsid w:val="0011559E"/>
    <w:rsid w:val="00117F6F"/>
    <w:rsid w:val="00123505"/>
    <w:rsid w:val="001327C5"/>
    <w:rsid w:val="00132BB5"/>
    <w:rsid w:val="001335A9"/>
    <w:rsid w:val="00137F3B"/>
    <w:rsid w:val="00140663"/>
    <w:rsid w:val="00140E98"/>
    <w:rsid w:val="001438C9"/>
    <w:rsid w:val="001A0D53"/>
    <w:rsid w:val="001A48C6"/>
    <w:rsid w:val="001B09AB"/>
    <w:rsid w:val="001C15DD"/>
    <w:rsid w:val="001C532B"/>
    <w:rsid w:val="001D37A4"/>
    <w:rsid w:val="001D5E30"/>
    <w:rsid w:val="002029EF"/>
    <w:rsid w:val="00203365"/>
    <w:rsid w:val="0021091F"/>
    <w:rsid w:val="002135CA"/>
    <w:rsid w:val="0022351B"/>
    <w:rsid w:val="00231016"/>
    <w:rsid w:val="002325EF"/>
    <w:rsid w:val="00240582"/>
    <w:rsid w:val="00251A38"/>
    <w:rsid w:val="00255B9B"/>
    <w:rsid w:val="00261899"/>
    <w:rsid w:val="0026255E"/>
    <w:rsid w:val="00266633"/>
    <w:rsid w:val="00277722"/>
    <w:rsid w:val="002B0076"/>
    <w:rsid w:val="002B642C"/>
    <w:rsid w:val="002C5FD3"/>
    <w:rsid w:val="002C6DA2"/>
    <w:rsid w:val="002E26A7"/>
    <w:rsid w:val="002E6F84"/>
    <w:rsid w:val="00306711"/>
    <w:rsid w:val="00306FF2"/>
    <w:rsid w:val="003127A7"/>
    <w:rsid w:val="003407CD"/>
    <w:rsid w:val="00344076"/>
    <w:rsid w:val="00374B32"/>
    <w:rsid w:val="003775D5"/>
    <w:rsid w:val="00381F5E"/>
    <w:rsid w:val="00391F44"/>
    <w:rsid w:val="003A0CEA"/>
    <w:rsid w:val="003B018B"/>
    <w:rsid w:val="003E1579"/>
    <w:rsid w:val="003F6FBE"/>
    <w:rsid w:val="004105BB"/>
    <w:rsid w:val="0041636A"/>
    <w:rsid w:val="00417F98"/>
    <w:rsid w:val="00421B13"/>
    <w:rsid w:val="00423AA5"/>
    <w:rsid w:val="004466D5"/>
    <w:rsid w:val="00454421"/>
    <w:rsid w:val="004649AA"/>
    <w:rsid w:val="00481204"/>
    <w:rsid w:val="004A3B92"/>
    <w:rsid w:val="004B0A06"/>
    <w:rsid w:val="004B7CE2"/>
    <w:rsid w:val="004C6DCA"/>
    <w:rsid w:val="004D256C"/>
    <w:rsid w:val="004D7F3C"/>
    <w:rsid w:val="004E2BAC"/>
    <w:rsid w:val="004E3378"/>
    <w:rsid w:val="004E4707"/>
    <w:rsid w:val="004E51AB"/>
    <w:rsid w:val="00503455"/>
    <w:rsid w:val="005117FF"/>
    <w:rsid w:val="00543F81"/>
    <w:rsid w:val="005572E2"/>
    <w:rsid w:val="00562322"/>
    <w:rsid w:val="00562782"/>
    <w:rsid w:val="00571218"/>
    <w:rsid w:val="00591B83"/>
    <w:rsid w:val="00592A58"/>
    <w:rsid w:val="00597B49"/>
    <w:rsid w:val="005A05A3"/>
    <w:rsid w:val="005A315C"/>
    <w:rsid w:val="005B3D80"/>
    <w:rsid w:val="005C447F"/>
    <w:rsid w:val="005D6DAA"/>
    <w:rsid w:val="005F01E9"/>
    <w:rsid w:val="005F3724"/>
    <w:rsid w:val="005F3EFB"/>
    <w:rsid w:val="005F47C9"/>
    <w:rsid w:val="00601A2D"/>
    <w:rsid w:val="00604E50"/>
    <w:rsid w:val="00655630"/>
    <w:rsid w:val="0066125B"/>
    <w:rsid w:val="00667F15"/>
    <w:rsid w:val="00670048"/>
    <w:rsid w:val="00681226"/>
    <w:rsid w:val="00682B17"/>
    <w:rsid w:val="0068322E"/>
    <w:rsid w:val="00693113"/>
    <w:rsid w:val="006958F1"/>
    <w:rsid w:val="0069725A"/>
    <w:rsid w:val="006A3D74"/>
    <w:rsid w:val="006A673B"/>
    <w:rsid w:val="006A6D35"/>
    <w:rsid w:val="006B504E"/>
    <w:rsid w:val="006B5B5A"/>
    <w:rsid w:val="006D68C0"/>
    <w:rsid w:val="006D7952"/>
    <w:rsid w:val="006E1051"/>
    <w:rsid w:val="006F1244"/>
    <w:rsid w:val="006F1E0D"/>
    <w:rsid w:val="006F3112"/>
    <w:rsid w:val="006F58CF"/>
    <w:rsid w:val="007041E0"/>
    <w:rsid w:val="0070444C"/>
    <w:rsid w:val="007075F0"/>
    <w:rsid w:val="00710854"/>
    <w:rsid w:val="00711B85"/>
    <w:rsid w:val="00716CDC"/>
    <w:rsid w:val="00734F7E"/>
    <w:rsid w:val="00743B25"/>
    <w:rsid w:val="00755921"/>
    <w:rsid w:val="00761AE5"/>
    <w:rsid w:val="00782CC6"/>
    <w:rsid w:val="0079458D"/>
    <w:rsid w:val="007965EA"/>
    <w:rsid w:val="007A0937"/>
    <w:rsid w:val="007A3DD6"/>
    <w:rsid w:val="007A6C69"/>
    <w:rsid w:val="007A7F3F"/>
    <w:rsid w:val="007B223C"/>
    <w:rsid w:val="007C2B86"/>
    <w:rsid w:val="00815D9C"/>
    <w:rsid w:val="00846827"/>
    <w:rsid w:val="0086334F"/>
    <w:rsid w:val="00874919"/>
    <w:rsid w:val="00877832"/>
    <w:rsid w:val="0088126F"/>
    <w:rsid w:val="0088181E"/>
    <w:rsid w:val="00896127"/>
    <w:rsid w:val="008A1D32"/>
    <w:rsid w:val="008F1D7A"/>
    <w:rsid w:val="008F68E6"/>
    <w:rsid w:val="008F6B12"/>
    <w:rsid w:val="0090552C"/>
    <w:rsid w:val="00913383"/>
    <w:rsid w:val="00913FD7"/>
    <w:rsid w:val="009152FC"/>
    <w:rsid w:val="00916732"/>
    <w:rsid w:val="00923FD6"/>
    <w:rsid w:val="009366ED"/>
    <w:rsid w:val="00943AF5"/>
    <w:rsid w:val="0094732E"/>
    <w:rsid w:val="009477F8"/>
    <w:rsid w:val="0095732D"/>
    <w:rsid w:val="00972EA2"/>
    <w:rsid w:val="009931F5"/>
    <w:rsid w:val="00995F21"/>
    <w:rsid w:val="009A11B8"/>
    <w:rsid w:val="009B62E5"/>
    <w:rsid w:val="009C02EF"/>
    <w:rsid w:val="009E5AD5"/>
    <w:rsid w:val="00A108BE"/>
    <w:rsid w:val="00A14851"/>
    <w:rsid w:val="00A22144"/>
    <w:rsid w:val="00A26263"/>
    <w:rsid w:val="00A50E67"/>
    <w:rsid w:val="00A537EB"/>
    <w:rsid w:val="00A55FCF"/>
    <w:rsid w:val="00A5790B"/>
    <w:rsid w:val="00A57E62"/>
    <w:rsid w:val="00A754B8"/>
    <w:rsid w:val="00A84040"/>
    <w:rsid w:val="00A946F6"/>
    <w:rsid w:val="00A94836"/>
    <w:rsid w:val="00A94902"/>
    <w:rsid w:val="00AA1BF8"/>
    <w:rsid w:val="00AA3B34"/>
    <w:rsid w:val="00AA3B78"/>
    <w:rsid w:val="00AE1A41"/>
    <w:rsid w:val="00AE1F0A"/>
    <w:rsid w:val="00AE2505"/>
    <w:rsid w:val="00AF14DA"/>
    <w:rsid w:val="00AF33E2"/>
    <w:rsid w:val="00AF4688"/>
    <w:rsid w:val="00B00AA2"/>
    <w:rsid w:val="00B044FD"/>
    <w:rsid w:val="00B11ACD"/>
    <w:rsid w:val="00B25AD1"/>
    <w:rsid w:val="00B26D1F"/>
    <w:rsid w:val="00B443BC"/>
    <w:rsid w:val="00B4563F"/>
    <w:rsid w:val="00B82B4F"/>
    <w:rsid w:val="00B9355F"/>
    <w:rsid w:val="00BA33C6"/>
    <w:rsid w:val="00BF326D"/>
    <w:rsid w:val="00BF4AAF"/>
    <w:rsid w:val="00C06F09"/>
    <w:rsid w:val="00C13154"/>
    <w:rsid w:val="00C22372"/>
    <w:rsid w:val="00C615F9"/>
    <w:rsid w:val="00C67D42"/>
    <w:rsid w:val="00C80E75"/>
    <w:rsid w:val="00CB61E4"/>
    <w:rsid w:val="00CC346B"/>
    <w:rsid w:val="00CD7307"/>
    <w:rsid w:val="00CE5702"/>
    <w:rsid w:val="00CF1764"/>
    <w:rsid w:val="00D072F2"/>
    <w:rsid w:val="00D15F81"/>
    <w:rsid w:val="00D167CE"/>
    <w:rsid w:val="00D33A23"/>
    <w:rsid w:val="00D52647"/>
    <w:rsid w:val="00D5535B"/>
    <w:rsid w:val="00D66DA7"/>
    <w:rsid w:val="00D712A0"/>
    <w:rsid w:val="00D73440"/>
    <w:rsid w:val="00D7567B"/>
    <w:rsid w:val="00D75910"/>
    <w:rsid w:val="00D87E6C"/>
    <w:rsid w:val="00D9197E"/>
    <w:rsid w:val="00D93E5A"/>
    <w:rsid w:val="00DA5B11"/>
    <w:rsid w:val="00DC1F5E"/>
    <w:rsid w:val="00DC4940"/>
    <w:rsid w:val="00DE1BB8"/>
    <w:rsid w:val="00E01BA8"/>
    <w:rsid w:val="00E02DAC"/>
    <w:rsid w:val="00E20B56"/>
    <w:rsid w:val="00E239CC"/>
    <w:rsid w:val="00E40836"/>
    <w:rsid w:val="00E414C5"/>
    <w:rsid w:val="00E5107E"/>
    <w:rsid w:val="00E614F2"/>
    <w:rsid w:val="00E620B3"/>
    <w:rsid w:val="00E8042E"/>
    <w:rsid w:val="00E872BE"/>
    <w:rsid w:val="00EA3091"/>
    <w:rsid w:val="00EB6EBC"/>
    <w:rsid w:val="00EF10DC"/>
    <w:rsid w:val="00F1173B"/>
    <w:rsid w:val="00F55E92"/>
    <w:rsid w:val="00F567FE"/>
    <w:rsid w:val="00F66AD0"/>
    <w:rsid w:val="00F77545"/>
    <w:rsid w:val="00F9050D"/>
    <w:rsid w:val="00F92F00"/>
    <w:rsid w:val="00F95B6B"/>
    <w:rsid w:val="00FB1040"/>
    <w:rsid w:val="00FB65C5"/>
    <w:rsid w:val="00FD5330"/>
    <w:rsid w:val="00FE0F80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A23A3-6177-4463-97F7-C0202BD7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F84"/>
  </w:style>
  <w:style w:type="paragraph" w:styleId="Nadpis1">
    <w:name w:val="heading 1"/>
    <w:basedOn w:val="Normln"/>
    <w:next w:val="Normln"/>
    <w:link w:val="Nadpis1Char"/>
    <w:qFormat/>
    <w:rsid w:val="009E5AD5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9E5AD5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AD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1A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20B56"/>
  </w:style>
  <w:style w:type="paragraph" w:styleId="Zpat">
    <w:name w:val="footer"/>
    <w:basedOn w:val="Normln"/>
    <w:link w:val="ZpatChar"/>
    <w:uiPriority w:val="99"/>
    <w:unhideWhenUsed/>
    <w:rsid w:val="00E2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B56"/>
  </w:style>
  <w:style w:type="character" w:styleId="Hypertextovodkaz">
    <w:name w:val="Hyperlink"/>
    <w:basedOn w:val="Standardnpsmoodstavce"/>
    <w:uiPriority w:val="99"/>
    <w:unhideWhenUsed/>
    <w:rsid w:val="00F55E9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B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unhideWhenUsed/>
    <w:rsid w:val="002029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029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E5AD5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rsid w:val="009E5AD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ormlnweb">
    <w:name w:val="Normal (Web)"/>
    <w:basedOn w:val="Normln"/>
    <w:uiPriority w:val="99"/>
    <w:unhideWhenUsed/>
    <w:rsid w:val="0090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0">
    <w:name w:val="import0"/>
    <w:basedOn w:val="Normln"/>
    <w:rsid w:val="0006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E5107E"/>
    <w:rPr>
      <w:i/>
      <w:iCs/>
    </w:rPr>
  </w:style>
  <w:style w:type="character" w:styleId="Siln">
    <w:name w:val="Strong"/>
    <w:basedOn w:val="Standardnpsmoodstavce"/>
    <w:uiPriority w:val="22"/>
    <w:qFormat/>
    <w:rsid w:val="009A11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://www.forum-medi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rimov@emai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39DF-2F71-494D-9122-295617B9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1</Pages>
  <Words>9563</Words>
  <Characters>56427</Characters>
  <Application>Microsoft Office Word</Application>
  <DocSecurity>0</DocSecurity>
  <Lines>470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ňa Martin</dc:creator>
  <cp:keywords/>
  <dc:description/>
  <cp:lastModifiedBy>klient</cp:lastModifiedBy>
  <cp:revision>91</cp:revision>
  <cp:lastPrinted>2021-09-08T14:09:00Z</cp:lastPrinted>
  <dcterms:created xsi:type="dcterms:W3CDTF">2012-08-13T21:15:00Z</dcterms:created>
  <dcterms:modified xsi:type="dcterms:W3CDTF">2021-09-08T14:09:00Z</dcterms:modified>
</cp:coreProperties>
</file>